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0B3" w:rsidRPr="008C6CF0" w:rsidRDefault="00F850B3" w:rsidP="00F850B3">
      <w:pPr>
        <w:jc w:val="center"/>
        <w:rPr>
          <w:rStyle w:val="a3"/>
          <w:color w:val="333333"/>
          <w:sz w:val="32"/>
          <w:szCs w:val="32"/>
        </w:rPr>
      </w:pPr>
      <w:r w:rsidRPr="008C6CF0">
        <w:rPr>
          <w:rStyle w:val="a3"/>
          <w:color w:val="333333"/>
          <w:sz w:val="32"/>
          <w:szCs w:val="32"/>
        </w:rPr>
        <w:t>Сведения</w:t>
      </w:r>
    </w:p>
    <w:p w:rsidR="00402129" w:rsidRDefault="00F850B3" w:rsidP="00F850B3">
      <w:pPr>
        <w:jc w:val="center"/>
        <w:rPr>
          <w:rStyle w:val="a3"/>
          <w:color w:val="333333"/>
          <w:sz w:val="28"/>
          <w:szCs w:val="28"/>
        </w:rPr>
      </w:pPr>
      <w:r w:rsidRPr="008E1242">
        <w:rPr>
          <w:rStyle w:val="a3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1F1AF8">
        <w:rPr>
          <w:rStyle w:val="a3"/>
          <w:color w:val="333333"/>
          <w:sz w:val="28"/>
          <w:szCs w:val="28"/>
        </w:rPr>
        <w:t xml:space="preserve"> </w:t>
      </w:r>
    </w:p>
    <w:p w:rsidR="00F850B3" w:rsidRDefault="00F850B3" w:rsidP="00F850B3">
      <w:pPr>
        <w:jc w:val="center"/>
        <w:rPr>
          <w:rStyle w:val="a3"/>
          <w:color w:val="333333"/>
          <w:sz w:val="28"/>
          <w:szCs w:val="28"/>
        </w:rPr>
      </w:pPr>
      <w:r w:rsidRPr="008E1242">
        <w:rPr>
          <w:rStyle w:val="a3"/>
          <w:color w:val="333333"/>
          <w:sz w:val="28"/>
          <w:szCs w:val="28"/>
        </w:rPr>
        <w:t xml:space="preserve"> </w:t>
      </w:r>
      <w:r w:rsidR="00396994">
        <w:rPr>
          <w:rStyle w:val="a3"/>
          <w:color w:val="333333"/>
          <w:sz w:val="28"/>
          <w:szCs w:val="28"/>
        </w:rPr>
        <w:t xml:space="preserve">муниципальных служащих администрации </w:t>
      </w:r>
      <w:proofErr w:type="spellStart"/>
      <w:r w:rsidR="00396994">
        <w:rPr>
          <w:rStyle w:val="a3"/>
          <w:color w:val="333333"/>
          <w:sz w:val="28"/>
          <w:szCs w:val="28"/>
        </w:rPr>
        <w:t>Пономаревского</w:t>
      </w:r>
      <w:proofErr w:type="spellEnd"/>
      <w:r w:rsidR="00396994">
        <w:rPr>
          <w:rStyle w:val="a3"/>
          <w:color w:val="333333"/>
          <w:sz w:val="28"/>
          <w:szCs w:val="28"/>
        </w:rPr>
        <w:t xml:space="preserve"> района Оренбургской области</w:t>
      </w:r>
      <w:r w:rsidR="00292E3C">
        <w:rPr>
          <w:rStyle w:val="a3"/>
          <w:color w:val="333333"/>
          <w:sz w:val="28"/>
          <w:szCs w:val="28"/>
        </w:rPr>
        <w:t>,</w:t>
      </w:r>
      <w:r w:rsidR="00396994">
        <w:rPr>
          <w:rStyle w:val="a3"/>
          <w:color w:val="333333"/>
          <w:sz w:val="28"/>
          <w:szCs w:val="28"/>
        </w:rPr>
        <w:t xml:space="preserve"> </w:t>
      </w:r>
      <w:r w:rsidR="00402129">
        <w:rPr>
          <w:rStyle w:val="a3"/>
          <w:color w:val="333333"/>
          <w:sz w:val="28"/>
          <w:szCs w:val="28"/>
        </w:rPr>
        <w:t xml:space="preserve">за </w:t>
      </w:r>
      <w:r w:rsidR="00806AC6">
        <w:rPr>
          <w:rStyle w:val="a3"/>
          <w:color w:val="333333"/>
          <w:sz w:val="28"/>
          <w:szCs w:val="28"/>
        </w:rPr>
        <w:t>период с 1 января 2020 года по 31 декабря 2020</w:t>
      </w:r>
      <w:r w:rsidRPr="008E1242">
        <w:rPr>
          <w:rStyle w:val="a3"/>
          <w:color w:val="333333"/>
          <w:sz w:val="28"/>
          <w:szCs w:val="28"/>
        </w:rPr>
        <w:t xml:space="preserve"> года</w:t>
      </w:r>
    </w:p>
    <w:p w:rsidR="00F850B3" w:rsidRDefault="00F850B3" w:rsidP="00F850B3">
      <w:pPr>
        <w:jc w:val="center"/>
      </w:pPr>
    </w:p>
    <w:p w:rsidR="00223C59" w:rsidRDefault="00223C59"/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89"/>
        <w:gridCol w:w="1418"/>
        <w:gridCol w:w="1276"/>
        <w:gridCol w:w="1701"/>
        <w:gridCol w:w="850"/>
        <w:gridCol w:w="992"/>
        <w:gridCol w:w="1560"/>
        <w:gridCol w:w="850"/>
        <w:gridCol w:w="992"/>
        <w:gridCol w:w="1276"/>
        <w:gridCol w:w="1276"/>
        <w:gridCol w:w="1629"/>
      </w:tblGrid>
      <w:tr w:rsidR="00A372F1" w:rsidRPr="003211FF" w:rsidTr="00566515">
        <w:tc>
          <w:tcPr>
            <w:tcW w:w="426" w:type="dxa"/>
            <w:vMerge w:val="restart"/>
          </w:tcPr>
          <w:p w:rsidR="003167BC" w:rsidRPr="003211FF" w:rsidRDefault="003167BC" w:rsidP="00C67104">
            <w:pPr>
              <w:ind w:left="-142" w:right="-108"/>
              <w:jc w:val="center"/>
              <w:rPr>
                <w:sz w:val="20"/>
                <w:szCs w:val="20"/>
              </w:rPr>
            </w:pPr>
            <w:proofErr w:type="gramStart"/>
            <w:r w:rsidRPr="003211FF">
              <w:rPr>
                <w:sz w:val="20"/>
                <w:szCs w:val="20"/>
              </w:rPr>
              <w:t>п</w:t>
            </w:r>
            <w:proofErr w:type="gramEnd"/>
            <w:r w:rsidRPr="003211FF">
              <w:rPr>
                <w:sz w:val="20"/>
                <w:szCs w:val="20"/>
              </w:rPr>
              <w:t>/п</w:t>
            </w:r>
          </w:p>
        </w:tc>
        <w:tc>
          <w:tcPr>
            <w:tcW w:w="1489" w:type="dxa"/>
            <w:vMerge w:val="restart"/>
          </w:tcPr>
          <w:p w:rsidR="003167BC" w:rsidRPr="003211FF" w:rsidRDefault="003167BC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3167BC" w:rsidRPr="003211FF" w:rsidRDefault="003167BC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3167BC" w:rsidRPr="003211FF" w:rsidRDefault="003167BC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3167BC" w:rsidRPr="003211FF" w:rsidRDefault="003167BC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3167BC" w:rsidRPr="003211FF" w:rsidRDefault="003167BC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Транспортные средства</w:t>
            </w:r>
          </w:p>
          <w:p w:rsidR="003167BC" w:rsidRPr="003211FF" w:rsidRDefault="003167BC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3167BC" w:rsidRPr="003211FF" w:rsidRDefault="003167BC" w:rsidP="00C6710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 xml:space="preserve"> годовой доход</w:t>
            </w:r>
            <w:r w:rsidRPr="003211FF">
              <w:rPr>
                <w:rStyle w:val="a4"/>
                <w:sz w:val="20"/>
                <w:szCs w:val="20"/>
              </w:rPr>
              <w:t>1</w:t>
            </w:r>
            <w:r w:rsidRPr="003211FF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629" w:type="dxa"/>
            <w:vMerge w:val="restart"/>
          </w:tcPr>
          <w:p w:rsidR="003167BC" w:rsidRPr="003211FF" w:rsidRDefault="003167BC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3211FF">
              <w:rPr>
                <w:rStyle w:val="a4"/>
                <w:sz w:val="20"/>
                <w:szCs w:val="20"/>
              </w:rPr>
              <w:t>2</w:t>
            </w:r>
            <w:r w:rsidRPr="003211FF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872E7A" w:rsidRPr="003211FF" w:rsidTr="00566515">
        <w:trPr>
          <w:trHeight w:val="1007"/>
        </w:trPr>
        <w:tc>
          <w:tcPr>
            <w:tcW w:w="426" w:type="dxa"/>
            <w:vMerge/>
          </w:tcPr>
          <w:p w:rsidR="003167BC" w:rsidRPr="003211FF" w:rsidRDefault="003167BC" w:rsidP="00C6710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3167BC" w:rsidRPr="003211FF" w:rsidRDefault="003167BC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67BC" w:rsidRPr="003211FF" w:rsidRDefault="003167BC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167BC" w:rsidRPr="003211FF" w:rsidRDefault="003167BC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3167BC" w:rsidRPr="003211FF" w:rsidRDefault="003167BC" w:rsidP="00872E7A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</w:tcPr>
          <w:p w:rsidR="003167BC" w:rsidRPr="003211FF" w:rsidRDefault="003167BC" w:rsidP="00C67104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3167BC" w:rsidRPr="003211FF" w:rsidRDefault="003167BC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60" w:type="dxa"/>
          </w:tcPr>
          <w:p w:rsidR="003167BC" w:rsidRPr="003211FF" w:rsidRDefault="003167BC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3167BC" w:rsidRPr="003211FF" w:rsidRDefault="003167BC" w:rsidP="00C67104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3167BC" w:rsidRPr="003211FF" w:rsidRDefault="003167BC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vMerge/>
          </w:tcPr>
          <w:p w:rsidR="003167BC" w:rsidRPr="003211FF" w:rsidRDefault="003167BC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67BC" w:rsidRPr="003211FF" w:rsidRDefault="003167BC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3167BC" w:rsidRPr="003211FF" w:rsidRDefault="003167BC" w:rsidP="00C67104">
            <w:pPr>
              <w:jc w:val="center"/>
              <w:rPr>
                <w:sz w:val="20"/>
                <w:szCs w:val="20"/>
              </w:rPr>
            </w:pPr>
          </w:p>
        </w:tc>
      </w:tr>
      <w:tr w:rsidR="00E223FE" w:rsidRPr="003211FF" w:rsidTr="00566515">
        <w:trPr>
          <w:trHeight w:val="634"/>
        </w:trPr>
        <w:tc>
          <w:tcPr>
            <w:tcW w:w="426" w:type="dxa"/>
            <w:vMerge w:val="restart"/>
          </w:tcPr>
          <w:p w:rsidR="00E223FE" w:rsidRPr="003211FF" w:rsidRDefault="00E223FE" w:rsidP="00C67104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3211F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89" w:type="dxa"/>
            <w:vMerge w:val="restart"/>
          </w:tcPr>
          <w:p w:rsidR="00E223FE" w:rsidRPr="003211FF" w:rsidRDefault="00E223FE" w:rsidP="00D370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осеев Алексей Петрович</w:t>
            </w:r>
          </w:p>
        </w:tc>
        <w:tc>
          <w:tcPr>
            <w:tcW w:w="1418" w:type="dxa"/>
            <w:vMerge w:val="restart"/>
          </w:tcPr>
          <w:p w:rsidR="00E223FE" w:rsidRPr="003211FF" w:rsidRDefault="00E223FE" w:rsidP="00806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  района</w:t>
            </w:r>
          </w:p>
        </w:tc>
        <w:tc>
          <w:tcPr>
            <w:tcW w:w="1276" w:type="dxa"/>
          </w:tcPr>
          <w:p w:rsidR="00E223FE" w:rsidRPr="003211FF" w:rsidRDefault="00E223FE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Pr="003211FF">
              <w:rPr>
                <w:sz w:val="20"/>
                <w:szCs w:val="20"/>
              </w:rPr>
              <w:t xml:space="preserve">  участок</w:t>
            </w:r>
            <w:r>
              <w:rPr>
                <w:sz w:val="20"/>
                <w:szCs w:val="20"/>
              </w:rPr>
              <w:t xml:space="preserve"> под ИЖС</w:t>
            </w:r>
          </w:p>
          <w:p w:rsidR="00E223FE" w:rsidRPr="003211FF" w:rsidRDefault="00E223FE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223FE" w:rsidRPr="003211FF" w:rsidRDefault="00E223FE" w:rsidP="00872E7A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Индивидуальная</w:t>
            </w:r>
            <w:r>
              <w:rPr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50" w:type="dxa"/>
          </w:tcPr>
          <w:p w:rsidR="00E223FE" w:rsidRPr="003211FF" w:rsidRDefault="00E223FE" w:rsidP="008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9.0</w:t>
            </w:r>
          </w:p>
        </w:tc>
        <w:tc>
          <w:tcPr>
            <w:tcW w:w="992" w:type="dxa"/>
          </w:tcPr>
          <w:p w:rsidR="00E223FE" w:rsidRPr="003211FF" w:rsidRDefault="00E223FE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223FE" w:rsidRPr="003211FF" w:rsidRDefault="00E223FE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0" w:type="dxa"/>
            <w:vMerge w:val="restart"/>
          </w:tcPr>
          <w:p w:rsidR="00E223FE" w:rsidRPr="003211FF" w:rsidRDefault="00E223FE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992" w:type="dxa"/>
            <w:vMerge w:val="restart"/>
          </w:tcPr>
          <w:p w:rsidR="00E223FE" w:rsidRPr="003211FF" w:rsidRDefault="00E223FE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223FE" w:rsidRPr="00E223FE" w:rsidRDefault="00E223FE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а/</w:t>
            </w:r>
            <w:proofErr w:type="gramStart"/>
            <w:r w:rsidRPr="003211FF">
              <w:rPr>
                <w:sz w:val="20"/>
                <w:szCs w:val="20"/>
              </w:rPr>
              <w:t>м</w:t>
            </w:r>
            <w:proofErr w:type="gramEnd"/>
            <w:r w:rsidRPr="003211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АДА-219010 ГРАНТА</w:t>
            </w:r>
          </w:p>
        </w:tc>
        <w:tc>
          <w:tcPr>
            <w:tcW w:w="1276" w:type="dxa"/>
            <w:vMerge w:val="restart"/>
          </w:tcPr>
          <w:p w:rsidR="00E223FE" w:rsidRPr="003211FF" w:rsidRDefault="00E223FE" w:rsidP="00E75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246,13</w:t>
            </w:r>
          </w:p>
        </w:tc>
        <w:tc>
          <w:tcPr>
            <w:tcW w:w="1629" w:type="dxa"/>
            <w:vMerge w:val="restart"/>
          </w:tcPr>
          <w:p w:rsidR="00E223FE" w:rsidRPr="003211FF" w:rsidRDefault="00E223FE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E223FE" w:rsidRPr="003211FF" w:rsidTr="00566515">
        <w:trPr>
          <w:trHeight w:val="714"/>
        </w:trPr>
        <w:tc>
          <w:tcPr>
            <w:tcW w:w="426" w:type="dxa"/>
            <w:vMerge/>
          </w:tcPr>
          <w:p w:rsidR="00E223FE" w:rsidRPr="003211FF" w:rsidRDefault="00E223FE" w:rsidP="00C6710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E223FE" w:rsidRPr="003211FF" w:rsidRDefault="00E223FE" w:rsidP="00C6710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223FE" w:rsidRPr="003211FF" w:rsidRDefault="00E223FE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223FE" w:rsidRPr="003211FF" w:rsidRDefault="00E223FE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Жилой дом</w:t>
            </w:r>
          </w:p>
          <w:p w:rsidR="00E223FE" w:rsidRPr="003211FF" w:rsidRDefault="00E223FE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223FE" w:rsidRPr="003211FF" w:rsidRDefault="00E223FE" w:rsidP="00872E7A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Индивидуальная</w:t>
            </w:r>
            <w:r>
              <w:rPr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50" w:type="dxa"/>
          </w:tcPr>
          <w:p w:rsidR="00E223FE" w:rsidRPr="003211FF" w:rsidRDefault="00E223FE" w:rsidP="008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6</w:t>
            </w:r>
          </w:p>
        </w:tc>
        <w:tc>
          <w:tcPr>
            <w:tcW w:w="992" w:type="dxa"/>
          </w:tcPr>
          <w:p w:rsidR="00E223FE" w:rsidRPr="003211FF" w:rsidRDefault="00E223FE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E223FE" w:rsidRPr="003211FF" w:rsidRDefault="00E223FE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223FE" w:rsidRPr="003211FF" w:rsidRDefault="00E223FE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223FE" w:rsidRPr="003211FF" w:rsidRDefault="00E223FE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223FE" w:rsidRPr="003211FF" w:rsidRDefault="00E223FE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223FE" w:rsidRPr="003211FF" w:rsidRDefault="00E223FE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E223FE" w:rsidRPr="003211FF" w:rsidRDefault="00E223FE" w:rsidP="00C67104">
            <w:pPr>
              <w:jc w:val="center"/>
              <w:rPr>
                <w:sz w:val="20"/>
                <w:szCs w:val="20"/>
              </w:rPr>
            </w:pPr>
          </w:p>
        </w:tc>
      </w:tr>
      <w:tr w:rsidR="00E223FE" w:rsidRPr="003211FF" w:rsidTr="00566515">
        <w:trPr>
          <w:trHeight w:val="714"/>
        </w:trPr>
        <w:tc>
          <w:tcPr>
            <w:tcW w:w="426" w:type="dxa"/>
            <w:vMerge/>
          </w:tcPr>
          <w:p w:rsidR="00E223FE" w:rsidRPr="003211FF" w:rsidRDefault="00E223FE" w:rsidP="00C6710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E223FE" w:rsidRPr="003211FF" w:rsidRDefault="00E223FE" w:rsidP="00C6710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223FE" w:rsidRPr="003211FF" w:rsidRDefault="00E223FE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223FE" w:rsidRPr="003211FF" w:rsidRDefault="00E223FE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sz w:val="20"/>
                <w:szCs w:val="20"/>
              </w:rPr>
              <w:t>дл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использования</w:t>
            </w:r>
          </w:p>
        </w:tc>
        <w:tc>
          <w:tcPr>
            <w:tcW w:w="1701" w:type="dxa"/>
          </w:tcPr>
          <w:p w:rsidR="00E223FE" w:rsidRPr="003211FF" w:rsidRDefault="00E223FE" w:rsidP="008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E223FE" w:rsidRDefault="00E223FE" w:rsidP="008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6,0</w:t>
            </w:r>
          </w:p>
        </w:tc>
        <w:tc>
          <w:tcPr>
            <w:tcW w:w="992" w:type="dxa"/>
          </w:tcPr>
          <w:p w:rsidR="00E223FE" w:rsidRPr="003211FF" w:rsidRDefault="00E223FE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E223FE" w:rsidRPr="003211FF" w:rsidRDefault="00E223FE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223FE" w:rsidRPr="003211FF" w:rsidRDefault="00E223FE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223FE" w:rsidRPr="003211FF" w:rsidRDefault="00E223FE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223FE" w:rsidRPr="003211FF" w:rsidRDefault="00E223FE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223FE" w:rsidRPr="003211FF" w:rsidRDefault="00E223FE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E223FE" w:rsidRPr="003211FF" w:rsidRDefault="00E223FE" w:rsidP="00C67104">
            <w:pPr>
              <w:jc w:val="center"/>
              <w:rPr>
                <w:sz w:val="20"/>
                <w:szCs w:val="20"/>
              </w:rPr>
            </w:pPr>
          </w:p>
        </w:tc>
      </w:tr>
      <w:tr w:rsidR="00E223FE" w:rsidRPr="003211FF" w:rsidTr="00566515">
        <w:trPr>
          <w:trHeight w:val="714"/>
        </w:trPr>
        <w:tc>
          <w:tcPr>
            <w:tcW w:w="426" w:type="dxa"/>
            <w:vMerge/>
          </w:tcPr>
          <w:p w:rsidR="00E223FE" w:rsidRPr="003211FF" w:rsidRDefault="00E223FE" w:rsidP="00C6710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E223FE" w:rsidRPr="003211FF" w:rsidRDefault="00E223FE" w:rsidP="00C6710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223FE" w:rsidRPr="003211FF" w:rsidRDefault="00E223FE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223FE" w:rsidRDefault="00E223FE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sz w:val="20"/>
                <w:szCs w:val="20"/>
              </w:rPr>
              <w:t>дл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использования</w:t>
            </w:r>
          </w:p>
        </w:tc>
        <w:tc>
          <w:tcPr>
            <w:tcW w:w="1701" w:type="dxa"/>
          </w:tcPr>
          <w:p w:rsidR="00E223FE" w:rsidRDefault="00E223FE" w:rsidP="008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E223FE" w:rsidRDefault="00E223FE" w:rsidP="008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2,0</w:t>
            </w:r>
          </w:p>
        </w:tc>
        <w:tc>
          <w:tcPr>
            <w:tcW w:w="992" w:type="dxa"/>
          </w:tcPr>
          <w:p w:rsidR="00E223FE" w:rsidRDefault="00E223FE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E223FE" w:rsidRPr="003211FF" w:rsidRDefault="00E223FE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223FE" w:rsidRPr="003211FF" w:rsidRDefault="00E223FE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223FE" w:rsidRPr="003211FF" w:rsidRDefault="00E223FE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223FE" w:rsidRPr="003211FF" w:rsidRDefault="00E223FE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223FE" w:rsidRPr="003211FF" w:rsidRDefault="00E223FE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E223FE" w:rsidRPr="003211FF" w:rsidRDefault="00E223FE" w:rsidP="00C67104">
            <w:pPr>
              <w:jc w:val="center"/>
              <w:rPr>
                <w:sz w:val="20"/>
                <w:szCs w:val="20"/>
              </w:rPr>
            </w:pPr>
          </w:p>
        </w:tc>
      </w:tr>
      <w:tr w:rsidR="00E223FE" w:rsidRPr="003211FF" w:rsidTr="00566515">
        <w:trPr>
          <w:trHeight w:val="714"/>
        </w:trPr>
        <w:tc>
          <w:tcPr>
            <w:tcW w:w="426" w:type="dxa"/>
            <w:vMerge/>
          </w:tcPr>
          <w:p w:rsidR="00E223FE" w:rsidRPr="003211FF" w:rsidRDefault="00E223FE" w:rsidP="00C6710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E223FE" w:rsidRPr="003211FF" w:rsidRDefault="00E223FE" w:rsidP="00C6710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223FE" w:rsidRPr="003211FF" w:rsidRDefault="00E223FE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223FE" w:rsidRDefault="00E223FE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sz w:val="20"/>
                <w:szCs w:val="20"/>
              </w:rPr>
              <w:t>дл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использования</w:t>
            </w:r>
          </w:p>
        </w:tc>
        <w:tc>
          <w:tcPr>
            <w:tcW w:w="1701" w:type="dxa"/>
          </w:tcPr>
          <w:p w:rsidR="00E223FE" w:rsidRDefault="00E223FE" w:rsidP="008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E223FE" w:rsidRDefault="00E223FE" w:rsidP="008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2,0</w:t>
            </w:r>
          </w:p>
        </w:tc>
        <w:tc>
          <w:tcPr>
            <w:tcW w:w="992" w:type="dxa"/>
          </w:tcPr>
          <w:p w:rsidR="00E223FE" w:rsidRDefault="00E223FE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E223FE" w:rsidRPr="003211FF" w:rsidRDefault="00E223FE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223FE" w:rsidRPr="003211FF" w:rsidRDefault="00E223FE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223FE" w:rsidRPr="003211FF" w:rsidRDefault="00E223FE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223FE" w:rsidRPr="003211FF" w:rsidRDefault="00E223FE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223FE" w:rsidRPr="003211FF" w:rsidRDefault="00E223FE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E223FE" w:rsidRPr="003211FF" w:rsidRDefault="00E223FE" w:rsidP="00C67104">
            <w:pPr>
              <w:jc w:val="center"/>
              <w:rPr>
                <w:sz w:val="20"/>
                <w:szCs w:val="20"/>
              </w:rPr>
            </w:pPr>
          </w:p>
        </w:tc>
      </w:tr>
      <w:tr w:rsidR="00E223FE" w:rsidRPr="003211FF" w:rsidTr="00454165">
        <w:trPr>
          <w:trHeight w:val="558"/>
        </w:trPr>
        <w:tc>
          <w:tcPr>
            <w:tcW w:w="426" w:type="dxa"/>
            <w:vMerge/>
          </w:tcPr>
          <w:p w:rsidR="00E223FE" w:rsidRPr="003211FF" w:rsidRDefault="00E223FE" w:rsidP="00C6710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</w:tcPr>
          <w:p w:rsidR="00E223FE" w:rsidRPr="00B478D3" w:rsidRDefault="00E223FE" w:rsidP="00C67104">
            <w:pPr>
              <w:jc w:val="both"/>
              <w:rPr>
                <w:b/>
                <w:sz w:val="20"/>
                <w:szCs w:val="20"/>
              </w:rPr>
            </w:pPr>
            <w:r w:rsidRPr="00B478D3">
              <w:rPr>
                <w:b/>
                <w:sz w:val="20"/>
                <w:szCs w:val="20"/>
              </w:rPr>
              <w:t>Супруга</w:t>
            </w:r>
          </w:p>
          <w:p w:rsidR="00E223FE" w:rsidRPr="00B478D3" w:rsidRDefault="00E223FE" w:rsidP="00C671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E223FE" w:rsidRPr="003211FF" w:rsidRDefault="00E223FE" w:rsidP="00C671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охозяйка</w:t>
            </w:r>
          </w:p>
        </w:tc>
        <w:tc>
          <w:tcPr>
            <w:tcW w:w="1276" w:type="dxa"/>
          </w:tcPr>
          <w:p w:rsidR="00E223FE" w:rsidRPr="003211FF" w:rsidRDefault="00E223FE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E223FE" w:rsidRPr="003211FF" w:rsidRDefault="00E223FE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223FE" w:rsidRPr="003211FF" w:rsidRDefault="00E223FE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223FE" w:rsidRPr="003211FF" w:rsidRDefault="00E223FE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223FE" w:rsidRPr="003211FF" w:rsidRDefault="00E223FE" w:rsidP="009B2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  <w:p w:rsidR="00E223FE" w:rsidRPr="003211FF" w:rsidRDefault="00E223FE" w:rsidP="00872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223FE" w:rsidRPr="003211FF" w:rsidRDefault="00E223FE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9,0</w:t>
            </w:r>
          </w:p>
        </w:tc>
        <w:tc>
          <w:tcPr>
            <w:tcW w:w="992" w:type="dxa"/>
          </w:tcPr>
          <w:p w:rsidR="00E223FE" w:rsidRPr="003211FF" w:rsidRDefault="00E223FE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223FE" w:rsidRPr="003211FF" w:rsidRDefault="00E223FE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E223FE" w:rsidRPr="003211FF" w:rsidRDefault="00E223FE" w:rsidP="00534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81,39</w:t>
            </w:r>
          </w:p>
        </w:tc>
        <w:tc>
          <w:tcPr>
            <w:tcW w:w="1629" w:type="dxa"/>
          </w:tcPr>
          <w:p w:rsidR="00E223FE" w:rsidRPr="003211FF" w:rsidRDefault="00E223FE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E223FE" w:rsidRPr="003211FF" w:rsidTr="00454165">
        <w:trPr>
          <w:trHeight w:val="558"/>
        </w:trPr>
        <w:tc>
          <w:tcPr>
            <w:tcW w:w="426" w:type="dxa"/>
            <w:vMerge/>
          </w:tcPr>
          <w:p w:rsidR="00E223FE" w:rsidRPr="003211FF" w:rsidRDefault="00E223FE" w:rsidP="00C6710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E223FE" w:rsidRPr="00B478D3" w:rsidRDefault="00E223FE" w:rsidP="00C671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223FE" w:rsidRPr="003211FF" w:rsidRDefault="00E223FE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223FE" w:rsidRDefault="00E223FE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E223FE" w:rsidRPr="003211FF" w:rsidRDefault="00E223FE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223FE" w:rsidRPr="003211FF" w:rsidRDefault="00E223FE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223FE" w:rsidRPr="003211FF" w:rsidRDefault="00E223FE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223FE" w:rsidRPr="003211FF" w:rsidRDefault="00E223FE" w:rsidP="009B2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E223FE" w:rsidRDefault="00E223FE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</w:t>
            </w:r>
          </w:p>
        </w:tc>
        <w:tc>
          <w:tcPr>
            <w:tcW w:w="992" w:type="dxa"/>
          </w:tcPr>
          <w:p w:rsidR="00E223FE" w:rsidRDefault="00E223FE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223FE" w:rsidRDefault="00E223FE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223FE" w:rsidRDefault="00E223FE" w:rsidP="00534E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E223FE" w:rsidRDefault="00E223FE" w:rsidP="00C67104">
            <w:pPr>
              <w:jc w:val="center"/>
              <w:rPr>
                <w:sz w:val="20"/>
                <w:szCs w:val="20"/>
              </w:rPr>
            </w:pPr>
          </w:p>
        </w:tc>
      </w:tr>
    </w:tbl>
    <w:p w:rsidR="003167BC" w:rsidRDefault="003167BC">
      <w:pPr>
        <w:rPr>
          <w:sz w:val="20"/>
          <w:szCs w:val="20"/>
        </w:rPr>
      </w:pPr>
    </w:p>
    <w:p w:rsidR="002E0BF2" w:rsidRDefault="002E0BF2">
      <w:pPr>
        <w:rPr>
          <w:sz w:val="20"/>
          <w:szCs w:val="20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1348"/>
        <w:gridCol w:w="1276"/>
        <w:gridCol w:w="1701"/>
        <w:gridCol w:w="850"/>
        <w:gridCol w:w="993"/>
        <w:gridCol w:w="1275"/>
        <w:gridCol w:w="993"/>
        <w:gridCol w:w="850"/>
        <w:gridCol w:w="1559"/>
        <w:gridCol w:w="1418"/>
        <w:gridCol w:w="1629"/>
      </w:tblGrid>
      <w:tr w:rsidR="002E0BF2" w:rsidRPr="003211FF" w:rsidTr="00AD3214">
        <w:tc>
          <w:tcPr>
            <w:tcW w:w="426" w:type="dxa"/>
            <w:vMerge w:val="restart"/>
          </w:tcPr>
          <w:p w:rsidR="002E0BF2" w:rsidRPr="003211FF" w:rsidRDefault="002E0BF2" w:rsidP="00C67104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№</w:t>
            </w:r>
          </w:p>
          <w:p w:rsidR="002E0BF2" w:rsidRPr="003211FF" w:rsidRDefault="002E0BF2" w:rsidP="00C67104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п/п</w:t>
            </w:r>
          </w:p>
        </w:tc>
        <w:tc>
          <w:tcPr>
            <w:tcW w:w="1417" w:type="dxa"/>
            <w:vMerge w:val="restart"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48" w:type="dxa"/>
            <w:vMerge w:val="restart"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Транспортные средства</w:t>
            </w:r>
          </w:p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 xml:space="preserve"> годовой доход</w:t>
            </w:r>
            <w:r w:rsidRPr="003211FF">
              <w:rPr>
                <w:rStyle w:val="a4"/>
                <w:sz w:val="20"/>
                <w:szCs w:val="20"/>
              </w:rPr>
              <w:t>1</w:t>
            </w:r>
            <w:r w:rsidRPr="003211FF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629" w:type="dxa"/>
            <w:vMerge w:val="restart"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3211FF">
              <w:rPr>
                <w:rStyle w:val="a4"/>
                <w:sz w:val="20"/>
                <w:szCs w:val="20"/>
              </w:rPr>
              <w:t>2</w:t>
            </w:r>
            <w:r w:rsidRPr="003211FF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AD3214" w:rsidRPr="003211FF" w:rsidTr="00AD3214">
        <w:trPr>
          <w:trHeight w:val="1007"/>
        </w:trPr>
        <w:tc>
          <w:tcPr>
            <w:tcW w:w="426" w:type="dxa"/>
            <w:vMerge/>
          </w:tcPr>
          <w:p w:rsidR="002E0BF2" w:rsidRPr="003211FF" w:rsidRDefault="002E0BF2" w:rsidP="00C6710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E0BF2" w:rsidRPr="003211FF" w:rsidRDefault="002E0BF2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2E0BF2" w:rsidRPr="003211FF" w:rsidRDefault="002E0BF2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5" w:type="dxa"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</w:p>
        </w:tc>
      </w:tr>
      <w:tr w:rsidR="00391C69" w:rsidRPr="003211FF" w:rsidTr="004677CD">
        <w:trPr>
          <w:trHeight w:val="722"/>
        </w:trPr>
        <w:tc>
          <w:tcPr>
            <w:tcW w:w="426" w:type="dxa"/>
            <w:vMerge w:val="restart"/>
            <w:tcBorders>
              <w:bottom w:val="single" w:sz="4" w:space="0" w:color="auto"/>
            </w:tcBorders>
          </w:tcPr>
          <w:p w:rsidR="00391C69" w:rsidRPr="003211FF" w:rsidRDefault="00391C69" w:rsidP="00C67104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3211F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391C69" w:rsidRPr="003211FF" w:rsidRDefault="00391C69" w:rsidP="00D370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ркова Ирина Александровна</w:t>
            </w:r>
          </w:p>
        </w:tc>
        <w:tc>
          <w:tcPr>
            <w:tcW w:w="1348" w:type="dxa"/>
            <w:vMerge w:val="restart"/>
            <w:tcBorders>
              <w:bottom w:val="single" w:sz="4" w:space="0" w:color="auto"/>
            </w:tcBorders>
          </w:tcPr>
          <w:p w:rsidR="00391C69" w:rsidRPr="003211FF" w:rsidRDefault="00391C69" w:rsidP="00AD32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главы  </w:t>
            </w:r>
            <w:r w:rsidR="00907E28">
              <w:rPr>
                <w:sz w:val="20"/>
                <w:szCs w:val="20"/>
              </w:rPr>
              <w:t xml:space="preserve">администрации </w:t>
            </w:r>
            <w:r>
              <w:rPr>
                <w:sz w:val="20"/>
                <w:szCs w:val="20"/>
              </w:rPr>
              <w:t xml:space="preserve">района </w:t>
            </w:r>
            <w:r w:rsidRPr="003211FF">
              <w:rPr>
                <w:sz w:val="20"/>
                <w:szCs w:val="20"/>
              </w:rPr>
              <w:t xml:space="preserve">-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уководи</w:t>
            </w:r>
            <w:r>
              <w:rPr>
                <w:sz w:val="20"/>
                <w:szCs w:val="20"/>
              </w:rPr>
              <w:t>-</w:t>
            </w:r>
            <w:r w:rsidRPr="003211FF">
              <w:rPr>
                <w:sz w:val="20"/>
                <w:szCs w:val="20"/>
              </w:rPr>
              <w:t>тель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 xml:space="preserve"> аппарата</w:t>
            </w:r>
            <w:r>
              <w:rPr>
                <w:sz w:val="20"/>
                <w:szCs w:val="20"/>
              </w:rPr>
              <w:t xml:space="preserve"> администрации</w:t>
            </w:r>
            <w:r w:rsidRPr="003211F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1C69" w:rsidRPr="003211FF" w:rsidRDefault="00391C69" w:rsidP="00927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91C69" w:rsidRDefault="00391C69" w:rsidP="00927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91C69" w:rsidRPr="003211FF" w:rsidRDefault="00391C69" w:rsidP="00927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5.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91C69" w:rsidRPr="003211FF" w:rsidRDefault="00391C69" w:rsidP="00927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391C69" w:rsidRPr="003211FF" w:rsidRDefault="00391C69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391C69" w:rsidRPr="003211FF" w:rsidRDefault="00391C69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391C69" w:rsidRPr="003211FF" w:rsidRDefault="00391C69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391C69" w:rsidRPr="003211FF" w:rsidRDefault="00391C69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Рено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proofErr w:type="spellStart"/>
            <w:r>
              <w:rPr>
                <w:sz w:val="20"/>
                <w:szCs w:val="20"/>
              </w:rPr>
              <w:t>Логан</w:t>
            </w:r>
            <w:proofErr w:type="spellEnd"/>
          </w:p>
          <w:p w:rsidR="00391C69" w:rsidRPr="003211FF" w:rsidRDefault="00391C69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391C69" w:rsidRPr="003211FF" w:rsidRDefault="00391C69" w:rsidP="00AB0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558,75</w:t>
            </w:r>
          </w:p>
        </w:tc>
        <w:tc>
          <w:tcPr>
            <w:tcW w:w="1629" w:type="dxa"/>
            <w:vMerge w:val="restart"/>
            <w:tcBorders>
              <w:bottom w:val="single" w:sz="4" w:space="0" w:color="auto"/>
            </w:tcBorders>
          </w:tcPr>
          <w:p w:rsidR="00391C69" w:rsidRPr="003211FF" w:rsidRDefault="00391C69" w:rsidP="0039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91C69" w:rsidRPr="003211FF" w:rsidTr="00927239">
        <w:trPr>
          <w:trHeight w:val="1166"/>
        </w:trPr>
        <w:tc>
          <w:tcPr>
            <w:tcW w:w="426" w:type="dxa"/>
            <w:vMerge/>
          </w:tcPr>
          <w:p w:rsidR="00391C69" w:rsidRPr="003211FF" w:rsidRDefault="00391C69" w:rsidP="00C6710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1C69" w:rsidRPr="003211FF" w:rsidRDefault="00391C69" w:rsidP="00C67104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391C69" w:rsidRPr="003211FF" w:rsidRDefault="00391C69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91C69" w:rsidRDefault="00391C69" w:rsidP="00927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 дом</w:t>
            </w:r>
          </w:p>
        </w:tc>
        <w:tc>
          <w:tcPr>
            <w:tcW w:w="1701" w:type="dxa"/>
          </w:tcPr>
          <w:p w:rsidR="00391C69" w:rsidRDefault="00391C69" w:rsidP="00927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391C69" w:rsidRDefault="00391C69" w:rsidP="00927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.1</w:t>
            </w:r>
          </w:p>
        </w:tc>
        <w:tc>
          <w:tcPr>
            <w:tcW w:w="993" w:type="dxa"/>
          </w:tcPr>
          <w:p w:rsidR="00391C69" w:rsidRDefault="00391C69" w:rsidP="00927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391C69" w:rsidRPr="003211FF" w:rsidRDefault="00391C69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91C69" w:rsidRPr="003211FF" w:rsidRDefault="00391C69" w:rsidP="00C67104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91C69" w:rsidRPr="003211FF" w:rsidRDefault="00391C69" w:rsidP="00C67104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91C69" w:rsidRPr="003211FF" w:rsidRDefault="00391C69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91C69" w:rsidRPr="003211FF" w:rsidRDefault="00391C69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391C69" w:rsidRPr="003211FF" w:rsidRDefault="00391C69" w:rsidP="00C67104">
            <w:pPr>
              <w:jc w:val="center"/>
              <w:rPr>
                <w:sz w:val="20"/>
                <w:szCs w:val="20"/>
              </w:rPr>
            </w:pPr>
          </w:p>
        </w:tc>
      </w:tr>
      <w:tr w:rsidR="00391C69" w:rsidRPr="003211FF" w:rsidTr="00AD3214">
        <w:tc>
          <w:tcPr>
            <w:tcW w:w="426" w:type="dxa"/>
            <w:vMerge/>
          </w:tcPr>
          <w:p w:rsidR="00391C69" w:rsidRPr="003211FF" w:rsidRDefault="00391C69" w:rsidP="00C6710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91C69" w:rsidRPr="00132834" w:rsidRDefault="00391C69" w:rsidP="00C6710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чь</w:t>
            </w:r>
          </w:p>
          <w:p w:rsidR="00391C69" w:rsidRPr="00132834" w:rsidRDefault="00391C69" w:rsidP="00C671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 w:val="restart"/>
          </w:tcPr>
          <w:p w:rsidR="00391C69" w:rsidRPr="003211FF" w:rsidRDefault="00391C69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91C69" w:rsidRPr="003211FF" w:rsidRDefault="00391C69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391C69" w:rsidRPr="003211FF" w:rsidRDefault="00391C69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391C69" w:rsidRPr="003211FF" w:rsidRDefault="00391C69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391C69" w:rsidRPr="003211FF" w:rsidRDefault="00391C69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91C69" w:rsidRPr="003211FF" w:rsidRDefault="00391C69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391C69" w:rsidRPr="003211FF" w:rsidRDefault="00391C69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5.00</w:t>
            </w:r>
          </w:p>
        </w:tc>
        <w:tc>
          <w:tcPr>
            <w:tcW w:w="850" w:type="dxa"/>
          </w:tcPr>
          <w:p w:rsidR="00391C69" w:rsidRPr="003211FF" w:rsidRDefault="00391C69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91C69" w:rsidRPr="0088632D" w:rsidRDefault="00391C69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391C69" w:rsidRPr="003211FF" w:rsidRDefault="00391C69" w:rsidP="00534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29" w:type="dxa"/>
            <w:vMerge w:val="restart"/>
          </w:tcPr>
          <w:p w:rsidR="00391C69" w:rsidRPr="003211FF" w:rsidRDefault="00391C69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91C69" w:rsidRPr="003211FF" w:rsidTr="00AD3214">
        <w:tc>
          <w:tcPr>
            <w:tcW w:w="426" w:type="dxa"/>
            <w:vMerge/>
          </w:tcPr>
          <w:p w:rsidR="00391C69" w:rsidRPr="003211FF" w:rsidRDefault="00391C69" w:rsidP="00C6710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1C69" w:rsidRPr="00132834" w:rsidRDefault="00391C69" w:rsidP="00C671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391C69" w:rsidRPr="003211FF" w:rsidRDefault="00391C69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1C69" w:rsidRDefault="00391C69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91C69" w:rsidRPr="003211FF" w:rsidRDefault="00391C69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91C69" w:rsidRPr="003211FF" w:rsidRDefault="00391C69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91C69" w:rsidRPr="003211FF" w:rsidRDefault="00391C69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91C69" w:rsidRDefault="00391C69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</w:tcPr>
          <w:p w:rsidR="00391C69" w:rsidRDefault="00391C69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1</w:t>
            </w:r>
          </w:p>
        </w:tc>
        <w:tc>
          <w:tcPr>
            <w:tcW w:w="850" w:type="dxa"/>
          </w:tcPr>
          <w:p w:rsidR="00391C69" w:rsidRDefault="00391C69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391C69" w:rsidRDefault="00391C69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91C69" w:rsidRDefault="00391C69" w:rsidP="00534E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391C69" w:rsidRDefault="00391C69" w:rsidP="00C67104">
            <w:pPr>
              <w:jc w:val="center"/>
              <w:rPr>
                <w:sz w:val="20"/>
                <w:szCs w:val="20"/>
              </w:rPr>
            </w:pPr>
          </w:p>
        </w:tc>
      </w:tr>
    </w:tbl>
    <w:p w:rsidR="002D77CF" w:rsidRDefault="002D77CF" w:rsidP="002D77CF">
      <w:pPr>
        <w:rPr>
          <w:sz w:val="20"/>
          <w:szCs w:val="20"/>
        </w:rPr>
      </w:pPr>
    </w:p>
    <w:p w:rsidR="00391C69" w:rsidRPr="003211FF" w:rsidRDefault="00391C69" w:rsidP="002D77CF">
      <w:pPr>
        <w:rPr>
          <w:sz w:val="20"/>
          <w:szCs w:val="20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1206"/>
        <w:gridCol w:w="1276"/>
        <w:gridCol w:w="1843"/>
        <w:gridCol w:w="850"/>
        <w:gridCol w:w="993"/>
        <w:gridCol w:w="1275"/>
        <w:gridCol w:w="993"/>
        <w:gridCol w:w="850"/>
        <w:gridCol w:w="1559"/>
        <w:gridCol w:w="1418"/>
        <w:gridCol w:w="1629"/>
      </w:tblGrid>
      <w:tr w:rsidR="00AD2C9A" w:rsidRPr="003211FF" w:rsidTr="004E37A8">
        <w:tc>
          <w:tcPr>
            <w:tcW w:w="426" w:type="dxa"/>
            <w:vMerge w:val="restart"/>
          </w:tcPr>
          <w:p w:rsidR="00AD2C9A" w:rsidRPr="003211FF" w:rsidRDefault="00AD2C9A" w:rsidP="0035671F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№</w:t>
            </w:r>
          </w:p>
          <w:p w:rsidR="00AD2C9A" w:rsidRPr="003211FF" w:rsidRDefault="00AD2C9A" w:rsidP="0035671F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п/п</w:t>
            </w:r>
          </w:p>
        </w:tc>
        <w:tc>
          <w:tcPr>
            <w:tcW w:w="1417" w:type="dxa"/>
            <w:vMerge w:val="restart"/>
          </w:tcPr>
          <w:p w:rsidR="00AD2C9A" w:rsidRPr="003211FF" w:rsidRDefault="00AD2C9A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06" w:type="dxa"/>
            <w:vMerge w:val="restart"/>
          </w:tcPr>
          <w:p w:rsidR="00AD2C9A" w:rsidRPr="003211FF" w:rsidRDefault="00AD2C9A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Должность</w:t>
            </w:r>
          </w:p>
        </w:tc>
        <w:tc>
          <w:tcPr>
            <w:tcW w:w="4962" w:type="dxa"/>
            <w:gridSpan w:val="4"/>
          </w:tcPr>
          <w:p w:rsidR="00AD2C9A" w:rsidRPr="003211FF" w:rsidRDefault="00AD2C9A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AD2C9A" w:rsidRPr="003211FF" w:rsidRDefault="00AD2C9A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AD2C9A" w:rsidRPr="003211FF" w:rsidRDefault="00AD2C9A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Транспортные средства</w:t>
            </w:r>
          </w:p>
          <w:p w:rsidR="00AD2C9A" w:rsidRPr="003211FF" w:rsidRDefault="00AD2C9A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AD2C9A" w:rsidRPr="003211FF" w:rsidRDefault="00AD2C9A" w:rsidP="0035671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 xml:space="preserve"> годовой доход</w:t>
            </w:r>
            <w:r w:rsidRPr="003211FF">
              <w:rPr>
                <w:rStyle w:val="a4"/>
                <w:sz w:val="20"/>
                <w:szCs w:val="20"/>
              </w:rPr>
              <w:t>1</w:t>
            </w:r>
            <w:r w:rsidRPr="003211FF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629" w:type="dxa"/>
            <w:vMerge w:val="restart"/>
          </w:tcPr>
          <w:p w:rsidR="00AD2C9A" w:rsidRPr="003211FF" w:rsidRDefault="00AD2C9A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3211FF">
              <w:rPr>
                <w:rStyle w:val="a4"/>
                <w:sz w:val="20"/>
                <w:szCs w:val="20"/>
              </w:rPr>
              <w:t>2</w:t>
            </w:r>
            <w:r w:rsidRPr="003211FF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AD2C9A" w:rsidRPr="003211FF" w:rsidTr="009E19EB">
        <w:trPr>
          <w:trHeight w:val="1007"/>
        </w:trPr>
        <w:tc>
          <w:tcPr>
            <w:tcW w:w="426" w:type="dxa"/>
            <w:vMerge/>
          </w:tcPr>
          <w:p w:rsidR="00AD2C9A" w:rsidRPr="003211FF" w:rsidRDefault="00AD2C9A" w:rsidP="0035671F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D2C9A" w:rsidRPr="003211FF" w:rsidRDefault="00AD2C9A" w:rsidP="00356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AD2C9A" w:rsidRPr="003211FF" w:rsidRDefault="00AD2C9A" w:rsidP="00356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2C9A" w:rsidRPr="003211FF" w:rsidRDefault="00AD2C9A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</w:tcPr>
          <w:p w:rsidR="00AD2C9A" w:rsidRPr="003211FF" w:rsidRDefault="00AD2C9A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</w:tcPr>
          <w:p w:rsidR="00AD2C9A" w:rsidRPr="003211FF" w:rsidRDefault="00AD2C9A" w:rsidP="0035671F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AD2C9A" w:rsidRPr="003211FF" w:rsidRDefault="00AD2C9A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5" w:type="dxa"/>
          </w:tcPr>
          <w:p w:rsidR="00AD2C9A" w:rsidRPr="003211FF" w:rsidRDefault="00AD2C9A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</w:tcPr>
          <w:p w:rsidR="00AD2C9A" w:rsidRPr="003211FF" w:rsidRDefault="00AD2C9A" w:rsidP="0035671F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AD2C9A" w:rsidRPr="003211FF" w:rsidRDefault="00AD2C9A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AD2C9A" w:rsidRPr="003211FF" w:rsidRDefault="00AD2C9A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D2C9A" w:rsidRPr="003211FF" w:rsidRDefault="00AD2C9A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AD2C9A" w:rsidRPr="003211FF" w:rsidRDefault="00AD2C9A" w:rsidP="0035671F">
            <w:pPr>
              <w:jc w:val="center"/>
              <w:rPr>
                <w:sz w:val="20"/>
                <w:szCs w:val="20"/>
              </w:rPr>
            </w:pPr>
          </w:p>
        </w:tc>
      </w:tr>
      <w:tr w:rsidR="00AA2DCB" w:rsidRPr="003211FF" w:rsidTr="009E19EB">
        <w:trPr>
          <w:trHeight w:val="420"/>
        </w:trPr>
        <w:tc>
          <w:tcPr>
            <w:tcW w:w="426" w:type="dxa"/>
            <w:vMerge w:val="restart"/>
          </w:tcPr>
          <w:p w:rsidR="00AA2DCB" w:rsidRPr="003211FF" w:rsidRDefault="00246CFB" w:rsidP="0035671F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AA2DCB" w:rsidRPr="003211F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vMerge w:val="restart"/>
          </w:tcPr>
          <w:p w:rsidR="00AA2DCB" w:rsidRDefault="00AA2DCB" w:rsidP="00566515">
            <w:pPr>
              <w:rPr>
                <w:b/>
                <w:sz w:val="20"/>
                <w:szCs w:val="20"/>
              </w:rPr>
            </w:pPr>
            <w:r w:rsidRPr="003211FF">
              <w:rPr>
                <w:b/>
                <w:sz w:val="20"/>
                <w:szCs w:val="20"/>
              </w:rPr>
              <w:t>Максимов М</w:t>
            </w:r>
            <w:r>
              <w:rPr>
                <w:b/>
                <w:sz w:val="20"/>
                <w:szCs w:val="20"/>
              </w:rPr>
              <w:t xml:space="preserve">ихаил </w:t>
            </w:r>
            <w:r w:rsidRPr="003211FF"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лексеевич</w:t>
            </w:r>
          </w:p>
          <w:p w:rsidR="00AA2DCB" w:rsidRDefault="00AA2DCB" w:rsidP="00566515">
            <w:pPr>
              <w:rPr>
                <w:b/>
                <w:sz w:val="20"/>
                <w:szCs w:val="20"/>
              </w:rPr>
            </w:pPr>
          </w:p>
          <w:p w:rsidR="00AA2DCB" w:rsidRDefault="00AA2DCB" w:rsidP="00566515">
            <w:pPr>
              <w:rPr>
                <w:b/>
                <w:sz w:val="20"/>
                <w:szCs w:val="20"/>
              </w:rPr>
            </w:pPr>
          </w:p>
          <w:p w:rsidR="00AA2DCB" w:rsidRDefault="00AA2DCB" w:rsidP="00566515">
            <w:pPr>
              <w:rPr>
                <w:b/>
                <w:sz w:val="20"/>
                <w:szCs w:val="20"/>
              </w:rPr>
            </w:pPr>
          </w:p>
          <w:p w:rsidR="00AA2DCB" w:rsidRDefault="00AA2DCB" w:rsidP="00566515">
            <w:pPr>
              <w:rPr>
                <w:b/>
                <w:sz w:val="20"/>
                <w:szCs w:val="20"/>
              </w:rPr>
            </w:pPr>
          </w:p>
          <w:p w:rsidR="00AA2DCB" w:rsidRDefault="00AA2DCB" w:rsidP="00566515">
            <w:pPr>
              <w:rPr>
                <w:b/>
                <w:sz w:val="20"/>
                <w:szCs w:val="20"/>
              </w:rPr>
            </w:pPr>
          </w:p>
          <w:p w:rsidR="00AA2DCB" w:rsidRDefault="00AA2DCB" w:rsidP="00566515">
            <w:pPr>
              <w:rPr>
                <w:b/>
                <w:sz w:val="20"/>
                <w:szCs w:val="20"/>
              </w:rPr>
            </w:pPr>
          </w:p>
          <w:p w:rsidR="00AA2DCB" w:rsidRPr="003211FF" w:rsidRDefault="00AA2DCB" w:rsidP="00566515">
            <w:pPr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  <w:vMerge w:val="restart"/>
          </w:tcPr>
          <w:p w:rsidR="00AA2DCB" w:rsidRPr="003211FF" w:rsidRDefault="00AA2DCB" w:rsidP="007C070A">
            <w:pPr>
              <w:jc w:val="both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З</w:t>
            </w:r>
            <w:r w:rsidR="00DD289E">
              <w:rPr>
                <w:sz w:val="20"/>
                <w:szCs w:val="20"/>
              </w:rPr>
              <w:t>амести-тель</w:t>
            </w:r>
            <w:proofErr w:type="spellEnd"/>
            <w:r w:rsidR="00DD289E">
              <w:rPr>
                <w:sz w:val="20"/>
                <w:szCs w:val="20"/>
              </w:rPr>
              <w:t xml:space="preserve"> главы  </w:t>
            </w:r>
            <w:r w:rsidR="00907E28">
              <w:rPr>
                <w:sz w:val="20"/>
                <w:szCs w:val="20"/>
              </w:rPr>
              <w:t xml:space="preserve">администрации </w:t>
            </w:r>
            <w:r w:rsidR="00DD289E">
              <w:rPr>
                <w:sz w:val="20"/>
                <w:szCs w:val="20"/>
              </w:rPr>
              <w:t xml:space="preserve">района </w:t>
            </w:r>
            <w:proofErr w:type="gramStart"/>
            <w:r w:rsidRPr="003211FF">
              <w:rPr>
                <w:sz w:val="20"/>
                <w:szCs w:val="20"/>
              </w:rPr>
              <w:t>-н</w:t>
            </w:r>
            <w:proofErr w:type="gramEnd"/>
            <w:r w:rsidRPr="003211FF">
              <w:rPr>
                <w:sz w:val="20"/>
                <w:szCs w:val="20"/>
              </w:rPr>
              <w:t xml:space="preserve">ачальник управления сельского хозяйства </w:t>
            </w:r>
          </w:p>
        </w:tc>
        <w:tc>
          <w:tcPr>
            <w:tcW w:w="1276" w:type="dxa"/>
          </w:tcPr>
          <w:p w:rsidR="00AA2DCB" w:rsidRPr="003211FF" w:rsidRDefault="00AA2DCB" w:rsidP="00A74092">
            <w:pPr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AA2DCB" w:rsidRPr="003211FF" w:rsidRDefault="00AA2DCB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щая долевая</w:t>
            </w:r>
          </w:p>
          <w:p w:rsidR="00AA2DCB" w:rsidRPr="003211FF" w:rsidRDefault="00AA2DCB" w:rsidP="00761602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1/37</w:t>
            </w:r>
          </w:p>
        </w:tc>
        <w:tc>
          <w:tcPr>
            <w:tcW w:w="850" w:type="dxa"/>
          </w:tcPr>
          <w:p w:rsidR="00AA2DCB" w:rsidRPr="003211FF" w:rsidRDefault="00AA2DCB" w:rsidP="00967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2000</w:t>
            </w:r>
          </w:p>
        </w:tc>
        <w:tc>
          <w:tcPr>
            <w:tcW w:w="993" w:type="dxa"/>
          </w:tcPr>
          <w:p w:rsidR="00AA2DCB" w:rsidRPr="003211FF" w:rsidRDefault="00AA2DCB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A2DCB" w:rsidRPr="003211FF" w:rsidRDefault="00AA2DCB" w:rsidP="0035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AA2DCB" w:rsidRPr="003211FF" w:rsidRDefault="00AA2DCB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A2DCB" w:rsidRPr="003211FF" w:rsidRDefault="00AA2DCB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A2DCB" w:rsidRPr="003211FF" w:rsidRDefault="00AA2DCB" w:rsidP="00F6025D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а/</w:t>
            </w:r>
            <w:proofErr w:type="gramStart"/>
            <w:r w:rsidRPr="003211FF">
              <w:rPr>
                <w:sz w:val="20"/>
                <w:szCs w:val="20"/>
              </w:rPr>
              <w:t>м</w:t>
            </w:r>
            <w:proofErr w:type="gramEnd"/>
            <w:r w:rsidRPr="003211FF">
              <w:rPr>
                <w:sz w:val="20"/>
                <w:szCs w:val="20"/>
              </w:rPr>
              <w:t xml:space="preserve"> </w:t>
            </w:r>
            <w:proofErr w:type="spellStart"/>
            <w:r w:rsidR="00F6025D">
              <w:rPr>
                <w:sz w:val="20"/>
                <w:szCs w:val="20"/>
              </w:rPr>
              <w:t>Ниссан-Кашкай</w:t>
            </w:r>
            <w:proofErr w:type="spellEnd"/>
          </w:p>
        </w:tc>
        <w:tc>
          <w:tcPr>
            <w:tcW w:w="1418" w:type="dxa"/>
            <w:vMerge w:val="restart"/>
          </w:tcPr>
          <w:p w:rsidR="00AA2DCB" w:rsidRPr="003211FF" w:rsidRDefault="00391C69" w:rsidP="0035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5992,66</w:t>
            </w:r>
          </w:p>
        </w:tc>
        <w:tc>
          <w:tcPr>
            <w:tcW w:w="1629" w:type="dxa"/>
            <w:vMerge w:val="restart"/>
          </w:tcPr>
          <w:p w:rsidR="00AA2DCB" w:rsidRPr="003211FF" w:rsidRDefault="00391C69" w:rsidP="0035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AA2DCB" w:rsidRPr="003211FF" w:rsidTr="009E19EB">
        <w:trPr>
          <w:trHeight w:val="420"/>
        </w:trPr>
        <w:tc>
          <w:tcPr>
            <w:tcW w:w="426" w:type="dxa"/>
            <w:vMerge/>
          </w:tcPr>
          <w:p w:rsidR="00AA2DCB" w:rsidRPr="003211FF" w:rsidRDefault="00AA2DCB" w:rsidP="0035671F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A2DCB" w:rsidRPr="003211FF" w:rsidRDefault="00AA2DCB" w:rsidP="00566515">
            <w:pPr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AA2DCB" w:rsidRPr="003211FF" w:rsidRDefault="00AA2DCB" w:rsidP="007C07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A2DCB" w:rsidRPr="003211FF" w:rsidRDefault="00AA2DCB" w:rsidP="00A7409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A2DCB" w:rsidRPr="003211FF" w:rsidRDefault="00AA2DCB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A2DCB" w:rsidRPr="003211FF" w:rsidRDefault="00AA2DCB" w:rsidP="00967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A2DCB" w:rsidRPr="003211FF" w:rsidRDefault="00AA2DCB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2DCB" w:rsidRDefault="00AA2DCB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A2DCB" w:rsidRPr="003211FF" w:rsidRDefault="00AA2DCB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A2DCB" w:rsidRPr="003211FF" w:rsidRDefault="00AA2DCB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A2DCB" w:rsidRPr="003211FF" w:rsidRDefault="00AA2DCB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A2DCB" w:rsidRDefault="00AA2DCB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AA2DCB" w:rsidRDefault="00AA2DCB" w:rsidP="0035671F">
            <w:pPr>
              <w:jc w:val="center"/>
              <w:rPr>
                <w:sz w:val="20"/>
                <w:szCs w:val="20"/>
              </w:rPr>
            </w:pPr>
          </w:p>
        </w:tc>
      </w:tr>
      <w:tr w:rsidR="00AA2DCB" w:rsidRPr="003211FF" w:rsidTr="00781E92">
        <w:trPr>
          <w:trHeight w:val="603"/>
        </w:trPr>
        <w:tc>
          <w:tcPr>
            <w:tcW w:w="426" w:type="dxa"/>
            <w:vMerge/>
          </w:tcPr>
          <w:p w:rsidR="00AA2DCB" w:rsidRPr="003211FF" w:rsidRDefault="00AA2DCB" w:rsidP="0035671F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A2DCB" w:rsidRPr="003211FF" w:rsidRDefault="00AA2DCB" w:rsidP="0035671F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AA2DCB" w:rsidRPr="003211FF" w:rsidRDefault="00AA2DCB" w:rsidP="00356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A2DCB" w:rsidRPr="003211FF" w:rsidRDefault="00AA2DCB" w:rsidP="003567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AA2DCB" w:rsidRPr="003211FF" w:rsidRDefault="00AA2DCB" w:rsidP="009E1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3211FF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собственность </w:t>
            </w:r>
            <w:r w:rsidRPr="003211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1/2 доли)</w:t>
            </w:r>
          </w:p>
        </w:tc>
        <w:tc>
          <w:tcPr>
            <w:tcW w:w="850" w:type="dxa"/>
          </w:tcPr>
          <w:p w:rsidR="00AA2DCB" w:rsidRPr="003211FF" w:rsidRDefault="00AA2DCB" w:rsidP="007F7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7.0</w:t>
            </w:r>
          </w:p>
        </w:tc>
        <w:tc>
          <w:tcPr>
            <w:tcW w:w="993" w:type="dxa"/>
          </w:tcPr>
          <w:p w:rsidR="00AA2DCB" w:rsidRPr="003211FF" w:rsidRDefault="00AA2DCB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AA2DCB" w:rsidRPr="003211FF" w:rsidRDefault="00AA2DCB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A2DCB" w:rsidRPr="003211FF" w:rsidRDefault="00AA2DCB" w:rsidP="0035671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A2DCB" w:rsidRPr="003211FF" w:rsidRDefault="00AA2DCB" w:rsidP="0035671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A2DCB" w:rsidRPr="003211FF" w:rsidRDefault="00AA2DCB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A2DCB" w:rsidRPr="003211FF" w:rsidRDefault="00AA2DCB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AA2DCB" w:rsidRPr="003211FF" w:rsidRDefault="00AA2DCB" w:rsidP="0035671F">
            <w:pPr>
              <w:jc w:val="center"/>
              <w:rPr>
                <w:sz w:val="20"/>
                <w:szCs w:val="20"/>
              </w:rPr>
            </w:pPr>
          </w:p>
        </w:tc>
      </w:tr>
      <w:tr w:rsidR="00AA2DCB" w:rsidRPr="003211FF" w:rsidTr="00AA2DCB">
        <w:trPr>
          <w:trHeight w:val="797"/>
        </w:trPr>
        <w:tc>
          <w:tcPr>
            <w:tcW w:w="426" w:type="dxa"/>
            <w:vMerge/>
          </w:tcPr>
          <w:p w:rsidR="00AA2DCB" w:rsidRPr="003211FF" w:rsidRDefault="00AA2DCB" w:rsidP="0035671F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A2DCB" w:rsidRPr="003211FF" w:rsidRDefault="00AA2DCB" w:rsidP="0035671F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AA2DCB" w:rsidRPr="003211FF" w:rsidRDefault="00AA2DCB" w:rsidP="00356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A2DCB" w:rsidRPr="003211FF" w:rsidRDefault="00AA2DCB" w:rsidP="003567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 дом</w:t>
            </w:r>
          </w:p>
        </w:tc>
        <w:tc>
          <w:tcPr>
            <w:tcW w:w="1843" w:type="dxa"/>
          </w:tcPr>
          <w:p w:rsidR="00AA2DCB" w:rsidRPr="003211FF" w:rsidRDefault="00AA2DCB" w:rsidP="009E1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3211FF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собственность </w:t>
            </w:r>
            <w:r w:rsidRPr="003211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1/2 доли)</w:t>
            </w:r>
          </w:p>
        </w:tc>
        <w:tc>
          <w:tcPr>
            <w:tcW w:w="850" w:type="dxa"/>
          </w:tcPr>
          <w:p w:rsidR="00AA2DCB" w:rsidRPr="003211FF" w:rsidRDefault="00AA2DCB" w:rsidP="007F7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50</w:t>
            </w:r>
          </w:p>
        </w:tc>
        <w:tc>
          <w:tcPr>
            <w:tcW w:w="993" w:type="dxa"/>
          </w:tcPr>
          <w:p w:rsidR="00AA2DCB" w:rsidRPr="003211FF" w:rsidRDefault="00AA2DCB" w:rsidP="0035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AA2DCB" w:rsidRPr="003211FF" w:rsidRDefault="00AA2DCB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A2DCB" w:rsidRPr="003211FF" w:rsidRDefault="00AA2DCB" w:rsidP="0035671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A2DCB" w:rsidRPr="003211FF" w:rsidRDefault="00AA2DCB" w:rsidP="0035671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A2DCB" w:rsidRPr="003211FF" w:rsidRDefault="00AA2DCB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A2DCB" w:rsidRPr="003211FF" w:rsidRDefault="00AA2DCB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AA2DCB" w:rsidRPr="003211FF" w:rsidRDefault="00AA2DCB" w:rsidP="0035671F">
            <w:pPr>
              <w:jc w:val="center"/>
              <w:rPr>
                <w:sz w:val="20"/>
                <w:szCs w:val="20"/>
              </w:rPr>
            </w:pPr>
          </w:p>
        </w:tc>
      </w:tr>
      <w:tr w:rsidR="004E37A8" w:rsidRPr="003211FF" w:rsidTr="009E19EB">
        <w:trPr>
          <w:trHeight w:val="470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4E37A8" w:rsidRPr="003211FF" w:rsidRDefault="004E37A8" w:rsidP="0035671F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4E37A8" w:rsidRPr="007F7016" w:rsidRDefault="004E37A8" w:rsidP="0035671F">
            <w:pPr>
              <w:jc w:val="both"/>
              <w:rPr>
                <w:b/>
                <w:sz w:val="20"/>
                <w:szCs w:val="20"/>
              </w:rPr>
            </w:pPr>
            <w:r w:rsidRPr="007F7016">
              <w:rPr>
                <w:b/>
                <w:sz w:val="20"/>
                <w:szCs w:val="20"/>
              </w:rPr>
              <w:t>Супруга</w:t>
            </w:r>
          </w:p>
          <w:p w:rsidR="004E37A8" w:rsidRPr="003211FF" w:rsidRDefault="004E37A8" w:rsidP="00356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6" w:type="dxa"/>
            <w:vMerge w:val="restart"/>
            <w:tcBorders>
              <w:bottom w:val="single" w:sz="4" w:space="0" w:color="auto"/>
            </w:tcBorders>
          </w:tcPr>
          <w:p w:rsidR="004E37A8" w:rsidRPr="003211FF" w:rsidRDefault="004E37A8" w:rsidP="00356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E37A8" w:rsidRPr="003211FF" w:rsidRDefault="004E37A8" w:rsidP="00AE51FB">
            <w:pPr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E37A8" w:rsidRPr="003211FF" w:rsidRDefault="004E37A8" w:rsidP="00566515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Индивидуальная</w:t>
            </w:r>
            <w:r w:rsidR="00566515">
              <w:rPr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E37A8" w:rsidRPr="003211FF" w:rsidRDefault="004E37A8" w:rsidP="009E19EB">
            <w:pPr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2337</w:t>
            </w:r>
            <w:r w:rsidR="009E19EB">
              <w:rPr>
                <w:sz w:val="20"/>
                <w:szCs w:val="20"/>
              </w:rPr>
              <w:t>.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E37A8" w:rsidRPr="003211FF" w:rsidRDefault="004E37A8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4E37A8" w:rsidRPr="003211FF" w:rsidRDefault="00F85B98" w:rsidP="0035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4E37A8" w:rsidRPr="003211FF" w:rsidRDefault="004E37A8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4E37A8" w:rsidRPr="003211FF" w:rsidRDefault="004E37A8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4E37A8" w:rsidRPr="003211FF" w:rsidRDefault="00F85B98" w:rsidP="0035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4E37A8" w:rsidRPr="003211FF" w:rsidRDefault="00246CFB" w:rsidP="00773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91C69">
              <w:rPr>
                <w:sz w:val="20"/>
                <w:szCs w:val="20"/>
              </w:rPr>
              <w:t>12174,72</w:t>
            </w:r>
          </w:p>
        </w:tc>
        <w:tc>
          <w:tcPr>
            <w:tcW w:w="1629" w:type="dxa"/>
            <w:vMerge w:val="restart"/>
            <w:tcBorders>
              <w:bottom w:val="single" w:sz="4" w:space="0" w:color="auto"/>
            </w:tcBorders>
          </w:tcPr>
          <w:p w:rsidR="004E37A8" w:rsidRPr="003211FF" w:rsidRDefault="00F85B98" w:rsidP="0035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4E37A8" w:rsidRPr="003211FF" w:rsidTr="009E19EB">
        <w:trPr>
          <w:trHeight w:val="215"/>
        </w:trPr>
        <w:tc>
          <w:tcPr>
            <w:tcW w:w="426" w:type="dxa"/>
            <w:vMerge/>
          </w:tcPr>
          <w:p w:rsidR="004E37A8" w:rsidRPr="003211FF" w:rsidRDefault="004E37A8" w:rsidP="0035671F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37A8" w:rsidRPr="003211FF" w:rsidRDefault="004E37A8" w:rsidP="00356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4E37A8" w:rsidRPr="003211FF" w:rsidRDefault="004E37A8" w:rsidP="00356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E37A8" w:rsidRPr="003211FF" w:rsidRDefault="004E37A8" w:rsidP="0035671F">
            <w:pPr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</w:tcPr>
          <w:p w:rsidR="00F85B98" w:rsidRDefault="004E37A8" w:rsidP="00566515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Индивидуальная</w:t>
            </w:r>
          </w:p>
          <w:p w:rsidR="004E37A8" w:rsidRPr="003211FF" w:rsidRDefault="00F85B98" w:rsidP="00566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</w:tcPr>
          <w:p w:rsidR="004E37A8" w:rsidRPr="003211FF" w:rsidRDefault="004E37A8" w:rsidP="007F7016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294</w:t>
            </w:r>
            <w:r w:rsidR="007F7016">
              <w:rPr>
                <w:sz w:val="20"/>
                <w:szCs w:val="20"/>
              </w:rPr>
              <w:t>.</w:t>
            </w:r>
            <w:r w:rsidRPr="003211FF">
              <w:rPr>
                <w:sz w:val="20"/>
                <w:szCs w:val="20"/>
              </w:rPr>
              <w:t>8</w:t>
            </w:r>
            <w:r w:rsidR="007F701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E37A8" w:rsidRPr="003211FF" w:rsidRDefault="004E37A8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4E37A8" w:rsidRPr="003211FF" w:rsidRDefault="004E37A8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E37A8" w:rsidRPr="003211FF" w:rsidRDefault="004E37A8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E37A8" w:rsidRPr="003211FF" w:rsidRDefault="004E37A8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E37A8" w:rsidRPr="003211FF" w:rsidRDefault="004E37A8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E37A8" w:rsidRPr="003211FF" w:rsidRDefault="004E37A8" w:rsidP="00356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4E37A8" w:rsidRPr="003211FF" w:rsidRDefault="004E37A8" w:rsidP="0035671F">
            <w:pPr>
              <w:jc w:val="center"/>
              <w:rPr>
                <w:sz w:val="20"/>
                <w:szCs w:val="20"/>
              </w:rPr>
            </w:pPr>
          </w:p>
        </w:tc>
      </w:tr>
    </w:tbl>
    <w:p w:rsidR="00B478D3" w:rsidRDefault="00B478D3" w:rsidP="00890823">
      <w:pPr>
        <w:rPr>
          <w:sz w:val="20"/>
          <w:szCs w:val="20"/>
        </w:rPr>
      </w:pPr>
    </w:p>
    <w:p w:rsidR="00B478D3" w:rsidRDefault="00B478D3" w:rsidP="00AD2C9A">
      <w:pPr>
        <w:jc w:val="center"/>
        <w:rPr>
          <w:sz w:val="20"/>
          <w:szCs w:val="20"/>
        </w:rPr>
      </w:pPr>
    </w:p>
    <w:tbl>
      <w:tblPr>
        <w:tblW w:w="1580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"/>
        <w:gridCol w:w="426"/>
        <w:gridCol w:w="1417"/>
        <w:gridCol w:w="1348"/>
        <w:gridCol w:w="284"/>
        <w:gridCol w:w="1134"/>
        <w:gridCol w:w="141"/>
        <w:gridCol w:w="1418"/>
        <w:gridCol w:w="142"/>
        <w:gridCol w:w="850"/>
        <w:gridCol w:w="142"/>
        <w:gridCol w:w="850"/>
        <w:gridCol w:w="1134"/>
        <w:gridCol w:w="567"/>
        <w:gridCol w:w="426"/>
        <w:gridCol w:w="850"/>
        <w:gridCol w:w="1559"/>
        <w:gridCol w:w="1418"/>
        <w:gridCol w:w="1629"/>
      </w:tblGrid>
      <w:tr w:rsidR="00B478D3" w:rsidRPr="003211FF" w:rsidTr="00566515">
        <w:tc>
          <w:tcPr>
            <w:tcW w:w="496" w:type="dxa"/>
            <w:gridSpan w:val="2"/>
            <w:vMerge w:val="restart"/>
          </w:tcPr>
          <w:p w:rsidR="00B478D3" w:rsidRPr="003211FF" w:rsidRDefault="00B478D3" w:rsidP="00C67104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B478D3" w:rsidRPr="003211FF" w:rsidRDefault="00B478D3" w:rsidP="00C67104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п/п</w:t>
            </w:r>
          </w:p>
        </w:tc>
        <w:tc>
          <w:tcPr>
            <w:tcW w:w="1417" w:type="dxa"/>
            <w:vMerge w:val="restart"/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632" w:type="dxa"/>
            <w:gridSpan w:val="2"/>
            <w:vMerge w:val="restart"/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7"/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4"/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Транспортные средства</w:t>
            </w:r>
          </w:p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 xml:space="preserve"> годовой доход</w:t>
            </w:r>
            <w:r w:rsidRPr="003211FF">
              <w:rPr>
                <w:rStyle w:val="a4"/>
                <w:sz w:val="20"/>
                <w:szCs w:val="20"/>
              </w:rPr>
              <w:t>1</w:t>
            </w:r>
            <w:r w:rsidRPr="003211FF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629" w:type="dxa"/>
            <w:vMerge w:val="restart"/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3211FF">
              <w:rPr>
                <w:rStyle w:val="a4"/>
                <w:sz w:val="20"/>
                <w:szCs w:val="20"/>
              </w:rPr>
              <w:t>2</w:t>
            </w:r>
            <w:r w:rsidRPr="003211FF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B478D3" w:rsidRPr="003211FF" w:rsidTr="00566515">
        <w:trPr>
          <w:trHeight w:val="1007"/>
        </w:trPr>
        <w:tc>
          <w:tcPr>
            <w:tcW w:w="496" w:type="dxa"/>
            <w:gridSpan w:val="2"/>
            <w:vMerge/>
          </w:tcPr>
          <w:p w:rsidR="00B478D3" w:rsidRPr="003211FF" w:rsidRDefault="00B478D3" w:rsidP="00C6710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478D3" w:rsidRPr="003211FF" w:rsidRDefault="00B478D3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vMerge/>
          </w:tcPr>
          <w:p w:rsidR="00B478D3" w:rsidRPr="003211FF" w:rsidRDefault="00B478D3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1560" w:type="dxa"/>
            <w:gridSpan w:val="2"/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992" w:type="dxa"/>
            <w:gridSpan w:val="2"/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gridSpan w:val="2"/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</w:p>
        </w:tc>
      </w:tr>
      <w:tr w:rsidR="00A20890" w:rsidRPr="003211FF" w:rsidTr="00566515">
        <w:trPr>
          <w:trHeight w:val="1167"/>
        </w:trPr>
        <w:tc>
          <w:tcPr>
            <w:tcW w:w="496" w:type="dxa"/>
            <w:gridSpan w:val="2"/>
            <w:vMerge w:val="restart"/>
            <w:tcBorders>
              <w:left w:val="single" w:sz="4" w:space="0" w:color="auto"/>
            </w:tcBorders>
          </w:tcPr>
          <w:p w:rsidR="00A20890" w:rsidRPr="003211FF" w:rsidRDefault="00A20890" w:rsidP="00C67104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417" w:type="dxa"/>
            <w:vMerge w:val="restart"/>
          </w:tcPr>
          <w:p w:rsidR="00A20890" w:rsidRPr="003211FF" w:rsidRDefault="00A20890" w:rsidP="005665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лоногова Татьяна Федоровна</w:t>
            </w:r>
          </w:p>
        </w:tc>
        <w:tc>
          <w:tcPr>
            <w:tcW w:w="1632" w:type="dxa"/>
            <w:gridSpan w:val="2"/>
            <w:vMerge w:val="restart"/>
          </w:tcPr>
          <w:p w:rsidR="00A20890" w:rsidRPr="003211FF" w:rsidRDefault="00A20890" w:rsidP="00907E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администрации района  по социальным</w:t>
            </w:r>
            <w:r w:rsidRPr="003211FF">
              <w:rPr>
                <w:sz w:val="20"/>
                <w:szCs w:val="20"/>
              </w:rPr>
              <w:t xml:space="preserve"> вопросам</w:t>
            </w:r>
          </w:p>
        </w:tc>
        <w:tc>
          <w:tcPr>
            <w:tcW w:w="1275" w:type="dxa"/>
            <w:gridSpan w:val="2"/>
          </w:tcPr>
          <w:p w:rsidR="00A20890" w:rsidRPr="003211FF" w:rsidRDefault="00A20890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1560" w:type="dxa"/>
            <w:gridSpan w:val="2"/>
          </w:tcPr>
          <w:p w:rsidR="00A20890" w:rsidRPr="003211FF" w:rsidRDefault="00A20890" w:rsidP="007F7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3211FF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собственность </w:t>
            </w:r>
            <w:r w:rsidRPr="003211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1/4 доли)</w:t>
            </w:r>
          </w:p>
        </w:tc>
        <w:tc>
          <w:tcPr>
            <w:tcW w:w="992" w:type="dxa"/>
            <w:gridSpan w:val="2"/>
          </w:tcPr>
          <w:p w:rsidR="00A20890" w:rsidRPr="003211FF" w:rsidRDefault="00A20890" w:rsidP="007F7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.</w:t>
            </w:r>
            <w:r w:rsidRPr="003211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20890" w:rsidRPr="003211FF" w:rsidRDefault="00A20890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20890" w:rsidRPr="003211FF" w:rsidRDefault="00A20890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gridSpan w:val="2"/>
            <w:vMerge w:val="restart"/>
          </w:tcPr>
          <w:p w:rsidR="00A20890" w:rsidRPr="003211FF" w:rsidRDefault="00A20890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20890" w:rsidRPr="003211FF" w:rsidRDefault="00A20890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20890" w:rsidRPr="003211FF" w:rsidRDefault="00A20890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КИА - РИО</w:t>
            </w:r>
          </w:p>
        </w:tc>
        <w:tc>
          <w:tcPr>
            <w:tcW w:w="1418" w:type="dxa"/>
            <w:vMerge w:val="restart"/>
          </w:tcPr>
          <w:p w:rsidR="00A20890" w:rsidRPr="003211FF" w:rsidRDefault="00A20890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042,24</w:t>
            </w:r>
          </w:p>
        </w:tc>
        <w:tc>
          <w:tcPr>
            <w:tcW w:w="1629" w:type="dxa"/>
            <w:vMerge w:val="restart"/>
          </w:tcPr>
          <w:p w:rsidR="00A20890" w:rsidRPr="003211FF" w:rsidRDefault="00A20890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A20890" w:rsidRPr="003211FF" w:rsidTr="00566515">
        <w:trPr>
          <w:trHeight w:val="104"/>
        </w:trPr>
        <w:tc>
          <w:tcPr>
            <w:tcW w:w="496" w:type="dxa"/>
            <w:gridSpan w:val="2"/>
            <w:vMerge/>
            <w:tcBorders>
              <w:left w:val="single" w:sz="4" w:space="0" w:color="auto"/>
            </w:tcBorders>
          </w:tcPr>
          <w:p w:rsidR="00A20890" w:rsidRPr="003211FF" w:rsidRDefault="00A20890" w:rsidP="00C6710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20890" w:rsidRPr="003211FF" w:rsidRDefault="00A20890" w:rsidP="00C67104">
            <w:pPr>
              <w:rPr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vMerge/>
          </w:tcPr>
          <w:p w:rsidR="00A20890" w:rsidRPr="003211FF" w:rsidRDefault="00A20890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A20890" w:rsidRPr="003211FF" w:rsidRDefault="00A20890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gridSpan w:val="2"/>
          </w:tcPr>
          <w:p w:rsidR="00A20890" w:rsidRDefault="00A20890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3211FF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собственность </w:t>
            </w:r>
            <w:r w:rsidRPr="003211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1/4 доли)</w:t>
            </w:r>
          </w:p>
        </w:tc>
        <w:tc>
          <w:tcPr>
            <w:tcW w:w="992" w:type="dxa"/>
            <w:gridSpan w:val="2"/>
          </w:tcPr>
          <w:p w:rsidR="00A20890" w:rsidRDefault="00A20890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</w:t>
            </w:r>
          </w:p>
        </w:tc>
        <w:tc>
          <w:tcPr>
            <w:tcW w:w="850" w:type="dxa"/>
          </w:tcPr>
          <w:p w:rsidR="00A20890" w:rsidRPr="003211FF" w:rsidRDefault="00A20890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A20890" w:rsidRPr="003211FF" w:rsidRDefault="00A20890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A20890" w:rsidRPr="003211FF" w:rsidRDefault="00A20890" w:rsidP="00C67104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20890" w:rsidRPr="003211FF" w:rsidRDefault="00A20890" w:rsidP="00C67104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20890" w:rsidRPr="003211FF" w:rsidRDefault="00A20890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0890" w:rsidRPr="003211FF" w:rsidRDefault="00A20890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A20890" w:rsidRPr="003211FF" w:rsidRDefault="00A20890" w:rsidP="00C67104">
            <w:pPr>
              <w:jc w:val="center"/>
              <w:rPr>
                <w:sz w:val="20"/>
                <w:szCs w:val="20"/>
              </w:rPr>
            </w:pPr>
          </w:p>
        </w:tc>
      </w:tr>
      <w:tr w:rsidR="00A20890" w:rsidRPr="003211FF" w:rsidTr="00566515">
        <w:trPr>
          <w:trHeight w:val="451"/>
        </w:trPr>
        <w:tc>
          <w:tcPr>
            <w:tcW w:w="496" w:type="dxa"/>
            <w:gridSpan w:val="2"/>
            <w:vMerge/>
            <w:tcBorders>
              <w:left w:val="single" w:sz="4" w:space="0" w:color="auto"/>
            </w:tcBorders>
          </w:tcPr>
          <w:p w:rsidR="00A20890" w:rsidRPr="003211FF" w:rsidRDefault="00A20890" w:rsidP="00C6710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A20890" w:rsidRPr="007F7016" w:rsidRDefault="00A20890" w:rsidP="00C67104">
            <w:pPr>
              <w:jc w:val="both"/>
              <w:rPr>
                <w:b/>
                <w:sz w:val="20"/>
                <w:szCs w:val="20"/>
              </w:rPr>
            </w:pPr>
            <w:r w:rsidRPr="007F7016">
              <w:rPr>
                <w:b/>
                <w:sz w:val="20"/>
                <w:szCs w:val="20"/>
              </w:rPr>
              <w:t>Супруг</w:t>
            </w:r>
          </w:p>
          <w:p w:rsidR="00A20890" w:rsidRPr="003211FF" w:rsidRDefault="00A20890" w:rsidP="00C67104">
            <w:pPr>
              <w:jc w:val="both"/>
              <w:rPr>
                <w:sz w:val="20"/>
                <w:szCs w:val="20"/>
              </w:rPr>
            </w:pPr>
          </w:p>
          <w:p w:rsidR="00A20890" w:rsidRPr="003211FF" w:rsidRDefault="00A20890" w:rsidP="00C67104">
            <w:pPr>
              <w:jc w:val="both"/>
              <w:rPr>
                <w:sz w:val="20"/>
                <w:szCs w:val="20"/>
              </w:rPr>
            </w:pPr>
          </w:p>
          <w:p w:rsidR="00A20890" w:rsidRPr="003211FF" w:rsidRDefault="00A20890" w:rsidP="00C67104">
            <w:pPr>
              <w:jc w:val="both"/>
              <w:rPr>
                <w:sz w:val="20"/>
                <w:szCs w:val="20"/>
              </w:rPr>
            </w:pPr>
          </w:p>
          <w:p w:rsidR="00A20890" w:rsidRPr="003211FF" w:rsidRDefault="00A20890" w:rsidP="00C67104">
            <w:pPr>
              <w:jc w:val="both"/>
              <w:rPr>
                <w:sz w:val="20"/>
                <w:szCs w:val="20"/>
              </w:rPr>
            </w:pPr>
          </w:p>
          <w:p w:rsidR="00A20890" w:rsidRPr="003211FF" w:rsidRDefault="00A20890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vMerge w:val="restart"/>
          </w:tcPr>
          <w:p w:rsidR="00A20890" w:rsidRPr="003211FF" w:rsidRDefault="00A20890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A20890" w:rsidRPr="003211FF" w:rsidRDefault="00A20890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1560" w:type="dxa"/>
            <w:gridSpan w:val="2"/>
          </w:tcPr>
          <w:p w:rsidR="00A20890" w:rsidRPr="003211FF" w:rsidRDefault="00A20890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3211FF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собственность </w:t>
            </w:r>
            <w:r w:rsidRPr="003211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1/4 доли)</w:t>
            </w:r>
          </w:p>
        </w:tc>
        <w:tc>
          <w:tcPr>
            <w:tcW w:w="992" w:type="dxa"/>
            <w:gridSpan w:val="2"/>
          </w:tcPr>
          <w:p w:rsidR="00A20890" w:rsidRPr="003211FF" w:rsidRDefault="00A20890" w:rsidP="00846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.</w:t>
            </w:r>
            <w:r w:rsidRPr="003211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20890" w:rsidRPr="003211FF" w:rsidRDefault="00A20890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20890" w:rsidRPr="003211FF" w:rsidRDefault="00A20890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gridSpan w:val="2"/>
            <w:vMerge w:val="restart"/>
          </w:tcPr>
          <w:p w:rsidR="00A20890" w:rsidRPr="003211FF" w:rsidRDefault="00A20890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20890" w:rsidRPr="003211FF" w:rsidRDefault="00A20890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20890" w:rsidRPr="003211FF" w:rsidRDefault="00A20890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УАЗ-396255</w:t>
            </w:r>
          </w:p>
        </w:tc>
        <w:tc>
          <w:tcPr>
            <w:tcW w:w="1418" w:type="dxa"/>
            <w:vMerge w:val="restart"/>
          </w:tcPr>
          <w:p w:rsidR="00A20890" w:rsidRPr="003211FF" w:rsidRDefault="00A20890" w:rsidP="000C5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384,07</w:t>
            </w:r>
          </w:p>
        </w:tc>
        <w:tc>
          <w:tcPr>
            <w:tcW w:w="1629" w:type="dxa"/>
            <w:vMerge w:val="restart"/>
          </w:tcPr>
          <w:p w:rsidR="00A20890" w:rsidRPr="003211FF" w:rsidRDefault="00A20890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A20890" w:rsidRPr="003211FF" w:rsidTr="004677CD">
        <w:trPr>
          <w:trHeight w:val="320"/>
        </w:trPr>
        <w:tc>
          <w:tcPr>
            <w:tcW w:w="496" w:type="dxa"/>
            <w:gridSpan w:val="2"/>
            <w:vMerge/>
            <w:tcBorders>
              <w:left w:val="single" w:sz="4" w:space="0" w:color="auto"/>
            </w:tcBorders>
          </w:tcPr>
          <w:p w:rsidR="00A20890" w:rsidRPr="003211FF" w:rsidRDefault="00A20890" w:rsidP="00C6710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20890" w:rsidRPr="003211FF" w:rsidRDefault="00A20890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vMerge/>
            <w:tcBorders>
              <w:bottom w:val="single" w:sz="4" w:space="0" w:color="auto"/>
            </w:tcBorders>
          </w:tcPr>
          <w:p w:rsidR="00A20890" w:rsidRPr="003211FF" w:rsidRDefault="00A20890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A20890" w:rsidRPr="003211FF" w:rsidRDefault="00A20890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A20890" w:rsidRDefault="00A20890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3211FF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собственность </w:t>
            </w:r>
            <w:r w:rsidRPr="003211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1/4 доли)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A20890" w:rsidRDefault="00A20890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0890" w:rsidRPr="003211FF" w:rsidRDefault="00A20890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20890" w:rsidRPr="003211FF" w:rsidRDefault="00A20890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auto"/>
            </w:tcBorders>
          </w:tcPr>
          <w:p w:rsidR="00A20890" w:rsidRPr="003211FF" w:rsidRDefault="00A20890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20890" w:rsidRPr="003211FF" w:rsidRDefault="00A20890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20890" w:rsidRPr="003211FF" w:rsidRDefault="00A20890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20890" w:rsidRPr="003211FF" w:rsidRDefault="00A20890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bottom w:val="single" w:sz="4" w:space="0" w:color="auto"/>
            </w:tcBorders>
          </w:tcPr>
          <w:p w:rsidR="00A20890" w:rsidRPr="003211FF" w:rsidRDefault="00A20890" w:rsidP="00C67104">
            <w:pPr>
              <w:jc w:val="center"/>
              <w:rPr>
                <w:sz w:val="20"/>
                <w:szCs w:val="20"/>
              </w:rPr>
            </w:pPr>
          </w:p>
        </w:tc>
      </w:tr>
      <w:tr w:rsidR="00A20890" w:rsidRPr="003211FF" w:rsidTr="004677CD">
        <w:trPr>
          <w:trHeight w:val="320"/>
        </w:trPr>
        <w:tc>
          <w:tcPr>
            <w:tcW w:w="496" w:type="dxa"/>
            <w:gridSpan w:val="2"/>
            <w:vMerge/>
            <w:tcBorders>
              <w:left w:val="single" w:sz="4" w:space="0" w:color="auto"/>
            </w:tcBorders>
          </w:tcPr>
          <w:p w:rsidR="00A20890" w:rsidRPr="003211FF" w:rsidRDefault="00A20890" w:rsidP="00C6710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A20890" w:rsidRPr="00907E28" w:rsidRDefault="00A20890" w:rsidP="00C67104">
            <w:pPr>
              <w:jc w:val="both"/>
              <w:rPr>
                <w:b/>
                <w:sz w:val="20"/>
                <w:szCs w:val="20"/>
              </w:rPr>
            </w:pPr>
            <w:r w:rsidRPr="00907E28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1632" w:type="dxa"/>
            <w:gridSpan w:val="2"/>
            <w:vMerge w:val="restart"/>
          </w:tcPr>
          <w:p w:rsidR="00A20890" w:rsidRPr="003211FF" w:rsidRDefault="00A20890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A20890" w:rsidRPr="003211FF" w:rsidRDefault="00A20890" w:rsidP="004677CD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A20890" w:rsidRPr="003211FF" w:rsidRDefault="00A20890" w:rsidP="00467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3211FF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собственность </w:t>
            </w:r>
            <w:r w:rsidRPr="003211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1/4 доли)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A20890" w:rsidRPr="003211FF" w:rsidRDefault="00A20890" w:rsidP="00467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.</w:t>
            </w:r>
            <w:r w:rsidRPr="003211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0890" w:rsidRPr="003211FF" w:rsidRDefault="00A20890" w:rsidP="004677CD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20890" w:rsidRPr="003211FF" w:rsidRDefault="00A20890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gridSpan w:val="2"/>
            <w:vMerge w:val="restart"/>
          </w:tcPr>
          <w:p w:rsidR="00A20890" w:rsidRPr="003211FF" w:rsidRDefault="00A20890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20890" w:rsidRPr="003211FF" w:rsidRDefault="00A20890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20890" w:rsidRPr="003211FF" w:rsidRDefault="00A20890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A20890" w:rsidRPr="003211FF" w:rsidRDefault="00A20890" w:rsidP="00C671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54</w:t>
            </w:r>
          </w:p>
        </w:tc>
        <w:tc>
          <w:tcPr>
            <w:tcW w:w="1629" w:type="dxa"/>
            <w:vMerge w:val="restart"/>
          </w:tcPr>
          <w:p w:rsidR="00A20890" w:rsidRPr="003211FF" w:rsidRDefault="00A20890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A20890" w:rsidRPr="003211FF" w:rsidTr="00566515">
        <w:trPr>
          <w:trHeight w:val="320"/>
        </w:trPr>
        <w:tc>
          <w:tcPr>
            <w:tcW w:w="49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0890" w:rsidRPr="003211FF" w:rsidRDefault="00A20890" w:rsidP="00C6710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20890" w:rsidRPr="00907E28" w:rsidRDefault="00A20890" w:rsidP="00C671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vMerge/>
            <w:tcBorders>
              <w:bottom w:val="single" w:sz="4" w:space="0" w:color="auto"/>
            </w:tcBorders>
          </w:tcPr>
          <w:p w:rsidR="00A20890" w:rsidRPr="003211FF" w:rsidRDefault="00A20890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A20890" w:rsidRPr="003211FF" w:rsidRDefault="00A20890" w:rsidP="00467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A20890" w:rsidRDefault="00A20890" w:rsidP="00467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3211FF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собственность </w:t>
            </w:r>
            <w:r w:rsidRPr="003211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1/4 доли)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A20890" w:rsidRDefault="00A20890" w:rsidP="00467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0890" w:rsidRPr="003211FF" w:rsidRDefault="00A20890" w:rsidP="00467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20890" w:rsidRDefault="00A20890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auto"/>
            </w:tcBorders>
          </w:tcPr>
          <w:p w:rsidR="00A20890" w:rsidRPr="003211FF" w:rsidRDefault="00A20890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20890" w:rsidRPr="003211FF" w:rsidRDefault="00A20890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20890" w:rsidRDefault="00A20890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20890" w:rsidRDefault="00A20890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bottom w:val="single" w:sz="4" w:space="0" w:color="auto"/>
            </w:tcBorders>
          </w:tcPr>
          <w:p w:rsidR="00A20890" w:rsidRDefault="00A20890" w:rsidP="00C67104">
            <w:pPr>
              <w:jc w:val="center"/>
              <w:rPr>
                <w:sz w:val="20"/>
                <w:szCs w:val="20"/>
              </w:rPr>
            </w:pPr>
          </w:p>
        </w:tc>
      </w:tr>
      <w:tr w:rsidR="00A20890" w:rsidRPr="003211FF" w:rsidTr="00566515">
        <w:trPr>
          <w:trHeight w:val="194"/>
        </w:trPr>
        <w:tc>
          <w:tcPr>
            <w:tcW w:w="496" w:type="dxa"/>
            <w:gridSpan w:val="2"/>
            <w:vMerge w:val="restart"/>
            <w:tcBorders>
              <w:left w:val="nil"/>
              <w:right w:val="nil"/>
            </w:tcBorders>
          </w:tcPr>
          <w:p w:rsidR="00A20890" w:rsidRPr="003211FF" w:rsidRDefault="00A20890" w:rsidP="00A20890">
            <w:pPr>
              <w:ind w:left="-142" w:right="-108"/>
              <w:rPr>
                <w:sz w:val="20"/>
                <w:szCs w:val="20"/>
              </w:rPr>
            </w:pPr>
          </w:p>
        </w:tc>
        <w:tc>
          <w:tcPr>
            <w:tcW w:w="5884" w:type="dxa"/>
            <w:gridSpan w:val="7"/>
            <w:tcBorders>
              <w:left w:val="nil"/>
              <w:bottom w:val="nil"/>
              <w:right w:val="nil"/>
            </w:tcBorders>
          </w:tcPr>
          <w:p w:rsidR="00A20890" w:rsidRPr="003211FF" w:rsidRDefault="00A20890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nil"/>
              <w:right w:val="nil"/>
            </w:tcBorders>
          </w:tcPr>
          <w:p w:rsidR="00A20890" w:rsidRPr="003211FF" w:rsidRDefault="00A20890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A20890" w:rsidRPr="003211FF" w:rsidRDefault="00A20890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A20890" w:rsidRPr="003211FF" w:rsidRDefault="00A20890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890" w:rsidRPr="003211FF" w:rsidRDefault="00A20890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6" w:type="dxa"/>
            <w:gridSpan w:val="3"/>
            <w:tcBorders>
              <w:left w:val="nil"/>
              <w:bottom w:val="nil"/>
              <w:right w:val="nil"/>
            </w:tcBorders>
          </w:tcPr>
          <w:p w:rsidR="00A20890" w:rsidRPr="003211FF" w:rsidRDefault="00A20890" w:rsidP="00C67104">
            <w:pPr>
              <w:jc w:val="center"/>
              <w:rPr>
                <w:sz w:val="20"/>
                <w:szCs w:val="20"/>
              </w:rPr>
            </w:pPr>
          </w:p>
        </w:tc>
      </w:tr>
      <w:tr w:rsidR="00A20890" w:rsidRPr="003211FF" w:rsidTr="00566515">
        <w:trPr>
          <w:trHeight w:val="77"/>
        </w:trPr>
        <w:tc>
          <w:tcPr>
            <w:tcW w:w="49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20890" w:rsidRPr="003211FF" w:rsidRDefault="00A20890" w:rsidP="00C6710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7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20890" w:rsidRPr="003211FF" w:rsidRDefault="00A20890" w:rsidP="00FE5BD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0890" w:rsidRPr="003211FF" w:rsidRDefault="00A20890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20890" w:rsidRPr="003211FF" w:rsidRDefault="00A20890" w:rsidP="00A20890">
            <w:pPr>
              <w:ind w:left="-10031"/>
              <w:rPr>
                <w:sz w:val="20"/>
                <w:szCs w:val="20"/>
              </w:rPr>
            </w:pPr>
          </w:p>
        </w:tc>
      </w:tr>
      <w:tr w:rsidR="00A20890" w:rsidRPr="003211FF" w:rsidTr="00566515">
        <w:trPr>
          <w:gridBefore w:val="1"/>
          <w:wBefore w:w="70" w:type="dxa"/>
        </w:trPr>
        <w:tc>
          <w:tcPr>
            <w:tcW w:w="426" w:type="dxa"/>
            <w:vMerge w:val="restart"/>
          </w:tcPr>
          <w:p w:rsidR="00A20890" w:rsidRPr="003211FF" w:rsidRDefault="00A20890" w:rsidP="00A87D78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№</w:t>
            </w:r>
          </w:p>
          <w:p w:rsidR="00A20890" w:rsidRPr="003211FF" w:rsidRDefault="00A20890" w:rsidP="00A87D78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п/п</w:t>
            </w:r>
          </w:p>
        </w:tc>
        <w:tc>
          <w:tcPr>
            <w:tcW w:w="1417" w:type="dxa"/>
            <w:vMerge w:val="restart"/>
          </w:tcPr>
          <w:p w:rsidR="00A20890" w:rsidRPr="003211FF" w:rsidRDefault="00A20890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48" w:type="dxa"/>
            <w:vMerge w:val="restart"/>
          </w:tcPr>
          <w:p w:rsidR="00A20890" w:rsidRPr="003211FF" w:rsidRDefault="00A20890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Должность</w:t>
            </w:r>
          </w:p>
        </w:tc>
        <w:tc>
          <w:tcPr>
            <w:tcW w:w="4961" w:type="dxa"/>
            <w:gridSpan w:val="8"/>
          </w:tcPr>
          <w:p w:rsidR="00A20890" w:rsidRPr="003211FF" w:rsidRDefault="00A20890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4"/>
          </w:tcPr>
          <w:p w:rsidR="00A20890" w:rsidRPr="003211FF" w:rsidRDefault="00A20890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A20890" w:rsidRPr="003211FF" w:rsidRDefault="00A20890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Транспортные средства</w:t>
            </w:r>
          </w:p>
          <w:p w:rsidR="00A20890" w:rsidRPr="003211FF" w:rsidRDefault="00A20890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A20890" w:rsidRPr="003211FF" w:rsidRDefault="00A20890" w:rsidP="00A87D7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 xml:space="preserve"> годовой доход</w:t>
            </w:r>
            <w:r w:rsidRPr="003211FF">
              <w:rPr>
                <w:rStyle w:val="a4"/>
                <w:sz w:val="20"/>
                <w:szCs w:val="20"/>
              </w:rPr>
              <w:t>1</w:t>
            </w:r>
            <w:r w:rsidRPr="003211FF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629" w:type="dxa"/>
            <w:vMerge w:val="restart"/>
          </w:tcPr>
          <w:p w:rsidR="00A20890" w:rsidRPr="003211FF" w:rsidRDefault="00A20890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3211FF">
              <w:rPr>
                <w:rStyle w:val="a4"/>
                <w:sz w:val="20"/>
                <w:szCs w:val="20"/>
              </w:rPr>
              <w:t>2</w:t>
            </w:r>
            <w:r w:rsidRPr="003211FF">
              <w:rPr>
                <w:sz w:val="20"/>
                <w:szCs w:val="20"/>
              </w:rPr>
              <w:t xml:space="preserve"> (вид приобретенного </w:t>
            </w:r>
            <w:r w:rsidRPr="003211FF">
              <w:rPr>
                <w:sz w:val="20"/>
                <w:szCs w:val="20"/>
              </w:rPr>
              <w:lastRenderedPageBreak/>
              <w:t>имущества, источники)</w:t>
            </w:r>
          </w:p>
        </w:tc>
      </w:tr>
      <w:tr w:rsidR="00A20890" w:rsidRPr="003211FF" w:rsidTr="00566515">
        <w:trPr>
          <w:gridBefore w:val="1"/>
          <w:wBefore w:w="70" w:type="dxa"/>
        </w:trPr>
        <w:tc>
          <w:tcPr>
            <w:tcW w:w="426" w:type="dxa"/>
            <w:vMerge/>
          </w:tcPr>
          <w:p w:rsidR="00A20890" w:rsidRPr="003211FF" w:rsidRDefault="00A20890" w:rsidP="00A87D78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20890" w:rsidRPr="003211FF" w:rsidRDefault="00A20890" w:rsidP="00A87D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A20890" w:rsidRPr="003211FF" w:rsidRDefault="00A20890" w:rsidP="00A87D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20890" w:rsidRPr="003211FF" w:rsidRDefault="00A20890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gridSpan w:val="2"/>
          </w:tcPr>
          <w:p w:rsidR="00A20890" w:rsidRPr="003211FF" w:rsidRDefault="00A20890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992" w:type="dxa"/>
            <w:gridSpan w:val="2"/>
          </w:tcPr>
          <w:p w:rsidR="00A20890" w:rsidRPr="003211FF" w:rsidRDefault="00A20890" w:rsidP="00A87D78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gridSpan w:val="2"/>
          </w:tcPr>
          <w:p w:rsidR="00A20890" w:rsidRPr="003211FF" w:rsidRDefault="00A20890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</w:tcPr>
          <w:p w:rsidR="00A20890" w:rsidRPr="003211FF" w:rsidRDefault="00A20890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gridSpan w:val="2"/>
          </w:tcPr>
          <w:p w:rsidR="00A20890" w:rsidRPr="003211FF" w:rsidRDefault="00A20890" w:rsidP="00A87D78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A20890" w:rsidRPr="003211FF" w:rsidRDefault="00A20890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A20890" w:rsidRPr="003211FF" w:rsidRDefault="00A20890" w:rsidP="00A8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0890" w:rsidRPr="003211FF" w:rsidRDefault="00A20890" w:rsidP="00A8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A20890" w:rsidRPr="003211FF" w:rsidRDefault="00A20890" w:rsidP="00A87D78">
            <w:pPr>
              <w:jc w:val="center"/>
              <w:rPr>
                <w:sz w:val="20"/>
                <w:szCs w:val="20"/>
              </w:rPr>
            </w:pPr>
          </w:p>
        </w:tc>
      </w:tr>
      <w:tr w:rsidR="00A20890" w:rsidRPr="003211FF" w:rsidTr="00566515">
        <w:trPr>
          <w:gridBefore w:val="1"/>
          <w:wBefore w:w="70" w:type="dxa"/>
          <w:trHeight w:val="778"/>
        </w:trPr>
        <w:tc>
          <w:tcPr>
            <w:tcW w:w="426" w:type="dxa"/>
            <w:vMerge w:val="restart"/>
          </w:tcPr>
          <w:p w:rsidR="00A20890" w:rsidRPr="003211FF" w:rsidRDefault="00A20890" w:rsidP="00A87D78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</w:t>
            </w:r>
            <w:r w:rsidRPr="003211F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vMerge w:val="restart"/>
          </w:tcPr>
          <w:p w:rsidR="00A20890" w:rsidRPr="003211FF" w:rsidRDefault="00A20890" w:rsidP="00566515">
            <w:pPr>
              <w:rPr>
                <w:b/>
                <w:sz w:val="20"/>
                <w:szCs w:val="20"/>
              </w:rPr>
            </w:pPr>
            <w:r w:rsidRPr="003211FF">
              <w:rPr>
                <w:b/>
                <w:sz w:val="20"/>
                <w:szCs w:val="20"/>
              </w:rPr>
              <w:t>Кощеева  Е</w:t>
            </w:r>
            <w:r>
              <w:rPr>
                <w:b/>
                <w:sz w:val="20"/>
                <w:szCs w:val="20"/>
              </w:rPr>
              <w:t xml:space="preserve">лена </w:t>
            </w:r>
            <w:proofErr w:type="spellStart"/>
            <w:proofErr w:type="gramStart"/>
            <w:r w:rsidRPr="003211FF">
              <w:rPr>
                <w:b/>
                <w:sz w:val="20"/>
                <w:szCs w:val="20"/>
              </w:rPr>
              <w:t>К</w:t>
            </w:r>
            <w:r>
              <w:rPr>
                <w:b/>
                <w:sz w:val="20"/>
                <w:szCs w:val="20"/>
              </w:rPr>
              <w:t>онстанти-новна</w:t>
            </w:r>
            <w:proofErr w:type="spellEnd"/>
            <w:proofErr w:type="gramEnd"/>
          </w:p>
        </w:tc>
        <w:tc>
          <w:tcPr>
            <w:tcW w:w="1348" w:type="dxa"/>
            <w:vMerge w:val="restart"/>
          </w:tcPr>
          <w:p w:rsidR="00A20890" w:rsidRPr="003211FF" w:rsidRDefault="00A20890" w:rsidP="00A87D78">
            <w:pPr>
              <w:jc w:val="both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Заведующая архивным отделом</w:t>
            </w:r>
          </w:p>
          <w:p w:rsidR="00A20890" w:rsidRPr="003211FF" w:rsidRDefault="00A20890" w:rsidP="00A87D78">
            <w:pPr>
              <w:jc w:val="both"/>
              <w:rPr>
                <w:sz w:val="20"/>
                <w:szCs w:val="20"/>
              </w:rPr>
            </w:pPr>
          </w:p>
          <w:p w:rsidR="00A20890" w:rsidRPr="003211FF" w:rsidRDefault="00A20890" w:rsidP="00A87D78">
            <w:pPr>
              <w:jc w:val="both"/>
              <w:rPr>
                <w:sz w:val="20"/>
                <w:szCs w:val="20"/>
              </w:rPr>
            </w:pPr>
          </w:p>
          <w:p w:rsidR="00A20890" w:rsidRPr="003211FF" w:rsidRDefault="00A20890" w:rsidP="00A87D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20890" w:rsidRPr="003211FF" w:rsidRDefault="00A20890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</w:tcPr>
          <w:p w:rsidR="00A20890" w:rsidRPr="003211FF" w:rsidRDefault="00A20890" w:rsidP="00A8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3211FF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собственность </w:t>
            </w:r>
            <w:r w:rsidRPr="003211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1/2 доли)</w:t>
            </w:r>
          </w:p>
        </w:tc>
        <w:tc>
          <w:tcPr>
            <w:tcW w:w="992" w:type="dxa"/>
            <w:gridSpan w:val="2"/>
          </w:tcPr>
          <w:p w:rsidR="00A20890" w:rsidRPr="003211FF" w:rsidRDefault="00A20890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1396</w:t>
            </w:r>
            <w:r>
              <w:rPr>
                <w:sz w:val="20"/>
                <w:szCs w:val="20"/>
              </w:rPr>
              <w:t>.</w:t>
            </w:r>
            <w:r w:rsidRPr="003211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A20890" w:rsidRPr="003211FF" w:rsidRDefault="00A20890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A20890" w:rsidRPr="003211FF" w:rsidRDefault="00A20890" w:rsidP="00A8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gridSpan w:val="2"/>
            <w:vMerge w:val="restart"/>
          </w:tcPr>
          <w:p w:rsidR="00A20890" w:rsidRPr="003211FF" w:rsidRDefault="00A20890" w:rsidP="00A87D78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20890" w:rsidRPr="003211FF" w:rsidRDefault="00A20890" w:rsidP="00A87D78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20890" w:rsidRPr="003211FF" w:rsidRDefault="00A20890" w:rsidP="00A8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A20890" w:rsidRPr="003211FF" w:rsidRDefault="00A20890" w:rsidP="00A8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16F05">
              <w:rPr>
                <w:sz w:val="20"/>
                <w:szCs w:val="20"/>
              </w:rPr>
              <w:t>24731,27</w:t>
            </w:r>
          </w:p>
        </w:tc>
        <w:tc>
          <w:tcPr>
            <w:tcW w:w="1629" w:type="dxa"/>
            <w:vMerge w:val="restart"/>
          </w:tcPr>
          <w:p w:rsidR="00A20890" w:rsidRPr="003211FF" w:rsidRDefault="00A20890" w:rsidP="00A8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A20890" w:rsidRPr="003211FF" w:rsidTr="00566515">
        <w:trPr>
          <w:gridBefore w:val="1"/>
          <w:wBefore w:w="70" w:type="dxa"/>
          <w:trHeight w:val="624"/>
        </w:trPr>
        <w:tc>
          <w:tcPr>
            <w:tcW w:w="426" w:type="dxa"/>
            <w:vMerge/>
          </w:tcPr>
          <w:p w:rsidR="00A20890" w:rsidRPr="003211FF" w:rsidRDefault="00A20890" w:rsidP="00A87D78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20890" w:rsidRPr="003211FF" w:rsidRDefault="00A20890" w:rsidP="00A87D78">
            <w:pPr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bottom w:val="single" w:sz="4" w:space="0" w:color="auto"/>
            </w:tcBorders>
          </w:tcPr>
          <w:p w:rsidR="00A20890" w:rsidRPr="003211FF" w:rsidRDefault="00A20890" w:rsidP="00A87D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A20890" w:rsidRPr="003211FF" w:rsidRDefault="00A20890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20890" w:rsidRPr="003211FF" w:rsidRDefault="00A20890" w:rsidP="00A8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3211FF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собственность </w:t>
            </w:r>
            <w:r w:rsidRPr="003211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1/2 доли)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A20890" w:rsidRPr="003211FF" w:rsidRDefault="00A20890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.</w:t>
            </w:r>
            <w:r w:rsidRPr="003211F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A20890" w:rsidRPr="003211FF" w:rsidRDefault="00A20890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20890" w:rsidRPr="003211FF" w:rsidRDefault="00A20890" w:rsidP="00A8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auto"/>
            </w:tcBorders>
          </w:tcPr>
          <w:p w:rsidR="00A20890" w:rsidRPr="003211FF" w:rsidRDefault="00A20890" w:rsidP="00A87D78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20890" w:rsidRPr="003211FF" w:rsidRDefault="00A20890" w:rsidP="00A87D78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20890" w:rsidRPr="003211FF" w:rsidRDefault="00A20890" w:rsidP="00A8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20890" w:rsidRPr="003211FF" w:rsidRDefault="00A20890" w:rsidP="00A8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bottom w:val="single" w:sz="4" w:space="0" w:color="auto"/>
            </w:tcBorders>
          </w:tcPr>
          <w:p w:rsidR="00A20890" w:rsidRPr="003211FF" w:rsidRDefault="00A20890" w:rsidP="00A87D78">
            <w:pPr>
              <w:jc w:val="center"/>
              <w:rPr>
                <w:sz w:val="20"/>
                <w:szCs w:val="20"/>
              </w:rPr>
            </w:pPr>
          </w:p>
        </w:tc>
      </w:tr>
      <w:tr w:rsidR="00A20890" w:rsidRPr="003211FF" w:rsidTr="00566515">
        <w:trPr>
          <w:gridBefore w:val="1"/>
          <w:wBefore w:w="70" w:type="dxa"/>
          <w:trHeight w:val="318"/>
        </w:trPr>
        <w:tc>
          <w:tcPr>
            <w:tcW w:w="426" w:type="dxa"/>
            <w:vMerge/>
          </w:tcPr>
          <w:p w:rsidR="00A20890" w:rsidRPr="003211FF" w:rsidRDefault="00A20890" w:rsidP="00A87D78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A20890" w:rsidRPr="00132834" w:rsidRDefault="00A20890" w:rsidP="00A87D78">
            <w:pPr>
              <w:jc w:val="both"/>
              <w:rPr>
                <w:b/>
                <w:sz w:val="20"/>
                <w:szCs w:val="20"/>
              </w:rPr>
            </w:pPr>
            <w:r w:rsidRPr="00132834">
              <w:rPr>
                <w:b/>
                <w:sz w:val="20"/>
                <w:szCs w:val="20"/>
              </w:rPr>
              <w:t>Супруг</w:t>
            </w:r>
          </w:p>
          <w:p w:rsidR="00A20890" w:rsidRPr="003211FF" w:rsidRDefault="00A20890" w:rsidP="00A87D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8" w:type="dxa"/>
            <w:vMerge w:val="restart"/>
          </w:tcPr>
          <w:p w:rsidR="00A20890" w:rsidRPr="003211FF" w:rsidRDefault="00A20890" w:rsidP="00A87D78">
            <w:pPr>
              <w:jc w:val="both"/>
              <w:rPr>
                <w:sz w:val="20"/>
                <w:szCs w:val="20"/>
              </w:rPr>
            </w:pPr>
          </w:p>
          <w:p w:rsidR="00A20890" w:rsidRPr="003211FF" w:rsidRDefault="00A20890" w:rsidP="00A87D78">
            <w:pPr>
              <w:jc w:val="both"/>
              <w:rPr>
                <w:sz w:val="20"/>
                <w:szCs w:val="20"/>
              </w:rPr>
            </w:pPr>
          </w:p>
          <w:p w:rsidR="00A20890" w:rsidRPr="003211FF" w:rsidRDefault="00A20890" w:rsidP="00A87D78">
            <w:pPr>
              <w:jc w:val="both"/>
              <w:rPr>
                <w:sz w:val="20"/>
                <w:szCs w:val="20"/>
              </w:rPr>
            </w:pPr>
          </w:p>
          <w:p w:rsidR="00A20890" w:rsidRPr="003211FF" w:rsidRDefault="00A20890" w:rsidP="00A87D78">
            <w:pPr>
              <w:jc w:val="both"/>
              <w:rPr>
                <w:sz w:val="20"/>
                <w:szCs w:val="20"/>
              </w:rPr>
            </w:pPr>
          </w:p>
          <w:p w:rsidR="00A20890" w:rsidRPr="003211FF" w:rsidRDefault="00A20890" w:rsidP="00A87D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A20890" w:rsidRPr="003211FF" w:rsidRDefault="00A20890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vMerge w:val="restart"/>
          </w:tcPr>
          <w:p w:rsidR="00A20890" w:rsidRPr="003211FF" w:rsidRDefault="00A20890" w:rsidP="00A8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3211FF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собственность </w:t>
            </w:r>
            <w:r w:rsidRPr="003211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1/2 доли)</w:t>
            </w:r>
          </w:p>
        </w:tc>
        <w:tc>
          <w:tcPr>
            <w:tcW w:w="992" w:type="dxa"/>
            <w:gridSpan w:val="2"/>
            <w:vMerge w:val="restart"/>
          </w:tcPr>
          <w:p w:rsidR="00A20890" w:rsidRPr="003211FF" w:rsidRDefault="00A20890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1396</w:t>
            </w:r>
            <w:r>
              <w:rPr>
                <w:sz w:val="20"/>
                <w:szCs w:val="20"/>
              </w:rPr>
              <w:t>.</w:t>
            </w:r>
            <w:r w:rsidRPr="003211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vMerge w:val="restart"/>
          </w:tcPr>
          <w:p w:rsidR="00A20890" w:rsidRPr="003211FF" w:rsidRDefault="00A20890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A20890" w:rsidRPr="003211FF" w:rsidRDefault="00A20890" w:rsidP="00A8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gridSpan w:val="2"/>
            <w:vMerge w:val="restart"/>
          </w:tcPr>
          <w:p w:rsidR="00A20890" w:rsidRPr="003211FF" w:rsidRDefault="00A20890" w:rsidP="00A87D78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20890" w:rsidRPr="003211FF" w:rsidRDefault="00A20890" w:rsidP="00A87D78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20890" w:rsidRPr="003211FF" w:rsidRDefault="00A20890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а/</w:t>
            </w:r>
            <w:proofErr w:type="gramStart"/>
            <w:r w:rsidRPr="003211FF">
              <w:rPr>
                <w:sz w:val="20"/>
                <w:szCs w:val="20"/>
              </w:rPr>
              <w:t>м</w:t>
            </w:r>
            <w:proofErr w:type="gramEnd"/>
            <w:r w:rsidRPr="003211FF">
              <w:rPr>
                <w:sz w:val="20"/>
                <w:szCs w:val="20"/>
              </w:rPr>
              <w:t xml:space="preserve">  ВАЗ 21099</w:t>
            </w:r>
          </w:p>
          <w:p w:rsidR="00A20890" w:rsidRPr="003211FF" w:rsidRDefault="00A20890" w:rsidP="00A8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20890" w:rsidRPr="003211FF" w:rsidRDefault="00A20890" w:rsidP="00A8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16F05">
              <w:rPr>
                <w:sz w:val="20"/>
                <w:szCs w:val="20"/>
              </w:rPr>
              <w:t>34860,36</w:t>
            </w:r>
          </w:p>
        </w:tc>
        <w:tc>
          <w:tcPr>
            <w:tcW w:w="1629" w:type="dxa"/>
            <w:vMerge w:val="restart"/>
          </w:tcPr>
          <w:p w:rsidR="00A20890" w:rsidRPr="003211FF" w:rsidRDefault="00A20890" w:rsidP="00A8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A20890" w:rsidRPr="003211FF" w:rsidTr="00566515">
        <w:trPr>
          <w:gridBefore w:val="1"/>
          <w:wBefore w:w="70" w:type="dxa"/>
          <w:trHeight w:val="470"/>
        </w:trPr>
        <w:tc>
          <w:tcPr>
            <w:tcW w:w="426" w:type="dxa"/>
            <w:vMerge/>
          </w:tcPr>
          <w:p w:rsidR="00A20890" w:rsidRPr="003211FF" w:rsidRDefault="00A20890" w:rsidP="00A87D78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20890" w:rsidRPr="003211FF" w:rsidRDefault="00A20890" w:rsidP="00A87D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A20890" w:rsidRPr="003211FF" w:rsidRDefault="00A20890" w:rsidP="00A87D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A20890" w:rsidRPr="003211FF" w:rsidRDefault="00A20890" w:rsidP="00A8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A20890" w:rsidRPr="003211FF" w:rsidRDefault="00A20890" w:rsidP="00A8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A20890" w:rsidRPr="003211FF" w:rsidRDefault="00A20890" w:rsidP="00A8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A20890" w:rsidRPr="003211FF" w:rsidRDefault="00A20890" w:rsidP="00A8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20890" w:rsidRPr="003211FF" w:rsidRDefault="00A20890" w:rsidP="00A8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A20890" w:rsidRPr="003211FF" w:rsidRDefault="00A20890" w:rsidP="00A87D78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20890" w:rsidRPr="003211FF" w:rsidRDefault="00A20890" w:rsidP="00A87D78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20890" w:rsidRPr="003211FF" w:rsidRDefault="00A20890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а/</w:t>
            </w:r>
            <w:proofErr w:type="gramStart"/>
            <w:r w:rsidRPr="003211FF">
              <w:rPr>
                <w:sz w:val="20"/>
                <w:szCs w:val="20"/>
              </w:rPr>
              <w:t>м</w:t>
            </w:r>
            <w:proofErr w:type="gramEnd"/>
            <w:r w:rsidRPr="003211FF">
              <w:rPr>
                <w:sz w:val="20"/>
                <w:szCs w:val="20"/>
              </w:rPr>
              <w:t xml:space="preserve"> Рено Логан</w:t>
            </w:r>
          </w:p>
        </w:tc>
        <w:tc>
          <w:tcPr>
            <w:tcW w:w="1418" w:type="dxa"/>
            <w:vMerge/>
          </w:tcPr>
          <w:p w:rsidR="00A20890" w:rsidRPr="003211FF" w:rsidRDefault="00A20890" w:rsidP="00A87D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A20890" w:rsidRPr="003211FF" w:rsidRDefault="00A20890" w:rsidP="00A87D78">
            <w:pPr>
              <w:jc w:val="center"/>
              <w:rPr>
                <w:sz w:val="20"/>
                <w:szCs w:val="20"/>
              </w:rPr>
            </w:pPr>
          </w:p>
        </w:tc>
      </w:tr>
      <w:tr w:rsidR="00A20890" w:rsidRPr="003211FF" w:rsidTr="00566515">
        <w:trPr>
          <w:gridBefore w:val="1"/>
          <w:wBefore w:w="70" w:type="dxa"/>
          <w:trHeight w:val="549"/>
        </w:trPr>
        <w:tc>
          <w:tcPr>
            <w:tcW w:w="426" w:type="dxa"/>
            <w:vMerge/>
          </w:tcPr>
          <w:p w:rsidR="00A20890" w:rsidRPr="003211FF" w:rsidRDefault="00A20890" w:rsidP="00A87D78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20890" w:rsidRPr="003211FF" w:rsidRDefault="00A20890" w:rsidP="00A87D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A20890" w:rsidRPr="003211FF" w:rsidRDefault="00A20890" w:rsidP="00A87D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20890" w:rsidRPr="003211FF" w:rsidRDefault="00A20890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59" w:type="dxa"/>
            <w:gridSpan w:val="2"/>
          </w:tcPr>
          <w:p w:rsidR="00A20890" w:rsidRPr="003211FF" w:rsidRDefault="00A20890" w:rsidP="00A8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3211FF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собственность </w:t>
            </w:r>
            <w:r w:rsidRPr="003211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1/2 доли)</w:t>
            </w:r>
          </w:p>
        </w:tc>
        <w:tc>
          <w:tcPr>
            <w:tcW w:w="992" w:type="dxa"/>
            <w:gridSpan w:val="2"/>
          </w:tcPr>
          <w:p w:rsidR="00A20890" w:rsidRPr="003211FF" w:rsidRDefault="00A20890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.</w:t>
            </w:r>
            <w:r w:rsidRPr="003211F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A20890" w:rsidRPr="003211FF" w:rsidRDefault="00A20890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A20890" w:rsidRPr="003211FF" w:rsidRDefault="00A20890" w:rsidP="00A8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A20890" w:rsidRPr="003211FF" w:rsidRDefault="00A20890" w:rsidP="00A87D78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20890" w:rsidRPr="003211FF" w:rsidRDefault="00A20890" w:rsidP="00A87D78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20890" w:rsidRPr="003211FF" w:rsidRDefault="00A20890" w:rsidP="00A8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0890" w:rsidRPr="003211FF" w:rsidRDefault="00A20890" w:rsidP="00A87D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A20890" w:rsidRPr="003211FF" w:rsidRDefault="00A20890" w:rsidP="00A87D78">
            <w:pPr>
              <w:jc w:val="center"/>
              <w:rPr>
                <w:sz w:val="20"/>
                <w:szCs w:val="20"/>
              </w:rPr>
            </w:pPr>
          </w:p>
        </w:tc>
      </w:tr>
      <w:tr w:rsidR="00A20890" w:rsidRPr="003211FF" w:rsidTr="00055229">
        <w:trPr>
          <w:gridBefore w:val="1"/>
          <w:wBefore w:w="70" w:type="dxa"/>
          <w:trHeight w:val="479"/>
        </w:trPr>
        <w:tc>
          <w:tcPr>
            <w:tcW w:w="426" w:type="dxa"/>
            <w:vMerge/>
          </w:tcPr>
          <w:p w:rsidR="00A20890" w:rsidRPr="003211FF" w:rsidRDefault="00A20890" w:rsidP="00A87D78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20890" w:rsidRPr="00132834" w:rsidRDefault="00A20890" w:rsidP="00A87D78">
            <w:pPr>
              <w:jc w:val="both"/>
              <w:rPr>
                <w:b/>
                <w:sz w:val="20"/>
                <w:szCs w:val="20"/>
              </w:rPr>
            </w:pPr>
            <w:r w:rsidRPr="00132834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348" w:type="dxa"/>
          </w:tcPr>
          <w:p w:rsidR="00A20890" w:rsidRPr="003211FF" w:rsidRDefault="00A20890" w:rsidP="00A87D78">
            <w:pPr>
              <w:jc w:val="both"/>
              <w:rPr>
                <w:sz w:val="20"/>
                <w:szCs w:val="20"/>
              </w:rPr>
            </w:pPr>
          </w:p>
          <w:p w:rsidR="00A20890" w:rsidRPr="003211FF" w:rsidRDefault="00A20890" w:rsidP="00A87D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20890" w:rsidRPr="003211FF" w:rsidRDefault="00A20890" w:rsidP="00A8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gridSpan w:val="2"/>
          </w:tcPr>
          <w:p w:rsidR="00A20890" w:rsidRPr="003211FF" w:rsidRDefault="00A20890" w:rsidP="00A8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20890" w:rsidRPr="003211FF" w:rsidRDefault="00A20890" w:rsidP="00A8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20890" w:rsidRPr="003211FF" w:rsidRDefault="00A20890" w:rsidP="00A8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20890" w:rsidRPr="003211FF" w:rsidRDefault="00F16F05" w:rsidP="00F16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gridSpan w:val="2"/>
          </w:tcPr>
          <w:p w:rsidR="00A20890" w:rsidRPr="003211FF" w:rsidRDefault="00F16F05" w:rsidP="00A8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0</w:t>
            </w:r>
          </w:p>
        </w:tc>
        <w:tc>
          <w:tcPr>
            <w:tcW w:w="850" w:type="dxa"/>
          </w:tcPr>
          <w:p w:rsidR="00A20890" w:rsidRPr="003211FF" w:rsidRDefault="00F16F05" w:rsidP="00A8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20890" w:rsidRPr="003211FF" w:rsidRDefault="00A20890" w:rsidP="00A8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A20890" w:rsidRPr="003211FF" w:rsidRDefault="00A20890" w:rsidP="00A8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29" w:type="dxa"/>
          </w:tcPr>
          <w:p w:rsidR="00A20890" w:rsidRPr="003211FF" w:rsidRDefault="00A20890" w:rsidP="00A8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</w:tbl>
    <w:p w:rsidR="00EA7E82" w:rsidRDefault="00EA7E82" w:rsidP="00A87D78">
      <w:pPr>
        <w:rPr>
          <w:sz w:val="20"/>
          <w:szCs w:val="20"/>
        </w:rPr>
      </w:pPr>
    </w:p>
    <w:p w:rsidR="0035671F" w:rsidRPr="003211FF" w:rsidRDefault="0035671F" w:rsidP="0035671F">
      <w:pPr>
        <w:jc w:val="center"/>
        <w:rPr>
          <w:sz w:val="20"/>
          <w:szCs w:val="20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1348"/>
        <w:gridCol w:w="1559"/>
        <w:gridCol w:w="1560"/>
        <w:gridCol w:w="992"/>
        <w:gridCol w:w="992"/>
        <w:gridCol w:w="992"/>
        <w:gridCol w:w="993"/>
        <w:gridCol w:w="850"/>
        <w:gridCol w:w="1559"/>
        <w:gridCol w:w="1418"/>
        <w:gridCol w:w="1629"/>
      </w:tblGrid>
      <w:tr w:rsidR="0035671F" w:rsidRPr="003211FF" w:rsidTr="00CA7137">
        <w:tc>
          <w:tcPr>
            <w:tcW w:w="426" w:type="dxa"/>
            <w:vMerge w:val="restart"/>
          </w:tcPr>
          <w:p w:rsidR="0035671F" w:rsidRPr="003211FF" w:rsidRDefault="0035671F" w:rsidP="0035671F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№</w:t>
            </w:r>
          </w:p>
          <w:p w:rsidR="0035671F" w:rsidRPr="003211FF" w:rsidRDefault="0035671F" w:rsidP="0035671F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п/п</w:t>
            </w:r>
          </w:p>
        </w:tc>
        <w:tc>
          <w:tcPr>
            <w:tcW w:w="1417" w:type="dxa"/>
            <w:vMerge w:val="restart"/>
          </w:tcPr>
          <w:p w:rsidR="0035671F" w:rsidRPr="003211FF" w:rsidRDefault="0035671F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48" w:type="dxa"/>
            <w:vMerge w:val="restart"/>
          </w:tcPr>
          <w:p w:rsidR="0035671F" w:rsidRPr="003211FF" w:rsidRDefault="0035671F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35671F" w:rsidRPr="003211FF" w:rsidRDefault="0035671F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35671F" w:rsidRPr="003211FF" w:rsidRDefault="0035671F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35671F" w:rsidRPr="003211FF" w:rsidRDefault="0035671F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Транспортные средства</w:t>
            </w:r>
          </w:p>
          <w:p w:rsidR="0035671F" w:rsidRPr="003211FF" w:rsidRDefault="0035671F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35671F" w:rsidRPr="003211FF" w:rsidRDefault="0035671F" w:rsidP="0035671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 xml:space="preserve"> годовой доход</w:t>
            </w:r>
            <w:r w:rsidRPr="003211FF">
              <w:rPr>
                <w:rStyle w:val="a4"/>
                <w:sz w:val="20"/>
                <w:szCs w:val="20"/>
              </w:rPr>
              <w:t>1</w:t>
            </w:r>
            <w:r w:rsidRPr="003211FF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629" w:type="dxa"/>
            <w:vMerge w:val="restart"/>
          </w:tcPr>
          <w:p w:rsidR="0035671F" w:rsidRPr="003211FF" w:rsidRDefault="0035671F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3211FF">
              <w:rPr>
                <w:rStyle w:val="a4"/>
                <w:sz w:val="20"/>
                <w:szCs w:val="20"/>
              </w:rPr>
              <w:t>2</w:t>
            </w:r>
            <w:r w:rsidRPr="003211FF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35671F" w:rsidRPr="003211FF" w:rsidTr="00CA7137">
        <w:tc>
          <w:tcPr>
            <w:tcW w:w="426" w:type="dxa"/>
            <w:vMerge/>
          </w:tcPr>
          <w:p w:rsidR="0035671F" w:rsidRPr="003211FF" w:rsidRDefault="0035671F" w:rsidP="0035671F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5671F" w:rsidRPr="003211FF" w:rsidRDefault="0035671F" w:rsidP="00356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35671F" w:rsidRPr="003211FF" w:rsidRDefault="0035671F" w:rsidP="00356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5671F" w:rsidRPr="003211FF" w:rsidRDefault="0035671F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1560" w:type="dxa"/>
          </w:tcPr>
          <w:p w:rsidR="0035671F" w:rsidRPr="003211FF" w:rsidRDefault="0035671F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992" w:type="dxa"/>
          </w:tcPr>
          <w:p w:rsidR="0035671F" w:rsidRPr="003211FF" w:rsidRDefault="0035671F" w:rsidP="0035671F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35671F" w:rsidRPr="003211FF" w:rsidRDefault="0035671F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992" w:type="dxa"/>
          </w:tcPr>
          <w:p w:rsidR="0035671F" w:rsidRPr="003211FF" w:rsidRDefault="0035671F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</w:tcPr>
          <w:p w:rsidR="0035671F" w:rsidRPr="003211FF" w:rsidRDefault="0035671F" w:rsidP="0035671F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35671F" w:rsidRPr="003211FF" w:rsidRDefault="0035671F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35671F" w:rsidRPr="003211FF" w:rsidRDefault="0035671F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5671F" w:rsidRPr="003211FF" w:rsidRDefault="0035671F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35671F" w:rsidRPr="003211FF" w:rsidRDefault="0035671F" w:rsidP="0035671F">
            <w:pPr>
              <w:jc w:val="center"/>
              <w:rPr>
                <w:sz w:val="20"/>
                <w:szCs w:val="20"/>
              </w:rPr>
            </w:pPr>
          </w:p>
        </w:tc>
      </w:tr>
      <w:tr w:rsidR="003403EF" w:rsidRPr="003211FF" w:rsidTr="00CA7137">
        <w:trPr>
          <w:trHeight w:val="1167"/>
        </w:trPr>
        <w:tc>
          <w:tcPr>
            <w:tcW w:w="426" w:type="dxa"/>
            <w:vMerge w:val="restart"/>
          </w:tcPr>
          <w:p w:rsidR="003403EF" w:rsidRPr="003211FF" w:rsidRDefault="003403EF" w:rsidP="0035671F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3211F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vMerge w:val="restart"/>
          </w:tcPr>
          <w:p w:rsidR="003403EF" w:rsidRPr="003211FF" w:rsidRDefault="003403EF" w:rsidP="00566515">
            <w:pPr>
              <w:rPr>
                <w:b/>
                <w:sz w:val="20"/>
                <w:szCs w:val="20"/>
              </w:rPr>
            </w:pPr>
            <w:r w:rsidRPr="003211FF">
              <w:rPr>
                <w:b/>
                <w:sz w:val="20"/>
                <w:szCs w:val="20"/>
              </w:rPr>
              <w:t>Гордеев  Н</w:t>
            </w:r>
            <w:r>
              <w:rPr>
                <w:b/>
                <w:sz w:val="20"/>
                <w:szCs w:val="20"/>
              </w:rPr>
              <w:t xml:space="preserve">иколай  </w:t>
            </w:r>
            <w:r w:rsidRPr="003211FF"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ндреевич</w:t>
            </w:r>
          </w:p>
        </w:tc>
        <w:tc>
          <w:tcPr>
            <w:tcW w:w="1348" w:type="dxa"/>
            <w:vMerge w:val="restart"/>
          </w:tcPr>
          <w:p w:rsidR="003403EF" w:rsidRPr="003211FF" w:rsidRDefault="009C4173" w:rsidP="009C4173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правового и контрактного обеспечения районной администрации</w:t>
            </w:r>
          </w:p>
        </w:tc>
        <w:tc>
          <w:tcPr>
            <w:tcW w:w="1559" w:type="dxa"/>
          </w:tcPr>
          <w:p w:rsidR="003403EF" w:rsidRPr="003211FF" w:rsidRDefault="003403EF" w:rsidP="00AE51FB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560" w:type="dxa"/>
          </w:tcPr>
          <w:p w:rsidR="003403EF" w:rsidRPr="003211FF" w:rsidRDefault="003403EF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Индивиду-альная</w:t>
            </w:r>
          </w:p>
        </w:tc>
        <w:tc>
          <w:tcPr>
            <w:tcW w:w="992" w:type="dxa"/>
          </w:tcPr>
          <w:p w:rsidR="003403EF" w:rsidRPr="003211FF" w:rsidRDefault="003403EF" w:rsidP="00CA713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1798</w:t>
            </w:r>
            <w:r>
              <w:rPr>
                <w:sz w:val="20"/>
                <w:szCs w:val="20"/>
              </w:rPr>
              <w:t>.0</w:t>
            </w:r>
            <w:r w:rsidRPr="003211F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403EF" w:rsidRPr="003211FF" w:rsidRDefault="003403EF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3403EF" w:rsidRPr="003211FF" w:rsidRDefault="003403EF" w:rsidP="0035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3403EF" w:rsidRPr="003211FF" w:rsidRDefault="003403EF" w:rsidP="0035671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3403EF" w:rsidRPr="003211FF" w:rsidRDefault="003403EF" w:rsidP="0035671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3EF" w:rsidRPr="003211FF" w:rsidRDefault="003403EF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а/</w:t>
            </w:r>
            <w:proofErr w:type="gramStart"/>
            <w:r w:rsidRPr="003211FF">
              <w:rPr>
                <w:sz w:val="20"/>
                <w:szCs w:val="20"/>
              </w:rPr>
              <w:t>м</w:t>
            </w:r>
            <w:proofErr w:type="gramEnd"/>
            <w:r w:rsidRPr="003211FF">
              <w:rPr>
                <w:sz w:val="20"/>
                <w:szCs w:val="20"/>
              </w:rPr>
              <w:t xml:space="preserve">  Москвич М-412</w:t>
            </w:r>
          </w:p>
        </w:tc>
        <w:tc>
          <w:tcPr>
            <w:tcW w:w="1418" w:type="dxa"/>
            <w:vMerge w:val="restart"/>
          </w:tcPr>
          <w:p w:rsidR="003403EF" w:rsidRPr="003211FF" w:rsidRDefault="003403EF" w:rsidP="0035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C4173">
              <w:rPr>
                <w:sz w:val="20"/>
                <w:szCs w:val="20"/>
              </w:rPr>
              <w:t>91503,69</w:t>
            </w:r>
          </w:p>
        </w:tc>
        <w:tc>
          <w:tcPr>
            <w:tcW w:w="1629" w:type="dxa"/>
            <w:vMerge w:val="restart"/>
          </w:tcPr>
          <w:p w:rsidR="003403EF" w:rsidRPr="003211FF" w:rsidRDefault="003403EF" w:rsidP="0035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403EF" w:rsidRPr="003211FF" w:rsidTr="00CA7137">
        <w:trPr>
          <w:trHeight w:val="451"/>
        </w:trPr>
        <w:tc>
          <w:tcPr>
            <w:tcW w:w="426" w:type="dxa"/>
            <w:vMerge/>
          </w:tcPr>
          <w:p w:rsidR="003403EF" w:rsidRPr="003211FF" w:rsidRDefault="003403EF" w:rsidP="0035671F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403EF" w:rsidRPr="003211FF" w:rsidRDefault="003403EF" w:rsidP="0035671F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3403EF" w:rsidRPr="003211FF" w:rsidRDefault="003403EF" w:rsidP="00356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403EF" w:rsidRPr="003211FF" w:rsidRDefault="003403EF" w:rsidP="0035671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3211FF">
              <w:rPr>
                <w:rStyle w:val="a3"/>
                <w:b w:val="0"/>
                <w:bCs w:val="0"/>
                <w:sz w:val="20"/>
                <w:szCs w:val="20"/>
              </w:rPr>
              <w:t>Жилой дом</w:t>
            </w:r>
          </w:p>
          <w:p w:rsidR="003403EF" w:rsidRPr="003211FF" w:rsidRDefault="003403EF" w:rsidP="0035671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  <w:p w:rsidR="003403EF" w:rsidRPr="003211FF" w:rsidRDefault="003403EF" w:rsidP="0035671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60" w:type="dxa"/>
          </w:tcPr>
          <w:p w:rsidR="003403EF" w:rsidRPr="003211FF" w:rsidRDefault="003403EF" w:rsidP="00CA7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3211FF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собственность </w:t>
            </w:r>
            <w:r w:rsidRPr="003211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1/3 доли)</w:t>
            </w:r>
          </w:p>
        </w:tc>
        <w:tc>
          <w:tcPr>
            <w:tcW w:w="992" w:type="dxa"/>
          </w:tcPr>
          <w:p w:rsidR="003403EF" w:rsidRPr="003211FF" w:rsidRDefault="003403EF" w:rsidP="00CA713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79</w:t>
            </w:r>
            <w:r>
              <w:rPr>
                <w:sz w:val="20"/>
                <w:szCs w:val="20"/>
              </w:rPr>
              <w:t>.</w:t>
            </w:r>
            <w:r w:rsidRPr="003211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403EF" w:rsidRPr="003211FF" w:rsidRDefault="003403EF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3403EF" w:rsidRPr="003211FF" w:rsidRDefault="003403EF" w:rsidP="00356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403EF" w:rsidRPr="003211FF" w:rsidRDefault="003403EF" w:rsidP="00356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403EF" w:rsidRPr="003211FF" w:rsidRDefault="003403EF" w:rsidP="00356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403EF" w:rsidRPr="003211FF" w:rsidRDefault="003403EF" w:rsidP="00890823">
            <w:pPr>
              <w:jc w:val="center"/>
              <w:rPr>
                <w:sz w:val="20"/>
                <w:szCs w:val="20"/>
                <w:lang w:val="en-US"/>
              </w:rPr>
            </w:pPr>
            <w:r w:rsidRPr="003211FF">
              <w:rPr>
                <w:sz w:val="20"/>
                <w:szCs w:val="20"/>
              </w:rPr>
              <w:t>а/</w:t>
            </w:r>
            <w:proofErr w:type="gramStart"/>
            <w:r w:rsidRPr="003211FF">
              <w:rPr>
                <w:sz w:val="20"/>
                <w:szCs w:val="20"/>
              </w:rPr>
              <w:t>м</w:t>
            </w:r>
            <w:proofErr w:type="gramEnd"/>
            <w:r w:rsidRPr="003211FF">
              <w:rPr>
                <w:sz w:val="20"/>
                <w:szCs w:val="20"/>
              </w:rPr>
              <w:t xml:space="preserve"> </w:t>
            </w:r>
            <w:r w:rsidRPr="003211FF">
              <w:rPr>
                <w:sz w:val="20"/>
                <w:szCs w:val="20"/>
                <w:lang w:val="en-US"/>
              </w:rPr>
              <w:t>NISSAN  ALMERA</w:t>
            </w:r>
          </w:p>
        </w:tc>
        <w:tc>
          <w:tcPr>
            <w:tcW w:w="1418" w:type="dxa"/>
            <w:vMerge/>
          </w:tcPr>
          <w:p w:rsidR="003403EF" w:rsidRPr="003211FF" w:rsidRDefault="003403EF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3403EF" w:rsidRPr="003211FF" w:rsidRDefault="003403EF" w:rsidP="0035671F">
            <w:pPr>
              <w:jc w:val="center"/>
              <w:rPr>
                <w:sz w:val="20"/>
                <w:szCs w:val="20"/>
              </w:rPr>
            </w:pPr>
          </w:p>
        </w:tc>
      </w:tr>
      <w:tr w:rsidR="009C4173" w:rsidRPr="003211FF" w:rsidTr="00804F21">
        <w:trPr>
          <w:trHeight w:val="974"/>
        </w:trPr>
        <w:tc>
          <w:tcPr>
            <w:tcW w:w="426" w:type="dxa"/>
            <w:vMerge/>
          </w:tcPr>
          <w:p w:rsidR="009C4173" w:rsidRPr="003211FF" w:rsidRDefault="009C4173" w:rsidP="0035671F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9C4173" w:rsidRPr="00CA7137" w:rsidRDefault="009C4173" w:rsidP="0035671F">
            <w:pPr>
              <w:jc w:val="both"/>
              <w:rPr>
                <w:b/>
                <w:sz w:val="20"/>
                <w:szCs w:val="20"/>
              </w:rPr>
            </w:pPr>
            <w:r w:rsidRPr="00CA7137">
              <w:rPr>
                <w:b/>
                <w:sz w:val="20"/>
                <w:szCs w:val="20"/>
              </w:rPr>
              <w:t>Супруга</w:t>
            </w:r>
          </w:p>
          <w:p w:rsidR="009C4173" w:rsidRPr="00CA7137" w:rsidRDefault="009C4173" w:rsidP="0035671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 w:val="restart"/>
          </w:tcPr>
          <w:p w:rsidR="009C4173" w:rsidRPr="003211FF" w:rsidRDefault="009C4173" w:rsidP="00356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9C4173" w:rsidRPr="003211FF" w:rsidRDefault="009C4173" w:rsidP="009475B1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3211FF">
              <w:rPr>
                <w:rStyle w:val="a3"/>
                <w:b w:val="0"/>
                <w:bCs w:val="0"/>
                <w:sz w:val="20"/>
                <w:szCs w:val="20"/>
              </w:rPr>
              <w:t>Жилой дом</w:t>
            </w:r>
          </w:p>
          <w:p w:rsidR="009C4173" w:rsidRPr="003211FF" w:rsidRDefault="009C4173" w:rsidP="009475B1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  <w:p w:rsidR="009C4173" w:rsidRPr="003211FF" w:rsidRDefault="009C4173" w:rsidP="009475B1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9C4173" w:rsidRPr="003211FF" w:rsidRDefault="009C4173" w:rsidP="00CA7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3211FF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собственность </w:t>
            </w:r>
            <w:r w:rsidRPr="003211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1/3 доли)</w:t>
            </w:r>
          </w:p>
        </w:tc>
        <w:tc>
          <w:tcPr>
            <w:tcW w:w="992" w:type="dxa"/>
            <w:vMerge w:val="restart"/>
          </w:tcPr>
          <w:p w:rsidR="009C4173" w:rsidRPr="003211FF" w:rsidRDefault="009C4173" w:rsidP="00CA713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79</w:t>
            </w:r>
            <w:r>
              <w:rPr>
                <w:sz w:val="20"/>
                <w:szCs w:val="20"/>
              </w:rPr>
              <w:t>.</w:t>
            </w:r>
            <w:r w:rsidRPr="003211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</w:tcPr>
          <w:p w:rsidR="009C4173" w:rsidRPr="003211FF" w:rsidRDefault="009C4173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9C4173" w:rsidRPr="003211FF" w:rsidRDefault="009C4173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993" w:type="dxa"/>
          </w:tcPr>
          <w:p w:rsidR="009C4173" w:rsidRPr="003211FF" w:rsidRDefault="009C4173" w:rsidP="00E6426D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1798.00</w:t>
            </w:r>
          </w:p>
        </w:tc>
        <w:tc>
          <w:tcPr>
            <w:tcW w:w="850" w:type="dxa"/>
          </w:tcPr>
          <w:p w:rsidR="009C4173" w:rsidRPr="003211FF" w:rsidRDefault="009C4173" w:rsidP="009475B1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C4173" w:rsidRPr="003211FF" w:rsidRDefault="009C4173" w:rsidP="0035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9C4173" w:rsidRPr="003211FF" w:rsidRDefault="009C4173" w:rsidP="00CA7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31,36</w:t>
            </w:r>
          </w:p>
        </w:tc>
        <w:tc>
          <w:tcPr>
            <w:tcW w:w="1629" w:type="dxa"/>
          </w:tcPr>
          <w:p w:rsidR="009C4173" w:rsidRPr="003211FF" w:rsidRDefault="009C4173" w:rsidP="0035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9C4173" w:rsidRPr="003211FF" w:rsidTr="00454165">
        <w:trPr>
          <w:trHeight w:val="974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9C4173" w:rsidRPr="003211FF" w:rsidRDefault="009C4173" w:rsidP="0035671F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C4173" w:rsidRPr="00CA7137" w:rsidRDefault="009C4173" w:rsidP="0035671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bottom w:val="single" w:sz="4" w:space="0" w:color="auto"/>
            </w:tcBorders>
          </w:tcPr>
          <w:p w:rsidR="009C4173" w:rsidRPr="003211FF" w:rsidRDefault="009C4173" w:rsidP="00356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173" w:rsidRPr="003211FF" w:rsidRDefault="009C4173" w:rsidP="009475B1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173" w:rsidRDefault="009C4173" w:rsidP="00CA7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C4173" w:rsidRPr="003211FF" w:rsidRDefault="009C4173" w:rsidP="00CA7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C4173" w:rsidRPr="003211FF" w:rsidRDefault="009C4173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C4173" w:rsidRDefault="009C4173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9C4173" w:rsidRDefault="009C4173" w:rsidP="00E6426D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34,3</w:t>
            </w:r>
          </w:p>
        </w:tc>
        <w:tc>
          <w:tcPr>
            <w:tcW w:w="850" w:type="dxa"/>
          </w:tcPr>
          <w:p w:rsidR="009C4173" w:rsidRDefault="009C4173" w:rsidP="009475B1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C4173" w:rsidRDefault="009C4173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4173" w:rsidRDefault="009C4173" w:rsidP="00CA7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:rsidR="009C4173" w:rsidRDefault="009C4173" w:rsidP="0035671F">
            <w:pPr>
              <w:jc w:val="center"/>
              <w:rPr>
                <w:sz w:val="20"/>
                <w:szCs w:val="20"/>
              </w:rPr>
            </w:pPr>
          </w:p>
        </w:tc>
      </w:tr>
    </w:tbl>
    <w:p w:rsidR="00402A58" w:rsidRPr="003211FF" w:rsidRDefault="00402A58">
      <w:pPr>
        <w:rPr>
          <w:sz w:val="20"/>
          <w:szCs w:val="20"/>
        </w:rPr>
      </w:pPr>
    </w:p>
    <w:p w:rsidR="00402A58" w:rsidRPr="003211FF" w:rsidRDefault="00402A58">
      <w:pPr>
        <w:rPr>
          <w:sz w:val="20"/>
          <w:szCs w:val="20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1348"/>
        <w:gridCol w:w="1559"/>
        <w:gridCol w:w="1560"/>
        <w:gridCol w:w="992"/>
        <w:gridCol w:w="992"/>
        <w:gridCol w:w="992"/>
        <w:gridCol w:w="993"/>
        <w:gridCol w:w="850"/>
        <w:gridCol w:w="1559"/>
        <w:gridCol w:w="1418"/>
        <w:gridCol w:w="1629"/>
      </w:tblGrid>
      <w:tr w:rsidR="00ED140A" w:rsidRPr="003211FF" w:rsidTr="00BE5EBB">
        <w:tc>
          <w:tcPr>
            <w:tcW w:w="426" w:type="dxa"/>
            <w:vMerge w:val="restart"/>
          </w:tcPr>
          <w:p w:rsidR="00ED140A" w:rsidRPr="003211FF" w:rsidRDefault="00ED140A" w:rsidP="009475B1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№</w:t>
            </w:r>
          </w:p>
          <w:p w:rsidR="00ED140A" w:rsidRPr="003211FF" w:rsidRDefault="00ED140A" w:rsidP="009475B1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п/п</w:t>
            </w:r>
          </w:p>
        </w:tc>
        <w:tc>
          <w:tcPr>
            <w:tcW w:w="1417" w:type="dxa"/>
            <w:vMerge w:val="restart"/>
          </w:tcPr>
          <w:p w:rsidR="00ED140A" w:rsidRPr="003211FF" w:rsidRDefault="00ED140A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48" w:type="dxa"/>
            <w:vMerge w:val="restart"/>
          </w:tcPr>
          <w:p w:rsidR="00ED140A" w:rsidRPr="003211FF" w:rsidRDefault="00ED140A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ED140A" w:rsidRPr="003211FF" w:rsidRDefault="00ED140A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ED140A" w:rsidRPr="003211FF" w:rsidRDefault="00ED140A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ED140A" w:rsidRPr="003211FF" w:rsidRDefault="00ED140A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Транспортные средства</w:t>
            </w:r>
          </w:p>
          <w:p w:rsidR="00ED140A" w:rsidRPr="003211FF" w:rsidRDefault="00ED140A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ED140A" w:rsidRPr="003211FF" w:rsidRDefault="00ED140A" w:rsidP="009475B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 xml:space="preserve"> годовой доход</w:t>
            </w:r>
            <w:r w:rsidRPr="003211FF">
              <w:rPr>
                <w:rStyle w:val="a4"/>
                <w:sz w:val="20"/>
                <w:szCs w:val="20"/>
              </w:rPr>
              <w:t>1</w:t>
            </w:r>
            <w:r w:rsidRPr="003211FF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629" w:type="dxa"/>
            <w:vMerge w:val="restart"/>
          </w:tcPr>
          <w:p w:rsidR="00ED140A" w:rsidRPr="003211FF" w:rsidRDefault="00ED140A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3211FF">
              <w:rPr>
                <w:rStyle w:val="a4"/>
                <w:sz w:val="20"/>
                <w:szCs w:val="20"/>
              </w:rPr>
              <w:t>2</w:t>
            </w:r>
            <w:r w:rsidRPr="003211FF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ED140A" w:rsidRPr="003211FF" w:rsidTr="00BE5EBB">
        <w:trPr>
          <w:trHeight w:val="1007"/>
        </w:trPr>
        <w:tc>
          <w:tcPr>
            <w:tcW w:w="426" w:type="dxa"/>
            <w:vMerge/>
          </w:tcPr>
          <w:p w:rsidR="00ED140A" w:rsidRPr="003211FF" w:rsidRDefault="00ED140A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140A" w:rsidRPr="003211FF" w:rsidRDefault="00ED140A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ED140A" w:rsidRPr="003211FF" w:rsidRDefault="00ED140A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D140A" w:rsidRPr="003211FF" w:rsidRDefault="00ED140A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1560" w:type="dxa"/>
          </w:tcPr>
          <w:p w:rsidR="00ED140A" w:rsidRPr="003211FF" w:rsidRDefault="00ED140A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992" w:type="dxa"/>
          </w:tcPr>
          <w:p w:rsidR="00ED140A" w:rsidRPr="003211FF" w:rsidRDefault="00ED140A" w:rsidP="009475B1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ED140A" w:rsidRPr="003211FF" w:rsidRDefault="00ED140A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992" w:type="dxa"/>
          </w:tcPr>
          <w:p w:rsidR="00ED140A" w:rsidRPr="003211FF" w:rsidRDefault="00ED140A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</w:tcPr>
          <w:p w:rsidR="00ED140A" w:rsidRPr="003211FF" w:rsidRDefault="00ED140A" w:rsidP="009475B1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ED140A" w:rsidRPr="003211FF" w:rsidRDefault="00ED140A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ED140A" w:rsidRPr="003211FF" w:rsidRDefault="00ED140A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D140A" w:rsidRPr="003211FF" w:rsidRDefault="00ED140A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ED140A" w:rsidRPr="003211FF" w:rsidRDefault="00ED140A" w:rsidP="009475B1">
            <w:pPr>
              <w:jc w:val="center"/>
              <w:rPr>
                <w:sz w:val="20"/>
                <w:szCs w:val="20"/>
              </w:rPr>
            </w:pPr>
          </w:p>
        </w:tc>
      </w:tr>
      <w:tr w:rsidR="004677CD" w:rsidRPr="003211FF" w:rsidTr="00BE5EBB">
        <w:trPr>
          <w:trHeight w:val="1167"/>
        </w:trPr>
        <w:tc>
          <w:tcPr>
            <w:tcW w:w="426" w:type="dxa"/>
            <w:vMerge w:val="restart"/>
          </w:tcPr>
          <w:p w:rsidR="004677CD" w:rsidRPr="003211FF" w:rsidRDefault="004677CD" w:rsidP="009475B1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3211F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vMerge w:val="restart"/>
          </w:tcPr>
          <w:p w:rsidR="004677CD" w:rsidRPr="003211FF" w:rsidRDefault="004677CD" w:rsidP="005665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стриков Алексей Владимирович</w:t>
            </w:r>
          </w:p>
        </w:tc>
        <w:tc>
          <w:tcPr>
            <w:tcW w:w="1348" w:type="dxa"/>
            <w:vMerge w:val="restart"/>
          </w:tcPr>
          <w:p w:rsidR="004677CD" w:rsidRPr="003211FF" w:rsidRDefault="004677CD" w:rsidP="00AD52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  <w:r w:rsidRPr="003211FF">
              <w:rPr>
                <w:sz w:val="20"/>
                <w:szCs w:val="20"/>
              </w:rPr>
              <w:t xml:space="preserve"> по делам ГО и ЧС</w:t>
            </w:r>
            <w:r>
              <w:rPr>
                <w:sz w:val="20"/>
                <w:szCs w:val="20"/>
              </w:rPr>
              <w:t xml:space="preserve"> районной администрации</w:t>
            </w:r>
          </w:p>
        </w:tc>
        <w:tc>
          <w:tcPr>
            <w:tcW w:w="1559" w:type="dxa"/>
          </w:tcPr>
          <w:p w:rsidR="004677CD" w:rsidRPr="003211FF" w:rsidRDefault="004677CD" w:rsidP="000D532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t>участок</w:t>
            </w:r>
          </w:p>
        </w:tc>
        <w:tc>
          <w:tcPr>
            <w:tcW w:w="1560" w:type="dxa"/>
          </w:tcPr>
          <w:p w:rsidR="004677CD" w:rsidRPr="003211FF" w:rsidRDefault="004677CD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4677CD" w:rsidRPr="003211FF" w:rsidRDefault="004677CD" w:rsidP="00755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4,0</w:t>
            </w:r>
          </w:p>
        </w:tc>
        <w:tc>
          <w:tcPr>
            <w:tcW w:w="992" w:type="dxa"/>
          </w:tcPr>
          <w:p w:rsidR="004677CD" w:rsidRPr="003211FF" w:rsidRDefault="004677CD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4677CD" w:rsidRPr="003211FF" w:rsidRDefault="004677CD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4677CD" w:rsidRPr="003211FF" w:rsidRDefault="004677CD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4677CD" w:rsidRPr="003211FF" w:rsidRDefault="004677CD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677CD" w:rsidRPr="006B2C4D" w:rsidRDefault="004677CD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  РЕНО- DUSTER</w:t>
            </w:r>
          </w:p>
          <w:p w:rsidR="004677CD" w:rsidRPr="003211FF" w:rsidRDefault="004677CD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677CD" w:rsidRPr="003211FF" w:rsidRDefault="004677CD" w:rsidP="00755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834,01</w:t>
            </w:r>
          </w:p>
        </w:tc>
        <w:tc>
          <w:tcPr>
            <w:tcW w:w="1629" w:type="dxa"/>
            <w:vMerge w:val="restart"/>
          </w:tcPr>
          <w:p w:rsidR="004677CD" w:rsidRPr="003211FF" w:rsidRDefault="004677CD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4677CD" w:rsidRPr="003211FF" w:rsidTr="00BE5EBB">
        <w:trPr>
          <w:trHeight w:val="104"/>
        </w:trPr>
        <w:tc>
          <w:tcPr>
            <w:tcW w:w="426" w:type="dxa"/>
            <w:vMerge/>
          </w:tcPr>
          <w:p w:rsidR="004677CD" w:rsidRPr="003211FF" w:rsidRDefault="004677CD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677CD" w:rsidRPr="003211FF" w:rsidRDefault="004677CD" w:rsidP="009475B1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4677CD" w:rsidRPr="003211FF" w:rsidRDefault="004677CD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677CD" w:rsidRPr="003211FF" w:rsidRDefault="004677CD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677CD" w:rsidRPr="003211FF" w:rsidRDefault="004677CD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677CD" w:rsidRPr="003211FF" w:rsidRDefault="004677CD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3211FF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собственность </w:t>
            </w:r>
            <w:r w:rsidRPr="003211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1/70 доли)</w:t>
            </w:r>
          </w:p>
        </w:tc>
        <w:tc>
          <w:tcPr>
            <w:tcW w:w="992" w:type="dxa"/>
          </w:tcPr>
          <w:p w:rsidR="004677CD" w:rsidRPr="003211FF" w:rsidRDefault="004677CD" w:rsidP="00BE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5000,0</w:t>
            </w:r>
          </w:p>
        </w:tc>
        <w:tc>
          <w:tcPr>
            <w:tcW w:w="992" w:type="dxa"/>
          </w:tcPr>
          <w:p w:rsidR="004677CD" w:rsidRPr="003211FF" w:rsidRDefault="004677CD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4677CD" w:rsidRPr="003211FF" w:rsidRDefault="004677CD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677CD" w:rsidRPr="003211FF" w:rsidRDefault="004677CD" w:rsidP="009475B1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677CD" w:rsidRPr="003211FF" w:rsidRDefault="004677CD" w:rsidP="009475B1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677CD" w:rsidRPr="003211FF" w:rsidRDefault="004677CD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677CD" w:rsidRPr="003211FF" w:rsidRDefault="004677CD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4677CD" w:rsidRPr="003211FF" w:rsidRDefault="004677CD" w:rsidP="009475B1">
            <w:pPr>
              <w:jc w:val="center"/>
              <w:rPr>
                <w:sz w:val="20"/>
                <w:szCs w:val="20"/>
              </w:rPr>
            </w:pPr>
          </w:p>
        </w:tc>
      </w:tr>
      <w:tr w:rsidR="004677CD" w:rsidRPr="003211FF" w:rsidTr="00BE5EBB">
        <w:trPr>
          <w:trHeight w:val="104"/>
        </w:trPr>
        <w:tc>
          <w:tcPr>
            <w:tcW w:w="426" w:type="dxa"/>
            <w:vMerge/>
          </w:tcPr>
          <w:p w:rsidR="004677CD" w:rsidRPr="003211FF" w:rsidRDefault="004677CD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677CD" w:rsidRPr="003211FF" w:rsidRDefault="004677CD" w:rsidP="009475B1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4677CD" w:rsidRPr="003211FF" w:rsidRDefault="004677CD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677CD" w:rsidRDefault="004677CD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:rsidR="004677CD" w:rsidRDefault="004677CD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4677CD" w:rsidRDefault="004677CD" w:rsidP="00BE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  <w:tc>
          <w:tcPr>
            <w:tcW w:w="992" w:type="dxa"/>
          </w:tcPr>
          <w:p w:rsidR="004677CD" w:rsidRPr="003211FF" w:rsidRDefault="004677CD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4677CD" w:rsidRDefault="004677CD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677CD" w:rsidRDefault="004677CD" w:rsidP="009475B1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677CD" w:rsidRDefault="004677CD" w:rsidP="009475B1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677CD" w:rsidRPr="003211FF" w:rsidRDefault="004677CD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677CD" w:rsidRPr="003211FF" w:rsidRDefault="004677CD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4677CD" w:rsidRPr="003211FF" w:rsidRDefault="004677CD" w:rsidP="009475B1">
            <w:pPr>
              <w:jc w:val="center"/>
              <w:rPr>
                <w:sz w:val="20"/>
                <w:szCs w:val="20"/>
              </w:rPr>
            </w:pPr>
          </w:p>
        </w:tc>
      </w:tr>
      <w:tr w:rsidR="00CE3F8A" w:rsidRPr="003211FF" w:rsidTr="00BE5EBB">
        <w:trPr>
          <w:trHeight w:val="104"/>
        </w:trPr>
        <w:tc>
          <w:tcPr>
            <w:tcW w:w="426" w:type="dxa"/>
            <w:vMerge/>
          </w:tcPr>
          <w:p w:rsidR="00CE3F8A" w:rsidRPr="003211FF" w:rsidRDefault="00CE3F8A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E3F8A" w:rsidRPr="006B2C4D" w:rsidRDefault="00CE3F8A" w:rsidP="009475B1">
            <w:pPr>
              <w:rPr>
                <w:b/>
                <w:sz w:val="20"/>
                <w:szCs w:val="20"/>
              </w:rPr>
            </w:pPr>
            <w:r w:rsidRPr="006B2C4D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348" w:type="dxa"/>
            <w:vMerge w:val="restart"/>
          </w:tcPr>
          <w:p w:rsidR="00CE3F8A" w:rsidRPr="003211FF" w:rsidRDefault="00CE3F8A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E3F8A" w:rsidRDefault="00CE3F8A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E3F8A" w:rsidRDefault="00CE3F8A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F8A" w:rsidRDefault="00CE3F8A" w:rsidP="00BE5E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F8A" w:rsidRDefault="00CE3F8A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F8A" w:rsidRDefault="00CE3F8A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CE3F8A" w:rsidRDefault="00CE3F8A" w:rsidP="009475B1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1000,00</w:t>
            </w:r>
          </w:p>
        </w:tc>
        <w:tc>
          <w:tcPr>
            <w:tcW w:w="850" w:type="dxa"/>
          </w:tcPr>
          <w:p w:rsidR="00CE3F8A" w:rsidRDefault="00CE3F8A" w:rsidP="009475B1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E3F8A" w:rsidRDefault="00CE3F8A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ВАЗ ЛАДА-ГРАНТА</w:t>
            </w:r>
          </w:p>
          <w:p w:rsidR="00CE3F8A" w:rsidRPr="003211FF" w:rsidRDefault="00CE3F8A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колесный МТЗ-50</w:t>
            </w:r>
          </w:p>
        </w:tc>
        <w:tc>
          <w:tcPr>
            <w:tcW w:w="1418" w:type="dxa"/>
            <w:vMerge w:val="restart"/>
          </w:tcPr>
          <w:p w:rsidR="00CE3F8A" w:rsidRPr="003211FF" w:rsidRDefault="00CE3F8A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677CD">
              <w:rPr>
                <w:sz w:val="20"/>
                <w:szCs w:val="20"/>
              </w:rPr>
              <w:t>62238,85</w:t>
            </w:r>
          </w:p>
        </w:tc>
        <w:tc>
          <w:tcPr>
            <w:tcW w:w="1629" w:type="dxa"/>
            <w:vMerge w:val="restart"/>
          </w:tcPr>
          <w:p w:rsidR="00CE3F8A" w:rsidRPr="003211FF" w:rsidRDefault="00CE3F8A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CE3F8A" w:rsidRPr="003211FF" w:rsidTr="00BE5EBB">
        <w:trPr>
          <w:trHeight w:val="104"/>
        </w:trPr>
        <w:tc>
          <w:tcPr>
            <w:tcW w:w="426" w:type="dxa"/>
            <w:vMerge/>
          </w:tcPr>
          <w:p w:rsidR="00CE3F8A" w:rsidRPr="003211FF" w:rsidRDefault="00CE3F8A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E3F8A" w:rsidRPr="006B2C4D" w:rsidRDefault="00CE3F8A" w:rsidP="009475B1">
            <w:pPr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CE3F8A" w:rsidRPr="003211FF" w:rsidRDefault="00CE3F8A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E3F8A" w:rsidRDefault="00CE3F8A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E3F8A" w:rsidRDefault="00CE3F8A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F8A" w:rsidRDefault="00CE3F8A" w:rsidP="00BE5E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F8A" w:rsidRDefault="00CE3F8A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F8A" w:rsidRDefault="00CE3F8A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CE3F8A" w:rsidRDefault="00CE3F8A" w:rsidP="009475B1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60,0</w:t>
            </w:r>
          </w:p>
        </w:tc>
        <w:tc>
          <w:tcPr>
            <w:tcW w:w="850" w:type="dxa"/>
          </w:tcPr>
          <w:p w:rsidR="00CE3F8A" w:rsidRDefault="00CE3F8A" w:rsidP="009475B1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CE3F8A" w:rsidRDefault="00CE3F8A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E3F8A" w:rsidRDefault="00CE3F8A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CE3F8A" w:rsidRDefault="00CE3F8A" w:rsidP="009475B1">
            <w:pPr>
              <w:jc w:val="center"/>
              <w:rPr>
                <w:sz w:val="20"/>
                <w:szCs w:val="20"/>
              </w:rPr>
            </w:pPr>
          </w:p>
        </w:tc>
      </w:tr>
      <w:tr w:rsidR="00CE3F8A" w:rsidRPr="003211FF" w:rsidTr="00BE5EBB">
        <w:trPr>
          <w:trHeight w:val="104"/>
        </w:trPr>
        <w:tc>
          <w:tcPr>
            <w:tcW w:w="426" w:type="dxa"/>
            <w:vMerge/>
          </w:tcPr>
          <w:p w:rsidR="00CE3F8A" w:rsidRPr="003211FF" w:rsidRDefault="00CE3F8A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E3F8A" w:rsidRPr="006B2C4D" w:rsidRDefault="00CE3F8A" w:rsidP="009475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ын </w:t>
            </w:r>
          </w:p>
        </w:tc>
        <w:tc>
          <w:tcPr>
            <w:tcW w:w="1348" w:type="dxa"/>
          </w:tcPr>
          <w:p w:rsidR="00CE3F8A" w:rsidRPr="003211FF" w:rsidRDefault="00CE3F8A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E3F8A" w:rsidRDefault="00CE3F8A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E3F8A" w:rsidRDefault="00CE3F8A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E3F8A" w:rsidRDefault="00CE3F8A" w:rsidP="00BE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E3F8A" w:rsidRDefault="00CE3F8A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E3F8A" w:rsidRDefault="00CE3F8A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E3F8A" w:rsidRDefault="00CE3F8A" w:rsidP="009475B1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E3F8A" w:rsidRDefault="00CE3F8A" w:rsidP="009475B1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E3F8A" w:rsidRDefault="00CE3F8A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E3F8A" w:rsidRDefault="00CE3F8A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:rsidR="00CE3F8A" w:rsidRDefault="00CE3F8A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C5310B" w:rsidRDefault="00C5310B" w:rsidP="00ED140A">
      <w:pPr>
        <w:rPr>
          <w:sz w:val="20"/>
          <w:szCs w:val="20"/>
        </w:rPr>
      </w:pPr>
    </w:p>
    <w:p w:rsidR="00A20890" w:rsidRDefault="00A20890" w:rsidP="00ED140A">
      <w:pPr>
        <w:rPr>
          <w:sz w:val="20"/>
          <w:szCs w:val="20"/>
        </w:rPr>
      </w:pPr>
    </w:p>
    <w:p w:rsidR="00A20890" w:rsidRPr="003211FF" w:rsidRDefault="00A20890" w:rsidP="00ED140A">
      <w:pPr>
        <w:rPr>
          <w:sz w:val="20"/>
          <w:szCs w:val="20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1348"/>
        <w:gridCol w:w="1559"/>
        <w:gridCol w:w="1418"/>
        <w:gridCol w:w="850"/>
        <w:gridCol w:w="993"/>
        <w:gridCol w:w="1275"/>
        <w:gridCol w:w="993"/>
        <w:gridCol w:w="850"/>
        <w:gridCol w:w="1559"/>
        <w:gridCol w:w="1418"/>
        <w:gridCol w:w="1629"/>
      </w:tblGrid>
      <w:tr w:rsidR="004B6DB9" w:rsidRPr="003211FF" w:rsidTr="00C67104">
        <w:tc>
          <w:tcPr>
            <w:tcW w:w="426" w:type="dxa"/>
            <w:vMerge w:val="restart"/>
          </w:tcPr>
          <w:p w:rsidR="004B6DB9" w:rsidRPr="003211FF" w:rsidRDefault="004B6DB9" w:rsidP="009475B1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№</w:t>
            </w:r>
          </w:p>
          <w:p w:rsidR="004B6DB9" w:rsidRDefault="004B6DB9" w:rsidP="009475B1">
            <w:pPr>
              <w:ind w:left="-142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>/</w:t>
            </w:r>
            <w:proofErr w:type="spellStart"/>
            <w:r w:rsidRPr="003211FF">
              <w:rPr>
                <w:sz w:val="20"/>
                <w:szCs w:val="20"/>
              </w:rPr>
              <w:t>п</w:t>
            </w:r>
            <w:proofErr w:type="spellEnd"/>
          </w:p>
          <w:p w:rsidR="00AA2F9F" w:rsidRPr="003211FF" w:rsidRDefault="00AA2F9F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4B6DB9" w:rsidRPr="003211FF" w:rsidRDefault="004B6DB9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48" w:type="dxa"/>
            <w:vMerge w:val="restart"/>
          </w:tcPr>
          <w:p w:rsidR="004B6DB9" w:rsidRPr="003211FF" w:rsidRDefault="004B6DB9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4B6DB9" w:rsidRPr="003211FF" w:rsidRDefault="004B6DB9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4B6DB9" w:rsidRPr="003211FF" w:rsidRDefault="004B6DB9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4B6DB9" w:rsidRPr="003211FF" w:rsidRDefault="004B6DB9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Транспортные средства</w:t>
            </w:r>
          </w:p>
          <w:p w:rsidR="004B6DB9" w:rsidRPr="003211FF" w:rsidRDefault="004B6DB9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4B6DB9" w:rsidRPr="003211FF" w:rsidRDefault="004B6DB9" w:rsidP="009475B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 xml:space="preserve"> годовой доход</w:t>
            </w:r>
            <w:r w:rsidRPr="003211FF">
              <w:rPr>
                <w:rStyle w:val="a4"/>
                <w:sz w:val="20"/>
                <w:szCs w:val="20"/>
              </w:rPr>
              <w:t>1</w:t>
            </w:r>
            <w:r w:rsidRPr="003211FF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629" w:type="dxa"/>
            <w:vMerge w:val="restart"/>
          </w:tcPr>
          <w:p w:rsidR="00AA2F9F" w:rsidRDefault="004B6DB9" w:rsidP="00AA2F9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3211FF">
              <w:rPr>
                <w:rStyle w:val="a4"/>
                <w:sz w:val="20"/>
                <w:szCs w:val="20"/>
              </w:rPr>
              <w:t>2</w:t>
            </w:r>
            <w:r w:rsidRPr="003211FF">
              <w:rPr>
                <w:sz w:val="20"/>
                <w:szCs w:val="20"/>
              </w:rPr>
              <w:t xml:space="preserve"> (вид приобретенного имущества,</w:t>
            </w:r>
            <w:r w:rsidR="00AA2F9F">
              <w:rPr>
                <w:sz w:val="20"/>
                <w:szCs w:val="20"/>
              </w:rPr>
              <w:t xml:space="preserve"> источники)</w:t>
            </w:r>
            <w:r w:rsidRPr="003211FF">
              <w:rPr>
                <w:sz w:val="20"/>
                <w:szCs w:val="20"/>
              </w:rPr>
              <w:t xml:space="preserve"> </w:t>
            </w:r>
          </w:p>
          <w:p w:rsidR="00AA2F9F" w:rsidRPr="003211FF" w:rsidRDefault="00AA2F9F" w:rsidP="009475B1">
            <w:pPr>
              <w:jc w:val="center"/>
              <w:rPr>
                <w:sz w:val="20"/>
                <w:szCs w:val="20"/>
              </w:rPr>
            </w:pPr>
          </w:p>
        </w:tc>
      </w:tr>
      <w:tr w:rsidR="00AA2F9F" w:rsidRPr="003211FF" w:rsidTr="00454165">
        <w:trPr>
          <w:trHeight w:val="1247"/>
        </w:trPr>
        <w:tc>
          <w:tcPr>
            <w:tcW w:w="426" w:type="dxa"/>
            <w:vMerge/>
          </w:tcPr>
          <w:p w:rsidR="00AA2F9F" w:rsidRPr="003211FF" w:rsidRDefault="00AA2F9F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A2F9F" w:rsidRPr="003211FF" w:rsidRDefault="00AA2F9F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AA2F9F" w:rsidRPr="003211FF" w:rsidRDefault="00AA2F9F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A2F9F" w:rsidRPr="003211FF" w:rsidRDefault="00AA2F9F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</w:tcPr>
          <w:p w:rsidR="00AA2F9F" w:rsidRPr="003211FF" w:rsidRDefault="00AA2F9F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</w:tcPr>
          <w:p w:rsidR="00AA2F9F" w:rsidRPr="003211FF" w:rsidRDefault="00AA2F9F" w:rsidP="005454DB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</w:t>
            </w:r>
            <w:r w:rsidR="005454DB">
              <w:rPr>
                <w:sz w:val="20"/>
                <w:szCs w:val="20"/>
              </w:rPr>
              <w:t>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AA2F9F" w:rsidRPr="003211FF" w:rsidRDefault="00AA2F9F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5" w:type="dxa"/>
          </w:tcPr>
          <w:p w:rsidR="00AA2F9F" w:rsidRPr="003211FF" w:rsidRDefault="00AA2F9F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</w:tcPr>
          <w:p w:rsidR="00AA2F9F" w:rsidRPr="003211FF" w:rsidRDefault="00AA2F9F" w:rsidP="009475B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pgNum/>
            </w:r>
            <w:r>
              <w:rPr>
                <w:sz w:val="20"/>
                <w:szCs w:val="20"/>
              </w:rPr>
              <w:t>В</w:t>
            </w:r>
            <w:r w:rsidRPr="003211FF">
              <w:rPr>
                <w:sz w:val="20"/>
                <w:szCs w:val="20"/>
              </w:rPr>
              <w:t>.м)</w:t>
            </w:r>
          </w:p>
        </w:tc>
        <w:tc>
          <w:tcPr>
            <w:tcW w:w="850" w:type="dxa"/>
          </w:tcPr>
          <w:p w:rsidR="00AA2F9F" w:rsidRPr="003211FF" w:rsidRDefault="00AA2F9F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AA2F9F" w:rsidRPr="003211FF" w:rsidRDefault="00AA2F9F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A2F9F" w:rsidRPr="003211FF" w:rsidRDefault="00AA2F9F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AA2F9F" w:rsidRPr="003211FF" w:rsidRDefault="00AA2F9F" w:rsidP="009475B1">
            <w:pPr>
              <w:jc w:val="center"/>
              <w:rPr>
                <w:sz w:val="20"/>
                <w:szCs w:val="20"/>
              </w:rPr>
            </w:pPr>
          </w:p>
        </w:tc>
      </w:tr>
      <w:tr w:rsidR="00CD5CE0" w:rsidRPr="003211FF" w:rsidTr="00454165">
        <w:trPr>
          <w:trHeight w:val="1247"/>
        </w:trPr>
        <w:tc>
          <w:tcPr>
            <w:tcW w:w="426" w:type="dxa"/>
            <w:vMerge w:val="restart"/>
          </w:tcPr>
          <w:p w:rsidR="00CD5CE0" w:rsidRPr="00AA2F9F" w:rsidRDefault="00CD5CE0" w:rsidP="009475B1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8</w:t>
            </w:r>
            <w:r w:rsidRPr="00AA2F9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vMerge w:val="restart"/>
          </w:tcPr>
          <w:p w:rsidR="00CD5CE0" w:rsidRDefault="00CD5CE0" w:rsidP="009475B1">
            <w:pPr>
              <w:jc w:val="both"/>
              <w:rPr>
                <w:b/>
                <w:sz w:val="20"/>
                <w:szCs w:val="20"/>
              </w:rPr>
            </w:pPr>
            <w:r w:rsidRPr="00AA2F9F">
              <w:rPr>
                <w:b/>
                <w:sz w:val="20"/>
                <w:szCs w:val="20"/>
              </w:rPr>
              <w:t>Бородин Алексей Николаевич</w:t>
            </w:r>
          </w:p>
          <w:p w:rsidR="00CD5CE0" w:rsidRDefault="00CD5CE0" w:rsidP="009475B1">
            <w:pPr>
              <w:jc w:val="both"/>
              <w:rPr>
                <w:b/>
                <w:sz w:val="20"/>
                <w:szCs w:val="20"/>
              </w:rPr>
            </w:pPr>
          </w:p>
          <w:p w:rsidR="00CD5CE0" w:rsidRDefault="00CD5CE0" w:rsidP="009475B1">
            <w:pPr>
              <w:jc w:val="both"/>
              <w:rPr>
                <w:b/>
                <w:sz w:val="20"/>
                <w:szCs w:val="20"/>
              </w:rPr>
            </w:pPr>
          </w:p>
          <w:p w:rsidR="00CD5CE0" w:rsidRDefault="00CD5CE0" w:rsidP="009475B1">
            <w:pPr>
              <w:jc w:val="both"/>
              <w:rPr>
                <w:b/>
                <w:sz w:val="20"/>
                <w:szCs w:val="20"/>
              </w:rPr>
            </w:pPr>
          </w:p>
          <w:p w:rsidR="00CD5CE0" w:rsidRDefault="00CD5CE0" w:rsidP="009475B1">
            <w:pPr>
              <w:jc w:val="both"/>
              <w:rPr>
                <w:b/>
                <w:sz w:val="20"/>
                <w:szCs w:val="20"/>
              </w:rPr>
            </w:pPr>
          </w:p>
          <w:p w:rsidR="00CD5CE0" w:rsidRDefault="00CD5CE0" w:rsidP="009475B1">
            <w:pPr>
              <w:jc w:val="both"/>
              <w:rPr>
                <w:b/>
                <w:sz w:val="20"/>
                <w:szCs w:val="20"/>
              </w:rPr>
            </w:pPr>
          </w:p>
          <w:p w:rsidR="00CD5CE0" w:rsidRDefault="00CD5CE0" w:rsidP="009475B1">
            <w:pPr>
              <w:jc w:val="both"/>
              <w:rPr>
                <w:b/>
                <w:sz w:val="20"/>
                <w:szCs w:val="20"/>
              </w:rPr>
            </w:pPr>
          </w:p>
          <w:p w:rsidR="00CD5CE0" w:rsidRDefault="00CD5CE0" w:rsidP="009475B1">
            <w:pPr>
              <w:jc w:val="both"/>
              <w:rPr>
                <w:b/>
                <w:sz w:val="20"/>
                <w:szCs w:val="20"/>
              </w:rPr>
            </w:pPr>
          </w:p>
          <w:p w:rsidR="00CD5CE0" w:rsidRDefault="00CD5CE0" w:rsidP="009475B1">
            <w:pPr>
              <w:jc w:val="both"/>
              <w:rPr>
                <w:b/>
                <w:sz w:val="20"/>
                <w:szCs w:val="20"/>
              </w:rPr>
            </w:pPr>
          </w:p>
          <w:p w:rsidR="00CD5CE0" w:rsidRDefault="00CD5CE0" w:rsidP="009475B1">
            <w:pPr>
              <w:jc w:val="both"/>
              <w:rPr>
                <w:b/>
                <w:sz w:val="20"/>
                <w:szCs w:val="20"/>
              </w:rPr>
            </w:pPr>
          </w:p>
          <w:p w:rsidR="00CD5CE0" w:rsidRDefault="00CD5CE0" w:rsidP="009475B1">
            <w:pPr>
              <w:jc w:val="both"/>
              <w:rPr>
                <w:b/>
                <w:sz w:val="20"/>
                <w:szCs w:val="20"/>
              </w:rPr>
            </w:pPr>
          </w:p>
          <w:p w:rsidR="00CD5CE0" w:rsidRDefault="00CD5CE0" w:rsidP="009475B1">
            <w:pPr>
              <w:jc w:val="both"/>
              <w:rPr>
                <w:b/>
                <w:sz w:val="20"/>
                <w:szCs w:val="20"/>
              </w:rPr>
            </w:pPr>
          </w:p>
          <w:p w:rsidR="00CD5CE0" w:rsidRDefault="00CD5CE0" w:rsidP="009475B1">
            <w:pPr>
              <w:jc w:val="both"/>
              <w:rPr>
                <w:b/>
                <w:sz w:val="20"/>
                <w:szCs w:val="20"/>
              </w:rPr>
            </w:pPr>
          </w:p>
          <w:p w:rsidR="00CD5CE0" w:rsidRDefault="00CD5CE0" w:rsidP="009475B1">
            <w:pPr>
              <w:jc w:val="both"/>
              <w:rPr>
                <w:b/>
                <w:sz w:val="20"/>
                <w:szCs w:val="20"/>
              </w:rPr>
            </w:pPr>
          </w:p>
          <w:p w:rsidR="00CD5CE0" w:rsidRPr="00AA2F9F" w:rsidRDefault="00CD5CE0" w:rsidP="009475B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 w:val="restart"/>
          </w:tcPr>
          <w:p w:rsidR="00CD5CE0" w:rsidRPr="003211FF" w:rsidRDefault="00CD5CE0" w:rsidP="004677CD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администрации по оперативным вопросам</w:t>
            </w:r>
          </w:p>
        </w:tc>
        <w:tc>
          <w:tcPr>
            <w:tcW w:w="1559" w:type="dxa"/>
          </w:tcPr>
          <w:p w:rsidR="00CD5CE0" w:rsidRDefault="00CD5CE0" w:rsidP="009B2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CD5CE0" w:rsidRDefault="00CD5CE0" w:rsidP="00CE499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(1/4 доли)</w:t>
            </w:r>
          </w:p>
        </w:tc>
        <w:tc>
          <w:tcPr>
            <w:tcW w:w="850" w:type="dxa"/>
          </w:tcPr>
          <w:p w:rsidR="00CD5CE0" w:rsidRDefault="00CD5CE0" w:rsidP="009B2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</w:t>
            </w:r>
          </w:p>
        </w:tc>
        <w:tc>
          <w:tcPr>
            <w:tcW w:w="993" w:type="dxa"/>
          </w:tcPr>
          <w:p w:rsidR="00CD5CE0" w:rsidRDefault="00CD5CE0" w:rsidP="009B2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D5CE0" w:rsidRPr="003211FF" w:rsidRDefault="00CD5CE0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CD5CE0" w:rsidRPr="003211FF" w:rsidRDefault="00CD5CE0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1,0</w:t>
            </w:r>
          </w:p>
        </w:tc>
        <w:tc>
          <w:tcPr>
            <w:tcW w:w="850" w:type="dxa"/>
            <w:vMerge w:val="restart"/>
          </w:tcPr>
          <w:p w:rsidR="00CD5CE0" w:rsidRPr="003211FF" w:rsidRDefault="00CD5CE0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D5CE0" w:rsidRDefault="00CD5CE0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исс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мера</w:t>
            </w:r>
            <w:proofErr w:type="spellEnd"/>
          </w:p>
          <w:p w:rsidR="00CD5CE0" w:rsidRDefault="00CD5CE0" w:rsidP="009475B1">
            <w:pPr>
              <w:jc w:val="center"/>
              <w:rPr>
                <w:sz w:val="20"/>
                <w:szCs w:val="20"/>
              </w:rPr>
            </w:pPr>
          </w:p>
          <w:p w:rsidR="00CD5CE0" w:rsidRPr="003211FF" w:rsidRDefault="00CD5CE0" w:rsidP="00CE4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УАЗ-22069</w:t>
            </w:r>
          </w:p>
        </w:tc>
        <w:tc>
          <w:tcPr>
            <w:tcW w:w="1418" w:type="dxa"/>
            <w:vMerge w:val="restart"/>
          </w:tcPr>
          <w:p w:rsidR="00CD5CE0" w:rsidRPr="003211FF" w:rsidRDefault="00CD5CE0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9054,31</w:t>
            </w:r>
          </w:p>
        </w:tc>
        <w:tc>
          <w:tcPr>
            <w:tcW w:w="1629" w:type="dxa"/>
            <w:vMerge w:val="restart"/>
          </w:tcPr>
          <w:p w:rsidR="00CD5CE0" w:rsidRPr="003211FF" w:rsidRDefault="00CD5CE0" w:rsidP="00545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CD5CE0" w:rsidRPr="003211FF" w:rsidRDefault="00CD5CE0" w:rsidP="00545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</w:tr>
      <w:tr w:rsidR="00CD5CE0" w:rsidRPr="003211FF" w:rsidTr="004677CD">
        <w:trPr>
          <w:trHeight w:val="1006"/>
        </w:trPr>
        <w:tc>
          <w:tcPr>
            <w:tcW w:w="426" w:type="dxa"/>
            <w:vMerge/>
          </w:tcPr>
          <w:p w:rsidR="00CD5CE0" w:rsidRPr="00AA2F9F" w:rsidRDefault="00CD5CE0" w:rsidP="009475B1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D5CE0" w:rsidRPr="00AA2F9F" w:rsidRDefault="00CD5CE0" w:rsidP="009475B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CD5CE0" w:rsidRDefault="00CD5CE0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D5CE0" w:rsidRDefault="00CD5CE0" w:rsidP="009B2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CD5CE0" w:rsidRDefault="00CD5CE0" w:rsidP="00CE49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(1/4 доли)</w:t>
            </w:r>
          </w:p>
        </w:tc>
        <w:tc>
          <w:tcPr>
            <w:tcW w:w="850" w:type="dxa"/>
          </w:tcPr>
          <w:p w:rsidR="00CD5CE0" w:rsidRDefault="00CD5CE0" w:rsidP="009B2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70</w:t>
            </w:r>
          </w:p>
        </w:tc>
        <w:tc>
          <w:tcPr>
            <w:tcW w:w="993" w:type="dxa"/>
          </w:tcPr>
          <w:p w:rsidR="00CD5CE0" w:rsidRDefault="00CD5CE0" w:rsidP="009B2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CD5CE0" w:rsidRPr="003211FF" w:rsidRDefault="00CD5CE0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D5CE0" w:rsidRPr="003211FF" w:rsidRDefault="00CD5CE0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D5CE0" w:rsidRPr="003211FF" w:rsidRDefault="00CD5CE0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D5CE0" w:rsidRPr="003211FF" w:rsidRDefault="00CD5CE0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D5CE0" w:rsidRPr="003211FF" w:rsidRDefault="00CD5CE0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CD5CE0" w:rsidRDefault="00CD5CE0" w:rsidP="005454DB">
            <w:pPr>
              <w:jc w:val="center"/>
              <w:rPr>
                <w:sz w:val="20"/>
                <w:szCs w:val="20"/>
              </w:rPr>
            </w:pPr>
          </w:p>
        </w:tc>
      </w:tr>
      <w:tr w:rsidR="00CD5CE0" w:rsidRPr="003211FF" w:rsidTr="00CE499F">
        <w:trPr>
          <w:trHeight w:val="1016"/>
        </w:trPr>
        <w:tc>
          <w:tcPr>
            <w:tcW w:w="426" w:type="dxa"/>
            <w:vMerge/>
          </w:tcPr>
          <w:p w:rsidR="00CD5CE0" w:rsidRPr="00AA2F9F" w:rsidRDefault="00CD5CE0" w:rsidP="00454165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D5CE0" w:rsidRPr="00AA2F9F" w:rsidRDefault="00CD5CE0" w:rsidP="009475B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348" w:type="dxa"/>
            <w:vMerge w:val="restart"/>
          </w:tcPr>
          <w:p w:rsidR="00CD5CE0" w:rsidRDefault="00CD5CE0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D5CE0" w:rsidRDefault="00CD5CE0" w:rsidP="009B2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CD5CE0" w:rsidRDefault="00CD5CE0" w:rsidP="009B2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(1/4 доли)</w:t>
            </w:r>
          </w:p>
        </w:tc>
        <w:tc>
          <w:tcPr>
            <w:tcW w:w="850" w:type="dxa"/>
          </w:tcPr>
          <w:p w:rsidR="00CD5CE0" w:rsidRDefault="00CD5CE0" w:rsidP="009B2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</w:t>
            </w:r>
          </w:p>
        </w:tc>
        <w:tc>
          <w:tcPr>
            <w:tcW w:w="993" w:type="dxa"/>
          </w:tcPr>
          <w:p w:rsidR="00CD5CE0" w:rsidRDefault="00CD5CE0" w:rsidP="009B2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D5CE0" w:rsidRPr="003211FF" w:rsidRDefault="00CD5CE0" w:rsidP="00454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CD5CE0" w:rsidRPr="003211FF" w:rsidRDefault="00CD5CE0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D5CE0" w:rsidRPr="003211FF" w:rsidRDefault="00CD5CE0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D5CE0" w:rsidRPr="003211FF" w:rsidRDefault="00CD5CE0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CD5CE0" w:rsidRPr="003211FF" w:rsidRDefault="00CD5CE0" w:rsidP="00454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0,00</w:t>
            </w:r>
          </w:p>
        </w:tc>
        <w:tc>
          <w:tcPr>
            <w:tcW w:w="1629" w:type="dxa"/>
            <w:vMerge w:val="restart"/>
          </w:tcPr>
          <w:p w:rsidR="00CD5CE0" w:rsidRPr="003211FF" w:rsidRDefault="00CD5CE0" w:rsidP="00454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CD5CE0" w:rsidRPr="003211FF" w:rsidTr="00A20890">
        <w:trPr>
          <w:trHeight w:val="1042"/>
        </w:trPr>
        <w:tc>
          <w:tcPr>
            <w:tcW w:w="426" w:type="dxa"/>
            <w:vMerge/>
          </w:tcPr>
          <w:p w:rsidR="00CD5CE0" w:rsidRPr="00AA2F9F" w:rsidRDefault="00CD5CE0" w:rsidP="009475B1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D5CE0" w:rsidRDefault="00CD5CE0" w:rsidP="009475B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CD5CE0" w:rsidRDefault="00CD5CE0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D5CE0" w:rsidRDefault="00CD5CE0" w:rsidP="009B2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CD5CE0" w:rsidRDefault="00CD5CE0" w:rsidP="009B2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(1/4 доли)</w:t>
            </w:r>
          </w:p>
        </w:tc>
        <w:tc>
          <w:tcPr>
            <w:tcW w:w="850" w:type="dxa"/>
          </w:tcPr>
          <w:p w:rsidR="00CD5CE0" w:rsidRDefault="00CD5CE0" w:rsidP="009B2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70</w:t>
            </w:r>
          </w:p>
        </w:tc>
        <w:tc>
          <w:tcPr>
            <w:tcW w:w="993" w:type="dxa"/>
          </w:tcPr>
          <w:p w:rsidR="00CD5CE0" w:rsidRDefault="00CD5CE0" w:rsidP="009B2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CD5CE0" w:rsidRPr="003211FF" w:rsidRDefault="00CD5CE0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D5CE0" w:rsidRPr="003211FF" w:rsidRDefault="00CD5CE0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D5CE0" w:rsidRPr="003211FF" w:rsidRDefault="00CD5CE0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D5CE0" w:rsidRPr="003211FF" w:rsidRDefault="00CD5CE0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D5CE0" w:rsidRPr="003211FF" w:rsidRDefault="00CD5CE0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CD5CE0" w:rsidRDefault="00CD5CE0" w:rsidP="00454165">
            <w:pPr>
              <w:jc w:val="center"/>
              <w:rPr>
                <w:sz w:val="20"/>
                <w:szCs w:val="20"/>
              </w:rPr>
            </w:pPr>
          </w:p>
        </w:tc>
      </w:tr>
      <w:tr w:rsidR="00CD5CE0" w:rsidRPr="003211FF" w:rsidTr="00A20890">
        <w:trPr>
          <w:trHeight w:val="692"/>
        </w:trPr>
        <w:tc>
          <w:tcPr>
            <w:tcW w:w="426" w:type="dxa"/>
            <w:vMerge/>
          </w:tcPr>
          <w:p w:rsidR="00CD5CE0" w:rsidRPr="00AA2F9F" w:rsidRDefault="00CD5CE0" w:rsidP="009475B1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D5CE0" w:rsidRDefault="00CD5CE0" w:rsidP="009475B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348" w:type="dxa"/>
            <w:vMerge w:val="restart"/>
          </w:tcPr>
          <w:p w:rsidR="00CD5CE0" w:rsidRDefault="00CD5CE0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D5CE0" w:rsidRDefault="00CD5CE0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CD5CE0" w:rsidRDefault="00CD5CE0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(1/4 доли)</w:t>
            </w:r>
          </w:p>
        </w:tc>
        <w:tc>
          <w:tcPr>
            <w:tcW w:w="850" w:type="dxa"/>
          </w:tcPr>
          <w:p w:rsidR="00CD5CE0" w:rsidRDefault="00CD5CE0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</w:t>
            </w:r>
          </w:p>
        </w:tc>
        <w:tc>
          <w:tcPr>
            <w:tcW w:w="993" w:type="dxa"/>
          </w:tcPr>
          <w:p w:rsidR="00CD5CE0" w:rsidRDefault="00CD5CE0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D5CE0" w:rsidRPr="003211FF" w:rsidRDefault="00CD5CE0" w:rsidP="00454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CD5CE0" w:rsidRPr="003211FF" w:rsidRDefault="00CD5CE0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D5CE0" w:rsidRPr="003211FF" w:rsidRDefault="00CD5CE0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D5CE0" w:rsidRPr="003211FF" w:rsidRDefault="00CD5CE0" w:rsidP="00454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CD5CE0" w:rsidRPr="003211FF" w:rsidRDefault="00CD5CE0" w:rsidP="00454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29" w:type="dxa"/>
            <w:vMerge w:val="restart"/>
          </w:tcPr>
          <w:p w:rsidR="00CD5CE0" w:rsidRPr="003211FF" w:rsidRDefault="00CD5CE0" w:rsidP="00454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CD5CE0" w:rsidRPr="003211FF" w:rsidTr="00A20890">
        <w:trPr>
          <w:trHeight w:val="692"/>
        </w:trPr>
        <w:tc>
          <w:tcPr>
            <w:tcW w:w="426" w:type="dxa"/>
            <w:vMerge/>
          </w:tcPr>
          <w:p w:rsidR="00CD5CE0" w:rsidRPr="00AA2F9F" w:rsidRDefault="00CD5CE0" w:rsidP="009475B1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D5CE0" w:rsidRDefault="00CD5CE0" w:rsidP="009475B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CD5CE0" w:rsidRDefault="00CD5CE0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D5CE0" w:rsidRDefault="00CD5CE0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CD5CE0" w:rsidRDefault="00CD5CE0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(1/4 доли)</w:t>
            </w:r>
          </w:p>
        </w:tc>
        <w:tc>
          <w:tcPr>
            <w:tcW w:w="850" w:type="dxa"/>
          </w:tcPr>
          <w:p w:rsidR="00CD5CE0" w:rsidRDefault="00CD5CE0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70</w:t>
            </w:r>
          </w:p>
        </w:tc>
        <w:tc>
          <w:tcPr>
            <w:tcW w:w="993" w:type="dxa"/>
          </w:tcPr>
          <w:p w:rsidR="00CD5CE0" w:rsidRDefault="00CD5CE0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CD5CE0" w:rsidRPr="003211FF" w:rsidRDefault="00CD5CE0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D5CE0" w:rsidRPr="003211FF" w:rsidRDefault="00CD5CE0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D5CE0" w:rsidRPr="003211FF" w:rsidRDefault="00CD5CE0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D5CE0" w:rsidRPr="003211FF" w:rsidRDefault="00CD5CE0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D5CE0" w:rsidRDefault="00CD5CE0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CD5CE0" w:rsidRDefault="00CD5CE0" w:rsidP="00454165">
            <w:pPr>
              <w:jc w:val="center"/>
              <w:rPr>
                <w:sz w:val="20"/>
                <w:szCs w:val="20"/>
              </w:rPr>
            </w:pPr>
          </w:p>
        </w:tc>
      </w:tr>
      <w:tr w:rsidR="00CD5CE0" w:rsidRPr="003211FF" w:rsidTr="00A20890">
        <w:trPr>
          <w:trHeight w:val="550"/>
        </w:trPr>
        <w:tc>
          <w:tcPr>
            <w:tcW w:w="426" w:type="dxa"/>
            <w:vMerge/>
          </w:tcPr>
          <w:p w:rsidR="00CD5CE0" w:rsidRPr="00AA2F9F" w:rsidRDefault="00CD5CE0" w:rsidP="009475B1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D5CE0" w:rsidRDefault="00CD5CE0" w:rsidP="009475B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1348" w:type="dxa"/>
            <w:vMerge w:val="restart"/>
          </w:tcPr>
          <w:p w:rsidR="00CD5CE0" w:rsidRDefault="00CD5CE0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D5CE0" w:rsidRDefault="00CD5CE0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CD5CE0" w:rsidRDefault="00CD5CE0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(1/4 доли)</w:t>
            </w:r>
          </w:p>
        </w:tc>
        <w:tc>
          <w:tcPr>
            <w:tcW w:w="850" w:type="dxa"/>
          </w:tcPr>
          <w:p w:rsidR="00CD5CE0" w:rsidRDefault="00CD5CE0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</w:t>
            </w:r>
          </w:p>
        </w:tc>
        <w:tc>
          <w:tcPr>
            <w:tcW w:w="993" w:type="dxa"/>
          </w:tcPr>
          <w:p w:rsidR="00CD5CE0" w:rsidRDefault="00CD5CE0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D5CE0" w:rsidRPr="003211FF" w:rsidRDefault="00CD5CE0" w:rsidP="00454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CD5CE0" w:rsidRPr="003211FF" w:rsidRDefault="00CD5CE0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D5CE0" w:rsidRPr="003211FF" w:rsidRDefault="00CD5CE0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D5CE0" w:rsidRPr="003211FF" w:rsidRDefault="00CD5CE0" w:rsidP="00454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CD5CE0" w:rsidRPr="003211FF" w:rsidRDefault="00CD5CE0" w:rsidP="00454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29" w:type="dxa"/>
            <w:vMerge w:val="restart"/>
          </w:tcPr>
          <w:p w:rsidR="00CD5CE0" w:rsidRPr="003211FF" w:rsidRDefault="00CD5CE0" w:rsidP="00454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CD5CE0" w:rsidRPr="003211FF" w:rsidTr="00A20890">
        <w:trPr>
          <w:trHeight w:val="550"/>
        </w:trPr>
        <w:tc>
          <w:tcPr>
            <w:tcW w:w="426" w:type="dxa"/>
            <w:vMerge/>
          </w:tcPr>
          <w:p w:rsidR="00CD5CE0" w:rsidRPr="00AA2F9F" w:rsidRDefault="00CD5CE0" w:rsidP="009475B1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D5CE0" w:rsidRDefault="00CD5CE0" w:rsidP="009475B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CD5CE0" w:rsidRDefault="00CD5CE0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D5CE0" w:rsidRDefault="00CD5CE0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CD5CE0" w:rsidRDefault="00CD5CE0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(1/4 доли)</w:t>
            </w:r>
          </w:p>
        </w:tc>
        <w:tc>
          <w:tcPr>
            <w:tcW w:w="850" w:type="dxa"/>
          </w:tcPr>
          <w:p w:rsidR="00CD5CE0" w:rsidRDefault="00CD5CE0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70</w:t>
            </w:r>
          </w:p>
        </w:tc>
        <w:tc>
          <w:tcPr>
            <w:tcW w:w="993" w:type="dxa"/>
          </w:tcPr>
          <w:p w:rsidR="00CD5CE0" w:rsidRDefault="00CD5CE0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CD5CE0" w:rsidRPr="003211FF" w:rsidRDefault="00CD5CE0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D5CE0" w:rsidRPr="003211FF" w:rsidRDefault="00CD5CE0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D5CE0" w:rsidRPr="003211FF" w:rsidRDefault="00CD5CE0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D5CE0" w:rsidRPr="003211FF" w:rsidRDefault="00CD5CE0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D5CE0" w:rsidRDefault="00CD5CE0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CD5CE0" w:rsidRDefault="00CD5CE0" w:rsidP="00454165">
            <w:pPr>
              <w:jc w:val="center"/>
              <w:rPr>
                <w:sz w:val="20"/>
                <w:szCs w:val="20"/>
              </w:rPr>
            </w:pPr>
          </w:p>
        </w:tc>
      </w:tr>
    </w:tbl>
    <w:p w:rsidR="00674396" w:rsidRDefault="00674396">
      <w:pPr>
        <w:rPr>
          <w:sz w:val="20"/>
          <w:szCs w:val="20"/>
        </w:rPr>
      </w:pPr>
    </w:p>
    <w:p w:rsidR="00A542BC" w:rsidRDefault="00A542BC">
      <w:pPr>
        <w:rPr>
          <w:sz w:val="20"/>
          <w:szCs w:val="20"/>
        </w:rPr>
      </w:pPr>
    </w:p>
    <w:p w:rsidR="00CD5CE0" w:rsidRDefault="00CD5CE0">
      <w:pPr>
        <w:rPr>
          <w:sz w:val="20"/>
          <w:szCs w:val="20"/>
        </w:rPr>
      </w:pPr>
    </w:p>
    <w:p w:rsidR="00CD5CE0" w:rsidRDefault="00CD5CE0">
      <w:pPr>
        <w:rPr>
          <w:sz w:val="20"/>
          <w:szCs w:val="20"/>
        </w:rPr>
      </w:pPr>
    </w:p>
    <w:p w:rsidR="00F25B73" w:rsidRPr="003211FF" w:rsidRDefault="00F25B73">
      <w:pPr>
        <w:rPr>
          <w:sz w:val="20"/>
          <w:szCs w:val="20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1348"/>
        <w:gridCol w:w="1276"/>
        <w:gridCol w:w="1701"/>
        <w:gridCol w:w="850"/>
        <w:gridCol w:w="993"/>
        <w:gridCol w:w="1275"/>
        <w:gridCol w:w="993"/>
        <w:gridCol w:w="850"/>
        <w:gridCol w:w="1559"/>
        <w:gridCol w:w="1418"/>
        <w:gridCol w:w="1629"/>
      </w:tblGrid>
      <w:tr w:rsidR="00F25B73" w:rsidRPr="003211FF" w:rsidTr="0055016C">
        <w:tc>
          <w:tcPr>
            <w:tcW w:w="426" w:type="dxa"/>
            <w:vMerge w:val="restart"/>
          </w:tcPr>
          <w:p w:rsidR="00F25B73" w:rsidRPr="003211FF" w:rsidRDefault="00F25B73" w:rsidP="009475B1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lastRenderedPageBreak/>
              <w:t>№</w:t>
            </w:r>
          </w:p>
          <w:p w:rsidR="00F25B73" w:rsidRPr="003211FF" w:rsidRDefault="00F25B73" w:rsidP="009475B1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п/п</w:t>
            </w:r>
          </w:p>
        </w:tc>
        <w:tc>
          <w:tcPr>
            <w:tcW w:w="1417" w:type="dxa"/>
            <w:vMerge w:val="restart"/>
          </w:tcPr>
          <w:p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48" w:type="dxa"/>
            <w:vMerge w:val="restart"/>
          </w:tcPr>
          <w:p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Транспортные средства</w:t>
            </w:r>
          </w:p>
          <w:p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 xml:space="preserve"> годовой доход</w:t>
            </w:r>
            <w:r w:rsidRPr="003211FF">
              <w:rPr>
                <w:rStyle w:val="a4"/>
                <w:sz w:val="20"/>
                <w:szCs w:val="20"/>
              </w:rPr>
              <w:t>1</w:t>
            </w:r>
            <w:r w:rsidRPr="003211FF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629" w:type="dxa"/>
            <w:vMerge w:val="restart"/>
          </w:tcPr>
          <w:p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3211FF">
              <w:rPr>
                <w:rStyle w:val="a4"/>
                <w:sz w:val="20"/>
                <w:szCs w:val="20"/>
              </w:rPr>
              <w:t>2</w:t>
            </w:r>
            <w:r w:rsidRPr="003211FF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F25B73" w:rsidRPr="003211FF" w:rsidTr="0055016C">
        <w:trPr>
          <w:trHeight w:val="1007"/>
        </w:trPr>
        <w:tc>
          <w:tcPr>
            <w:tcW w:w="426" w:type="dxa"/>
            <w:vMerge/>
          </w:tcPr>
          <w:p w:rsidR="00F25B73" w:rsidRPr="003211FF" w:rsidRDefault="00F25B73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25B73" w:rsidRPr="003211FF" w:rsidRDefault="00F25B73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F25B73" w:rsidRPr="003211FF" w:rsidRDefault="00F25B73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</w:tcPr>
          <w:p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5" w:type="dxa"/>
          </w:tcPr>
          <w:p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</w:tcPr>
          <w:p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</w:p>
        </w:tc>
      </w:tr>
      <w:tr w:rsidR="00CD5CE0" w:rsidRPr="003211FF" w:rsidTr="0055016C">
        <w:trPr>
          <w:trHeight w:val="1167"/>
        </w:trPr>
        <w:tc>
          <w:tcPr>
            <w:tcW w:w="426" w:type="dxa"/>
            <w:vMerge w:val="restart"/>
          </w:tcPr>
          <w:p w:rsidR="00CD5CE0" w:rsidRPr="003211FF" w:rsidRDefault="00CD5CE0" w:rsidP="009475B1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1417" w:type="dxa"/>
          </w:tcPr>
          <w:p w:rsidR="00CD5CE0" w:rsidRPr="003211FF" w:rsidRDefault="00CD5CE0" w:rsidP="00C67104">
            <w:pPr>
              <w:rPr>
                <w:b/>
                <w:sz w:val="20"/>
                <w:szCs w:val="20"/>
              </w:rPr>
            </w:pPr>
            <w:r w:rsidRPr="003211FF">
              <w:rPr>
                <w:b/>
                <w:sz w:val="20"/>
                <w:szCs w:val="20"/>
              </w:rPr>
              <w:t>Шерстнева  О</w:t>
            </w:r>
            <w:r>
              <w:rPr>
                <w:b/>
                <w:sz w:val="20"/>
                <w:szCs w:val="20"/>
              </w:rPr>
              <w:t>ксана Петровна</w:t>
            </w:r>
          </w:p>
        </w:tc>
        <w:tc>
          <w:tcPr>
            <w:tcW w:w="1348" w:type="dxa"/>
          </w:tcPr>
          <w:p w:rsidR="00CD5CE0" w:rsidRPr="003211FF" w:rsidRDefault="00CD5CE0" w:rsidP="009475B1">
            <w:pPr>
              <w:jc w:val="both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Заведующая отделом ЗАГС</w:t>
            </w:r>
          </w:p>
        </w:tc>
        <w:tc>
          <w:tcPr>
            <w:tcW w:w="1276" w:type="dxa"/>
          </w:tcPr>
          <w:p w:rsidR="00CD5CE0" w:rsidRPr="003211FF" w:rsidRDefault="00CD5CE0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D5CE0" w:rsidRPr="003211FF" w:rsidRDefault="00CD5CE0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Индивидуаль-ная</w:t>
            </w:r>
            <w:r>
              <w:rPr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50" w:type="dxa"/>
          </w:tcPr>
          <w:p w:rsidR="00CD5CE0" w:rsidRPr="003211FF" w:rsidRDefault="00CD5CE0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</w:t>
            </w:r>
            <w:r w:rsidRPr="003211F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D5CE0" w:rsidRPr="003211FF" w:rsidRDefault="00CD5CE0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D5CE0" w:rsidRPr="003211FF" w:rsidRDefault="00CD5CE0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CD5CE0" w:rsidRPr="003211FF" w:rsidRDefault="00CD5CE0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D5CE0" w:rsidRPr="003211FF" w:rsidRDefault="00CD5CE0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D5CE0" w:rsidRPr="003211FF" w:rsidRDefault="00CD5CE0" w:rsidP="00733580">
            <w:pPr>
              <w:jc w:val="center"/>
              <w:rPr>
                <w:sz w:val="20"/>
                <w:szCs w:val="20"/>
                <w:lang w:val="en-US"/>
              </w:rPr>
            </w:pPr>
            <w:r w:rsidRPr="003211FF">
              <w:rPr>
                <w:sz w:val="20"/>
                <w:szCs w:val="20"/>
              </w:rPr>
              <w:t>а/</w:t>
            </w:r>
            <w:proofErr w:type="gramStart"/>
            <w:r w:rsidRPr="003211FF">
              <w:rPr>
                <w:sz w:val="20"/>
                <w:szCs w:val="20"/>
              </w:rPr>
              <w:t>м</w:t>
            </w:r>
            <w:proofErr w:type="gramEnd"/>
            <w:r w:rsidRPr="003211FF">
              <w:rPr>
                <w:sz w:val="20"/>
                <w:szCs w:val="20"/>
              </w:rPr>
              <w:t xml:space="preserve"> </w:t>
            </w:r>
            <w:r w:rsidRPr="003211FF">
              <w:rPr>
                <w:sz w:val="20"/>
                <w:szCs w:val="20"/>
                <w:lang w:val="en-US"/>
              </w:rPr>
              <w:t>Peuqeot-308</w:t>
            </w:r>
          </w:p>
        </w:tc>
        <w:tc>
          <w:tcPr>
            <w:tcW w:w="1418" w:type="dxa"/>
          </w:tcPr>
          <w:p w:rsidR="00CD5CE0" w:rsidRPr="003211FF" w:rsidRDefault="00CD5CE0" w:rsidP="0073358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56022,15</w:t>
            </w:r>
          </w:p>
        </w:tc>
        <w:tc>
          <w:tcPr>
            <w:tcW w:w="1629" w:type="dxa"/>
          </w:tcPr>
          <w:p w:rsidR="00CD5CE0" w:rsidRPr="003211FF" w:rsidRDefault="00CD5CE0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CD5CE0" w:rsidRPr="003211FF" w:rsidTr="00CD5CE0">
        <w:trPr>
          <w:trHeight w:val="472"/>
        </w:trPr>
        <w:tc>
          <w:tcPr>
            <w:tcW w:w="426" w:type="dxa"/>
            <w:vMerge/>
          </w:tcPr>
          <w:p w:rsidR="00CD5CE0" w:rsidRDefault="00CD5CE0" w:rsidP="009475B1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D5CE0" w:rsidRPr="003211FF" w:rsidRDefault="00CD5CE0" w:rsidP="00C671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1348" w:type="dxa"/>
          </w:tcPr>
          <w:p w:rsidR="00CD5CE0" w:rsidRPr="003211FF" w:rsidRDefault="00CD5CE0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D5CE0" w:rsidRPr="003211FF" w:rsidRDefault="00CD5CE0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CD5CE0" w:rsidRPr="003211FF" w:rsidRDefault="00CD5CE0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D5CE0" w:rsidRDefault="00CD5CE0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D5CE0" w:rsidRPr="003211FF" w:rsidRDefault="00CD5CE0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D5CE0" w:rsidRDefault="00CD5CE0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CD5CE0" w:rsidRPr="003211FF" w:rsidRDefault="00CD5CE0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70</w:t>
            </w:r>
          </w:p>
        </w:tc>
        <w:tc>
          <w:tcPr>
            <w:tcW w:w="850" w:type="dxa"/>
          </w:tcPr>
          <w:p w:rsidR="00CD5CE0" w:rsidRPr="003211FF" w:rsidRDefault="00CD5CE0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D5CE0" w:rsidRPr="003211FF" w:rsidRDefault="00CD5CE0" w:rsidP="00733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D5CE0" w:rsidRDefault="00CD5CE0" w:rsidP="00733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29" w:type="dxa"/>
          </w:tcPr>
          <w:p w:rsidR="00CD5CE0" w:rsidRDefault="00CD5CE0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</w:tbl>
    <w:p w:rsidR="00F25B73" w:rsidRPr="003211FF" w:rsidRDefault="00F25B73" w:rsidP="00F25B73">
      <w:pPr>
        <w:rPr>
          <w:sz w:val="20"/>
          <w:szCs w:val="20"/>
        </w:rPr>
      </w:pPr>
    </w:p>
    <w:p w:rsidR="00F25B73" w:rsidRPr="003211FF" w:rsidRDefault="00F25B73">
      <w:pPr>
        <w:rPr>
          <w:sz w:val="20"/>
          <w:szCs w:val="20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89"/>
        <w:gridCol w:w="1560"/>
        <w:gridCol w:w="1275"/>
        <w:gridCol w:w="1560"/>
        <w:gridCol w:w="992"/>
        <w:gridCol w:w="850"/>
        <w:gridCol w:w="1134"/>
        <w:gridCol w:w="993"/>
        <w:gridCol w:w="992"/>
        <w:gridCol w:w="1417"/>
        <w:gridCol w:w="1418"/>
        <w:gridCol w:w="1629"/>
      </w:tblGrid>
      <w:tr w:rsidR="00733580" w:rsidRPr="003211FF" w:rsidTr="00C2408B">
        <w:tc>
          <w:tcPr>
            <w:tcW w:w="426" w:type="dxa"/>
            <w:vMerge w:val="restart"/>
          </w:tcPr>
          <w:p w:rsidR="00733580" w:rsidRPr="003211FF" w:rsidRDefault="00733580" w:rsidP="009475B1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п/п</w:t>
            </w:r>
          </w:p>
        </w:tc>
        <w:tc>
          <w:tcPr>
            <w:tcW w:w="1489" w:type="dxa"/>
            <w:vMerge w:val="restart"/>
          </w:tcPr>
          <w:p w:rsidR="00733580" w:rsidRPr="003211FF" w:rsidRDefault="00733580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733580" w:rsidRPr="003211FF" w:rsidRDefault="00733580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</w:tcPr>
          <w:p w:rsidR="00733580" w:rsidRPr="003211FF" w:rsidRDefault="00733580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733580" w:rsidRPr="003211FF" w:rsidRDefault="00733580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733580" w:rsidRPr="003211FF" w:rsidRDefault="00733580" w:rsidP="009475B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Транспортн</w:t>
            </w:r>
            <w:r w:rsidR="00C2408B">
              <w:rPr>
                <w:sz w:val="20"/>
                <w:szCs w:val="20"/>
              </w:rPr>
              <w:t>-</w:t>
            </w:r>
            <w:r w:rsidRPr="003211FF">
              <w:rPr>
                <w:sz w:val="20"/>
                <w:szCs w:val="20"/>
              </w:rPr>
              <w:t>ые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 xml:space="preserve"> средства</w:t>
            </w:r>
          </w:p>
          <w:p w:rsidR="00733580" w:rsidRPr="003211FF" w:rsidRDefault="00733580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733580" w:rsidRPr="003211FF" w:rsidRDefault="00733580" w:rsidP="009475B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 xml:space="preserve"> годовой доход</w:t>
            </w:r>
            <w:r w:rsidRPr="003211FF">
              <w:rPr>
                <w:rStyle w:val="a4"/>
                <w:sz w:val="20"/>
                <w:szCs w:val="20"/>
              </w:rPr>
              <w:t>1</w:t>
            </w:r>
            <w:r w:rsidRPr="003211FF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629" w:type="dxa"/>
            <w:vMerge w:val="restart"/>
          </w:tcPr>
          <w:p w:rsidR="00733580" w:rsidRPr="003211FF" w:rsidRDefault="00733580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3211FF">
              <w:rPr>
                <w:rStyle w:val="a4"/>
                <w:sz w:val="20"/>
                <w:szCs w:val="20"/>
              </w:rPr>
              <w:t>2</w:t>
            </w:r>
            <w:r w:rsidRPr="003211FF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B95BB4" w:rsidRPr="003211FF" w:rsidTr="00C2408B">
        <w:trPr>
          <w:trHeight w:val="1007"/>
        </w:trPr>
        <w:tc>
          <w:tcPr>
            <w:tcW w:w="426" w:type="dxa"/>
            <w:vMerge/>
          </w:tcPr>
          <w:p w:rsidR="00733580" w:rsidRPr="003211FF" w:rsidRDefault="00733580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733580" w:rsidRPr="003211FF" w:rsidRDefault="00733580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3580" w:rsidRPr="003211FF" w:rsidRDefault="00733580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33580" w:rsidRPr="003211FF" w:rsidRDefault="00733580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1560" w:type="dxa"/>
          </w:tcPr>
          <w:p w:rsidR="00733580" w:rsidRPr="003211FF" w:rsidRDefault="00733580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992" w:type="dxa"/>
          </w:tcPr>
          <w:p w:rsidR="00733580" w:rsidRPr="00C67104" w:rsidRDefault="00733580" w:rsidP="009475B1">
            <w:pPr>
              <w:jc w:val="center"/>
              <w:rPr>
                <w:sz w:val="20"/>
                <w:szCs w:val="20"/>
              </w:rPr>
            </w:pPr>
            <w:proofErr w:type="spellStart"/>
            <w:r w:rsidRPr="00C67104">
              <w:rPr>
                <w:sz w:val="20"/>
                <w:szCs w:val="20"/>
              </w:rPr>
              <w:t>пло-щадь</w:t>
            </w:r>
            <w:proofErr w:type="spellEnd"/>
            <w:r w:rsidRPr="00C67104">
              <w:rPr>
                <w:sz w:val="20"/>
                <w:szCs w:val="20"/>
              </w:rPr>
              <w:t xml:space="preserve"> (кв</w:t>
            </w:r>
            <w:proofErr w:type="gramStart"/>
            <w:r w:rsidRPr="00C67104">
              <w:rPr>
                <w:sz w:val="20"/>
                <w:szCs w:val="20"/>
              </w:rPr>
              <w:t>.м</w:t>
            </w:r>
            <w:proofErr w:type="gramEnd"/>
            <w:r w:rsidRPr="00C67104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733580" w:rsidRPr="003211FF" w:rsidRDefault="00733580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</w:tcPr>
          <w:p w:rsidR="00733580" w:rsidRPr="003211FF" w:rsidRDefault="00733580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</w:tcPr>
          <w:p w:rsidR="00733580" w:rsidRPr="003211FF" w:rsidRDefault="00733580" w:rsidP="009475B1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733580" w:rsidRPr="003211FF" w:rsidRDefault="00733580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733580" w:rsidRPr="003211FF" w:rsidRDefault="00733580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33580" w:rsidRPr="003211FF" w:rsidRDefault="00733580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733580" w:rsidRPr="003211FF" w:rsidRDefault="00733580" w:rsidP="009475B1">
            <w:pPr>
              <w:jc w:val="center"/>
              <w:rPr>
                <w:sz w:val="20"/>
                <w:szCs w:val="20"/>
              </w:rPr>
            </w:pPr>
          </w:p>
        </w:tc>
      </w:tr>
      <w:tr w:rsidR="0076638A" w:rsidRPr="003211FF" w:rsidTr="00C2408B">
        <w:trPr>
          <w:trHeight w:val="662"/>
        </w:trPr>
        <w:tc>
          <w:tcPr>
            <w:tcW w:w="426" w:type="dxa"/>
            <w:vMerge w:val="restart"/>
          </w:tcPr>
          <w:p w:rsidR="0076638A" w:rsidRPr="003211FF" w:rsidRDefault="0076638A" w:rsidP="00F07147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3211FF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  <w:r w:rsidRPr="003211F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89" w:type="dxa"/>
            <w:vMerge w:val="restart"/>
          </w:tcPr>
          <w:p w:rsidR="0076638A" w:rsidRPr="003211FF" w:rsidRDefault="0076638A" w:rsidP="009475B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толповский</w:t>
            </w:r>
            <w:proofErr w:type="spellEnd"/>
            <w:r>
              <w:rPr>
                <w:b/>
                <w:sz w:val="20"/>
                <w:szCs w:val="20"/>
              </w:rPr>
              <w:t xml:space="preserve"> Сергей Викторович</w:t>
            </w:r>
          </w:p>
        </w:tc>
        <w:tc>
          <w:tcPr>
            <w:tcW w:w="1560" w:type="dxa"/>
            <w:vMerge w:val="restart"/>
          </w:tcPr>
          <w:p w:rsidR="0076638A" w:rsidRPr="003211FF" w:rsidRDefault="0076638A" w:rsidP="0055016C">
            <w:pPr>
              <w:jc w:val="both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Начальник  отдела по </w:t>
            </w:r>
            <w:r>
              <w:rPr>
                <w:sz w:val="20"/>
                <w:szCs w:val="20"/>
              </w:rPr>
              <w:t>управлению  имуществом и земельным отношениям</w:t>
            </w:r>
          </w:p>
        </w:tc>
        <w:tc>
          <w:tcPr>
            <w:tcW w:w="1275" w:type="dxa"/>
          </w:tcPr>
          <w:p w:rsidR="0076638A" w:rsidRPr="003211FF" w:rsidRDefault="0076638A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76638A" w:rsidRPr="003211FF" w:rsidRDefault="0076638A" w:rsidP="009475B1">
            <w:pPr>
              <w:jc w:val="center"/>
              <w:rPr>
                <w:sz w:val="20"/>
                <w:szCs w:val="20"/>
              </w:rPr>
            </w:pPr>
            <w:proofErr w:type="gramStart"/>
            <w:r w:rsidRPr="003211FF">
              <w:rPr>
                <w:sz w:val="20"/>
                <w:szCs w:val="20"/>
              </w:rPr>
              <w:t>Индивидуаль-ная</w:t>
            </w:r>
            <w:proofErr w:type="gramEnd"/>
            <w:r>
              <w:rPr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992" w:type="dxa"/>
          </w:tcPr>
          <w:p w:rsidR="0076638A" w:rsidRPr="003211FF" w:rsidRDefault="0076638A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6.00</w:t>
            </w:r>
          </w:p>
        </w:tc>
        <w:tc>
          <w:tcPr>
            <w:tcW w:w="850" w:type="dxa"/>
          </w:tcPr>
          <w:p w:rsidR="0076638A" w:rsidRPr="003211FF" w:rsidRDefault="0076638A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76638A" w:rsidRPr="003211FF" w:rsidRDefault="0076638A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76638A" w:rsidRPr="003211FF" w:rsidRDefault="0076638A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6638A" w:rsidRPr="003211FF" w:rsidRDefault="0076638A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6638A" w:rsidRDefault="0076638A" w:rsidP="0047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ада Веста</w:t>
            </w:r>
          </w:p>
          <w:p w:rsidR="0076638A" w:rsidRPr="003211FF" w:rsidRDefault="0076638A" w:rsidP="0047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ада Веста</w:t>
            </w:r>
          </w:p>
        </w:tc>
        <w:tc>
          <w:tcPr>
            <w:tcW w:w="1418" w:type="dxa"/>
            <w:vMerge w:val="restart"/>
          </w:tcPr>
          <w:p w:rsidR="0076638A" w:rsidRPr="003211FF" w:rsidRDefault="0076638A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107,67</w:t>
            </w:r>
          </w:p>
        </w:tc>
        <w:tc>
          <w:tcPr>
            <w:tcW w:w="1629" w:type="dxa"/>
            <w:vMerge w:val="restart"/>
          </w:tcPr>
          <w:p w:rsidR="0076638A" w:rsidRPr="003211FF" w:rsidRDefault="0076638A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76638A" w:rsidRPr="003211FF" w:rsidTr="00C2408B">
        <w:trPr>
          <w:trHeight w:val="662"/>
        </w:trPr>
        <w:tc>
          <w:tcPr>
            <w:tcW w:w="426" w:type="dxa"/>
            <w:vMerge/>
          </w:tcPr>
          <w:p w:rsidR="0076638A" w:rsidRPr="003211FF" w:rsidRDefault="0076638A" w:rsidP="00F07147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76638A" w:rsidRDefault="0076638A" w:rsidP="009475B1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6638A" w:rsidRPr="003211FF" w:rsidRDefault="0076638A" w:rsidP="005501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6638A" w:rsidRDefault="0076638A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:rsidR="0076638A" w:rsidRPr="003211FF" w:rsidRDefault="0076638A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76638A" w:rsidRDefault="0076638A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8</w:t>
            </w:r>
          </w:p>
        </w:tc>
        <w:tc>
          <w:tcPr>
            <w:tcW w:w="850" w:type="dxa"/>
          </w:tcPr>
          <w:p w:rsidR="0076638A" w:rsidRDefault="0076638A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76638A" w:rsidRDefault="0076638A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6638A" w:rsidRDefault="0076638A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6638A" w:rsidRDefault="0076638A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6638A" w:rsidRDefault="0076638A" w:rsidP="004774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6638A" w:rsidRDefault="0076638A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76638A" w:rsidRDefault="0076638A" w:rsidP="009475B1">
            <w:pPr>
              <w:jc w:val="center"/>
              <w:rPr>
                <w:sz w:val="20"/>
                <w:szCs w:val="20"/>
              </w:rPr>
            </w:pPr>
          </w:p>
        </w:tc>
      </w:tr>
      <w:tr w:rsidR="0076638A" w:rsidRPr="003211FF" w:rsidTr="00C2408B">
        <w:trPr>
          <w:trHeight w:val="662"/>
        </w:trPr>
        <w:tc>
          <w:tcPr>
            <w:tcW w:w="426" w:type="dxa"/>
            <w:vMerge/>
          </w:tcPr>
          <w:p w:rsidR="0076638A" w:rsidRPr="003211FF" w:rsidRDefault="0076638A" w:rsidP="00F07147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76638A" w:rsidRDefault="0076638A" w:rsidP="009475B1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6638A" w:rsidRPr="003211FF" w:rsidRDefault="0076638A" w:rsidP="005501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6638A" w:rsidRDefault="0076638A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76638A" w:rsidRDefault="0076638A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</w:t>
            </w:r>
          </w:p>
          <w:p w:rsidR="0076638A" w:rsidRDefault="0076638A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)</w:t>
            </w:r>
          </w:p>
        </w:tc>
        <w:tc>
          <w:tcPr>
            <w:tcW w:w="992" w:type="dxa"/>
          </w:tcPr>
          <w:p w:rsidR="0076638A" w:rsidRDefault="0076638A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</w:t>
            </w:r>
          </w:p>
        </w:tc>
        <w:tc>
          <w:tcPr>
            <w:tcW w:w="850" w:type="dxa"/>
          </w:tcPr>
          <w:p w:rsidR="0076638A" w:rsidRDefault="0076638A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76638A" w:rsidRDefault="0076638A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6638A" w:rsidRDefault="0076638A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6638A" w:rsidRDefault="0076638A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6638A" w:rsidRDefault="0076638A" w:rsidP="004774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6638A" w:rsidRDefault="0076638A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76638A" w:rsidRDefault="0076638A" w:rsidP="009475B1">
            <w:pPr>
              <w:jc w:val="center"/>
              <w:rPr>
                <w:sz w:val="20"/>
                <w:szCs w:val="20"/>
              </w:rPr>
            </w:pPr>
          </w:p>
        </w:tc>
      </w:tr>
      <w:tr w:rsidR="0076638A" w:rsidRPr="003211FF" w:rsidTr="00454165">
        <w:trPr>
          <w:trHeight w:val="731"/>
        </w:trPr>
        <w:tc>
          <w:tcPr>
            <w:tcW w:w="426" w:type="dxa"/>
            <w:vMerge/>
          </w:tcPr>
          <w:p w:rsidR="0076638A" w:rsidRPr="003211FF" w:rsidRDefault="0076638A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</w:tcPr>
          <w:p w:rsidR="0076638A" w:rsidRPr="00C2408B" w:rsidRDefault="0076638A" w:rsidP="007C07F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76638A" w:rsidRPr="003211FF" w:rsidRDefault="0076638A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6638A" w:rsidRDefault="0076638A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vMerge w:val="restart"/>
          </w:tcPr>
          <w:p w:rsidR="0076638A" w:rsidRDefault="0076638A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</w:t>
            </w:r>
          </w:p>
          <w:p w:rsidR="0076638A" w:rsidRDefault="0076638A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)</w:t>
            </w:r>
          </w:p>
        </w:tc>
        <w:tc>
          <w:tcPr>
            <w:tcW w:w="992" w:type="dxa"/>
            <w:vMerge w:val="restart"/>
          </w:tcPr>
          <w:p w:rsidR="0076638A" w:rsidRDefault="0076638A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</w:t>
            </w:r>
          </w:p>
        </w:tc>
        <w:tc>
          <w:tcPr>
            <w:tcW w:w="850" w:type="dxa"/>
            <w:vMerge w:val="restart"/>
          </w:tcPr>
          <w:p w:rsidR="0076638A" w:rsidRDefault="0076638A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6638A" w:rsidRPr="003211FF" w:rsidRDefault="0076638A" w:rsidP="00C24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76638A" w:rsidRPr="003211FF" w:rsidRDefault="0076638A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6,0</w:t>
            </w:r>
          </w:p>
        </w:tc>
        <w:tc>
          <w:tcPr>
            <w:tcW w:w="992" w:type="dxa"/>
          </w:tcPr>
          <w:p w:rsidR="0076638A" w:rsidRPr="003211FF" w:rsidRDefault="0076638A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638A" w:rsidRPr="003211FF" w:rsidRDefault="0076638A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76638A" w:rsidRPr="003211FF" w:rsidRDefault="0076638A" w:rsidP="00B95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858,19</w:t>
            </w:r>
          </w:p>
        </w:tc>
        <w:tc>
          <w:tcPr>
            <w:tcW w:w="1629" w:type="dxa"/>
            <w:vMerge w:val="restart"/>
          </w:tcPr>
          <w:p w:rsidR="0076638A" w:rsidRPr="003211FF" w:rsidRDefault="0076638A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76638A" w:rsidRPr="003211FF" w:rsidTr="00454165">
        <w:trPr>
          <w:trHeight w:val="731"/>
        </w:trPr>
        <w:tc>
          <w:tcPr>
            <w:tcW w:w="426" w:type="dxa"/>
            <w:vMerge/>
          </w:tcPr>
          <w:p w:rsidR="0076638A" w:rsidRPr="003211FF" w:rsidRDefault="0076638A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76638A" w:rsidRDefault="0076638A" w:rsidP="007C07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6638A" w:rsidRPr="003211FF" w:rsidRDefault="0076638A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6638A" w:rsidRDefault="0076638A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6638A" w:rsidRPr="003211FF" w:rsidRDefault="0076638A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6638A" w:rsidRPr="003211FF" w:rsidRDefault="0076638A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6638A" w:rsidRPr="003211FF" w:rsidRDefault="0076638A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6638A" w:rsidRDefault="0076638A" w:rsidP="00C24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76638A" w:rsidRDefault="0076638A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8</w:t>
            </w:r>
          </w:p>
        </w:tc>
        <w:tc>
          <w:tcPr>
            <w:tcW w:w="992" w:type="dxa"/>
          </w:tcPr>
          <w:p w:rsidR="0076638A" w:rsidRDefault="0076638A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76638A" w:rsidRDefault="0076638A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6638A" w:rsidRDefault="0076638A" w:rsidP="00B95B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76638A" w:rsidRDefault="0076638A" w:rsidP="009475B1">
            <w:pPr>
              <w:jc w:val="center"/>
              <w:rPr>
                <w:sz w:val="20"/>
                <w:szCs w:val="20"/>
              </w:rPr>
            </w:pPr>
          </w:p>
        </w:tc>
      </w:tr>
      <w:tr w:rsidR="005F3541" w:rsidRPr="003211FF" w:rsidTr="00454165">
        <w:trPr>
          <w:trHeight w:val="731"/>
        </w:trPr>
        <w:tc>
          <w:tcPr>
            <w:tcW w:w="426" w:type="dxa"/>
            <w:vMerge w:val="restart"/>
          </w:tcPr>
          <w:p w:rsidR="005F3541" w:rsidRPr="003211FF" w:rsidRDefault="005F3541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</w:tcPr>
          <w:p w:rsidR="005F3541" w:rsidRDefault="005F3541" w:rsidP="007C07F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560" w:type="dxa"/>
            <w:vMerge w:val="restart"/>
          </w:tcPr>
          <w:p w:rsidR="005F3541" w:rsidRPr="003211FF" w:rsidRDefault="005F3541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5F3541" w:rsidRDefault="005F3541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vMerge w:val="restart"/>
          </w:tcPr>
          <w:p w:rsidR="005F3541" w:rsidRPr="003211FF" w:rsidRDefault="005F3541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F3541" w:rsidRPr="003211FF" w:rsidRDefault="005F3541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5F3541" w:rsidRPr="003211FF" w:rsidRDefault="005F3541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3541" w:rsidRPr="003211FF" w:rsidRDefault="005F3541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5F3541" w:rsidRPr="003211FF" w:rsidRDefault="005F3541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6,0</w:t>
            </w:r>
          </w:p>
        </w:tc>
        <w:tc>
          <w:tcPr>
            <w:tcW w:w="992" w:type="dxa"/>
          </w:tcPr>
          <w:p w:rsidR="005F3541" w:rsidRPr="003211FF" w:rsidRDefault="005F3541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F3541" w:rsidRDefault="005F3541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5F3541" w:rsidRDefault="005F3541" w:rsidP="00B95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72</w:t>
            </w:r>
          </w:p>
        </w:tc>
        <w:tc>
          <w:tcPr>
            <w:tcW w:w="1629" w:type="dxa"/>
            <w:vMerge w:val="restart"/>
          </w:tcPr>
          <w:p w:rsidR="005F3541" w:rsidRDefault="005F3541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5F3541" w:rsidRPr="003211FF" w:rsidTr="00454165">
        <w:trPr>
          <w:trHeight w:val="731"/>
        </w:trPr>
        <w:tc>
          <w:tcPr>
            <w:tcW w:w="426" w:type="dxa"/>
            <w:vMerge/>
          </w:tcPr>
          <w:p w:rsidR="005F3541" w:rsidRPr="003211FF" w:rsidRDefault="005F3541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5F3541" w:rsidRDefault="005F3541" w:rsidP="007C07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F3541" w:rsidRPr="003211FF" w:rsidRDefault="005F3541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F3541" w:rsidRDefault="005F3541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F3541" w:rsidRPr="003211FF" w:rsidRDefault="005F3541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F3541" w:rsidRPr="003211FF" w:rsidRDefault="005F3541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F3541" w:rsidRPr="003211FF" w:rsidRDefault="005F3541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3541" w:rsidRDefault="005F3541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5F3541" w:rsidRDefault="005F3541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8</w:t>
            </w:r>
          </w:p>
        </w:tc>
        <w:tc>
          <w:tcPr>
            <w:tcW w:w="992" w:type="dxa"/>
          </w:tcPr>
          <w:p w:rsidR="005F3541" w:rsidRDefault="005F3541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5F3541" w:rsidRDefault="005F3541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F3541" w:rsidRDefault="005F3541" w:rsidP="00B95B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5F3541" w:rsidRDefault="005F3541" w:rsidP="009475B1">
            <w:pPr>
              <w:jc w:val="center"/>
              <w:rPr>
                <w:sz w:val="20"/>
                <w:szCs w:val="20"/>
              </w:rPr>
            </w:pPr>
          </w:p>
        </w:tc>
      </w:tr>
      <w:tr w:rsidR="005F3541" w:rsidRPr="003211FF" w:rsidTr="00454165">
        <w:trPr>
          <w:trHeight w:val="731"/>
        </w:trPr>
        <w:tc>
          <w:tcPr>
            <w:tcW w:w="426" w:type="dxa"/>
            <w:vMerge/>
          </w:tcPr>
          <w:p w:rsidR="005F3541" w:rsidRPr="003211FF" w:rsidRDefault="005F3541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</w:tcPr>
          <w:p w:rsidR="005F3541" w:rsidRDefault="005F3541" w:rsidP="007C07F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1560" w:type="dxa"/>
            <w:vMerge w:val="restart"/>
          </w:tcPr>
          <w:p w:rsidR="005F3541" w:rsidRPr="003211FF" w:rsidRDefault="005F3541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5F3541" w:rsidRDefault="005F3541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vMerge w:val="restart"/>
          </w:tcPr>
          <w:p w:rsidR="005F3541" w:rsidRPr="003211FF" w:rsidRDefault="005F3541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F3541" w:rsidRPr="003211FF" w:rsidRDefault="005F3541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5F3541" w:rsidRPr="003211FF" w:rsidRDefault="005F3541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3541" w:rsidRPr="003211FF" w:rsidRDefault="005F3541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5F3541" w:rsidRPr="003211FF" w:rsidRDefault="005F3541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6,0</w:t>
            </w:r>
          </w:p>
        </w:tc>
        <w:tc>
          <w:tcPr>
            <w:tcW w:w="992" w:type="dxa"/>
          </w:tcPr>
          <w:p w:rsidR="005F3541" w:rsidRPr="003211FF" w:rsidRDefault="005F3541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F3541" w:rsidRDefault="005F3541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5F3541" w:rsidRDefault="005F3541" w:rsidP="00B95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29" w:type="dxa"/>
            <w:vMerge w:val="restart"/>
          </w:tcPr>
          <w:p w:rsidR="005F3541" w:rsidRDefault="005F3541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5F3541" w:rsidRPr="003211FF" w:rsidTr="00454165">
        <w:trPr>
          <w:trHeight w:val="731"/>
        </w:trPr>
        <w:tc>
          <w:tcPr>
            <w:tcW w:w="426" w:type="dxa"/>
            <w:vMerge/>
          </w:tcPr>
          <w:p w:rsidR="005F3541" w:rsidRPr="003211FF" w:rsidRDefault="005F3541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5F3541" w:rsidRDefault="005F3541" w:rsidP="007C07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F3541" w:rsidRPr="003211FF" w:rsidRDefault="005F3541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F3541" w:rsidRDefault="005F3541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F3541" w:rsidRPr="003211FF" w:rsidRDefault="005F3541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F3541" w:rsidRPr="003211FF" w:rsidRDefault="005F3541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F3541" w:rsidRPr="003211FF" w:rsidRDefault="005F3541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3541" w:rsidRDefault="005F3541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5F3541" w:rsidRDefault="005F3541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8</w:t>
            </w:r>
          </w:p>
        </w:tc>
        <w:tc>
          <w:tcPr>
            <w:tcW w:w="992" w:type="dxa"/>
          </w:tcPr>
          <w:p w:rsidR="005F3541" w:rsidRDefault="005F3541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5F3541" w:rsidRDefault="005F3541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F3541" w:rsidRDefault="005F3541" w:rsidP="00B95B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5F3541" w:rsidRDefault="005F3541" w:rsidP="009475B1">
            <w:pPr>
              <w:jc w:val="center"/>
              <w:rPr>
                <w:sz w:val="20"/>
                <w:szCs w:val="20"/>
              </w:rPr>
            </w:pPr>
          </w:p>
        </w:tc>
      </w:tr>
    </w:tbl>
    <w:p w:rsidR="00F25B73" w:rsidRDefault="00F25B73">
      <w:pPr>
        <w:rPr>
          <w:sz w:val="20"/>
          <w:szCs w:val="20"/>
        </w:rPr>
      </w:pPr>
    </w:p>
    <w:p w:rsidR="005F3541" w:rsidRDefault="005F3541">
      <w:pPr>
        <w:rPr>
          <w:sz w:val="20"/>
          <w:szCs w:val="20"/>
        </w:rPr>
      </w:pPr>
    </w:p>
    <w:p w:rsidR="005F3541" w:rsidRPr="003211FF" w:rsidRDefault="005F3541">
      <w:pPr>
        <w:rPr>
          <w:sz w:val="20"/>
          <w:szCs w:val="20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89"/>
        <w:gridCol w:w="1560"/>
        <w:gridCol w:w="1275"/>
        <w:gridCol w:w="1560"/>
        <w:gridCol w:w="992"/>
        <w:gridCol w:w="850"/>
        <w:gridCol w:w="1134"/>
        <w:gridCol w:w="993"/>
        <w:gridCol w:w="992"/>
        <w:gridCol w:w="1417"/>
        <w:gridCol w:w="1418"/>
        <w:gridCol w:w="1629"/>
      </w:tblGrid>
      <w:tr w:rsidR="004774DE" w:rsidRPr="003211FF" w:rsidTr="006F3C0C">
        <w:tc>
          <w:tcPr>
            <w:tcW w:w="426" w:type="dxa"/>
            <w:vMerge w:val="restart"/>
          </w:tcPr>
          <w:p w:rsidR="004774DE" w:rsidRPr="003211FF" w:rsidRDefault="004774DE" w:rsidP="009475B1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№</w:t>
            </w:r>
          </w:p>
          <w:p w:rsidR="004774DE" w:rsidRPr="003211FF" w:rsidRDefault="004774DE" w:rsidP="009475B1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п/п</w:t>
            </w:r>
          </w:p>
        </w:tc>
        <w:tc>
          <w:tcPr>
            <w:tcW w:w="1489" w:type="dxa"/>
            <w:vMerge w:val="restart"/>
          </w:tcPr>
          <w:p w:rsidR="004774DE" w:rsidRPr="003211FF" w:rsidRDefault="004774DE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4774DE" w:rsidRPr="003211FF" w:rsidRDefault="004774DE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</w:tcPr>
          <w:p w:rsidR="004774DE" w:rsidRPr="003211FF" w:rsidRDefault="004774DE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4774DE" w:rsidRPr="003211FF" w:rsidRDefault="004774DE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4774DE" w:rsidRPr="003211FF" w:rsidRDefault="004774DE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Транспортные средства</w:t>
            </w:r>
          </w:p>
          <w:p w:rsidR="004774DE" w:rsidRPr="003211FF" w:rsidRDefault="004774DE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4774DE" w:rsidRPr="003211FF" w:rsidRDefault="004774DE" w:rsidP="009475B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 xml:space="preserve"> годовой доход</w:t>
            </w:r>
            <w:r w:rsidRPr="003211FF">
              <w:rPr>
                <w:rStyle w:val="a4"/>
                <w:sz w:val="20"/>
                <w:szCs w:val="20"/>
              </w:rPr>
              <w:t>1</w:t>
            </w:r>
            <w:r w:rsidRPr="003211FF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629" w:type="dxa"/>
            <w:vMerge w:val="restart"/>
          </w:tcPr>
          <w:p w:rsidR="004774DE" w:rsidRPr="003211FF" w:rsidRDefault="004774DE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3211FF">
              <w:rPr>
                <w:rStyle w:val="a4"/>
                <w:sz w:val="20"/>
                <w:szCs w:val="20"/>
              </w:rPr>
              <w:t>2</w:t>
            </w:r>
            <w:r w:rsidRPr="003211FF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4774DE" w:rsidRPr="003211FF" w:rsidTr="006F3C0C">
        <w:trPr>
          <w:trHeight w:val="1007"/>
        </w:trPr>
        <w:tc>
          <w:tcPr>
            <w:tcW w:w="426" w:type="dxa"/>
            <w:vMerge/>
          </w:tcPr>
          <w:p w:rsidR="004774DE" w:rsidRPr="003211FF" w:rsidRDefault="004774DE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4774DE" w:rsidRPr="003211FF" w:rsidRDefault="004774DE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774DE" w:rsidRPr="003211FF" w:rsidRDefault="004774DE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774DE" w:rsidRPr="003211FF" w:rsidRDefault="004774DE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1560" w:type="dxa"/>
          </w:tcPr>
          <w:p w:rsidR="004774DE" w:rsidRPr="003211FF" w:rsidRDefault="004774DE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992" w:type="dxa"/>
          </w:tcPr>
          <w:p w:rsidR="004774DE" w:rsidRPr="003211FF" w:rsidRDefault="004774DE" w:rsidP="009475B1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4774DE" w:rsidRPr="003211FF" w:rsidRDefault="004774DE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</w:tcPr>
          <w:p w:rsidR="004774DE" w:rsidRPr="003211FF" w:rsidRDefault="004774DE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</w:tcPr>
          <w:p w:rsidR="004774DE" w:rsidRPr="003211FF" w:rsidRDefault="004774DE" w:rsidP="009475B1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4774DE" w:rsidRPr="003211FF" w:rsidRDefault="004774DE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4774DE" w:rsidRPr="003211FF" w:rsidRDefault="004774DE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774DE" w:rsidRPr="003211FF" w:rsidRDefault="004774DE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4774DE" w:rsidRPr="003211FF" w:rsidRDefault="004774DE" w:rsidP="009475B1">
            <w:pPr>
              <w:jc w:val="center"/>
              <w:rPr>
                <w:sz w:val="20"/>
                <w:szCs w:val="20"/>
              </w:rPr>
            </w:pPr>
          </w:p>
        </w:tc>
      </w:tr>
      <w:tr w:rsidR="00F24B5F" w:rsidRPr="003211FF" w:rsidTr="00F24B5F">
        <w:trPr>
          <w:trHeight w:val="1244"/>
        </w:trPr>
        <w:tc>
          <w:tcPr>
            <w:tcW w:w="426" w:type="dxa"/>
            <w:vMerge w:val="restart"/>
          </w:tcPr>
          <w:p w:rsidR="00F24B5F" w:rsidRPr="003211FF" w:rsidRDefault="00F24B5F" w:rsidP="00E160B3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3211FF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</w:t>
            </w:r>
            <w:r w:rsidRPr="003211F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89" w:type="dxa"/>
            <w:vMerge w:val="restart"/>
          </w:tcPr>
          <w:p w:rsidR="00F24B5F" w:rsidRDefault="00F24B5F" w:rsidP="006F3C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лина Елена Александровна</w:t>
            </w:r>
          </w:p>
          <w:p w:rsidR="00F24B5F" w:rsidRDefault="00F24B5F" w:rsidP="006F3C0C">
            <w:pPr>
              <w:rPr>
                <w:b/>
                <w:sz w:val="20"/>
                <w:szCs w:val="20"/>
              </w:rPr>
            </w:pPr>
          </w:p>
          <w:p w:rsidR="00F24B5F" w:rsidRDefault="00F24B5F" w:rsidP="006F3C0C">
            <w:pPr>
              <w:rPr>
                <w:b/>
                <w:sz w:val="20"/>
                <w:szCs w:val="20"/>
              </w:rPr>
            </w:pPr>
          </w:p>
          <w:p w:rsidR="00F24B5F" w:rsidRPr="003211FF" w:rsidRDefault="00F24B5F" w:rsidP="006F3C0C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F24B5F" w:rsidRPr="003211FF" w:rsidRDefault="00F24B5F" w:rsidP="006F3C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ая финансовым отделом районной администрации</w:t>
            </w:r>
          </w:p>
        </w:tc>
        <w:tc>
          <w:tcPr>
            <w:tcW w:w="1275" w:type="dxa"/>
            <w:vMerge w:val="restart"/>
          </w:tcPr>
          <w:p w:rsidR="00F24B5F" w:rsidRPr="003211FF" w:rsidRDefault="00F24B5F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vMerge w:val="restart"/>
          </w:tcPr>
          <w:p w:rsidR="00F24B5F" w:rsidRPr="003211FF" w:rsidRDefault="00F24B5F" w:rsidP="006F3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F24B5F" w:rsidRPr="003211FF" w:rsidRDefault="00F24B5F" w:rsidP="006F3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</w:t>
            </w:r>
          </w:p>
        </w:tc>
        <w:tc>
          <w:tcPr>
            <w:tcW w:w="850" w:type="dxa"/>
            <w:vMerge w:val="restart"/>
          </w:tcPr>
          <w:p w:rsidR="00F24B5F" w:rsidRPr="003211FF" w:rsidRDefault="00F24B5F" w:rsidP="003B6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24B5F" w:rsidRPr="003211FF" w:rsidRDefault="00F24B5F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F24B5F" w:rsidRPr="003211FF" w:rsidRDefault="00F24B5F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8,00</w:t>
            </w:r>
          </w:p>
        </w:tc>
        <w:tc>
          <w:tcPr>
            <w:tcW w:w="992" w:type="dxa"/>
          </w:tcPr>
          <w:p w:rsidR="00F24B5F" w:rsidRPr="003211FF" w:rsidRDefault="00F24B5F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24B5F" w:rsidRPr="00743ACF" w:rsidRDefault="00F24B5F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F24B5F" w:rsidRPr="003211FF" w:rsidRDefault="00F24B5F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404,41</w:t>
            </w:r>
          </w:p>
        </w:tc>
        <w:tc>
          <w:tcPr>
            <w:tcW w:w="1629" w:type="dxa"/>
            <w:vMerge w:val="restart"/>
          </w:tcPr>
          <w:p w:rsidR="00F24B5F" w:rsidRPr="003211FF" w:rsidRDefault="00F24B5F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F24B5F" w:rsidRPr="003211FF" w:rsidTr="00F24B5F">
        <w:trPr>
          <w:trHeight w:val="459"/>
        </w:trPr>
        <w:tc>
          <w:tcPr>
            <w:tcW w:w="426" w:type="dxa"/>
            <w:vMerge/>
          </w:tcPr>
          <w:p w:rsidR="00F24B5F" w:rsidRPr="003211FF" w:rsidRDefault="00F24B5F" w:rsidP="00E160B3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F24B5F" w:rsidRDefault="00F24B5F" w:rsidP="006F3C0C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24B5F" w:rsidRDefault="00F24B5F" w:rsidP="006F3C0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24B5F" w:rsidRDefault="00F24B5F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24B5F" w:rsidRDefault="00F24B5F" w:rsidP="006F3C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24B5F" w:rsidRDefault="00F24B5F" w:rsidP="006F3C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24B5F" w:rsidRDefault="00F24B5F" w:rsidP="003B69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4B5F" w:rsidRDefault="00F24B5F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F24B5F" w:rsidRDefault="00F24B5F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6</w:t>
            </w:r>
          </w:p>
        </w:tc>
        <w:tc>
          <w:tcPr>
            <w:tcW w:w="992" w:type="dxa"/>
          </w:tcPr>
          <w:p w:rsidR="00F24B5F" w:rsidRDefault="00F24B5F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F24B5F" w:rsidRPr="00743ACF" w:rsidRDefault="00F24B5F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24B5F" w:rsidRDefault="00F24B5F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F24B5F" w:rsidRDefault="00F24B5F" w:rsidP="009475B1">
            <w:pPr>
              <w:jc w:val="center"/>
              <w:rPr>
                <w:sz w:val="20"/>
                <w:szCs w:val="20"/>
              </w:rPr>
            </w:pPr>
          </w:p>
        </w:tc>
      </w:tr>
      <w:tr w:rsidR="00F24B5F" w:rsidRPr="003211FF" w:rsidTr="006F3C0C">
        <w:trPr>
          <w:trHeight w:val="545"/>
        </w:trPr>
        <w:tc>
          <w:tcPr>
            <w:tcW w:w="426" w:type="dxa"/>
            <w:vMerge/>
          </w:tcPr>
          <w:p w:rsidR="00F24B5F" w:rsidRPr="003211FF" w:rsidRDefault="00F24B5F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</w:tcPr>
          <w:p w:rsidR="00F24B5F" w:rsidRPr="00A51530" w:rsidRDefault="00F24B5F" w:rsidP="009475B1">
            <w:pPr>
              <w:jc w:val="both"/>
              <w:rPr>
                <w:b/>
                <w:sz w:val="20"/>
                <w:szCs w:val="20"/>
              </w:rPr>
            </w:pPr>
            <w:r w:rsidRPr="00A51530">
              <w:rPr>
                <w:b/>
                <w:sz w:val="20"/>
                <w:szCs w:val="20"/>
              </w:rPr>
              <w:t>Супруг</w:t>
            </w:r>
          </w:p>
          <w:p w:rsidR="00F24B5F" w:rsidRPr="00A51530" w:rsidRDefault="00F24B5F" w:rsidP="009475B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F24B5F" w:rsidRPr="003211FF" w:rsidRDefault="00F24B5F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24B5F" w:rsidRPr="003211FF" w:rsidRDefault="00F24B5F" w:rsidP="006F3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 w:rsidRPr="003211FF">
              <w:rPr>
                <w:sz w:val="20"/>
                <w:szCs w:val="20"/>
              </w:rPr>
              <w:t>участок</w:t>
            </w:r>
          </w:p>
        </w:tc>
        <w:tc>
          <w:tcPr>
            <w:tcW w:w="1560" w:type="dxa"/>
          </w:tcPr>
          <w:p w:rsidR="00F24B5F" w:rsidRPr="003211FF" w:rsidRDefault="00F24B5F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68)</w:t>
            </w:r>
          </w:p>
        </w:tc>
        <w:tc>
          <w:tcPr>
            <w:tcW w:w="992" w:type="dxa"/>
          </w:tcPr>
          <w:p w:rsidR="00F24B5F" w:rsidRPr="003211FF" w:rsidRDefault="00F24B5F" w:rsidP="00743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80000,00</w:t>
            </w:r>
          </w:p>
        </w:tc>
        <w:tc>
          <w:tcPr>
            <w:tcW w:w="850" w:type="dxa"/>
          </w:tcPr>
          <w:p w:rsidR="00F24B5F" w:rsidRPr="003211FF" w:rsidRDefault="00F24B5F" w:rsidP="003B6965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24B5F" w:rsidRPr="003211FF" w:rsidRDefault="00F24B5F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F24B5F" w:rsidRPr="003211FF" w:rsidRDefault="00F24B5F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24B5F" w:rsidRPr="003211FF" w:rsidRDefault="00F24B5F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F24B5F" w:rsidRPr="00743ACF" w:rsidRDefault="00F24B5F" w:rsidP="00955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унда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рета</w:t>
            </w:r>
            <w:proofErr w:type="spellEnd"/>
          </w:p>
        </w:tc>
        <w:tc>
          <w:tcPr>
            <w:tcW w:w="1418" w:type="dxa"/>
            <w:vMerge w:val="restart"/>
          </w:tcPr>
          <w:p w:rsidR="00F24B5F" w:rsidRPr="003211FF" w:rsidRDefault="00F24B5F" w:rsidP="00955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917,48</w:t>
            </w:r>
          </w:p>
        </w:tc>
        <w:tc>
          <w:tcPr>
            <w:tcW w:w="1629" w:type="dxa"/>
            <w:vMerge w:val="restart"/>
          </w:tcPr>
          <w:p w:rsidR="00F24B5F" w:rsidRPr="003211FF" w:rsidRDefault="00F24B5F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F24B5F" w:rsidRPr="003211FF" w:rsidTr="006F3C0C">
        <w:trPr>
          <w:trHeight w:val="376"/>
        </w:trPr>
        <w:tc>
          <w:tcPr>
            <w:tcW w:w="426" w:type="dxa"/>
            <w:vMerge/>
          </w:tcPr>
          <w:p w:rsidR="00F24B5F" w:rsidRPr="003211FF" w:rsidRDefault="00F24B5F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F24B5F" w:rsidRPr="003211FF" w:rsidRDefault="00F24B5F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24B5F" w:rsidRPr="003211FF" w:rsidRDefault="00F24B5F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24B5F" w:rsidRPr="003211FF" w:rsidRDefault="00F24B5F" w:rsidP="00743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F24B5F" w:rsidRPr="003211FF" w:rsidRDefault="00F24B5F" w:rsidP="006F3C0C">
            <w:pPr>
              <w:jc w:val="center"/>
              <w:rPr>
                <w:sz w:val="20"/>
                <w:szCs w:val="20"/>
              </w:rPr>
            </w:pPr>
            <w:proofErr w:type="gramStart"/>
            <w:r w:rsidRPr="003211FF">
              <w:rPr>
                <w:sz w:val="20"/>
                <w:szCs w:val="20"/>
              </w:rPr>
              <w:t>Индивидуаль-ная</w:t>
            </w:r>
            <w:proofErr w:type="gramEnd"/>
            <w:r>
              <w:rPr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992" w:type="dxa"/>
          </w:tcPr>
          <w:p w:rsidR="00F24B5F" w:rsidRPr="003211FF" w:rsidRDefault="00F24B5F" w:rsidP="006F3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8,00</w:t>
            </w:r>
          </w:p>
        </w:tc>
        <w:tc>
          <w:tcPr>
            <w:tcW w:w="850" w:type="dxa"/>
          </w:tcPr>
          <w:p w:rsidR="00F24B5F" w:rsidRPr="003211FF" w:rsidRDefault="00F24B5F" w:rsidP="003B6965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F24B5F" w:rsidRPr="003211FF" w:rsidRDefault="00F24B5F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24B5F" w:rsidRPr="003211FF" w:rsidRDefault="00F24B5F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24B5F" w:rsidRPr="003211FF" w:rsidRDefault="00F24B5F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24B5F" w:rsidRPr="003211FF" w:rsidRDefault="00F24B5F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24B5F" w:rsidRPr="003211FF" w:rsidRDefault="00F24B5F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F24B5F" w:rsidRPr="003211FF" w:rsidRDefault="00F24B5F" w:rsidP="009475B1">
            <w:pPr>
              <w:jc w:val="center"/>
              <w:rPr>
                <w:sz w:val="20"/>
                <w:szCs w:val="20"/>
              </w:rPr>
            </w:pPr>
          </w:p>
        </w:tc>
      </w:tr>
      <w:tr w:rsidR="00F24B5F" w:rsidRPr="003211FF" w:rsidTr="006F3C0C">
        <w:trPr>
          <w:trHeight w:val="567"/>
        </w:trPr>
        <w:tc>
          <w:tcPr>
            <w:tcW w:w="426" w:type="dxa"/>
            <w:vMerge/>
          </w:tcPr>
          <w:p w:rsidR="00F24B5F" w:rsidRPr="003211FF" w:rsidRDefault="00F24B5F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F24B5F" w:rsidRPr="003211FF" w:rsidRDefault="00F24B5F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24B5F" w:rsidRPr="003211FF" w:rsidRDefault="00F24B5F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24B5F" w:rsidRDefault="00F24B5F" w:rsidP="00743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:rsidR="00F24B5F" w:rsidRDefault="00F24B5F" w:rsidP="00166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F24B5F" w:rsidRDefault="00F24B5F" w:rsidP="006F3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6</w:t>
            </w:r>
          </w:p>
        </w:tc>
        <w:tc>
          <w:tcPr>
            <w:tcW w:w="850" w:type="dxa"/>
          </w:tcPr>
          <w:p w:rsidR="00F24B5F" w:rsidRPr="003211FF" w:rsidRDefault="00F24B5F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F24B5F" w:rsidRPr="003211FF" w:rsidRDefault="00F24B5F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24B5F" w:rsidRPr="003211FF" w:rsidRDefault="00F24B5F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24B5F" w:rsidRPr="003211FF" w:rsidRDefault="00F24B5F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24B5F" w:rsidRPr="003211FF" w:rsidRDefault="00F24B5F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24B5F" w:rsidRPr="003211FF" w:rsidRDefault="00F24B5F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F24B5F" w:rsidRPr="003211FF" w:rsidRDefault="00F24B5F" w:rsidP="009475B1">
            <w:pPr>
              <w:jc w:val="center"/>
              <w:rPr>
                <w:sz w:val="20"/>
                <w:szCs w:val="20"/>
              </w:rPr>
            </w:pPr>
          </w:p>
        </w:tc>
      </w:tr>
      <w:tr w:rsidR="00A1037E" w:rsidRPr="003211FF" w:rsidTr="006F3C0C">
        <w:trPr>
          <w:trHeight w:val="567"/>
        </w:trPr>
        <w:tc>
          <w:tcPr>
            <w:tcW w:w="426" w:type="dxa"/>
            <w:vMerge w:val="restart"/>
          </w:tcPr>
          <w:p w:rsidR="00A1037E" w:rsidRPr="003211FF" w:rsidRDefault="00A1037E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</w:tcPr>
          <w:p w:rsidR="00A1037E" w:rsidRPr="006C7D78" w:rsidRDefault="00A1037E" w:rsidP="009475B1">
            <w:pPr>
              <w:jc w:val="both"/>
              <w:rPr>
                <w:b/>
                <w:sz w:val="20"/>
                <w:szCs w:val="20"/>
              </w:rPr>
            </w:pPr>
            <w:r w:rsidRPr="006C7D78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560" w:type="dxa"/>
            <w:vMerge w:val="restart"/>
          </w:tcPr>
          <w:p w:rsidR="00A1037E" w:rsidRPr="003211FF" w:rsidRDefault="00A1037E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A1037E" w:rsidRDefault="00A1037E" w:rsidP="00743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vMerge w:val="restart"/>
          </w:tcPr>
          <w:p w:rsidR="00A1037E" w:rsidRDefault="00A1037E" w:rsidP="00166F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1037E" w:rsidRDefault="00A1037E" w:rsidP="006F3C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1037E" w:rsidRDefault="00A1037E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1037E" w:rsidRPr="003211FF" w:rsidRDefault="00A1037E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A1037E" w:rsidRPr="003211FF" w:rsidRDefault="00A1037E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8,00</w:t>
            </w:r>
          </w:p>
        </w:tc>
        <w:tc>
          <w:tcPr>
            <w:tcW w:w="992" w:type="dxa"/>
          </w:tcPr>
          <w:p w:rsidR="00A1037E" w:rsidRPr="003211FF" w:rsidRDefault="00A1037E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1037E" w:rsidRPr="003211FF" w:rsidRDefault="00A1037E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A1037E" w:rsidRPr="003211FF" w:rsidRDefault="00A1037E" w:rsidP="009475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7,70</w:t>
            </w:r>
          </w:p>
        </w:tc>
        <w:tc>
          <w:tcPr>
            <w:tcW w:w="1629" w:type="dxa"/>
            <w:vMerge w:val="restart"/>
          </w:tcPr>
          <w:p w:rsidR="00A1037E" w:rsidRPr="003211FF" w:rsidRDefault="00A1037E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A1037E" w:rsidRPr="003211FF" w:rsidTr="006F3C0C">
        <w:trPr>
          <w:trHeight w:val="567"/>
        </w:trPr>
        <w:tc>
          <w:tcPr>
            <w:tcW w:w="426" w:type="dxa"/>
            <w:vMerge/>
          </w:tcPr>
          <w:p w:rsidR="00A1037E" w:rsidRPr="003211FF" w:rsidRDefault="00A1037E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A1037E" w:rsidRPr="006C7D78" w:rsidRDefault="00A1037E" w:rsidP="009475B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1037E" w:rsidRPr="003211FF" w:rsidRDefault="00A1037E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1037E" w:rsidRDefault="00A1037E" w:rsidP="00743AC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1037E" w:rsidRDefault="00A1037E" w:rsidP="00166F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1037E" w:rsidRDefault="00A1037E" w:rsidP="006F3C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1037E" w:rsidRDefault="00A1037E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1037E" w:rsidRDefault="00A1037E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A1037E" w:rsidRDefault="00A1037E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6</w:t>
            </w:r>
          </w:p>
        </w:tc>
        <w:tc>
          <w:tcPr>
            <w:tcW w:w="992" w:type="dxa"/>
          </w:tcPr>
          <w:p w:rsidR="00A1037E" w:rsidRDefault="00A1037E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A1037E" w:rsidRDefault="00A1037E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1037E" w:rsidRDefault="00A1037E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A1037E" w:rsidRDefault="00A1037E" w:rsidP="009475B1">
            <w:pPr>
              <w:jc w:val="center"/>
              <w:rPr>
                <w:sz w:val="20"/>
                <w:szCs w:val="20"/>
              </w:rPr>
            </w:pPr>
          </w:p>
        </w:tc>
      </w:tr>
    </w:tbl>
    <w:p w:rsidR="00F25B73" w:rsidRPr="003211FF" w:rsidRDefault="00F25B73">
      <w:pPr>
        <w:rPr>
          <w:sz w:val="20"/>
          <w:szCs w:val="20"/>
          <w:lang w:val="en-US"/>
        </w:rPr>
      </w:pPr>
    </w:p>
    <w:p w:rsidR="005446E7" w:rsidRPr="003211FF" w:rsidRDefault="005446E7" w:rsidP="005446E7">
      <w:pPr>
        <w:rPr>
          <w:sz w:val="20"/>
          <w:szCs w:val="20"/>
          <w:lang w:val="en-US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89"/>
        <w:gridCol w:w="1560"/>
        <w:gridCol w:w="1275"/>
        <w:gridCol w:w="1701"/>
        <w:gridCol w:w="851"/>
        <w:gridCol w:w="850"/>
        <w:gridCol w:w="1276"/>
        <w:gridCol w:w="851"/>
        <w:gridCol w:w="992"/>
        <w:gridCol w:w="1559"/>
        <w:gridCol w:w="1276"/>
        <w:gridCol w:w="1629"/>
      </w:tblGrid>
      <w:tr w:rsidR="009475B1" w:rsidRPr="003211FF" w:rsidTr="00EC4545">
        <w:tc>
          <w:tcPr>
            <w:tcW w:w="426" w:type="dxa"/>
            <w:vMerge w:val="restart"/>
          </w:tcPr>
          <w:p w:rsidR="009475B1" w:rsidRPr="003211FF" w:rsidRDefault="009475B1" w:rsidP="009475B1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№</w:t>
            </w:r>
          </w:p>
          <w:p w:rsidR="009475B1" w:rsidRPr="003211FF" w:rsidRDefault="009475B1" w:rsidP="009475B1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п/п</w:t>
            </w:r>
          </w:p>
        </w:tc>
        <w:tc>
          <w:tcPr>
            <w:tcW w:w="1489" w:type="dxa"/>
            <w:vMerge w:val="restart"/>
          </w:tcPr>
          <w:p w:rsidR="009475B1" w:rsidRPr="003211FF" w:rsidRDefault="009475B1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9475B1" w:rsidRPr="003211FF" w:rsidRDefault="009475B1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</w:tcPr>
          <w:p w:rsidR="009475B1" w:rsidRPr="003211FF" w:rsidRDefault="009475B1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9475B1" w:rsidRPr="003211FF" w:rsidRDefault="009475B1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9475B1" w:rsidRPr="003211FF" w:rsidRDefault="009475B1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Транспортные средства</w:t>
            </w:r>
          </w:p>
          <w:p w:rsidR="009475B1" w:rsidRPr="003211FF" w:rsidRDefault="009475B1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9475B1" w:rsidRPr="003211FF" w:rsidRDefault="009475B1" w:rsidP="009475B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 xml:space="preserve"> годовой доход</w:t>
            </w:r>
            <w:r w:rsidRPr="003211FF">
              <w:rPr>
                <w:rStyle w:val="a4"/>
                <w:sz w:val="20"/>
                <w:szCs w:val="20"/>
              </w:rPr>
              <w:t>1</w:t>
            </w:r>
            <w:r w:rsidRPr="003211FF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629" w:type="dxa"/>
            <w:vMerge w:val="restart"/>
          </w:tcPr>
          <w:p w:rsidR="009475B1" w:rsidRPr="003211FF" w:rsidRDefault="009475B1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3211FF">
              <w:rPr>
                <w:rStyle w:val="a4"/>
                <w:sz w:val="20"/>
                <w:szCs w:val="20"/>
              </w:rPr>
              <w:t>2</w:t>
            </w:r>
            <w:r w:rsidRPr="003211FF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9475B1" w:rsidRPr="003211FF" w:rsidTr="00EC4545">
        <w:trPr>
          <w:trHeight w:val="1007"/>
        </w:trPr>
        <w:tc>
          <w:tcPr>
            <w:tcW w:w="426" w:type="dxa"/>
            <w:vMerge/>
          </w:tcPr>
          <w:p w:rsidR="009475B1" w:rsidRPr="003211FF" w:rsidRDefault="009475B1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9475B1" w:rsidRPr="003211FF" w:rsidRDefault="009475B1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475B1" w:rsidRPr="003211FF" w:rsidRDefault="009475B1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475B1" w:rsidRPr="003211FF" w:rsidRDefault="009475B1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9475B1" w:rsidRPr="003211FF" w:rsidRDefault="009475B1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9475B1" w:rsidRPr="003211FF" w:rsidRDefault="009475B1" w:rsidP="009475B1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9475B1" w:rsidRPr="003211FF" w:rsidRDefault="009475B1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9475B1" w:rsidRPr="003211FF" w:rsidRDefault="009475B1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9475B1" w:rsidRPr="003211FF" w:rsidRDefault="009475B1" w:rsidP="009475B1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9475B1" w:rsidRPr="003211FF" w:rsidRDefault="009475B1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9475B1" w:rsidRPr="003211FF" w:rsidRDefault="009475B1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475B1" w:rsidRPr="003211FF" w:rsidRDefault="009475B1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9475B1" w:rsidRPr="003211FF" w:rsidRDefault="009475B1" w:rsidP="009475B1">
            <w:pPr>
              <w:jc w:val="center"/>
              <w:rPr>
                <w:sz w:val="20"/>
                <w:szCs w:val="20"/>
              </w:rPr>
            </w:pPr>
          </w:p>
        </w:tc>
      </w:tr>
      <w:tr w:rsidR="00A1037E" w:rsidRPr="003211FF" w:rsidTr="00A1037E">
        <w:trPr>
          <w:trHeight w:val="914"/>
        </w:trPr>
        <w:tc>
          <w:tcPr>
            <w:tcW w:w="426" w:type="dxa"/>
            <w:vMerge w:val="restart"/>
          </w:tcPr>
          <w:p w:rsidR="00A1037E" w:rsidRPr="003211FF" w:rsidRDefault="00A1037E" w:rsidP="00A51530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3211FF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 w:rsidRPr="003211F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89" w:type="dxa"/>
            <w:vMerge w:val="restart"/>
          </w:tcPr>
          <w:p w:rsidR="00A1037E" w:rsidRPr="003211FF" w:rsidRDefault="00A1037E" w:rsidP="00A51530">
            <w:pPr>
              <w:rPr>
                <w:b/>
                <w:sz w:val="20"/>
                <w:szCs w:val="20"/>
              </w:rPr>
            </w:pPr>
            <w:r w:rsidRPr="003211FF">
              <w:rPr>
                <w:b/>
                <w:sz w:val="20"/>
                <w:szCs w:val="20"/>
              </w:rPr>
              <w:t>Попов  А</w:t>
            </w:r>
            <w:r>
              <w:rPr>
                <w:b/>
                <w:sz w:val="20"/>
                <w:szCs w:val="20"/>
              </w:rPr>
              <w:t xml:space="preserve">лександр </w:t>
            </w:r>
            <w:r w:rsidRPr="003211FF"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</w:rPr>
              <w:t>етрович</w:t>
            </w:r>
          </w:p>
        </w:tc>
        <w:tc>
          <w:tcPr>
            <w:tcW w:w="1560" w:type="dxa"/>
            <w:vMerge w:val="restart"/>
          </w:tcPr>
          <w:p w:rsidR="00A1037E" w:rsidRPr="003211FF" w:rsidRDefault="00A1037E" w:rsidP="00FD50FB">
            <w:pPr>
              <w:jc w:val="both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Заведующий   отделом  культуры</w:t>
            </w:r>
          </w:p>
        </w:tc>
        <w:tc>
          <w:tcPr>
            <w:tcW w:w="1275" w:type="dxa"/>
          </w:tcPr>
          <w:p w:rsidR="00A1037E" w:rsidRPr="003211FF" w:rsidRDefault="00A1037E" w:rsidP="00FC78C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Квартира</w:t>
            </w:r>
          </w:p>
          <w:p w:rsidR="00A1037E" w:rsidRPr="003211FF" w:rsidRDefault="00A1037E" w:rsidP="00FC78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1037E" w:rsidRPr="003211FF" w:rsidRDefault="00A1037E" w:rsidP="00A51530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Индивидуальная</w:t>
            </w:r>
            <w:r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</w:tcPr>
          <w:p w:rsidR="00A1037E" w:rsidRPr="003211FF" w:rsidRDefault="00A1037E" w:rsidP="00A51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850" w:type="dxa"/>
          </w:tcPr>
          <w:p w:rsidR="00A1037E" w:rsidRPr="003211FF" w:rsidRDefault="00A1037E" w:rsidP="00FC78C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1037E" w:rsidRPr="003211FF" w:rsidRDefault="00A1037E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 имеет</w:t>
            </w:r>
          </w:p>
        </w:tc>
        <w:tc>
          <w:tcPr>
            <w:tcW w:w="851" w:type="dxa"/>
            <w:vMerge w:val="restart"/>
          </w:tcPr>
          <w:p w:rsidR="00A1037E" w:rsidRPr="003211FF" w:rsidRDefault="00A1037E" w:rsidP="00A51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1037E" w:rsidRPr="003211FF" w:rsidRDefault="00A1037E" w:rsidP="008C6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1037E" w:rsidRPr="005F3565" w:rsidRDefault="00A1037E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A1037E" w:rsidRPr="003211FF" w:rsidRDefault="00A1037E" w:rsidP="005F3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249,82</w:t>
            </w:r>
          </w:p>
        </w:tc>
        <w:tc>
          <w:tcPr>
            <w:tcW w:w="1629" w:type="dxa"/>
            <w:vMerge w:val="restart"/>
          </w:tcPr>
          <w:p w:rsidR="00A1037E" w:rsidRPr="003211FF" w:rsidRDefault="00A1037E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A1037E" w:rsidRPr="003211FF" w:rsidTr="00A1037E">
        <w:trPr>
          <w:trHeight w:val="609"/>
        </w:trPr>
        <w:tc>
          <w:tcPr>
            <w:tcW w:w="426" w:type="dxa"/>
            <w:vMerge/>
          </w:tcPr>
          <w:p w:rsidR="00A1037E" w:rsidRPr="003211FF" w:rsidRDefault="00A1037E" w:rsidP="00A51530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A1037E" w:rsidRPr="003211FF" w:rsidRDefault="00A1037E" w:rsidP="00A51530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1037E" w:rsidRPr="003211FF" w:rsidRDefault="00A1037E" w:rsidP="00FD50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1037E" w:rsidRPr="003211FF" w:rsidRDefault="00A1037E" w:rsidP="00FC7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A1037E" w:rsidRPr="003211FF" w:rsidRDefault="00A1037E" w:rsidP="00A51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A1037E" w:rsidRDefault="00A1037E" w:rsidP="00A51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3,0</w:t>
            </w:r>
          </w:p>
        </w:tc>
        <w:tc>
          <w:tcPr>
            <w:tcW w:w="850" w:type="dxa"/>
          </w:tcPr>
          <w:p w:rsidR="00A1037E" w:rsidRPr="003211FF" w:rsidRDefault="00A1037E" w:rsidP="00FC7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A1037E" w:rsidRDefault="00A1037E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1037E" w:rsidRPr="003211FF" w:rsidRDefault="00A1037E" w:rsidP="00A51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1037E" w:rsidRPr="003211FF" w:rsidRDefault="00A1037E" w:rsidP="008C6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1037E" w:rsidRDefault="00A1037E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037E" w:rsidRDefault="00A1037E" w:rsidP="005F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A1037E" w:rsidRDefault="00A1037E" w:rsidP="009475B1">
            <w:pPr>
              <w:jc w:val="center"/>
              <w:rPr>
                <w:sz w:val="20"/>
                <w:szCs w:val="20"/>
              </w:rPr>
            </w:pPr>
          </w:p>
        </w:tc>
      </w:tr>
      <w:tr w:rsidR="00A1037E" w:rsidRPr="003211FF" w:rsidTr="00055229">
        <w:trPr>
          <w:trHeight w:val="538"/>
        </w:trPr>
        <w:tc>
          <w:tcPr>
            <w:tcW w:w="426" w:type="dxa"/>
            <w:vMerge/>
          </w:tcPr>
          <w:p w:rsidR="00A1037E" w:rsidRPr="003211FF" w:rsidRDefault="00A1037E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</w:tcPr>
          <w:p w:rsidR="00A1037E" w:rsidRPr="00A51530" w:rsidRDefault="00A1037E" w:rsidP="009475B1">
            <w:pPr>
              <w:jc w:val="both"/>
              <w:rPr>
                <w:b/>
                <w:sz w:val="20"/>
                <w:szCs w:val="20"/>
              </w:rPr>
            </w:pPr>
            <w:r w:rsidRPr="00A51530">
              <w:rPr>
                <w:b/>
                <w:sz w:val="20"/>
                <w:szCs w:val="20"/>
              </w:rPr>
              <w:t>Супруга</w:t>
            </w:r>
          </w:p>
          <w:p w:rsidR="00A1037E" w:rsidRPr="00A51530" w:rsidRDefault="00A1037E" w:rsidP="009475B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A1037E" w:rsidRPr="003211FF" w:rsidRDefault="00A1037E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A1037E" w:rsidRPr="003211FF" w:rsidRDefault="00A1037E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  <w:p w:rsidR="00A1037E" w:rsidRPr="003211FF" w:rsidRDefault="00A1037E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1037E" w:rsidRPr="003211FF" w:rsidRDefault="00A1037E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A1037E" w:rsidRPr="003211FF" w:rsidRDefault="00A1037E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1037E" w:rsidRPr="003211FF" w:rsidRDefault="00A1037E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1037E" w:rsidRPr="003211FF" w:rsidRDefault="00A1037E" w:rsidP="00781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1037E" w:rsidRPr="003211FF" w:rsidRDefault="00A1037E" w:rsidP="00781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992" w:type="dxa"/>
          </w:tcPr>
          <w:p w:rsidR="00A1037E" w:rsidRPr="003211FF" w:rsidRDefault="00A1037E" w:rsidP="00781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1037E" w:rsidRPr="003211FF" w:rsidRDefault="00A1037E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  <w:p w:rsidR="00A1037E" w:rsidRPr="003211FF" w:rsidRDefault="00A1037E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1037E" w:rsidRPr="003211FF" w:rsidRDefault="00A1037E" w:rsidP="00266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A1037E" w:rsidRPr="003211FF" w:rsidRDefault="00A1037E" w:rsidP="002663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 w:val="restart"/>
          </w:tcPr>
          <w:p w:rsidR="00A1037E" w:rsidRPr="003211FF" w:rsidRDefault="00A1037E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A1037E" w:rsidRPr="003211FF" w:rsidRDefault="00A1037E" w:rsidP="009475B1">
            <w:pPr>
              <w:jc w:val="center"/>
              <w:rPr>
                <w:sz w:val="20"/>
                <w:szCs w:val="20"/>
              </w:rPr>
            </w:pPr>
          </w:p>
        </w:tc>
      </w:tr>
      <w:tr w:rsidR="00A1037E" w:rsidRPr="003211FF" w:rsidTr="00055229">
        <w:trPr>
          <w:trHeight w:val="538"/>
        </w:trPr>
        <w:tc>
          <w:tcPr>
            <w:tcW w:w="426" w:type="dxa"/>
            <w:vMerge/>
          </w:tcPr>
          <w:p w:rsidR="00A1037E" w:rsidRPr="003211FF" w:rsidRDefault="00A1037E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A1037E" w:rsidRPr="00A51530" w:rsidRDefault="00A1037E" w:rsidP="008C6CF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1037E" w:rsidRPr="003211FF" w:rsidRDefault="00A1037E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1037E" w:rsidRPr="003211FF" w:rsidRDefault="00A1037E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1037E" w:rsidRPr="003211FF" w:rsidRDefault="00A1037E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1037E" w:rsidRPr="003211FF" w:rsidRDefault="00A1037E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1037E" w:rsidRPr="003211FF" w:rsidRDefault="00A1037E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1037E" w:rsidRPr="003211FF" w:rsidRDefault="00A1037E" w:rsidP="00781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A1037E" w:rsidRPr="003211FF" w:rsidRDefault="00A1037E" w:rsidP="00781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3,0</w:t>
            </w:r>
          </w:p>
        </w:tc>
        <w:tc>
          <w:tcPr>
            <w:tcW w:w="992" w:type="dxa"/>
          </w:tcPr>
          <w:p w:rsidR="00A1037E" w:rsidRPr="003211FF" w:rsidRDefault="00A1037E" w:rsidP="00781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A1037E" w:rsidRPr="003211FF" w:rsidRDefault="00A1037E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037E" w:rsidRPr="003211FF" w:rsidRDefault="00A1037E" w:rsidP="002663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A1037E" w:rsidRPr="003211FF" w:rsidRDefault="00A1037E" w:rsidP="009475B1">
            <w:pPr>
              <w:jc w:val="center"/>
              <w:rPr>
                <w:sz w:val="20"/>
                <w:szCs w:val="20"/>
              </w:rPr>
            </w:pPr>
          </w:p>
        </w:tc>
      </w:tr>
    </w:tbl>
    <w:p w:rsidR="00134ADC" w:rsidRPr="003211FF" w:rsidRDefault="00134ADC">
      <w:pPr>
        <w:rPr>
          <w:sz w:val="20"/>
          <w:szCs w:val="20"/>
        </w:rPr>
      </w:pPr>
    </w:p>
    <w:p w:rsidR="00591D24" w:rsidRPr="003211FF" w:rsidRDefault="00591D24">
      <w:pPr>
        <w:rPr>
          <w:sz w:val="20"/>
          <w:szCs w:val="20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1348"/>
        <w:gridCol w:w="1418"/>
        <w:gridCol w:w="1701"/>
        <w:gridCol w:w="992"/>
        <w:gridCol w:w="850"/>
        <w:gridCol w:w="1276"/>
        <w:gridCol w:w="851"/>
        <w:gridCol w:w="992"/>
        <w:gridCol w:w="1559"/>
        <w:gridCol w:w="1276"/>
        <w:gridCol w:w="1629"/>
      </w:tblGrid>
      <w:tr w:rsidR="00591D24" w:rsidRPr="003211FF" w:rsidTr="00266386">
        <w:tc>
          <w:tcPr>
            <w:tcW w:w="426" w:type="dxa"/>
            <w:vMerge w:val="restart"/>
          </w:tcPr>
          <w:p w:rsidR="00591D24" w:rsidRPr="003211FF" w:rsidRDefault="00591D24" w:rsidP="000D5327">
            <w:pPr>
              <w:ind w:left="-142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>/</w:t>
            </w:r>
            <w:proofErr w:type="spellStart"/>
            <w:r w:rsidRPr="003211F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591D24" w:rsidRPr="003211FF" w:rsidRDefault="00591D24" w:rsidP="000D532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48" w:type="dxa"/>
            <w:vMerge w:val="restart"/>
          </w:tcPr>
          <w:p w:rsidR="00591D24" w:rsidRPr="003211FF" w:rsidRDefault="00591D24" w:rsidP="000D532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Должность</w:t>
            </w:r>
          </w:p>
        </w:tc>
        <w:tc>
          <w:tcPr>
            <w:tcW w:w="4961" w:type="dxa"/>
            <w:gridSpan w:val="4"/>
          </w:tcPr>
          <w:p w:rsidR="00591D24" w:rsidRPr="003211FF" w:rsidRDefault="00591D24" w:rsidP="000D532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591D24" w:rsidRPr="003211FF" w:rsidRDefault="00591D24" w:rsidP="000D532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591D24" w:rsidRPr="003211FF" w:rsidRDefault="00591D24" w:rsidP="000D532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Транспортные средства</w:t>
            </w:r>
          </w:p>
          <w:p w:rsidR="00591D24" w:rsidRPr="003211FF" w:rsidRDefault="00591D24" w:rsidP="000D532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591D24" w:rsidRPr="003211FF" w:rsidRDefault="00591D24" w:rsidP="000D532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 xml:space="preserve"> годовой доход</w:t>
            </w:r>
            <w:r w:rsidRPr="003211FF">
              <w:rPr>
                <w:rStyle w:val="a4"/>
                <w:sz w:val="20"/>
                <w:szCs w:val="20"/>
              </w:rPr>
              <w:t>1</w:t>
            </w:r>
            <w:r w:rsidRPr="003211FF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629" w:type="dxa"/>
            <w:vMerge w:val="restart"/>
          </w:tcPr>
          <w:p w:rsidR="00591D24" w:rsidRPr="003211FF" w:rsidRDefault="00591D24" w:rsidP="000D532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3211FF">
              <w:rPr>
                <w:rStyle w:val="a4"/>
                <w:sz w:val="20"/>
                <w:szCs w:val="20"/>
              </w:rPr>
              <w:t>2</w:t>
            </w:r>
            <w:r w:rsidRPr="003211FF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591D24" w:rsidRPr="003211FF" w:rsidTr="00266386">
        <w:trPr>
          <w:trHeight w:val="1007"/>
        </w:trPr>
        <w:tc>
          <w:tcPr>
            <w:tcW w:w="426" w:type="dxa"/>
            <w:vMerge/>
          </w:tcPr>
          <w:p w:rsidR="00591D24" w:rsidRPr="003211FF" w:rsidRDefault="00591D24" w:rsidP="000D5327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91D24" w:rsidRPr="003211FF" w:rsidRDefault="00591D24" w:rsidP="000D53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591D24" w:rsidRPr="003211FF" w:rsidRDefault="00591D24" w:rsidP="000D53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91D24" w:rsidRPr="003211FF" w:rsidRDefault="00591D24" w:rsidP="000D532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591D24" w:rsidRPr="003211FF" w:rsidRDefault="00591D24" w:rsidP="000D532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992" w:type="dxa"/>
          </w:tcPr>
          <w:p w:rsidR="00591D24" w:rsidRPr="003211FF" w:rsidRDefault="00591D24" w:rsidP="000D5327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591D24" w:rsidRPr="003211FF" w:rsidRDefault="00591D24" w:rsidP="000D532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591D24" w:rsidRPr="003211FF" w:rsidRDefault="00591D24" w:rsidP="000D532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591D24" w:rsidRPr="003211FF" w:rsidRDefault="00591D24" w:rsidP="000D5327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591D24" w:rsidRPr="003211FF" w:rsidRDefault="00591D24" w:rsidP="000D532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591D24" w:rsidRPr="003211FF" w:rsidRDefault="00591D24" w:rsidP="000D5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91D24" w:rsidRPr="003211FF" w:rsidRDefault="00591D24" w:rsidP="000D5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591D24" w:rsidRPr="003211FF" w:rsidRDefault="00591D24" w:rsidP="000D5327">
            <w:pPr>
              <w:jc w:val="center"/>
              <w:rPr>
                <w:sz w:val="20"/>
                <w:szCs w:val="20"/>
              </w:rPr>
            </w:pPr>
          </w:p>
        </w:tc>
      </w:tr>
      <w:tr w:rsidR="00C86AEE" w:rsidRPr="003211FF" w:rsidTr="00266386">
        <w:trPr>
          <w:trHeight w:val="591"/>
        </w:trPr>
        <w:tc>
          <w:tcPr>
            <w:tcW w:w="426" w:type="dxa"/>
            <w:vMerge w:val="restart"/>
          </w:tcPr>
          <w:p w:rsidR="00C86AEE" w:rsidRPr="003211FF" w:rsidRDefault="00C86AEE" w:rsidP="00336AF6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3211FF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</w:t>
            </w:r>
            <w:r w:rsidRPr="003211F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vMerge w:val="restart"/>
          </w:tcPr>
          <w:p w:rsidR="00C86AEE" w:rsidRPr="003211FF" w:rsidRDefault="00C86AEE" w:rsidP="000D53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аснова Людмила Владимировна</w:t>
            </w:r>
          </w:p>
          <w:p w:rsidR="00C86AEE" w:rsidRPr="003211FF" w:rsidRDefault="00C86AEE" w:rsidP="000D5327">
            <w:pPr>
              <w:rPr>
                <w:b/>
                <w:sz w:val="20"/>
                <w:szCs w:val="20"/>
              </w:rPr>
            </w:pPr>
          </w:p>
          <w:p w:rsidR="00C86AEE" w:rsidRPr="003211FF" w:rsidRDefault="00C86AEE" w:rsidP="000D5327">
            <w:pPr>
              <w:rPr>
                <w:b/>
                <w:sz w:val="20"/>
                <w:szCs w:val="20"/>
              </w:rPr>
            </w:pPr>
          </w:p>
          <w:p w:rsidR="00C86AEE" w:rsidRPr="003211FF" w:rsidRDefault="00C86AEE" w:rsidP="000D5327">
            <w:pPr>
              <w:rPr>
                <w:b/>
                <w:sz w:val="20"/>
                <w:szCs w:val="20"/>
              </w:rPr>
            </w:pPr>
          </w:p>
          <w:p w:rsidR="00C86AEE" w:rsidRPr="003211FF" w:rsidRDefault="00C86AEE" w:rsidP="000D5327">
            <w:pPr>
              <w:rPr>
                <w:b/>
                <w:sz w:val="20"/>
                <w:szCs w:val="20"/>
              </w:rPr>
            </w:pPr>
          </w:p>
          <w:p w:rsidR="00C86AEE" w:rsidRPr="003211FF" w:rsidRDefault="00C86AEE" w:rsidP="000D5327">
            <w:pPr>
              <w:rPr>
                <w:b/>
                <w:sz w:val="20"/>
                <w:szCs w:val="20"/>
              </w:rPr>
            </w:pPr>
          </w:p>
          <w:p w:rsidR="00C86AEE" w:rsidRPr="003211FF" w:rsidRDefault="00C86AEE" w:rsidP="000D5327">
            <w:pPr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 w:val="restart"/>
          </w:tcPr>
          <w:p w:rsidR="00C86AEE" w:rsidRPr="003211FF" w:rsidRDefault="00C86AEE" w:rsidP="000D53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ая</w:t>
            </w:r>
            <w:r w:rsidRPr="003211FF">
              <w:rPr>
                <w:sz w:val="20"/>
                <w:szCs w:val="20"/>
              </w:rPr>
              <w:t xml:space="preserve">   отделом  образования</w:t>
            </w:r>
            <w:r>
              <w:rPr>
                <w:sz w:val="20"/>
                <w:szCs w:val="20"/>
              </w:rPr>
              <w:t xml:space="preserve"> районной администрации</w:t>
            </w:r>
          </w:p>
        </w:tc>
        <w:tc>
          <w:tcPr>
            <w:tcW w:w="1418" w:type="dxa"/>
          </w:tcPr>
          <w:p w:rsidR="00C86AEE" w:rsidRPr="003211FF" w:rsidRDefault="00C86AEE" w:rsidP="000D532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Земельный  участок</w:t>
            </w:r>
          </w:p>
          <w:p w:rsidR="00C86AEE" w:rsidRPr="003211FF" w:rsidRDefault="00C86AEE" w:rsidP="000D5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86AEE" w:rsidRDefault="00C86AEE" w:rsidP="00EC4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C86AEE" w:rsidRPr="003211FF" w:rsidRDefault="00C86AEE" w:rsidP="00EC4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(1/4 доли)</w:t>
            </w:r>
          </w:p>
        </w:tc>
        <w:tc>
          <w:tcPr>
            <w:tcW w:w="992" w:type="dxa"/>
          </w:tcPr>
          <w:p w:rsidR="00C86AEE" w:rsidRPr="003211FF" w:rsidRDefault="00C86AEE" w:rsidP="00266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8.00</w:t>
            </w:r>
          </w:p>
        </w:tc>
        <w:tc>
          <w:tcPr>
            <w:tcW w:w="850" w:type="dxa"/>
          </w:tcPr>
          <w:p w:rsidR="00C86AEE" w:rsidRPr="003211FF" w:rsidRDefault="00C86AEE" w:rsidP="000D532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86AEE" w:rsidRPr="003211FF" w:rsidRDefault="00C86AEE" w:rsidP="000D5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vMerge w:val="restart"/>
          </w:tcPr>
          <w:p w:rsidR="00C86AEE" w:rsidRPr="003211FF" w:rsidRDefault="00C86AEE" w:rsidP="000D5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86AEE" w:rsidRPr="003211FF" w:rsidRDefault="00C86AEE" w:rsidP="000D5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86AEE" w:rsidRPr="00B429B8" w:rsidRDefault="00C86AEE" w:rsidP="00BE11F7">
            <w:pPr>
              <w:spacing w:before="100" w:beforeAutospacing="1" w:after="100" w:afterAutospacing="1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C86AEE" w:rsidRPr="00266386" w:rsidRDefault="00C86AEE" w:rsidP="002E0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529,39</w:t>
            </w:r>
          </w:p>
        </w:tc>
        <w:tc>
          <w:tcPr>
            <w:tcW w:w="1629" w:type="dxa"/>
            <w:vMerge w:val="restart"/>
          </w:tcPr>
          <w:p w:rsidR="00C86AEE" w:rsidRPr="003211FF" w:rsidRDefault="00C86AEE" w:rsidP="00804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C86AEE" w:rsidRPr="003211FF" w:rsidTr="00B429B8">
        <w:trPr>
          <w:trHeight w:val="733"/>
        </w:trPr>
        <w:tc>
          <w:tcPr>
            <w:tcW w:w="426" w:type="dxa"/>
            <w:vMerge/>
          </w:tcPr>
          <w:p w:rsidR="00C86AEE" w:rsidRPr="003211FF" w:rsidRDefault="00C86AEE" w:rsidP="00591D24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86AEE" w:rsidRPr="003211FF" w:rsidRDefault="00C86AEE" w:rsidP="000D5327">
            <w:pPr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C86AEE" w:rsidRPr="003211FF" w:rsidRDefault="00C86AEE" w:rsidP="000D53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86AEE" w:rsidRPr="003211FF" w:rsidRDefault="00C86AEE" w:rsidP="000D532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Жилой дом</w:t>
            </w:r>
          </w:p>
          <w:p w:rsidR="00C86AEE" w:rsidRPr="003211FF" w:rsidRDefault="00C86AEE" w:rsidP="000D5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86AEE" w:rsidRPr="003211FF" w:rsidRDefault="00C86AEE" w:rsidP="00EC4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(1/4 доли)</w:t>
            </w:r>
          </w:p>
        </w:tc>
        <w:tc>
          <w:tcPr>
            <w:tcW w:w="992" w:type="dxa"/>
          </w:tcPr>
          <w:p w:rsidR="00C86AEE" w:rsidRPr="003211FF" w:rsidRDefault="00C86AEE" w:rsidP="00266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.9</w:t>
            </w:r>
          </w:p>
        </w:tc>
        <w:tc>
          <w:tcPr>
            <w:tcW w:w="850" w:type="dxa"/>
          </w:tcPr>
          <w:p w:rsidR="00C86AEE" w:rsidRPr="003211FF" w:rsidRDefault="00C86AEE" w:rsidP="000D532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86AEE" w:rsidRPr="003211FF" w:rsidRDefault="00C86AEE" w:rsidP="000D5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86AEE" w:rsidRPr="003211FF" w:rsidRDefault="00C86AEE" w:rsidP="000D5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86AEE" w:rsidRPr="003211FF" w:rsidRDefault="00C86AEE" w:rsidP="000D5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86AEE" w:rsidRPr="003211FF" w:rsidRDefault="00C86AEE" w:rsidP="00BE11F7">
            <w:pPr>
              <w:spacing w:before="100" w:beforeAutospacing="1" w:after="100" w:afterAutospacing="1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86AEE" w:rsidRPr="00C509B2" w:rsidRDefault="00C86AEE" w:rsidP="002E0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C86AEE" w:rsidRPr="003211FF" w:rsidRDefault="00C86AEE" w:rsidP="000D5327">
            <w:pPr>
              <w:jc w:val="center"/>
              <w:rPr>
                <w:sz w:val="20"/>
                <w:szCs w:val="20"/>
              </w:rPr>
            </w:pPr>
          </w:p>
        </w:tc>
      </w:tr>
      <w:tr w:rsidR="00C86AEE" w:rsidRPr="003211FF" w:rsidTr="008C66D2">
        <w:trPr>
          <w:trHeight w:val="1379"/>
        </w:trPr>
        <w:tc>
          <w:tcPr>
            <w:tcW w:w="426" w:type="dxa"/>
            <w:vMerge/>
          </w:tcPr>
          <w:p w:rsidR="00C86AEE" w:rsidRPr="003211FF" w:rsidRDefault="00C86AEE" w:rsidP="00591D24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C86AEE" w:rsidRPr="00EC4545" w:rsidRDefault="00C86AEE" w:rsidP="00AD06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348" w:type="dxa"/>
            <w:vMerge w:val="restart"/>
            <w:tcBorders>
              <w:bottom w:val="single" w:sz="4" w:space="0" w:color="auto"/>
            </w:tcBorders>
          </w:tcPr>
          <w:p w:rsidR="00C86AEE" w:rsidRPr="003211FF" w:rsidRDefault="00C86AEE" w:rsidP="000D53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86AEE" w:rsidRDefault="00C86AEE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C86AEE" w:rsidRDefault="00C86AEE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(1/4 доли)</w:t>
            </w:r>
          </w:p>
        </w:tc>
        <w:tc>
          <w:tcPr>
            <w:tcW w:w="992" w:type="dxa"/>
          </w:tcPr>
          <w:p w:rsidR="00C86AEE" w:rsidRDefault="00C86AEE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8.00</w:t>
            </w:r>
          </w:p>
        </w:tc>
        <w:tc>
          <w:tcPr>
            <w:tcW w:w="850" w:type="dxa"/>
          </w:tcPr>
          <w:p w:rsidR="00C86AEE" w:rsidRDefault="00C86AEE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C86AEE" w:rsidRPr="003211FF" w:rsidRDefault="00C86AEE" w:rsidP="00AD0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C86AEE" w:rsidRPr="003211FF" w:rsidRDefault="00C86AEE" w:rsidP="00DD6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C86AEE" w:rsidRPr="003211FF" w:rsidRDefault="00C86AEE" w:rsidP="000D5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C86AEE" w:rsidRPr="003211FF" w:rsidRDefault="00C86AEE" w:rsidP="00BE11F7">
            <w:pPr>
              <w:spacing w:before="100" w:beforeAutospacing="1" w:after="100" w:afterAutospacing="1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ада-219410 Гранта</w:t>
            </w:r>
          </w:p>
        </w:tc>
        <w:tc>
          <w:tcPr>
            <w:tcW w:w="1276" w:type="dxa"/>
            <w:vMerge w:val="restart"/>
          </w:tcPr>
          <w:p w:rsidR="00C86AEE" w:rsidRPr="003211FF" w:rsidRDefault="00C86AEE" w:rsidP="002E0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805,07</w:t>
            </w:r>
          </w:p>
        </w:tc>
        <w:tc>
          <w:tcPr>
            <w:tcW w:w="1629" w:type="dxa"/>
            <w:vMerge w:val="restart"/>
          </w:tcPr>
          <w:p w:rsidR="00C86AEE" w:rsidRPr="003211FF" w:rsidRDefault="00C86AEE" w:rsidP="000D5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C86AEE" w:rsidRPr="003211FF" w:rsidTr="00266386">
        <w:trPr>
          <w:trHeight w:val="397"/>
        </w:trPr>
        <w:tc>
          <w:tcPr>
            <w:tcW w:w="426" w:type="dxa"/>
            <w:vMerge/>
          </w:tcPr>
          <w:p w:rsidR="00C86AEE" w:rsidRPr="003211FF" w:rsidRDefault="00C86AEE" w:rsidP="00591D24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86AEE" w:rsidRPr="00EC4545" w:rsidRDefault="00C86AEE" w:rsidP="000D5327">
            <w:pPr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C86AEE" w:rsidRPr="003211FF" w:rsidRDefault="00C86AEE" w:rsidP="000D53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86AEE" w:rsidRDefault="00C86AEE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</w:tcPr>
          <w:p w:rsidR="00C86AEE" w:rsidRDefault="00C86AEE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(1/4 доли)</w:t>
            </w:r>
          </w:p>
        </w:tc>
        <w:tc>
          <w:tcPr>
            <w:tcW w:w="992" w:type="dxa"/>
          </w:tcPr>
          <w:p w:rsidR="00C86AEE" w:rsidRDefault="00C86AEE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.9</w:t>
            </w:r>
          </w:p>
        </w:tc>
        <w:tc>
          <w:tcPr>
            <w:tcW w:w="850" w:type="dxa"/>
          </w:tcPr>
          <w:p w:rsidR="00C86AEE" w:rsidRDefault="00C86AEE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86AEE" w:rsidRPr="003211FF" w:rsidRDefault="00C86AEE" w:rsidP="000D5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86AEE" w:rsidRPr="003211FF" w:rsidRDefault="00C86AEE" w:rsidP="00DD6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86AEE" w:rsidRPr="003211FF" w:rsidRDefault="00C86AEE" w:rsidP="000D5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86AEE" w:rsidRPr="003211FF" w:rsidRDefault="00C86AEE" w:rsidP="00BE11F7">
            <w:pPr>
              <w:spacing w:before="100" w:beforeAutospacing="1" w:after="100" w:afterAutospacing="1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86AEE" w:rsidRDefault="00C86AEE" w:rsidP="002E0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C86AEE" w:rsidRDefault="00C86AEE" w:rsidP="000D5327">
            <w:pPr>
              <w:jc w:val="center"/>
              <w:rPr>
                <w:sz w:val="20"/>
                <w:szCs w:val="20"/>
              </w:rPr>
            </w:pPr>
          </w:p>
        </w:tc>
      </w:tr>
      <w:tr w:rsidR="00C86AEE" w:rsidRPr="003211FF" w:rsidTr="00266386">
        <w:trPr>
          <w:trHeight w:val="368"/>
        </w:trPr>
        <w:tc>
          <w:tcPr>
            <w:tcW w:w="426" w:type="dxa"/>
            <w:vMerge/>
          </w:tcPr>
          <w:p w:rsidR="00C86AEE" w:rsidRPr="003211FF" w:rsidRDefault="00C86AEE" w:rsidP="00591D24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86AEE" w:rsidRPr="00EC4545" w:rsidRDefault="00C86AEE" w:rsidP="000D5327">
            <w:pPr>
              <w:rPr>
                <w:b/>
                <w:sz w:val="20"/>
                <w:szCs w:val="20"/>
              </w:rPr>
            </w:pPr>
            <w:r w:rsidRPr="00EC4545">
              <w:rPr>
                <w:b/>
                <w:sz w:val="20"/>
                <w:szCs w:val="20"/>
              </w:rPr>
              <w:t>сын</w:t>
            </w:r>
          </w:p>
          <w:p w:rsidR="00C86AEE" w:rsidRPr="00EC4545" w:rsidRDefault="00C86AEE" w:rsidP="000D5327">
            <w:pPr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 w:val="restart"/>
          </w:tcPr>
          <w:p w:rsidR="00C86AEE" w:rsidRPr="003211FF" w:rsidRDefault="00C86AEE" w:rsidP="000D53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86AEE" w:rsidRPr="003211FF" w:rsidRDefault="00C86AEE" w:rsidP="008C66D2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Земельный  участок</w:t>
            </w:r>
          </w:p>
          <w:p w:rsidR="00C86AEE" w:rsidRPr="003211FF" w:rsidRDefault="00C86AEE" w:rsidP="008C6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86AEE" w:rsidRDefault="00C86AEE" w:rsidP="008C6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C86AEE" w:rsidRPr="003211FF" w:rsidRDefault="00C86AEE" w:rsidP="008C6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(1/4 доли)</w:t>
            </w:r>
          </w:p>
        </w:tc>
        <w:tc>
          <w:tcPr>
            <w:tcW w:w="992" w:type="dxa"/>
          </w:tcPr>
          <w:p w:rsidR="00C86AEE" w:rsidRPr="003211FF" w:rsidRDefault="00C86AEE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8.00</w:t>
            </w:r>
          </w:p>
        </w:tc>
        <w:tc>
          <w:tcPr>
            <w:tcW w:w="850" w:type="dxa"/>
          </w:tcPr>
          <w:p w:rsidR="00C86AEE" w:rsidRPr="003211FF" w:rsidRDefault="00C86AEE" w:rsidP="008C66D2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86AEE" w:rsidRPr="003211FF" w:rsidRDefault="00C86AEE" w:rsidP="00AD0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vMerge w:val="restart"/>
          </w:tcPr>
          <w:p w:rsidR="00C86AEE" w:rsidRPr="003211FF" w:rsidRDefault="00C86AEE" w:rsidP="00AD0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86AEE" w:rsidRPr="003211FF" w:rsidRDefault="00C86AEE" w:rsidP="00AD0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86AEE" w:rsidRPr="003211FF" w:rsidRDefault="00C86AEE" w:rsidP="00BE11F7">
            <w:pPr>
              <w:spacing w:before="100" w:beforeAutospacing="1" w:after="100" w:afterAutospacing="1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C86AEE" w:rsidRPr="003211FF" w:rsidRDefault="00C86AEE" w:rsidP="002E0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69</w:t>
            </w:r>
          </w:p>
        </w:tc>
        <w:tc>
          <w:tcPr>
            <w:tcW w:w="1629" w:type="dxa"/>
            <w:vMerge w:val="restart"/>
          </w:tcPr>
          <w:p w:rsidR="00C86AEE" w:rsidRPr="003211FF" w:rsidRDefault="00C86AEE" w:rsidP="000D5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C86AEE" w:rsidRPr="003211FF" w:rsidTr="00266386">
        <w:trPr>
          <w:trHeight w:val="368"/>
        </w:trPr>
        <w:tc>
          <w:tcPr>
            <w:tcW w:w="426" w:type="dxa"/>
            <w:vMerge/>
          </w:tcPr>
          <w:p w:rsidR="00C86AEE" w:rsidRPr="003211FF" w:rsidRDefault="00C86AEE" w:rsidP="00591D24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86AEE" w:rsidRPr="00EC4545" w:rsidRDefault="00C86AEE" w:rsidP="000D5327">
            <w:pPr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C86AEE" w:rsidRPr="003211FF" w:rsidRDefault="00C86AEE" w:rsidP="000D53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86AEE" w:rsidRDefault="00C86AEE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</w:tcPr>
          <w:p w:rsidR="00C86AEE" w:rsidRDefault="00C86AEE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(1/4 доли)</w:t>
            </w:r>
          </w:p>
        </w:tc>
        <w:tc>
          <w:tcPr>
            <w:tcW w:w="992" w:type="dxa"/>
          </w:tcPr>
          <w:p w:rsidR="00C86AEE" w:rsidRDefault="00C86AEE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.9</w:t>
            </w:r>
          </w:p>
        </w:tc>
        <w:tc>
          <w:tcPr>
            <w:tcW w:w="850" w:type="dxa"/>
          </w:tcPr>
          <w:p w:rsidR="00C86AEE" w:rsidRDefault="00C86AEE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86AEE" w:rsidRDefault="00C86AEE" w:rsidP="00AD0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86AEE" w:rsidRPr="003211FF" w:rsidRDefault="00C86AEE" w:rsidP="00AD0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86AEE" w:rsidRPr="003211FF" w:rsidRDefault="00C86AEE" w:rsidP="00AD0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86AEE" w:rsidRDefault="00C86AEE" w:rsidP="00BE11F7">
            <w:pPr>
              <w:spacing w:before="100" w:beforeAutospacing="1" w:after="100" w:afterAutospacing="1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86AEE" w:rsidRDefault="00C86AEE" w:rsidP="002E0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C86AEE" w:rsidRDefault="00C86AEE" w:rsidP="000D5327">
            <w:pPr>
              <w:jc w:val="center"/>
              <w:rPr>
                <w:sz w:val="20"/>
                <w:szCs w:val="20"/>
              </w:rPr>
            </w:pPr>
          </w:p>
        </w:tc>
      </w:tr>
    </w:tbl>
    <w:p w:rsidR="00591D24" w:rsidRDefault="00591D24">
      <w:pPr>
        <w:rPr>
          <w:sz w:val="20"/>
          <w:szCs w:val="20"/>
        </w:rPr>
      </w:pPr>
    </w:p>
    <w:p w:rsidR="00C86AEE" w:rsidRDefault="00C86AEE">
      <w:pPr>
        <w:rPr>
          <w:sz w:val="20"/>
          <w:szCs w:val="20"/>
        </w:rPr>
      </w:pPr>
    </w:p>
    <w:p w:rsidR="00C86AEE" w:rsidRDefault="00C86AEE">
      <w:pPr>
        <w:rPr>
          <w:sz w:val="20"/>
          <w:szCs w:val="20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348"/>
        <w:gridCol w:w="1417"/>
        <w:gridCol w:w="1276"/>
        <w:gridCol w:w="1701"/>
        <w:gridCol w:w="850"/>
        <w:gridCol w:w="993"/>
        <w:gridCol w:w="1275"/>
        <w:gridCol w:w="993"/>
        <w:gridCol w:w="850"/>
        <w:gridCol w:w="1559"/>
        <w:gridCol w:w="1418"/>
        <w:gridCol w:w="1629"/>
      </w:tblGrid>
      <w:tr w:rsidR="005D3F38" w:rsidRPr="003211FF" w:rsidTr="005D3F38">
        <w:tc>
          <w:tcPr>
            <w:tcW w:w="426" w:type="dxa"/>
            <w:vMerge w:val="restart"/>
          </w:tcPr>
          <w:p w:rsidR="005D3F38" w:rsidRPr="003211FF" w:rsidRDefault="005D3F38" w:rsidP="00055229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№</w:t>
            </w:r>
          </w:p>
          <w:p w:rsidR="005D3F38" w:rsidRPr="003211FF" w:rsidRDefault="005D3F38" w:rsidP="00055229">
            <w:pPr>
              <w:ind w:left="-142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>/</w:t>
            </w:r>
            <w:proofErr w:type="spellStart"/>
            <w:r w:rsidRPr="003211F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48" w:type="dxa"/>
            <w:vMerge w:val="restart"/>
          </w:tcPr>
          <w:p w:rsidR="005D3F38" w:rsidRPr="003211FF" w:rsidRDefault="005D3F38" w:rsidP="00055229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5D3F38" w:rsidRPr="003211FF" w:rsidRDefault="005D3F38" w:rsidP="00055229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5D3F38" w:rsidRPr="003211FF" w:rsidRDefault="005D3F38" w:rsidP="00055229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5D3F38" w:rsidRPr="003211FF" w:rsidRDefault="005D3F38" w:rsidP="00055229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5D3F38" w:rsidRPr="003211FF" w:rsidRDefault="005D3F38" w:rsidP="00055229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Транспортные средства</w:t>
            </w:r>
          </w:p>
          <w:p w:rsidR="005D3F38" w:rsidRPr="003211FF" w:rsidRDefault="005D3F38" w:rsidP="00055229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5D3F38" w:rsidRPr="003211FF" w:rsidRDefault="005D3F38" w:rsidP="0005522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 xml:space="preserve"> годовой доход</w:t>
            </w:r>
            <w:r w:rsidRPr="003211FF">
              <w:rPr>
                <w:rStyle w:val="a4"/>
                <w:sz w:val="20"/>
                <w:szCs w:val="20"/>
              </w:rPr>
              <w:t>1</w:t>
            </w:r>
            <w:r w:rsidRPr="003211FF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629" w:type="dxa"/>
            <w:vMerge w:val="restart"/>
          </w:tcPr>
          <w:p w:rsidR="005D3F38" w:rsidRPr="003211FF" w:rsidRDefault="005D3F38" w:rsidP="00055229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3211FF">
              <w:rPr>
                <w:rStyle w:val="a4"/>
                <w:sz w:val="20"/>
                <w:szCs w:val="20"/>
              </w:rPr>
              <w:t>2</w:t>
            </w:r>
            <w:r w:rsidRPr="003211FF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5D3F38" w:rsidRPr="003211FF" w:rsidTr="005D3F38">
        <w:trPr>
          <w:trHeight w:val="1007"/>
        </w:trPr>
        <w:tc>
          <w:tcPr>
            <w:tcW w:w="426" w:type="dxa"/>
            <w:vMerge/>
          </w:tcPr>
          <w:p w:rsidR="005D3F38" w:rsidRPr="003211FF" w:rsidRDefault="005D3F38" w:rsidP="000552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5D3F38" w:rsidRPr="003211FF" w:rsidRDefault="005D3F38" w:rsidP="000552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D3F38" w:rsidRPr="003211FF" w:rsidRDefault="005D3F38" w:rsidP="000552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D3F38" w:rsidRPr="003211FF" w:rsidRDefault="005D3F38" w:rsidP="00055229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5D3F38" w:rsidRPr="003211FF" w:rsidRDefault="005D3F38" w:rsidP="00055229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</w:tcPr>
          <w:p w:rsidR="005D3F38" w:rsidRPr="003211FF" w:rsidRDefault="005D3F38" w:rsidP="00055229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5D3F38" w:rsidRPr="003211FF" w:rsidRDefault="005D3F38" w:rsidP="00055229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5" w:type="dxa"/>
          </w:tcPr>
          <w:p w:rsidR="005D3F38" w:rsidRPr="003211FF" w:rsidRDefault="005D3F38" w:rsidP="00055229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</w:tcPr>
          <w:p w:rsidR="005D3F38" w:rsidRPr="003211FF" w:rsidRDefault="005D3F38" w:rsidP="00055229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5D3F38" w:rsidRPr="003211FF" w:rsidRDefault="005D3F38" w:rsidP="00055229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5D3F38" w:rsidRPr="003211FF" w:rsidRDefault="005D3F38" w:rsidP="0005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3F38" w:rsidRPr="003211FF" w:rsidRDefault="005D3F38" w:rsidP="0005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5D3F38" w:rsidRPr="003211FF" w:rsidRDefault="005D3F38" w:rsidP="00055229">
            <w:pPr>
              <w:jc w:val="center"/>
              <w:rPr>
                <w:sz w:val="20"/>
                <w:szCs w:val="20"/>
              </w:rPr>
            </w:pPr>
          </w:p>
        </w:tc>
      </w:tr>
      <w:tr w:rsidR="00C86AEE" w:rsidRPr="003211FF" w:rsidTr="005D3F38">
        <w:trPr>
          <w:trHeight w:val="1167"/>
        </w:trPr>
        <w:tc>
          <w:tcPr>
            <w:tcW w:w="426" w:type="dxa"/>
            <w:vMerge w:val="restart"/>
          </w:tcPr>
          <w:p w:rsidR="00C86AEE" w:rsidRPr="003211FF" w:rsidRDefault="00C86AEE" w:rsidP="00055229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1348" w:type="dxa"/>
            <w:vMerge w:val="restart"/>
          </w:tcPr>
          <w:p w:rsidR="00C86AEE" w:rsidRPr="003211FF" w:rsidRDefault="00C86AEE" w:rsidP="000552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ухова Ольга Александровна</w:t>
            </w:r>
          </w:p>
        </w:tc>
        <w:tc>
          <w:tcPr>
            <w:tcW w:w="1417" w:type="dxa"/>
            <w:vMerge w:val="restart"/>
          </w:tcPr>
          <w:p w:rsidR="00C86AEE" w:rsidRPr="003211FF" w:rsidRDefault="00C86AEE" w:rsidP="000552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отдела внешнего финансового контроля</w:t>
            </w:r>
          </w:p>
        </w:tc>
        <w:tc>
          <w:tcPr>
            <w:tcW w:w="1276" w:type="dxa"/>
          </w:tcPr>
          <w:p w:rsidR="00C86AEE" w:rsidRPr="003211FF" w:rsidRDefault="00C86AEE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C86AEE" w:rsidRPr="003211FF" w:rsidRDefault="00C86AEE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(1/2 доли)</w:t>
            </w:r>
          </w:p>
        </w:tc>
        <w:tc>
          <w:tcPr>
            <w:tcW w:w="850" w:type="dxa"/>
          </w:tcPr>
          <w:p w:rsidR="00C86AEE" w:rsidRPr="003211FF" w:rsidRDefault="00C86AEE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6.0</w:t>
            </w:r>
          </w:p>
        </w:tc>
        <w:tc>
          <w:tcPr>
            <w:tcW w:w="993" w:type="dxa"/>
          </w:tcPr>
          <w:p w:rsidR="00C86AEE" w:rsidRPr="003211FF" w:rsidRDefault="00C86AEE" w:rsidP="00055229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86AEE" w:rsidRPr="003211FF" w:rsidRDefault="00C86AEE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C86AEE" w:rsidRPr="003211FF" w:rsidRDefault="00C86AEE" w:rsidP="0005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86AEE" w:rsidRPr="003211FF" w:rsidRDefault="00C86AEE" w:rsidP="0005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86AEE" w:rsidRPr="005D3F38" w:rsidRDefault="00C86AEE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C86AEE" w:rsidRPr="003211FF" w:rsidRDefault="00C86AEE" w:rsidP="0005522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40455,37</w:t>
            </w:r>
          </w:p>
        </w:tc>
        <w:tc>
          <w:tcPr>
            <w:tcW w:w="1629" w:type="dxa"/>
            <w:vMerge w:val="restart"/>
          </w:tcPr>
          <w:p w:rsidR="00C86AEE" w:rsidRPr="003211FF" w:rsidRDefault="00C86AEE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C86AEE" w:rsidRPr="003211FF" w:rsidTr="005D3F38">
        <w:trPr>
          <w:trHeight w:val="1167"/>
        </w:trPr>
        <w:tc>
          <w:tcPr>
            <w:tcW w:w="426" w:type="dxa"/>
            <w:vMerge/>
          </w:tcPr>
          <w:p w:rsidR="00C86AEE" w:rsidRDefault="00C86AEE" w:rsidP="00055229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C86AEE" w:rsidRDefault="00C86AEE" w:rsidP="00055229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86AEE" w:rsidRDefault="00C86AEE" w:rsidP="000552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86AEE" w:rsidRDefault="00C86AEE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C86AEE" w:rsidRDefault="00C86AEE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(1/2 доли)</w:t>
            </w:r>
          </w:p>
        </w:tc>
        <w:tc>
          <w:tcPr>
            <w:tcW w:w="850" w:type="dxa"/>
          </w:tcPr>
          <w:p w:rsidR="00C86AEE" w:rsidRDefault="00C86AEE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40</w:t>
            </w:r>
          </w:p>
        </w:tc>
        <w:tc>
          <w:tcPr>
            <w:tcW w:w="993" w:type="dxa"/>
          </w:tcPr>
          <w:p w:rsidR="00C86AEE" w:rsidRPr="003211FF" w:rsidRDefault="00C86AEE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C86AEE" w:rsidRDefault="00C86AEE" w:rsidP="0005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86AEE" w:rsidRPr="003211FF" w:rsidRDefault="00C86AEE" w:rsidP="0005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86AEE" w:rsidRPr="003211FF" w:rsidRDefault="00C86AEE" w:rsidP="0005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86AEE" w:rsidRDefault="00C86AEE" w:rsidP="0005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86AEE" w:rsidRDefault="00C86AEE" w:rsidP="0005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C86AEE" w:rsidRDefault="00C86AEE" w:rsidP="00055229">
            <w:pPr>
              <w:jc w:val="center"/>
              <w:rPr>
                <w:sz w:val="20"/>
                <w:szCs w:val="20"/>
              </w:rPr>
            </w:pPr>
          </w:p>
        </w:tc>
      </w:tr>
      <w:tr w:rsidR="00C86AEE" w:rsidRPr="003211FF" w:rsidTr="005D3F38">
        <w:trPr>
          <w:trHeight w:val="1167"/>
        </w:trPr>
        <w:tc>
          <w:tcPr>
            <w:tcW w:w="426" w:type="dxa"/>
            <w:vMerge/>
          </w:tcPr>
          <w:p w:rsidR="00C86AEE" w:rsidRDefault="00C86AEE" w:rsidP="00055229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C86AEE" w:rsidRDefault="00C86AEE" w:rsidP="00055229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86AEE" w:rsidRDefault="00C86AEE" w:rsidP="000552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86AEE" w:rsidRDefault="00C86AEE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86AEE" w:rsidRDefault="00C86AEE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86AEE" w:rsidRDefault="00C86AEE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9</w:t>
            </w:r>
          </w:p>
        </w:tc>
        <w:tc>
          <w:tcPr>
            <w:tcW w:w="993" w:type="dxa"/>
          </w:tcPr>
          <w:p w:rsidR="00C86AEE" w:rsidRDefault="00C86AEE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86AEE" w:rsidRDefault="00C86AEE" w:rsidP="0005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86AEE" w:rsidRPr="003211FF" w:rsidRDefault="00C86AEE" w:rsidP="0005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86AEE" w:rsidRPr="003211FF" w:rsidRDefault="00C86AEE" w:rsidP="0005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86AEE" w:rsidRDefault="00C86AEE" w:rsidP="0005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86AEE" w:rsidRDefault="00C86AEE" w:rsidP="0005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C86AEE" w:rsidRDefault="00C86AEE" w:rsidP="00C86AEE">
            <w:pPr>
              <w:jc w:val="center"/>
              <w:rPr>
                <w:sz w:val="20"/>
                <w:szCs w:val="20"/>
              </w:rPr>
            </w:pPr>
          </w:p>
        </w:tc>
      </w:tr>
      <w:tr w:rsidR="005D3F38" w:rsidRPr="003211FF" w:rsidTr="00C86AEE">
        <w:trPr>
          <w:trHeight w:val="550"/>
        </w:trPr>
        <w:tc>
          <w:tcPr>
            <w:tcW w:w="426" w:type="dxa"/>
            <w:vMerge/>
          </w:tcPr>
          <w:p w:rsidR="005D3F38" w:rsidRDefault="005D3F38" w:rsidP="00055229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</w:tcPr>
          <w:p w:rsidR="005D3F38" w:rsidRDefault="005D3F38" w:rsidP="000552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417" w:type="dxa"/>
          </w:tcPr>
          <w:p w:rsidR="005D3F38" w:rsidRDefault="005D3F38" w:rsidP="000552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D3F38" w:rsidRDefault="005D3F38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5D3F38" w:rsidRDefault="005D3F38" w:rsidP="0005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D3F38" w:rsidRDefault="005D3F38" w:rsidP="0005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D3F38" w:rsidRDefault="005D3F38" w:rsidP="0005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D3F38" w:rsidRDefault="00C86AEE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5D3F38" w:rsidRPr="003211FF" w:rsidRDefault="00C86AEE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6,0</w:t>
            </w:r>
          </w:p>
        </w:tc>
        <w:tc>
          <w:tcPr>
            <w:tcW w:w="850" w:type="dxa"/>
          </w:tcPr>
          <w:p w:rsidR="005D3F38" w:rsidRPr="003211FF" w:rsidRDefault="00C86AEE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D3F38" w:rsidRDefault="005D3F38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5D3F38" w:rsidRDefault="00C86AEE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35</w:t>
            </w:r>
          </w:p>
        </w:tc>
        <w:tc>
          <w:tcPr>
            <w:tcW w:w="1629" w:type="dxa"/>
          </w:tcPr>
          <w:p w:rsidR="005D3F38" w:rsidRDefault="005D3F38" w:rsidP="00055229">
            <w:pPr>
              <w:jc w:val="center"/>
              <w:rPr>
                <w:sz w:val="20"/>
                <w:szCs w:val="20"/>
              </w:rPr>
            </w:pPr>
          </w:p>
        </w:tc>
      </w:tr>
      <w:tr w:rsidR="00C86AEE" w:rsidRPr="003211FF" w:rsidTr="00C86AEE">
        <w:trPr>
          <w:trHeight w:val="550"/>
        </w:trPr>
        <w:tc>
          <w:tcPr>
            <w:tcW w:w="426" w:type="dxa"/>
          </w:tcPr>
          <w:p w:rsidR="00C86AEE" w:rsidRDefault="00C86AEE" w:rsidP="00055229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</w:tcPr>
          <w:p w:rsidR="00C86AEE" w:rsidRDefault="00C86AEE" w:rsidP="00055229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86AEE" w:rsidRDefault="00C86AEE" w:rsidP="000552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86AEE" w:rsidRDefault="00C86AEE" w:rsidP="0005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86AEE" w:rsidRDefault="00C86AEE" w:rsidP="0005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86AEE" w:rsidRDefault="00C86AEE" w:rsidP="0005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86AEE" w:rsidRDefault="00C86AEE" w:rsidP="0005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86AEE" w:rsidRDefault="00C86AEE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C86AEE" w:rsidRDefault="00C86AEE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40</w:t>
            </w:r>
          </w:p>
        </w:tc>
        <w:tc>
          <w:tcPr>
            <w:tcW w:w="850" w:type="dxa"/>
          </w:tcPr>
          <w:p w:rsidR="00C86AEE" w:rsidRDefault="00C86AEE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86AEE" w:rsidRDefault="00C86AEE" w:rsidP="0005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86AEE" w:rsidRDefault="00C86AEE" w:rsidP="0005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C86AEE" w:rsidRDefault="00C86AEE" w:rsidP="00055229">
            <w:pPr>
              <w:jc w:val="center"/>
              <w:rPr>
                <w:sz w:val="20"/>
                <w:szCs w:val="20"/>
              </w:rPr>
            </w:pPr>
          </w:p>
        </w:tc>
      </w:tr>
      <w:tr w:rsidR="00C86AEE" w:rsidRPr="003211FF" w:rsidTr="00C86AEE">
        <w:trPr>
          <w:trHeight w:val="571"/>
        </w:trPr>
        <w:tc>
          <w:tcPr>
            <w:tcW w:w="426" w:type="dxa"/>
            <w:vMerge w:val="restart"/>
          </w:tcPr>
          <w:p w:rsidR="00C86AEE" w:rsidRDefault="00C86AEE" w:rsidP="00055229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 w:val="restart"/>
          </w:tcPr>
          <w:p w:rsidR="00C86AEE" w:rsidRDefault="00C86AEE" w:rsidP="000552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417" w:type="dxa"/>
            <w:vMerge w:val="restart"/>
          </w:tcPr>
          <w:p w:rsidR="00C86AEE" w:rsidRDefault="00C86AEE" w:rsidP="000552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86AEE" w:rsidRDefault="00C86AEE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C86AEE" w:rsidRDefault="00C86AEE" w:rsidP="0005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86AEE" w:rsidRDefault="00C86AEE" w:rsidP="0005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C86AEE" w:rsidRDefault="00C86AEE" w:rsidP="0005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86AEE" w:rsidRDefault="00C86AEE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C86AEE" w:rsidRPr="003211FF" w:rsidRDefault="00C86AEE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6,0</w:t>
            </w:r>
          </w:p>
        </w:tc>
        <w:tc>
          <w:tcPr>
            <w:tcW w:w="850" w:type="dxa"/>
          </w:tcPr>
          <w:p w:rsidR="00C86AEE" w:rsidRPr="003211FF" w:rsidRDefault="00C86AEE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86AEE" w:rsidRDefault="00C86AEE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C86AEE" w:rsidRDefault="00C86AEE" w:rsidP="0005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 w:val="restart"/>
          </w:tcPr>
          <w:p w:rsidR="00C86AEE" w:rsidRDefault="00C86AEE" w:rsidP="00055229">
            <w:pPr>
              <w:jc w:val="center"/>
              <w:rPr>
                <w:sz w:val="20"/>
                <w:szCs w:val="20"/>
              </w:rPr>
            </w:pPr>
          </w:p>
        </w:tc>
      </w:tr>
      <w:tr w:rsidR="00C86AEE" w:rsidRPr="003211FF" w:rsidTr="00C86AEE">
        <w:trPr>
          <w:trHeight w:val="551"/>
        </w:trPr>
        <w:tc>
          <w:tcPr>
            <w:tcW w:w="426" w:type="dxa"/>
            <w:vMerge/>
          </w:tcPr>
          <w:p w:rsidR="00C86AEE" w:rsidRDefault="00C86AEE" w:rsidP="00055229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C86AEE" w:rsidRDefault="00C86AEE" w:rsidP="00055229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86AEE" w:rsidRDefault="00C86AEE" w:rsidP="000552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86AEE" w:rsidRDefault="00C86AEE" w:rsidP="0005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86AEE" w:rsidRDefault="00C86AEE" w:rsidP="0005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86AEE" w:rsidRDefault="00C86AEE" w:rsidP="0005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86AEE" w:rsidRDefault="00C86AEE" w:rsidP="0005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86AEE" w:rsidRDefault="00C86AEE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C86AEE" w:rsidRDefault="00C86AEE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40</w:t>
            </w:r>
          </w:p>
        </w:tc>
        <w:tc>
          <w:tcPr>
            <w:tcW w:w="850" w:type="dxa"/>
          </w:tcPr>
          <w:p w:rsidR="00C86AEE" w:rsidRDefault="00C86AEE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C86AEE" w:rsidRDefault="00C86AEE" w:rsidP="0005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86AEE" w:rsidRDefault="00C86AEE" w:rsidP="0005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C86AEE" w:rsidRDefault="00C86AEE" w:rsidP="00055229">
            <w:pPr>
              <w:jc w:val="center"/>
              <w:rPr>
                <w:sz w:val="20"/>
                <w:szCs w:val="20"/>
              </w:rPr>
            </w:pPr>
          </w:p>
        </w:tc>
      </w:tr>
    </w:tbl>
    <w:p w:rsidR="00D57436" w:rsidRDefault="00D57436">
      <w:pPr>
        <w:rPr>
          <w:sz w:val="20"/>
          <w:szCs w:val="20"/>
        </w:rPr>
      </w:pPr>
    </w:p>
    <w:p w:rsidR="007571F6" w:rsidRDefault="007571F6">
      <w:pPr>
        <w:rPr>
          <w:sz w:val="20"/>
          <w:szCs w:val="20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89"/>
        <w:gridCol w:w="1418"/>
        <w:gridCol w:w="1276"/>
        <w:gridCol w:w="1701"/>
        <w:gridCol w:w="850"/>
        <w:gridCol w:w="992"/>
        <w:gridCol w:w="1560"/>
        <w:gridCol w:w="850"/>
        <w:gridCol w:w="992"/>
        <w:gridCol w:w="1276"/>
        <w:gridCol w:w="1276"/>
        <w:gridCol w:w="1629"/>
      </w:tblGrid>
      <w:tr w:rsidR="007571F6" w:rsidRPr="003211FF" w:rsidTr="009B2D33">
        <w:tc>
          <w:tcPr>
            <w:tcW w:w="426" w:type="dxa"/>
            <w:vMerge w:val="restart"/>
          </w:tcPr>
          <w:p w:rsidR="007571F6" w:rsidRPr="003211FF" w:rsidRDefault="007571F6" w:rsidP="009B2D33">
            <w:pPr>
              <w:ind w:left="-142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>/</w:t>
            </w:r>
            <w:proofErr w:type="spellStart"/>
            <w:r w:rsidRPr="003211F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89" w:type="dxa"/>
            <w:vMerge w:val="restart"/>
          </w:tcPr>
          <w:p w:rsidR="007571F6" w:rsidRPr="003211FF" w:rsidRDefault="007571F6" w:rsidP="009B2D33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7571F6" w:rsidRPr="003211FF" w:rsidRDefault="007571F6" w:rsidP="009B2D33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7571F6" w:rsidRPr="003211FF" w:rsidRDefault="007571F6" w:rsidP="009B2D33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7571F6" w:rsidRPr="003211FF" w:rsidRDefault="007571F6" w:rsidP="009B2D33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7571F6" w:rsidRPr="003211FF" w:rsidRDefault="007571F6" w:rsidP="009B2D33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Транспортные средства</w:t>
            </w:r>
          </w:p>
          <w:p w:rsidR="007571F6" w:rsidRPr="003211FF" w:rsidRDefault="007571F6" w:rsidP="009B2D33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7571F6" w:rsidRPr="003211FF" w:rsidRDefault="007571F6" w:rsidP="009B2D3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 xml:space="preserve"> годовой доход</w:t>
            </w:r>
            <w:r w:rsidRPr="003211FF">
              <w:rPr>
                <w:rStyle w:val="a4"/>
                <w:sz w:val="20"/>
                <w:szCs w:val="20"/>
              </w:rPr>
              <w:t>1</w:t>
            </w:r>
            <w:r w:rsidRPr="003211FF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629" w:type="dxa"/>
            <w:vMerge w:val="restart"/>
          </w:tcPr>
          <w:p w:rsidR="007571F6" w:rsidRPr="003211FF" w:rsidRDefault="007571F6" w:rsidP="009B2D33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3211FF">
              <w:rPr>
                <w:rStyle w:val="a4"/>
                <w:sz w:val="20"/>
                <w:szCs w:val="20"/>
              </w:rPr>
              <w:t>2</w:t>
            </w:r>
            <w:r w:rsidRPr="003211FF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571F6" w:rsidRPr="003211FF" w:rsidTr="009B2D33">
        <w:trPr>
          <w:trHeight w:val="1007"/>
        </w:trPr>
        <w:tc>
          <w:tcPr>
            <w:tcW w:w="426" w:type="dxa"/>
            <w:vMerge/>
          </w:tcPr>
          <w:p w:rsidR="007571F6" w:rsidRPr="003211FF" w:rsidRDefault="007571F6" w:rsidP="009B2D33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7571F6" w:rsidRPr="003211FF" w:rsidRDefault="007571F6" w:rsidP="009B2D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571F6" w:rsidRPr="003211FF" w:rsidRDefault="007571F6" w:rsidP="009B2D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571F6" w:rsidRPr="003211FF" w:rsidRDefault="007571F6" w:rsidP="009B2D33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7571F6" w:rsidRPr="003211FF" w:rsidRDefault="007571F6" w:rsidP="009B2D33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</w:tcPr>
          <w:p w:rsidR="007571F6" w:rsidRPr="003211FF" w:rsidRDefault="007571F6" w:rsidP="009B2D33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7571F6" w:rsidRPr="003211FF" w:rsidRDefault="007571F6" w:rsidP="009B2D33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60" w:type="dxa"/>
          </w:tcPr>
          <w:p w:rsidR="007571F6" w:rsidRPr="003211FF" w:rsidRDefault="007571F6" w:rsidP="009B2D33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7571F6" w:rsidRPr="003211FF" w:rsidRDefault="007571F6" w:rsidP="009B2D33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7571F6" w:rsidRPr="003211FF" w:rsidRDefault="007571F6" w:rsidP="009B2D33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vMerge/>
          </w:tcPr>
          <w:p w:rsidR="007571F6" w:rsidRPr="003211FF" w:rsidRDefault="007571F6" w:rsidP="009B2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571F6" w:rsidRPr="003211FF" w:rsidRDefault="007571F6" w:rsidP="009B2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7571F6" w:rsidRPr="003211FF" w:rsidRDefault="007571F6" w:rsidP="009B2D33">
            <w:pPr>
              <w:jc w:val="center"/>
              <w:rPr>
                <w:sz w:val="20"/>
                <w:szCs w:val="20"/>
              </w:rPr>
            </w:pPr>
          </w:p>
        </w:tc>
      </w:tr>
      <w:tr w:rsidR="00AD3E6E" w:rsidRPr="003211FF" w:rsidTr="009B2D33">
        <w:trPr>
          <w:trHeight w:val="634"/>
        </w:trPr>
        <w:tc>
          <w:tcPr>
            <w:tcW w:w="426" w:type="dxa"/>
            <w:vMerge w:val="restart"/>
          </w:tcPr>
          <w:p w:rsidR="00AD3E6E" w:rsidRPr="003211FF" w:rsidRDefault="00AD3E6E" w:rsidP="009B2D33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Pr="003211F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89" w:type="dxa"/>
            <w:vMerge w:val="restart"/>
          </w:tcPr>
          <w:p w:rsidR="00AD3E6E" w:rsidRPr="003211FF" w:rsidRDefault="00AD3E6E" w:rsidP="009B2D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лина Светлана Николаевна</w:t>
            </w:r>
          </w:p>
        </w:tc>
        <w:tc>
          <w:tcPr>
            <w:tcW w:w="1418" w:type="dxa"/>
            <w:vMerge w:val="restart"/>
          </w:tcPr>
          <w:p w:rsidR="00AD3E6E" w:rsidRPr="003211FF" w:rsidRDefault="001A20C5" w:rsidP="009B2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AD3E6E">
              <w:rPr>
                <w:sz w:val="20"/>
                <w:szCs w:val="20"/>
              </w:rPr>
              <w:t xml:space="preserve">ачальник </w:t>
            </w:r>
            <w:r>
              <w:rPr>
                <w:sz w:val="20"/>
                <w:szCs w:val="20"/>
              </w:rPr>
              <w:t>организационного отдела районной администрации</w:t>
            </w:r>
            <w:r w:rsidR="00AD3E6E" w:rsidRPr="003211F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AD3E6E" w:rsidRPr="003211FF" w:rsidRDefault="00AD3E6E" w:rsidP="009B2D3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Приусадеб</w:t>
            </w:r>
            <w:r>
              <w:rPr>
                <w:sz w:val="20"/>
                <w:szCs w:val="20"/>
              </w:rPr>
              <w:t>-</w:t>
            </w:r>
            <w:r w:rsidRPr="003211FF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 xml:space="preserve">  участок</w:t>
            </w:r>
          </w:p>
          <w:p w:rsidR="00AD3E6E" w:rsidRPr="003211FF" w:rsidRDefault="00AD3E6E" w:rsidP="009B2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D3E6E" w:rsidRPr="003211FF" w:rsidRDefault="00AD3E6E" w:rsidP="009B2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 (1/4)</w:t>
            </w:r>
          </w:p>
        </w:tc>
        <w:tc>
          <w:tcPr>
            <w:tcW w:w="850" w:type="dxa"/>
          </w:tcPr>
          <w:p w:rsidR="00AD3E6E" w:rsidRPr="003211FF" w:rsidRDefault="00AD3E6E" w:rsidP="009B2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9.0</w:t>
            </w:r>
          </w:p>
        </w:tc>
        <w:tc>
          <w:tcPr>
            <w:tcW w:w="992" w:type="dxa"/>
          </w:tcPr>
          <w:p w:rsidR="00AD3E6E" w:rsidRPr="003211FF" w:rsidRDefault="00AD3E6E" w:rsidP="009B2D33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D3E6E" w:rsidRPr="003211FF" w:rsidRDefault="00AD3E6E" w:rsidP="009B2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vMerge w:val="restart"/>
          </w:tcPr>
          <w:p w:rsidR="00AD3E6E" w:rsidRPr="003211FF" w:rsidRDefault="00AD3E6E" w:rsidP="009B2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D3E6E" w:rsidRPr="003211FF" w:rsidRDefault="00AD3E6E" w:rsidP="009B2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D3E6E" w:rsidRDefault="00AD3E6E" w:rsidP="009B2D33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а/</w:t>
            </w:r>
            <w:proofErr w:type="gramStart"/>
            <w:r w:rsidRPr="003211FF">
              <w:rPr>
                <w:sz w:val="20"/>
                <w:szCs w:val="20"/>
              </w:rPr>
              <w:t>м</w:t>
            </w:r>
            <w:proofErr w:type="gramEnd"/>
            <w:r w:rsidRPr="003211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З-2131100</w:t>
            </w:r>
          </w:p>
          <w:p w:rsidR="00AD3E6E" w:rsidRDefault="00AD3E6E" w:rsidP="009B2D33">
            <w:pPr>
              <w:jc w:val="center"/>
              <w:rPr>
                <w:sz w:val="20"/>
                <w:szCs w:val="20"/>
              </w:rPr>
            </w:pPr>
          </w:p>
          <w:p w:rsidR="00AD3E6E" w:rsidRPr="00933F34" w:rsidRDefault="00AD3E6E" w:rsidP="009B2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D3E6E" w:rsidRPr="003211FF" w:rsidRDefault="001A20C5" w:rsidP="009B2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122,54</w:t>
            </w:r>
          </w:p>
        </w:tc>
        <w:tc>
          <w:tcPr>
            <w:tcW w:w="1629" w:type="dxa"/>
            <w:vMerge w:val="restart"/>
          </w:tcPr>
          <w:p w:rsidR="00AD3E6E" w:rsidRPr="003211FF" w:rsidRDefault="00AD3E6E" w:rsidP="009B2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AD3E6E" w:rsidRPr="003211FF" w:rsidTr="009B2D33">
        <w:trPr>
          <w:trHeight w:val="714"/>
        </w:trPr>
        <w:tc>
          <w:tcPr>
            <w:tcW w:w="426" w:type="dxa"/>
            <w:vMerge/>
          </w:tcPr>
          <w:p w:rsidR="00AD3E6E" w:rsidRPr="003211FF" w:rsidRDefault="00AD3E6E" w:rsidP="009B2D33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AD3E6E" w:rsidRPr="003211FF" w:rsidRDefault="00AD3E6E" w:rsidP="009B2D3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D3E6E" w:rsidRPr="003211FF" w:rsidRDefault="00AD3E6E" w:rsidP="009B2D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3E6E" w:rsidRPr="003211FF" w:rsidRDefault="00AD3E6E" w:rsidP="009B2D33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Жилой дом</w:t>
            </w:r>
          </w:p>
          <w:p w:rsidR="00AD3E6E" w:rsidRPr="003211FF" w:rsidRDefault="00AD3E6E" w:rsidP="009B2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D3E6E" w:rsidRPr="003211FF" w:rsidRDefault="00AD3E6E" w:rsidP="009B2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 (1/4)</w:t>
            </w:r>
          </w:p>
        </w:tc>
        <w:tc>
          <w:tcPr>
            <w:tcW w:w="850" w:type="dxa"/>
          </w:tcPr>
          <w:p w:rsidR="00AD3E6E" w:rsidRPr="003211FF" w:rsidRDefault="00AD3E6E" w:rsidP="009B2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2</w:t>
            </w:r>
          </w:p>
        </w:tc>
        <w:tc>
          <w:tcPr>
            <w:tcW w:w="992" w:type="dxa"/>
          </w:tcPr>
          <w:p w:rsidR="00AD3E6E" w:rsidRPr="003211FF" w:rsidRDefault="00AD3E6E" w:rsidP="009B2D33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AD3E6E" w:rsidRPr="003211FF" w:rsidRDefault="00AD3E6E" w:rsidP="009B2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3E6E" w:rsidRPr="003211FF" w:rsidRDefault="00AD3E6E" w:rsidP="009B2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3E6E" w:rsidRPr="003211FF" w:rsidRDefault="00AD3E6E" w:rsidP="009B2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D3E6E" w:rsidRPr="003211FF" w:rsidRDefault="00AD3E6E" w:rsidP="009B2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D3E6E" w:rsidRPr="003211FF" w:rsidRDefault="00AD3E6E" w:rsidP="009B2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AD3E6E" w:rsidRPr="003211FF" w:rsidRDefault="00AD3E6E" w:rsidP="009B2D33">
            <w:pPr>
              <w:jc w:val="center"/>
              <w:rPr>
                <w:sz w:val="20"/>
                <w:szCs w:val="20"/>
              </w:rPr>
            </w:pPr>
          </w:p>
        </w:tc>
      </w:tr>
      <w:tr w:rsidR="00AD3E6E" w:rsidRPr="003211FF" w:rsidTr="009B2D33">
        <w:trPr>
          <w:trHeight w:val="558"/>
        </w:trPr>
        <w:tc>
          <w:tcPr>
            <w:tcW w:w="426" w:type="dxa"/>
            <w:vMerge/>
          </w:tcPr>
          <w:p w:rsidR="00AD3E6E" w:rsidRPr="003211FF" w:rsidRDefault="00AD3E6E" w:rsidP="009B2D33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</w:tcPr>
          <w:p w:rsidR="00AD3E6E" w:rsidRPr="00B478D3" w:rsidRDefault="00AD3E6E" w:rsidP="009B2D3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  <w:p w:rsidR="00AD3E6E" w:rsidRPr="00B478D3" w:rsidRDefault="00AD3E6E" w:rsidP="009B2D3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D3E6E" w:rsidRPr="003211FF" w:rsidRDefault="00AD3E6E" w:rsidP="009B2D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3E6E" w:rsidRPr="003211FF" w:rsidRDefault="00AD3E6E" w:rsidP="00AD3E6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Приусадеб</w:t>
            </w:r>
            <w:r>
              <w:rPr>
                <w:sz w:val="20"/>
                <w:szCs w:val="20"/>
              </w:rPr>
              <w:t>-</w:t>
            </w:r>
            <w:r w:rsidRPr="003211FF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 xml:space="preserve">  участок</w:t>
            </w:r>
          </w:p>
          <w:p w:rsidR="00AD3E6E" w:rsidRPr="003211FF" w:rsidRDefault="00AD3E6E" w:rsidP="009B2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D3E6E" w:rsidRPr="003211FF" w:rsidRDefault="00AD3E6E" w:rsidP="009B2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 (1/4)</w:t>
            </w:r>
          </w:p>
        </w:tc>
        <w:tc>
          <w:tcPr>
            <w:tcW w:w="850" w:type="dxa"/>
          </w:tcPr>
          <w:p w:rsidR="00AD3E6E" w:rsidRPr="003211FF" w:rsidRDefault="00AD3E6E" w:rsidP="009B2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9.0</w:t>
            </w:r>
          </w:p>
        </w:tc>
        <w:tc>
          <w:tcPr>
            <w:tcW w:w="992" w:type="dxa"/>
          </w:tcPr>
          <w:p w:rsidR="00AD3E6E" w:rsidRPr="003211FF" w:rsidRDefault="00AD3E6E" w:rsidP="009B2D33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D3E6E" w:rsidRPr="003211FF" w:rsidRDefault="00AD3E6E" w:rsidP="009B2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vMerge w:val="restart"/>
          </w:tcPr>
          <w:p w:rsidR="00AD3E6E" w:rsidRPr="003211FF" w:rsidRDefault="00AD3E6E" w:rsidP="009B2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D3E6E" w:rsidRPr="003211FF" w:rsidRDefault="00AD3E6E" w:rsidP="009B2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D3E6E" w:rsidRPr="003211FF" w:rsidRDefault="00AD3E6E" w:rsidP="009B2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AD3E6E" w:rsidRPr="003211FF" w:rsidRDefault="00AD3E6E" w:rsidP="00AD3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A20C5">
              <w:rPr>
                <w:sz w:val="20"/>
                <w:szCs w:val="20"/>
              </w:rPr>
              <w:t>45438,14</w:t>
            </w:r>
          </w:p>
        </w:tc>
        <w:tc>
          <w:tcPr>
            <w:tcW w:w="1629" w:type="dxa"/>
            <w:vMerge w:val="restart"/>
          </w:tcPr>
          <w:p w:rsidR="00AD3E6E" w:rsidRPr="003211FF" w:rsidRDefault="00AD3E6E" w:rsidP="009B2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AD3E6E" w:rsidRPr="003211FF" w:rsidTr="009B2D33">
        <w:trPr>
          <w:trHeight w:val="558"/>
        </w:trPr>
        <w:tc>
          <w:tcPr>
            <w:tcW w:w="426" w:type="dxa"/>
            <w:vMerge/>
          </w:tcPr>
          <w:p w:rsidR="00AD3E6E" w:rsidRPr="003211FF" w:rsidRDefault="00AD3E6E" w:rsidP="009B2D33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AD3E6E" w:rsidRDefault="00AD3E6E" w:rsidP="009B2D3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D3E6E" w:rsidRPr="003211FF" w:rsidRDefault="00AD3E6E" w:rsidP="009B2D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3E6E" w:rsidRPr="003211FF" w:rsidRDefault="00AD3E6E" w:rsidP="00AD3E6E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Жилой дом</w:t>
            </w:r>
          </w:p>
          <w:p w:rsidR="00AD3E6E" w:rsidRPr="003211FF" w:rsidRDefault="00AD3E6E" w:rsidP="00AD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D3E6E" w:rsidRDefault="00AD3E6E" w:rsidP="009B2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 (1/4)</w:t>
            </w:r>
          </w:p>
        </w:tc>
        <w:tc>
          <w:tcPr>
            <w:tcW w:w="850" w:type="dxa"/>
          </w:tcPr>
          <w:p w:rsidR="00AD3E6E" w:rsidRDefault="00AD3E6E" w:rsidP="009B2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2</w:t>
            </w:r>
          </w:p>
        </w:tc>
        <w:tc>
          <w:tcPr>
            <w:tcW w:w="992" w:type="dxa"/>
          </w:tcPr>
          <w:p w:rsidR="00AD3E6E" w:rsidRPr="003211FF" w:rsidRDefault="00AD3E6E" w:rsidP="009B2D33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AD3E6E" w:rsidRDefault="00AD3E6E" w:rsidP="009B2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3E6E" w:rsidRPr="003211FF" w:rsidRDefault="00AD3E6E" w:rsidP="009B2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3E6E" w:rsidRPr="003211FF" w:rsidRDefault="00AD3E6E" w:rsidP="009B2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D3E6E" w:rsidRDefault="00AD3E6E" w:rsidP="009B2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D3E6E" w:rsidRDefault="00AD3E6E" w:rsidP="00AD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AD3E6E" w:rsidRDefault="00AD3E6E" w:rsidP="009B2D33">
            <w:pPr>
              <w:jc w:val="center"/>
              <w:rPr>
                <w:sz w:val="20"/>
                <w:szCs w:val="20"/>
              </w:rPr>
            </w:pPr>
          </w:p>
        </w:tc>
      </w:tr>
      <w:tr w:rsidR="00AD3E6E" w:rsidRPr="003211FF" w:rsidTr="009B2D33">
        <w:trPr>
          <w:trHeight w:val="558"/>
        </w:trPr>
        <w:tc>
          <w:tcPr>
            <w:tcW w:w="426" w:type="dxa"/>
            <w:vMerge/>
          </w:tcPr>
          <w:p w:rsidR="00AD3E6E" w:rsidRPr="003211FF" w:rsidRDefault="00AD3E6E" w:rsidP="009B2D33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AD3E6E" w:rsidRDefault="00AD3E6E" w:rsidP="009B2D3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ын </w:t>
            </w:r>
          </w:p>
        </w:tc>
        <w:tc>
          <w:tcPr>
            <w:tcW w:w="1418" w:type="dxa"/>
          </w:tcPr>
          <w:p w:rsidR="00AD3E6E" w:rsidRPr="003211FF" w:rsidRDefault="00AD3E6E" w:rsidP="009B2D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3E6E" w:rsidRPr="003211FF" w:rsidRDefault="00AD3E6E" w:rsidP="00AD3E6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Приусадеб</w:t>
            </w:r>
            <w:r>
              <w:rPr>
                <w:sz w:val="20"/>
                <w:szCs w:val="20"/>
              </w:rPr>
              <w:t>-</w:t>
            </w:r>
            <w:r w:rsidRPr="003211FF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 xml:space="preserve">  участок</w:t>
            </w:r>
          </w:p>
          <w:p w:rsidR="00AD3E6E" w:rsidRPr="003211FF" w:rsidRDefault="00AD3E6E" w:rsidP="00AD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D3E6E" w:rsidRDefault="00AD3E6E" w:rsidP="009B2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 (1/4)</w:t>
            </w:r>
          </w:p>
        </w:tc>
        <w:tc>
          <w:tcPr>
            <w:tcW w:w="850" w:type="dxa"/>
          </w:tcPr>
          <w:p w:rsidR="00AD3E6E" w:rsidRDefault="00AD3E6E" w:rsidP="009B2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9.0</w:t>
            </w:r>
          </w:p>
        </w:tc>
        <w:tc>
          <w:tcPr>
            <w:tcW w:w="992" w:type="dxa"/>
          </w:tcPr>
          <w:p w:rsidR="00AD3E6E" w:rsidRPr="003211FF" w:rsidRDefault="00AD3E6E" w:rsidP="009B2D33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D3E6E" w:rsidRDefault="00AB0C25" w:rsidP="009B2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AD3E6E" w:rsidRPr="003211FF" w:rsidRDefault="00AD3E6E" w:rsidP="009B2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3E6E" w:rsidRPr="003211FF" w:rsidRDefault="00AD3E6E" w:rsidP="009B2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3E6E" w:rsidRDefault="00AB0C25" w:rsidP="009B2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AD3E6E" w:rsidRDefault="001A20C5" w:rsidP="001A20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57</w:t>
            </w:r>
          </w:p>
        </w:tc>
        <w:tc>
          <w:tcPr>
            <w:tcW w:w="1629" w:type="dxa"/>
          </w:tcPr>
          <w:p w:rsidR="00AD3E6E" w:rsidRDefault="004A7845" w:rsidP="009B2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AB0C25" w:rsidRPr="003211FF" w:rsidTr="009B2D33">
        <w:trPr>
          <w:trHeight w:val="558"/>
        </w:trPr>
        <w:tc>
          <w:tcPr>
            <w:tcW w:w="426" w:type="dxa"/>
            <w:vMerge w:val="restart"/>
          </w:tcPr>
          <w:p w:rsidR="00AB0C25" w:rsidRPr="003211FF" w:rsidRDefault="00AB0C25" w:rsidP="009B2D33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AB0C25" w:rsidRDefault="00AB0C25" w:rsidP="009B2D3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B0C25" w:rsidRPr="003211FF" w:rsidRDefault="00AB0C25" w:rsidP="009B2D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B0C25" w:rsidRPr="003211FF" w:rsidRDefault="00AB0C25" w:rsidP="004A7845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Жилой дом</w:t>
            </w:r>
          </w:p>
          <w:p w:rsidR="00AB0C25" w:rsidRPr="003211FF" w:rsidRDefault="00AB0C25" w:rsidP="00AD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B0C25" w:rsidRDefault="00AB0C25" w:rsidP="009B2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 (1/4)</w:t>
            </w:r>
          </w:p>
        </w:tc>
        <w:tc>
          <w:tcPr>
            <w:tcW w:w="850" w:type="dxa"/>
          </w:tcPr>
          <w:p w:rsidR="00AB0C25" w:rsidRDefault="00AB0C25" w:rsidP="009B2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2</w:t>
            </w:r>
          </w:p>
        </w:tc>
        <w:tc>
          <w:tcPr>
            <w:tcW w:w="992" w:type="dxa"/>
          </w:tcPr>
          <w:p w:rsidR="00AB0C25" w:rsidRPr="003211FF" w:rsidRDefault="00AB0C25" w:rsidP="009B2D33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B0C25" w:rsidRDefault="00AB0C25" w:rsidP="009B2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B0C25" w:rsidRPr="003211FF" w:rsidRDefault="00AB0C25" w:rsidP="009B2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B0C25" w:rsidRPr="003211FF" w:rsidRDefault="00AB0C25" w:rsidP="009B2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B0C25" w:rsidRDefault="00AB0C25" w:rsidP="009B2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B0C25" w:rsidRDefault="00AB0C25" w:rsidP="00AD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AB0C25" w:rsidRDefault="00AB0C25" w:rsidP="009B2D33">
            <w:pPr>
              <w:jc w:val="center"/>
              <w:rPr>
                <w:sz w:val="20"/>
                <w:szCs w:val="20"/>
              </w:rPr>
            </w:pPr>
          </w:p>
        </w:tc>
      </w:tr>
      <w:tr w:rsidR="00AB0C25" w:rsidRPr="003211FF" w:rsidTr="009B2D33">
        <w:trPr>
          <w:trHeight w:val="558"/>
        </w:trPr>
        <w:tc>
          <w:tcPr>
            <w:tcW w:w="426" w:type="dxa"/>
            <w:vMerge/>
          </w:tcPr>
          <w:p w:rsidR="00AB0C25" w:rsidRPr="003211FF" w:rsidRDefault="00AB0C25" w:rsidP="009B2D33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</w:tcPr>
          <w:p w:rsidR="00AB0C25" w:rsidRDefault="00AB0C25" w:rsidP="009B2D3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</w:tcPr>
          <w:p w:rsidR="00AB0C25" w:rsidRPr="003211FF" w:rsidRDefault="00AB0C25" w:rsidP="009B2D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B0C25" w:rsidRPr="003211FF" w:rsidRDefault="00AB0C25" w:rsidP="00AB0C2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Приусадеб</w:t>
            </w:r>
            <w:r>
              <w:rPr>
                <w:sz w:val="20"/>
                <w:szCs w:val="20"/>
              </w:rPr>
              <w:t>-</w:t>
            </w:r>
            <w:r w:rsidRPr="003211FF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 xml:space="preserve">  участок</w:t>
            </w:r>
          </w:p>
          <w:p w:rsidR="00AB0C25" w:rsidRPr="003211FF" w:rsidRDefault="00AB0C25" w:rsidP="004A7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B0C25" w:rsidRDefault="00AB0C25" w:rsidP="009B2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 (1/4)</w:t>
            </w:r>
          </w:p>
        </w:tc>
        <w:tc>
          <w:tcPr>
            <w:tcW w:w="850" w:type="dxa"/>
          </w:tcPr>
          <w:p w:rsidR="00AB0C25" w:rsidRDefault="00AB0C25" w:rsidP="009B2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9.0</w:t>
            </w:r>
          </w:p>
        </w:tc>
        <w:tc>
          <w:tcPr>
            <w:tcW w:w="992" w:type="dxa"/>
          </w:tcPr>
          <w:p w:rsidR="00AB0C25" w:rsidRPr="003211FF" w:rsidRDefault="00AB0C25" w:rsidP="009B2D33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B0C25" w:rsidRDefault="00AB0C25" w:rsidP="009B2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vMerge w:val="restart"/>
          </w:tcPr>
          <w:p w:rsidR="00AB0C25" w:rsidRPr="003211FF" w:rsidRDefault="00AB0C25" w:rsidP="009B2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B0C25" w:rsidRPr="003211FF" w:rsidRDefault="00AB0C25" w:rsidP="009B2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B0C25" w:rsidRDefault="00AB0C25" w:rsidP="009B2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AB0C25" w:rsidRDefault="00AB0C25" w:rsidP="00AD3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29" w:type="dxa"/>
            <w:vMerge w:val="restart"/>
          </w:tcPr>
          <w:p w:rsidR="00AB0C25" w:rsidRDefault="00AB0C25" w:rsidP="009B2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AB0C25" w:rsidRPr="003211FF" w:rsidTr="009B2D33">
        <w:trPr>
          <w:trHeight w:val="558"/>
        </w:trPr>
        <w:tc>
          <w:tcPr>
            <w:tcW w:w="426" w:type="dxa"/>
            <w:vMerge/>
          </w:tcPr>
          <w:p w:rsidR="00AB0C25" w:rsidRPr="003211FF" w:rsidRDefault="00AB0C25" w:rsidP="009B2D33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AB0C25" w:rsidRDefault="00AB0C25" w:rsidP="009B2D3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B0C25" w:rsidRPr="003211FF" w:rsidRDefault="00AB0C25" w:rsidP="009B2D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B0C25" w:rsidRPr="003211FF" w:rsidRDefault="00AB0C25" w:rsidP="00AB0C25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Жилой дом</w:t>
            </w:r>
          </w:p>
          <w:p w:rsidR="00AB0C25" w:rsidRPr="003211FF" w:rsidRDefault="00AB0C25" w:rsidP="00AB0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B0C25" w:rsidRDefault="00AB0C25" w:rsidP="009B2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собственность </w:t>
            </w:r>
            <w:r>
              <w:rPr>
                <w:sz w:val="20"/>
                <w:szCs w:val="20"/>
              </w:rPr>
              <w:lastRenderedPageBreak/>
              <w:t>(1/4)</w:t>
            </w:r>
          </w:p>
        </w:tc>
        <w:tc>
          <w:tcPr>
            <w:tcW w:w="850" w:type="dxa"/>
          </w:tcPr>
          <w:p w:rsidR="00AB0C25" w:rsidRDefault="00AB0C25" w:rsidP="009B2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5,2</w:t>
            </w:r>
          </w:p>
        </w:tc>
        <w:tc>
          <w:tcPr>
            <w:tcW w:w="992" w:type="dxa"/>
          </w:tcPr>
          <w:p w:rsidR="00AB0C25" w:rsidRPr="003211FF" w:rsidRDefault="00AB0C25" w:rsidP="009B2D33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AB0C25" w:rsidRDefault="00AB0C25" w:rsidP="009B2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B0C25" w:rsidRPr="003211FF" w:rsidRDefault="00AB0C25" w:rsidP="009B2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B0C25" w:rsidRPr="003211FF" w:rsidRDefault="00AB0C25" w:rsidP="009B2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B0C25" w:rsidRDefault="00AB0C25" w:rsidP="009B2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B0C25" w:rsidRDefault="00AB0C25" w:rsidP="00AD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AB0C25" w:rsidRDefault="00AB0C25" w:rsidP="009B2D33">
            <w:pPr>
              <w:jc w:val="center"/>
              <w:rPr>
                <w:sz w:val="20"/>
                <w:szCs w:val="20"/>
              </w:rPr>
            </w:pPr>
          </w:p>
        </w:tc>
      </w:tr>
    </w:tbl>
    <w:p w:rsidR="00933F34" w:rsidRDefault="00933F34">
      <w:pPr>
        <w:rPr>
          <w:sz w:val="20"/>
          <w:szCs w:val="20"/>
        </w:rPr>
      </w:pPr>
    </w:p>
    <w:p w:rsidR="00CD5CE0" w:rsidRDefault="00CD5CE0">
      <w:pPr>
        <w:rPr>
          <w:sz w:val="20"/>
          <w:szCs w:val="20"/>
        </w:rPr>
      </w:pPr>
    </w:p>
    <w:p w:rsidR="00CD5CE0" w:rsidRDefault="00CD5CE0">
      <w:pPr>
        <w:rPr>
          <w:sz w:val="20"/>
          <w:szCs w:val="20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89"/>
        <w:gridCol w:w="1418"/>
        <w:gridCol w:w="1276"/>
        <w:gridCol w:w="1701"/>
        <w:gridCol w:w="850"/>
        <w:gridCol w:w="992"/>
        <w:gridCol w:w="1560"/>
        <w:gridCol w:w="850"/>
        <w:gridCol w:w="992"/>
        <w:gridCol w:w="1276"/>
        <w:gridCol w:w="1276"/>
        <w:gridCol w:w="1629"/>
      </w:tblGrid>
      <w:tr w:rsidR="00396994" w:rsidRPr="003211FF" w:rsidTr="00396994">
        <w:tc>
          <w:tcPr>
            <w:tcW w:w="426" w:type="dxa"/>
            <w:vMerge w:val="restart"/>
          </w:tcPr>
          <w:p w:rsidR="00396994" w:rsidRPr="003211FF" w:rsidRDefault="00396994" w:rsidP="00396994">
            <w:pPr>
              <w:ind w:left="-142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>/</w:t>
            </w:r>
            <w:proofErr w:type="spellStart"/>
            <w:r w:rsidRPr="003211F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89" w:type="dxa"/>
            <w:vMerge w:val="restart"/>
          </w:tcPr>
          <w:p w:rsidR="00396994" w:rsidRPr="003211FF" w:rsidRDefault="00396994" w:rsidP="0039699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396994" w:rsidRPr="003211FF" w:rsidRDefault="00396994" w:rsidP="0039699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396994" w:rsidRPr="003211FF" w:rsidRDefault="00396994" w:rsidP="0039699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396994" w:rsidRPr="003211FF" w:rsidRDefault="00396994" w:rsidP="0039699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396994" w:rsidRPr="003211FF" w:rsidRDefault="00396994" w:rsidP="0039699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Транспортные средства</w:t>
            </w:r>
          </w:p>
          <w:p w:rsidR="00396994" w:rsidRPr="003211FF" w:rsidRDefault="00396994" w:rsidP="0039699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396994" w:rsidRPr="003211FF" w:rsidRDefault="00396994" w:rsidP="0039699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 xml:space="preserve"> годовой доход</w:t>
            </w:r>
            <w:r w:rsidRPr="003211FF">
              <w:rPr>
                <w:rStyle w:val="a4"/>
                <w:sz w:val="20"/>
                <w:szCs w:val="20"/>
              </w:rPr>
              <w:t>1</w:t>
            </w:r>
            <w:r w:rsidRPr="003211FF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629" w:type="dxa"/>
            <w:vMerge w:val="restart"/>
          </w:tcPr>
          <w:p w:rsidR="00396994" w:rsidRPr="003211FF" w:rsidRDefault="00396994" w:rsidP="0039699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3211FF">
              <w:rPr>
                <w:rStyle w:val="a4"/>
                <w:sz w:val="20"/>
                <w:szCs w:val="20"/>
              </w:rPr>
              <w:t>2</w:t>
            </w:r>
            <w:r w:rsidRPr="003211FF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396994" w:rsidRPr="003211FF" w:rsidTr="00396994">
        <w:trPr>
          <w:trHeight w:val="1007"/>
        </w:trPr>
        <w:tc>
          <w:tcPr>
            <w:tcW w:w="426" w:type="dxa"/>
            <w:vMerge/>
          </w:tcPr>
          <w:p w:rsidR="00396994" w:rsidRPr="003211FF" w:rsidRDefault="00396994" w:rsidP="0039699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396994" w:rsidRPr="003211FF" w:rsidRDefault="00396994" w:rsidP="003969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96994" w:rsidRPr="003211FF" w:rsidRDefault="00396994" w:rsidP="003969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96994" w:rsidRPr="003211FF" w:rsidRDefault="00396994" w:rsidP="0039699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396994" w:rsidRPr="003211FF" w:rsidRDefault="00396994" w:rsidP="0039699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</w:tcPr>
          <w:p w:rsidR="00396994" w:rsidRPr="003211FF" w:rsidRDefault="00396994" w:rsidP="00396994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396994" w:rsidRPr="003211FF" w:rsidRDefault="00396994" w:rsidP="0039699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60" w:type="dxa"/>
          </w:tcPr>
          <w:p w:rsidR="00396994" w:rsidRPr="003211FF" w:rsidRDefault="00396994" w:rsidP="0039699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396994" w:rsidRPr="003211FF" w:rsidRDefault="00396994" w:rsidP="00396994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396994" w:rsidRPr="003211FF" w:rsidRDefault="00396994" w:rsidP="0039699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vMerge/>
          </w:tcPr>
          <w:p w:rsidR="00396994" w:rsidRPr="003211FF" w:rsidRDefault="00396994" w:rsidP="00396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6994" w:rsidRPr="003211FF" w:rsidRDefault="00396994" w:rsidP="00396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396994" w:rsidRPr="003211FF" w:rsidRDefault="00396994" w:rsidP="00396994">
            <w:pPr>
              <w:jc w:val="center"/>
              <w:rPr>
                <w:sz w:val="20"/>
                <w:szCs w:val="20"/>
              </w:rPr>
            </w:pPr>
          </w:p>
        </w:tc>
      </w:tr>
      <w:tr w:rsidR="004D441F" w:rsidRPr="003211FF" w:rsidTr="00396994">
        <w:trPr>
          <w:trHeight w:val="634"/>
        </w:trPr>
        <w:tc>
          <w:tcPr>
            <w:tcW w:w="426" w:type="dxa"/>
            <w:vMerge w:val="restart"/>
          </w:tcPr>
          <w:p w:rsidR="004D441F" w:rsidRPr="003211FF" w:rsidRDefault="004D441F" w:rsidP="00396994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Pr="003211F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89" w:type="dxa"/>
            <w:vMerge w:val="restart"/>
          </w:tcPr>
          <w:p w:rsidR="004D441F" w:rsidRPr="003211FF" w:rsidRDefault="004D441F" w:rsidP="003969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рошина Анастасия Олеговна</w:t>
            </w:r>
          </w:p>
        </w:tc>
        <w:tc>
          <w:tcPr>
            <w:tcW w:w="1418" w:type="dxa"/>
            <w:vMerge w:val="restart"/>
          </w:tcPr>
          <w:p w:rsidR="004D441F" w:rsidRPr="003211FF" w:rsidRDefault="004D441F" w:rsidP="008F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</w:t>
            </w:r>
            <w:r w:rsidR="001A20C5">
              <w:rPr>
                <w:sz w:val="20"/>
                <w:szCs w:val="20"/>
              </w:rPr>
              <w:t xml:space="preserve">я  </w:t>
            </w:r>
            <w:proofErr w:type="spellStart"/>
            <w:r w:rsidR="001A20C5">
              <w:rPr>
                <w:sz w:val="20"/>
                <w:szCs w:val="20"/>
              </w:rPr>
              <w:t>Понома-ревского</w:t>
            </w:r>
            <w:proofErr w:type="spellEnd"/>
            <w:r w:rsidR="001A20C5">
              <w:rPr>
                <w:sz w:val="20"/>
                <w:szCs w:val="20"/>
              </w:rPr>
              <w:t xml:space="preserve">  района,  заведующая</w:t>
            </w:r>
            <w:r>
              <w:rPr>
                <w:sz w:val="20"/>
                <w:szCs w:val="20"/>
              </w:rPr>
              <w:t xml:space="preserve"> отделом ЗАГС</w:t>
            </w:r>
          </w:p>
        </w:tc>
        <w:tc>
          <w:tcPr>
            <w:tcW w:w="1276" w:type="dxa"/>
          </w:tcPr>
          <w:p w:rsidR="004D441F" w:rsidRPr="003211FF" w:rsidRDefault="004D441F" w:rsidP="0039699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Приусадеб</w:t>
            </w:r>
            <w:r>
              <w:rPr>
                <w:sz w:val="20"/>
                <w:szCs w:val="20"/>
              </w:rPr>
              <w:t>-</w:t>
            </w:r>
            <w:r w:rsidRPr="003211FF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 xml:space="preserve">  участок</w:t>
            </w:r>
          </w:p>
          <w:p w:rsidR="004D441F" w:rsidRPr="003211FF" w:rsidRDefault="004D441F" w:rsidP="00396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D441F" w:rsidRPr="003211FF" w:rsidRDefault="004D441F" w:rsidP="00396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собственность </w:t>
            </w:r>
          </w:p>
        </w:tc>
        <w:tc>
          <w:tcPr>
            <w:tcW w:w="850" w:type="dxa"/>
          </w:tcPr>
          <w:p w:rsidR="004D441F" w:rsidRPr="003211FF" w:rsidRDefault="004D441F" w:rsidP="00396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.0</w:t>
            </w:r>
          </w:p>
        </w:tc>
        <w:tc>
          <w:tcPr>
            <w:tcW w:w="992" w:type="dxa"/>
          </w:tcPr>
          <w:p w:rsidR="004D441F" w:rsidRPr="003211FF" w:rsidRDefault="004D441F" w:rsidP="0039699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4D441F" w:rsidRPr="003211FF" w:rsidRDefault="004D441F" w:rsidP="00396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vMerge w:val="restart"/>
          </w:tcPr>
          <w:p w:rsidR="004D441F" w:rsidRPr="003211FF" w:rsidRDefault="004D441F" w:rsidP="00396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D441F" w:rsidRPr="003211FF" w:rsidRDefault="004D441F" w:rsidP="00396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D441F" w:rsidRDefault="004D441F" w:rsidP="00396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4D441F" w:rsidRDefault="004D441F" w:rsidP="00396994">
            <w:pPr>
              <w:jc w:val="center"/>
              <w:rPr>
                <w:sz w:val="20"/>
                <w:szCs w:val="20"/>
              </w:rPr>
            </w:pPr>
          </w:p>
          <w:p w:rsidR="004D441F" w:rsidRPr="00933F34" w:rsidRDefault="004D441F" w:rsidP="00396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D441F" w:rsidRPr="003211FF" w:rsidRDefault="001A20C5" w:rsidP="00396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546,91</w:t>
            </w:r>
          </w:p>
        </w:tc>
        <w:tc>
          <w:tcPr>
            <w:tcW w:w="1629" w:type="dxa"/>
            <w:vMerge w:val="restart"/>
          </w:tcPr>
          <w:p w:rsidR="004D441F" w:rsidRPr="003211FF" w:rsidRDefault="004D441F" w:rsidP="00396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4D441F" w:rsidRPr="003211FF" w:rsidTr="00396994">
        <w:trPr>
          <w:trHeight w:val="714"/>
        </w:trPr>
        <w:tc>
          <w:tcPr>
            <w:tcW w:w="426" w:type="dxa"/>
            <w:vMerge/>
          </w:tcPr>
          <w:p w:rsidR="004D441F" w:rsidRPr="003211FF" w:rsidRDefault="004D441F" w:rsidP="0039699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4D441F" w:rsidRPr="003211FF" w:rsidRDefault="004D441F" w:rsidP="0039699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D441F" w:rsidRPr="003211FF" w:rsidRDefault="004D441F" w:rsidP="003969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D441F" w:rsidRPr="003211FF" w:rsidRDefault="004D441F" w:rsidP="00396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4D441F" w:rsidRPr="003211FF" w:rsidRDefault="004D441F" w:rsidP="00396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D441F" w:rsidRPr="003211FF" w:rsidRDefault="004D441F" w:rsidP="00396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собственность </w:t>
            </w:r>
          </w:p>
        </w:tc>
        <w:tc>
          <w:tcPr>
            <w:tcW w:w="850" w:type="dxa"/>
          </w:tcPr>
          <w:p w:rsidR="004D441F" w:rsidRPr="003211FF" w:rsidRDefault="004D441F" w:rsidP="00396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</w:t>
            </w:r>
          </w:p>
        </w:tc>
        <w:tc>
          <w:tcPr>
            <w:tcW w:w="992" w:type="dxa"/>
          </w:tcPr>
          <w:p w:rsidR="004D441F" w:rsidRPr="003211FF" w:rsidRDefault="004D441F" w:rsidP="0039699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4D441F" w:rsidRPr="003211FF" w:rsidRDefault="004D441F" w:rsidP="00396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D441F" w:rsidRPr="003211FF" w:rsidRDefault="004D441F" w:rsidP="00396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441F" w:rsidRPr="003211FF" w:rsidRDefault="004D441F" w:rsidP="00396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D441F" w:rsidRPr="003211FF" w:rsidRDefault="004D441F" w:rsidP="00396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D441F" w:rsidRPr="003211FF" w:rsidRDefault="004D441F" w:rsidP="00396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4D441F" w:rsidRPr="003211FF" w:rsidRDefault="004D441F" w:rsidP="00396994">
            <w:pPr>
              <w:jc w:val="center"/>
              <w:rPr>
                <w:sz w:val="20"/>
                <w:szCs w:val="20"/>
              </w:rPr>
            </w:pPr>
          </w:p>
        </w:tc>
      </w:tr>
      <w:tr w:rsidR="004D441F" w:rsidRPr="003211FF" w:rsidTr="00396994">
        <w:trPr>
          <w:trHeight w:val="558"/>
        </w:trPr>
        <w:tc>
          <w:tcPr>
            <w:tcW w:w="426" w:type="dxa"/>
            <w:vMerge/>
          </w:tcPr>
          <w:p w:rsidR="004D441F" w:rsidRPr="003211FF" w:rsidRDefault="004D441F" w:rsidP="0039699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</w:tcPr>
          <w:p w:rsidR="004D441F" w:rsidRPr="00B478D3" w:rsidRDefault="004D441F" w:rsidP="0039699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  <w:p w:rsidR="004D441F" w:rsidRPr="00B478D3" w:rsidRDefault="004D441F" w:rsidP="0039699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D441F" w:rsidRPr="003211FF" w:rsidRDefault="004D441F" w:rsidP="003969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D441F" w:rsidRPr="003211FF" w:rsidRDefault="004D441F" w:rsidP="0039699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Приусадеб</w:t>
            </w:r>
            <w:r>
              <w:rPr>
                <w:sz w:val="20"/>
                <w:szCs w:val="20"/>
              </w:rPr>
              <w:t>-</w:t>
            </w:r>
            <w:r w:rsidRPr="003211FF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 xml:space="preserve">  участок</w:t>
            </w:r>
          </w:p>
          <w:p w:rsidR="004D441F" w:rsidRPr="003211FF" w:rsidRDefault="004D441F" w:rsidP="00396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D441F" w:rsidRPr="003211FF" w:rsidRDefault="004D441F" w:rsidP="00396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собственность </w:t>
            </w:r>
          </w:p>
        </w:tc>
        <w:tc>
          <w:tcPr>
            <w:tcW w:w="850" w:type="dxa"/>
          </w:tcPr>
          <w:p w:rsidR="004D441F" w:rsidRPr="003211FF" w:rsidRDefault="004D441F" w:rsidP="00396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.0</w:t>
            </w:r>
          </w:p>
        </w:tc>
        <w:tc>
          <w:tcPr>
            <w:tcW w:w="992" w:type="dxa"/>
          </w:tcPr>
          <w:p w:rsidR="004D441F" w:rsidRPr="003211FF" w:rsidRDefault="004D441F" w:rsidP="0039699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4D441F" w:rsidRPr="003211FF" w:rsidRDefault="004D441F" w:rsidP="00396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vMerge w:val="restart"/>
          </w:tcPr>
          <w:p w:rsidR="004D441F" w:rsidRPr="003211FF" w:rsidRDefault="004D441F" w:rsidP="00396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D441F" w:rsidRPr="003211FF" w:rsidRDefault="004D441F" w:rsidP="00396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D441F" w:rsidRPr="003211FF" w:rsidRDefault="004D441F" w:rsidP="00396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Форд Фокус</w:t>
            </w:r>
          </w:p>
        </w:tc>
        <w:tc>
          <w:tcPr>
            <w:tcW w:w="1276" w:type="dxa"/>
            <w:vMerge w:val="restart"/>
          </w:tcPr>
          <w:p w:rsidR="004D441F" w:rsidRPr="003211FF" w:rsidRDefault="001A20C5" w:rsidP="00396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526,66</w:t>
            </w:r>
          </w:p>
        </w:tc>
        <w:tc>
          <w:tcPr>
            <w:tcW w:w="1629" w:type="dxa"/>
            <w:vMerge w:val="restart"/>
          </w:tcPr>
          <w:p w:rsidR="004D441F" w:rsidRPr="003211FF" w:rsidRDefault="004D441F" w:rsidP="00396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4D441F" w:rsidTr="00396994">
        <w:trPr>
          <w:trHeight w:val="558"/>
        </w:trPr>
        <w:tc>
          <w:tcPr>
            <w:tcW w:w="426" w:type="dxa"/>
            <w:vMerge/>
          </w:tcPr>
          <w:p w:rsidR="004D441F" w:rsidRPr="003211FF" w:rsidRDefault="004D441F" w:rsidP="0039699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4D441F" w:rsidRDefault="004D441F" w:rsidP="0039699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D441F" w:rsidRPr="003211FF" w:rsidRDefault="004D441F" w:rsidP="003969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D441F" w:rsidRPr="003211FF" w:rsidRDefault="004D441F" w:rsidP="00396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4D441F" w:rsidRPr="003211FF" w:rsidRDefault="004D441F" w:rsidP="00396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D441F" w:rsidRDefault="004D441F" w:rsidP="004D4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4D441F" w:rsidRDefault="004D441F" w:rsidP="00396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</w:t>
            </w:r>
          </w:p>
        </w:tc>
        <w:tc>
          <w:tcPr>
            <w:tcW w:w="992" w:type="dxa"/>
          </w:tcPr>
          <w:p w:rsidR="004D441F" w:rsidRPr="003211FF" w:rsidRDefault="004D441F" w:rsidP="0039699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4D441F" w:rsidRDefault="004D441F" w:rsidP="00396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D441F" w:rsidRPr="003211FF" w:rsidRDefault="004D441F" w:rsidP="00396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441F" w:rsidRPr="003211FF" w:rsidRDefault="004D441F" w:rsidP="00396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D441F" w:rsidRDefault="004D441F" w:rsidP="00396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D441F" w:rsidRDefault="004D441F" w:rsidP="00396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4D441F" w:rsidRDefault="004D441F" w:rsidP="00396994">
            <w:pPr>
              <w:jc w:val="center"/>
              <w:rPr>
                <w:sz w:val="20"/>
                <w:szCs w:val="20"/>
              </w:rPr>
            </w:pPr>
          </w:p>
        </w:tc>
      </w:tr>
      <w:tr w:rsidR="004D441F" w:rsidTr="00396994">
        <w:trPr>
          <w:trHeight w:val="558"/>
        </w:trPr>
        <w:tc>
          <w:tcPr>
            <w:tcW w:w="426" w:type="dxa"/>
            <w:vMerge/>
          </w:tcPr>
          <w:p w:rsidR="004D441F" w:rsidRPr="003211FF" w:rsidRDefault="004D441F" w:rsidP="0039699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</w:tcPr>
          <w:p w:rsidR="004D441F" w:rsidRDefault="004D441F" w:rsidP="0039699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ын </w:t>
            </w:r>
          </w:p>
        </w:tc>
        <w:tc>
          <w:tcPr>
            <w:tcW w:w="1418" w:type="dxa"/>
            <w:vMerge w:val="restart"/>
          </w:tcPr>
          <w:p w:rsidR="004D441F" w:rsidRPr="003211FF" w:rsidRDefault="004D441F" w:rsidP="003969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D441F" w:rsidRPr="003211FF" w:rsidRDefault="004D441F" w:rsidP="00396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4D441F" w:rsidRDefault="004D441F" w:rsidP="00396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4D441F" w:rsidRDefault="004D441F" w:rsidP="00396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D441F" w:rsidRPr="003211FF" w:rsidRDefault="004D441F" w:rsidP="00396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D441F" w:rsidRDefault="004D441F" w:rsidP="004D44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Приусадебный  участок</w:t>
            </w:r>
          </w:p>
        </w:tc>
        <w:tc>
          <w:tcPr>
            <w:tcW w:w="850" w:type="dxa"/>
          </w:tcPr>
          <w:p w:rsidR="004D441F" w:rsidRPr="003211FF" w:rsidRDefault="004D441F" w:rsidP="00396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,0</w:t>
            </w:r>
          </w:p>
        </w:tc>
        <w:tc>
          <w:tcPr>
            <w:tcW w:w="992" w:type="dxa"/>
          </w:tcPr>
          <w:p w:rsidR="004D441F" w:rsidRPr="003211FF" w:rsidRDefault="004D441F" w:rsidP="00396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D441F" w:rsidRDefault="004D441F" w:rsidP="00396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4D441F" w:rsidRDefault="004D441F" w:rsidP="00396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29" w:type="dxa"/>
          </w:tcPr>
          <w:p w:rsidR="004D441F" w:rsidRDefault="004D441F" w:rsidP="00396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4D441F" w:rsidTr="00396994">
        <w:trPr>
          <w:trHeight w:val="558"/>
        </w:trPr>
        <w:tc>
          <w:tcPr>
            <w:tcW w:w="426" w:type="dxa"/>
            <w:vMerge/>
          </w:tcPr>
          <w:p w:rsidR="004D441F" w:rsidRPr="003211FF" w:rsidRDefault="004D441F" w:rsidP="0039699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4D441F" w:rsidRDefault="004D441F" w:rsidP="0039699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D441F" w:rsidRPr="003211FF" w:rsidRDefault="004D441F" w:rsidP="003969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D441F" w:rsidRPr="003211FF" w:rsidRDefault="004D441F" w:rsidP="00396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41F" w:rsidRDefault="004D441F" w:rsidP="00396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D441F" w:rsidRDefault="004D441F" w:rsidP="00396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441F" w:rsidRPr="003211FF" w:rsidRDefault="004D441F" w:rsidP="00396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D441F" w:rsidRDefault="004D441F" w:rsidP="00396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D441F" w:rsidRPr="003211FF" w:rsidRDefault="004D441F" w:rsidP="00396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</w:t>
            </w:r>
          </w:p>
        </w:tc>
        <w:tc>
          <w:tcPr>
            <w:tcW w:w="992" w:type="dxa"/>
          </w:tcPr>
          <w:p w:rsidR="004D441F" w:rsidRPr="003211FF" w:rsidRDefault="004D441F" w:rsidP="00396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D441F" w:rsidRDefault="004D441F" w:rsidP="00396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D441F" w:rsidRDefault="004D441F" w:rsidP="00396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4D441F" w:rsidRDefault="004D441F" w:rsidP="00396994">
            <w:pPr>
              <w:jc w:val="center"/>
              <w:rPr>
                <w:sz w:val="20"/>
                <w:szCs w:val="20"/>
              </w:rPr>
            </w:pPr>
          </w:p>
        </w:tc>
      </w:tr>
    </w:tbl>
    <w:p w:rsidR="00356B91" w:rsidRDefault="00356B91">
      <w:pPr>
        <w:rPr>
          <w:sz w:val="20"/>
          <w:szCs w:val="20"/>
        </w:rPr>
      </w:pPr>
    </w:p>
    <w:p w:rsidR="00356B91" w:rsidRDefault="00356B91">
      <w:pPr>
        <w:rPr>
          <w:sz w:val="20"/>
          <w:szCs w:val="20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89"/>
        <w:gridCol w:w="1560"/>
        <w:gridCol w:w="1275"/>
        <w:gridCol w:w="1701"/>
        <w:gridCol w:w="851"/>
        <w:gridCol w:w="850"/>
        <w:gridCol w:w="1276"/>
        <w:gridCol w:w="851"/>
        <w:gridCol w:w="992"/>
        <w:gridCol w:w="1559"/>
        <w:gridCol w:w="1276"/>
        <w:gridCol w:w="1629"/>
      </w:tblGrid>
      <w:tr w:rsidR="00356B91" w:rsidRPr="003211FF" w:rsidTr="008C66D2">
        <w:tc>
          <w:tcPr>
            <w:tcW w:w="426" w:type="dxa"/>
            <w:vMerge w:val="restart"/>
          </w:tcPr>
          <w:p w:rsidR="00356B91" w:rsidRPr="003211FF" w:rsidRDefault="00356B91" w:rsidP="008C66D2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№</w:t>
            </w:r>
          </w:p>
          <w:p w:rsidR="00356B91" w:rsidRPr="003211FF" w:rsidRDefault="00356B91" w:rsidP="008C66D2">
            <w:pPr>
              <w:ind w:left="-142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>/</w:t>
            </w:r>
            <w:proofErr w:type="spellStart"/>
            <w:r w:rsidRPr="003211F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89" w:type="dxa"/>
            <w:vMerge w:val="restart"/>
          </w:tcPr>
          <w:p w:rsidR="00356B91" w:rsidRPr="003211FF" w:rsidRDefault="00356B91" w:rsidP="008C66D2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356B91" w:rsidRPr="003211FF" w:rsidRDefault="00356B91" w:rsidP="008C66D2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</w:tcPr>
          <w:p w:rsidR="00356B91" w:rsidRPr="003211FF" w:rsidRDefault="00356B91" w:rsidP="008C66D2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356B91" w:rsidRPr="003211FF" w:rsidRDefault="00356B91" w:rsidP="008C66D2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356B91" w:rsidRPr="003211FF" w:rsidRDefault="00356B91" w:rsidP="008C66D2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Транспортные средства</w:t>
            </w:r>
          </w:p>
          <w:p w:rsidR="00356B91" w:rsidRPr="003211FF" w:rsidRDefault="00356B91" w:rsidP="008C66D2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356B91" w:rsidRPr="003211FF" w:rsidRDefault="00356B91" w:rsidP="008C66D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 xml:space="preserve"> годовой доход</w:t>
            </w:r>
            <w:r w:rsidRPr="003211FF">
              <w:rPr>
                <w:rStyle w:val="a4"/>
                <w:sz w:val="20"/>
                <w:szCs w:val="20"/>
              </w:rPr>
              <w:t>1</w:t>
            </w:r>
            <w:r w:rsidRPr="003211FF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629" w:type="dxa"/>
            <w:vMerge w:val="restart"/>
          </w:tcPr>
          <w:p w:rsidR="00356B91" w:rsidRPr="003211FF" w:rsidRDefault="00356B91" w:rsidP="008C66D2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3211FF">
              <w:rPr>
                <w:rStyle w:val="a4"/>
                <w:sz w:val="20"/>
                <w:szCs w:val="20"/>
              </w:rPr>
              <w:t>2</w:t>
            </w:r>
            <w:r w:rsidRPr="003211FF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356B91" w:rsidRPr="003211FF" w:rsidTr="008C66D2">
        <w:trPr>
          <w:trHeight w:val="1007"/>
        </w:trPr>
        <w:tc>
          <w:tcPr>
            <w:tcW w:w="426" w:type="dxa"/>
            <w:vMerge/>
          </w:tcPr>
          <w:p w:rsidR="00356B91" w:rsidRPr="003211FF" w:rsidRDefault="00356B91" w:rsidP="008C66D2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356B91" w:rsidRPr="003211FF" w:rsidRDefault="00356B91" w:rsidP="008C66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56B91" w:rsidRPr="003211FF" w:rsidRDefault="00356B91" w:rsidP="008C66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56B91" w:rsidRPr="003211FF" w:rsidRDefault="00356B91" w:rsidP="008C66D2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356B91" w:rsidRPr="003211FF" w:rsidRDefault="00356B91" w:rsidP="008C66D2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356B91" w:rsidRPr="003211FF" w:rsidRDefault="00356B91" w:rsidP="008C66D2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356B91" w:rsidRPr="003211FF" w:rsidRDefault="00356B91" w:rsidP="008C66D2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356B91" w:rsidRPr="003211FF" w:rsidRDefault="00356B91" w:rsidP="008C66D2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356B91" w:rsidRPr="003211FF" w:rsidRDefault="00356B91" w:rsidP="008C66D2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356B91" w:rsidRPr="003211FF" w:rsidRDefault="00356B91" w:rsidP="008C66D2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356B91" w:rsidRPr="003211FF" w:rsidRDefault="00356B91" w:rsidP="008C6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56B91" w:rsidRPr="003211FF" w:rsidRDefault="00356B91" w:rsidP="008C6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356B91" w:rsidRPr="003211FF" w:rsidRDefault="00356B91" w:rsidP="008C66D2">
            <w:pPr>
              <w:jc w:val="center"/>
              <w:rPr>
                <w:sz w:val="20"/>
                <w:szCs w:val="20"/>
              </w:rPr>
            </w:pPr>
          </w:p>
        </w:tc>
      </w:tr>
      <w:tr w:rsidR="00356B91" w:rsidRPr="003211FF" w:rsidTr="00356B91">
        <w:trPr>
          <w:trHeight w:val="1362"/>
        </w:trPr>
        <w:tc>
          <w:tcPr>
            <w:tcW w:w="426" w:type="dxa"/>
            <w:vMerge w:val="restart"/>
          </w:tcPr>
          <w:p w:rsidR="00356B91" w:rsidRPr="003211FF" w:rsidRDefault="00356B91" w:rsidP="008C66D2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3211FF">
              <w:rPr>
                <w:b/>
                <w:sz w:val="20"/>
                <w:szCs w:val="20"/>
              </w:rPr>
              <w:lastRenderedPageBreak/>
              <w:t>1</w:t>
            </w:r>
            <w:r w:rsidR="00292E3C">
              <w:rPr>
                <w:b/>
                <w:sz w:val="20"/>
                <w:szCs w:val="20"/>
              </w:rPr>
              <w:t>7</w:t>
            </w:r>
            <w:r w:rsidRPr="003211F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89" w:type="dxa"/>
            <w:vMerge w:val="restart"/>
          </w:tcPr>
          <w:p w:rsidR="00356B91" w:rsidRPr="003211FF" w:rsidRDefault="00356B91" w:rsidP="008C66D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айбурин</w:t>
            </w:r>
            <w:proofErr w:type="spellEnd"/>
            <w:r>
              <w:rPr>
                <w:b/>
                <w:sz w:val="20"/>
                <w:szCs w:val="20"/>
              </w:rPr>
              <w:t xml:space="preserve"> Руслан </w:t>
            </w:r>
            <w:proofErr w:type="spellStart"/>
            <w:r>
              <w:rPr>
                <w:b/>
                <w:sz w:val="20"/>
                <w:szCs w:val="20"/>
              </w:rPr>
              <w:t>Эльверович</w:t>
            </w:r>
            <w:proofErr w:type="spellEnd"/>
          </w:p>
        </w:tc>
        <w:tc>
          <w:tcPr>
            <w:tcW w:w="1560" w:type="dxa"/>
            <w:vMerge w:val="restart"/>
          </w:tcPr>
          <w:p w:rsidR="00356B91" w:rsidRPr="003211FF" w:rsidRDefault="00356B91" w:rsidP="008C66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  отдела </w:t>
            </w:r>
            <w:r w:rsidRPr="003211FF">
              <w:rPr>
                <w:sz w:val="20"/>
                <w:szCs w:val="20"/>
              </w:rPr>
              <w:t>культуры</w:t>
            </w:r>
            <w:r>
              <w:rPr>
                <w:sz w:val="20"/>
                <w:szCs w:val="20"/>
              </w:rPr>
              <w:t>, градостроительства и ЖКХ</w:t>
            </w:r>
          </w:p>
        </w:tc>
        <w:tc>
          <w:tcPr>
            <w:tcW w:w="1275" w:type="dxa"/>
            <w:vMerge w:val="restart"/>
          </w:tcPr>
          <w:p w:rsidR="00356B91" w:rsidRPr="003211FF" w:rsidRDefault="008C66D2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356B91" w:rsidRPr="003211FF" w:rsidRDefault="00356B91" w:rsidP="008C6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356B91" w:rsidRPr="003211FF" w:rsidRDefault="00356B91" w:rsidP="008C6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356B91" w:rsidRPr="003211FF" w:rsidRDefault="00356B91" w:rsidP="008C6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56B91" w:rsidRPr="003211FF" w:rsidRDefault="00356B91" w:rsidP="00356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356B91" w:rsidRPr="003211FF" w:rsidRDefault="00356B91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0</w:t>
            </w:r>
          </w:p>
        </w:tc>
        <w:tc>
          <w:tcPr>
            <w:tcW w:w="992" w:type="dxa"/>
          </w:tcPr>
          <w:p w:rsidR="00356B91" w:rsidRPr="003211FF" w:rsidRDefault="00356B91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56B91" w:rsidRPr="005F3565" w:rsidRDefault="00292E3C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356B91">
              <w:rPr>
                <w:sz w:val="20"/>
                <w:szCs w:val="20"/>
              </w:rPr>
              <w:t>Лада – 111730 Калина</w:t>
            </w:r>
          </w:p>
        </w:tc>
        <w:tc>
          <w:tcPr>
            <w:tcW w:w="1276" w:type="dxa"/>
            <w:vMerge w:val="restart"/>
          </w:tcPr>
          <w:p w:rsidR="00356B91" w:rsidRPr="003211FF" w:rsidRDefault="00356B91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284,01</w:t>
            </w:r>
          </w:p>
        </w:tc>
        <w:tc>
          <w:tcPr>
            <w:tcW w:w="1629" w:type="dxa"/>
            <w:vMerge w:val="restart"/>
          </w:tcPr>
          <w:p w:rsidR="00356B91" w:rsidRPr="003211FF" w:rsidRDefault="00356B91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56B91" w:rsidRPr="003211FF" w:rsidTr="00B34E0A">
        <w:trPr>
          <w:trHeight w:val="998"/>
        </w:trPr>
        <w:tc>
          <w:tcPr>
            <w:tcW w:w="426" w:type="dxa"/>
            <w:vMerge/>
          </w:tcPr>
          <w:p w:rsidR="00356B91" w:rsidRPr="003211FF" w:rsidRDefault="00356B91" w:rsidP="008C66D2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356B91" w:rsidRDefault="00356B91" w:rsidP="008C66D2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56B91" w:rsidRDefault="00356B91" w:rsidP="008C66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56B91" w:rsidRPr="003211FF" w:rsidRDefault="00356B91" w:rsidP="008C6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56B91" w:rsidRPr="003211FF" w:rsidRDefault="00356B91" w:rsidP="008C6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56B91" w:rsidRPr="003211FF" w:rsidRDefault="00356B91" w:rsidP="008C6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56B91" w:rsidRPr="003211FF" w:rsidRDefault="00356B91" w:rsidP="008C6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56B91" w:rsidRDefault="00356B91" w:rsidP="00356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домов ИЖС</w:t>
            </w:r>
          </w:p>
        </w:tc>
        <w:tc>
          <w:tcPr>
            <w:tcW w:w="851" w:type="dxa"/>
          </w:tcPr>
          <w:p w:rsidR="00356B91" w:rsidRDefault="00B34E0A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</w:tc>
        <w:tc>
          <w:tcPr>
            <w:tcW w:w="992" w:type="dxa"/>
          </w:tcPr>
          <w:p w:rsidR="00356B91" w:rsidRDefault="00B34E0A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356B91" w:rsidRDefault="00356B91" w:rsidP="008C6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56B91" w:rsidRDefault="00356B91" w:rsidP="008C6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356B91" w:rsidRDefault="00356B91" w:rsidP="008C66D2">
            <w:pPr>
              <w:jc w:val="center"/>
              <w:rPr>
                <w:sz w:val="20"/>
                <w:szCs w:val="20"/>
              </w:rPr>
            </w:pPr>
          </w:p>
        </w:tc>
      </w:tr>
    </w:tbl>
    <w:p w:rsidR="00356B91" w:rsidRDefault="00356B91" w:rsidP="00356B91">
      <w:pPr>
        <w:ind w:left="-284"/>
        <w:rPr>
          <w:sz w:val="20"/>
          <w:szCs w:val="20"/>
        </w:rPr>
      </w:pPr>
    </w:p>
    <w:p w:rsidR="008C66D2" w:rsidRDefault="008C66D2" w:rsidP="00356B91">
      <w:pPr>
        <w:ind w:left="-284"/>
        <w:rPr>
          <w:sz w:val="20"/>
          <w:szCs w:val="20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89"/>
        <w:gridCol w:w="1560"/>
        <w:gridCol w:w="1275"/>
        <w:gridCol w:w="1701"/>
        <w:gridCol w:w="851"/>
        <w:gridCol w:w="850"/>
        <w:gridCol w:w="1276"/>
        <w:gridCol w:w="851"/>
        <w:gridCol w:w="992"/>
        <w:gridCol w:w="1559"/>
        <w:gridCol w:w="1276"/>
        <w:gridCol w:w="1629"/>
      </w:tblGrid>
      <w:tr w:rsidR="008C66D2" w:rsidRPr="003211FF" w:rsidTr="008C66D2">
        <w:tc>
          <w:tcPr>
            <w:tcW w:w="426" w:type="dxa"/>
            <w:vMerge w:val="restart"/>
          </w:tcPr>
          <w:p w:rsidR="008C66D2" w:rsidRPr="003211FF" w:rsidRDefault="008C66D2" w:rsidP="008C66D2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№</w:t>
            </w:r>
          </w:p>
          <w:p w:rsidR="008C66D2" w:rsidRPr="003211FF" w:rsidRDefault="008C66D2" w:rsidP="008C66D2">
            <w:pPr>
              <w:ind w:left="-142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>/</w:t>
            </w:r>
            <w:proofErr w:type="spellStart"/>
            <w:r w:rsidRPr="003211F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89" w:type="dxa"/>
            <w:vMerge w:val="restart"/>
          </w:tcPr>
          <w:p w:rsidR="008C66D2" w:rsidRPr="003211FF" w:rsidRDefault="008C66D2" w:rsidP="008C66D2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8C66D2" w:rsidRPr="003211FF" w:rsidRDefault="008C66D2" w:rsidP="008C66D2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</w:tcPr>
          <w:p w:rsidR="008C66D2" w:rsidRPr="003211FF" w:rsidRDefault="008C66D2" w:rsidP="008C66D2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8C66D2" w:rsidRPr="003211FF" w:rsidRDefault="008C66D2" w:rsidP="008C66D2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8C66D2" w:rsidRPr="003211FF" w:rsidRDefault="008C66D2" w:rsidP="008C66D2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Транспортные средства</w:t>
            </w:r>
          </w:p>
          <w:p w:rsidR="008C66D2" w:rsidRPr="003211FF" w:rsidRDefault="008C66D2" w:rsidP="008C66D2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8C66D2" w:rsidRPr="003211FF" w:rsidRDefault="008C66D2" w:rsidP="008C66D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 xml:space="preserve"> годовой доход</w:t>
            </w:r>
            <w:r w:rsidRPr="003211FF">
              <w:rPr>
                <w:rStyle w:val="a4"/>
                <w:sz w:val="20"/>
                <w:szCs w:val="20"/>
              </w:rPr>
              <w:t>1</w:t>
            </w:r>
            <w:r w:rsidRPr="003211FF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629" w:type="dxa"/>
            <w:vMerge w:val="restart"/>
          </w:tcPr>
          <w:p w:rsidR="008C66D2" w:rsidRPr="003211FF" w:rsidRDefault="008C66D2" w:rsidP="008C66D2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3211FF">
              <w:rPr>
                <w:rStyle w:val="a4"/>
                <w:sz w:val="20"/>
                <w:szCs w:val="20"/>
              </w:rPr>
              <w:t>2</w:t>
            </w:r>
            <w:r w:rsidRPr="003211FF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8C66D2" w:rsidRPr="003211FF" w:rsidTr="008C66D2">
        <w:trPr>
          <w:trHeight w:val="1007"/>
        </w:trPr>
        <w:tc>
          <w:tcPr>
            <w:tcW w:w="426" w:type="dxa"/>
            <w:vMerge/>
          </w:tcPr>
          <w:p w:rsidR="008C66D2" w:rsidRPr="003211FF" w:rsidRDefault="008C66D2" w:rsidP="008C66D2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8C66D2" w:rsidRPr="003211FF" w:rsidRDefault="008C66D2" w:rsidP="008C66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C66D2" w:rsidRPr="003211FF" w:rsidRDefault="008C66D2" w:rsidP="008C66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C66D2" w:rsidRPr="003211FF" w:rsidRDefault="008C66D2" w:rsidP="008C66D2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8C66D2" w:rsidRPr="003211FF" w:rsidRDefault="008C66D2" w:rsidP="008C66D2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8C66D2" w:rsidRPr="003211FF" w:rsidRDefault="008C66D2" w:rsidP="008C66D2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8C66D2" w:rsidRPr="003211FF" w:rsidRDefault="008C66D2" w:rsidP="008C66D2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8C66D2" w:rsidRPr="003211FF" w:rsidRDefault="008C66D2" w:rsidP="008C66D2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8C66D2" w:rsidRPr="003211FF" w:rsidRDefault="008C66D2" w:rsidP="008C66D2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8C66D2" w:rsidRPr="003211FF" w:rsidRDefault="008C66D2" w:rsidP="008C66D2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8C66D2" w:rsidRPr="003211FF" w:rsidRDefault="008C66D2" w:rsidP="008C6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C66D2" w:rsidRPr="003211FF" w:rsidRDefault="008C66D2" w:rsidP="008C6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8C66D2" w:rsidRPr="003211FF" w:rsidRDefault="008C66D2" w:rsidP="008C66D2">
            <w:pPr>
              <w:jc w:val="center"/>
              <w:rPr>
                <w:sz w:val="20"/>
                <w:szCs w:val="20"/>
              </w:rPr>
            </w:pPr>
          </w:p>
        </w:tc>
      </w:tr>
      <w:tr w:rsidR="00CA6525" w:rsidRPr="003211FF" w:rsidTr="008C66D2">
        <w:trPr>
          <w:trHeight w:val="914"/>
        </w:trPr>
        <w:tc>
          <w:tcPr>
            <w:tcW w:w="426" w:type="dxa"/>
            <w:vMerge w:val="restart"/>
          </w:tcPr>
          <w:p w:rsidR="00CA6525" w:rsidRPr="003211FF" w:rsidRDefault="00292E3C" w:rsidP="008C66D2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CA6525" w:rsidRPr="003211F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89" w:type="dxa"/>
            <w:vMerge w:val="restart"/>
          </w:tcPr>
          <w:p w:rsidR="00CA6525" w:rsidRPr="003211FF" w:rsidRDefault="00CA6525" w:rsidP="008C66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иколаева Елена Александровна</w:t>
            </w:r>
          </w:p>
        </w:tc>
        <w:tc>
          <w:tcPr>
            <w:tcW w:w="1560" w:type="dxa"/>
            <w:vMerge w:val="restart"/>
          </w:tcPr>
          <w:p w:rsidR="00CA6525" w:rsidRPr="003211FF" w:rsidRDefault="00CA6525" w:rsidP="008C66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  <w:r w:rsidR="0052016D">
              <w:rPr>
                <w:sz w:val="20"/>
                <w:szCs w:val="20"/>
              </w:rPr>
              <w:t xml:space="preserve"> отдела</w:t>
            </w:r>
            <w:r>
              <w:rPr>
                <w:sz w:val="20"/>
                <w:szCs w:val="20"/>
              </w:rPr>
              <w:t xml:space="preserve"> по </w:t>
            </w:r>
            <w:r w:rsidR="0052016D">
              <w:rPr>
                <w:sz w:val="20"/>
                <w:szCs w:val="20"/>
              </w:rPr>
              <w:t>управлению имуществом</w:t>
            </w:r>
            <w:r>
              <w:rPr>
                <w:sz w:val="20"/>
                <w:szCs w:val="20"/>
              </w:rPr>
              <w:t xml:space="preserve"> и земельным отношениям</w:t>
            </w:r>
          </w:p>
        </w:tc>
        <w:tc>
          <w:tcPr>
            <w:tcW w:w="1275" w:type="dxa"/>
          </w:tcPr>
          <w:p w:rsidR="00CA6525" w:rsidRPr="003211FF" w:rsidRDefault="00CA6525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A6525" w:rsidRPr="003211FF" w:rsidRDefault="00CA6525" w:rsidP="008C6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A6525" w:rsidRPr="003211FF" w:rsidRDefault="00CA6525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</w:tcPr>
          <w:p w:rsidR="00CA6525" w:rsidRPr="003211FF" w:rsidRDefault="00CA6525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,0</w:t>
            </w:r>
          </w:p>
        </w:tc>
        <w:tc>
          <w:tcPr>
            <w:tcW w:w="850" w:type="dxa"/>
          </w:tcPr>
          <w:p w:rsidR="00CA6525" w:rsidRPr="003211FF" w:rsidRDefault="00CA6525" w:rsidP="008C66D2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A6525" w:rsidRPr="003211FF" w:rsidRDefault="00CA6525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Merge w:val="restart"/>
          </w:tcPr>
          <w:p w:rsidR="00CA6525" w:rsidRPr="003211FF" w:rsidRDefault="00CA6525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6</w:t>
            </w:r>
          </w:p>
        </w:tc>
        <w:tc>
          <w:tcPr>
            <w:tcW w:w="992" w:type="dxa"/>
            <w:vMerge w:val="restart"/>
          </w:tcPr>
          <w:p w:rsidR="00CA6525" w:rsidRPr="003211FF" w:rsidRDefault="00CA6525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A6525" w:rsidRPr="005F3565" w:rsidRDefault="00CA6525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CA6525" w:rsidRPr="003211FF" w:rsidRDefault="00CA6525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406,72</w:t>
            </w:r>
          </w:p>
        </w:tc>
        <w:tc>
          <w:tcPr>
            <w:tcW w:w="1629" w:type="dxa"/>
            <w:vMerge w:val="restart"/>
          </w:tcPr>
          <w:p w:rsidR="00CA6525" w:rsidRPr="003211FF" w:rsidRDefault="00CA6525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CA6525" w:rsidTr="008C66D2">
        <w:trPr>
          <w:trHeight w:val="609"/>
        </w:trPr>
        <w:tc>
          <w:tcPr>
            <w:tcW w:w="426" w:type="dxa"/>
            <w:vMerge/>
          </w:tcPr>
          <w:p w:rsidR="00CA6525" w:rsidRPr="003211FF" w:rsidRDefault="00CA6525" w:rsidP="008C66D2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CA6525" w:rsidRPr="003211FF" w:rsidRDefault="00CA6525" w:rsidP="008C66D2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A6525" w:rsidRPr="003211FF" w:rsidRDefault="00CA6525" w:rsidP="008C66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A6525" w:rsidRPr="003211FF" w:rsidRDefault="00CA6525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CA6525" w:rsidRPr="003211FF" w:rsidRDefault="00CA6525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63)</w:t>
            </w:r>
          </w:p>
        </w:tc>
        <w:tc>
          <w:tcPr>
            <w:tcW w:w="851" w:type="dxa"/>
          </w:tcPr>
          <w:p w:rsidR="00CA6525" w:rsidRDefault="00CA6525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9000,0</w:t>
            </w:r>
          </w:p>
        </w:tc>
        <w:tc>
          <w:tcPr>
            <w:tcW w:w="850" w:type="dxa"/>
          </w:tcPr>
          <w:p w:rsidR="00CA6525" w:rsidRPr="003211FF" w:rsidRDefault="00CA6525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A6525" w:rsidRDefault="00CA6525" w:rsidP="008C6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6525" w:rsidRPr="003211FF" w:rsidRDefault="00CA6525" w:rsidP="008C6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A6525" w:rsidRPr="003211FF" w:rsidRDefault="00CA6525" w:rsidP="008C6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A6525" w:rsidRDefault="00CA6525" w:rsidP="008C6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6525" w:rsidRDefault="00CA6525" w:rsidP="008C6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CA6525" w:rsidRDefault="00CA6525" w:rsidP="008C66D2">
            <w:pPr>
              <w:jc w:val="center"/>
              <w:rPr>
                <w:sz w:val="20"/>
                <w:szCs w:val="20"/>
              </w:rPr>
            </w:pPr>
          </w:p>
        </w:tc>
      </w:tr>
      <w:tr w:rsidR="00CA6525" w:rsidTr="008C66D2">
        <w:trPr>
          <w:trHeight w:val="609"/>
        </w:trPr>
        <w:tc>
          <w:tcPr>
            <w:tcW w:w="426" w:type="dxa"/>
            <w:vMerge/>
          </w:tcPr>
          <w:p w:rsidR="00CA6525" w:rsidRPr="003211FF" w:rsidRDefault="00CA6525" w:rsidP="008C66D2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CA6525" w:rsidRPr="003211FF" w:rsidRDefault="00CA6525" w:rsidP="008C66D2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A6525" w:rsidRPr="003211FF" w:rsidRDefault="00CA6525" w:rsidP="008C66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A6525" w:rsidRDefault="00CA6525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CA6525" w:rsidRDefault="00CA6525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6)</w:t>
            </w:r>
          </w:p>
        </w:tc>
        <w:tc>
          <w:tcPr>
            <w:tcW w:w="851" w:type="dxa"/>
          </w:tcPr>
          <w:p w:rsidR="00CA6525" w:rsidRDefault="00CA6525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</w:tc>
        <w:tc>
          <w:tcPr>
            <w:tcW w:w="850" w:type="dxa"/>
          </w:tcPr>
          <w:p w:rsidR="00CA6525" w:rsidRDefault="00CA6525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A6525" w:rsidRDefault="00CA6525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Merge w:val="restart"/>
          </w:tcPr>
          <w:p w:rsidR="00CA6525" w:rsidRPr="003211FF" w:rsidRDefault="00CA6525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7,0</w:t>
            </w:r>
          </w:p>
        </w:tc>
        <w:tc>
          <w:tcPr>
            <w:tcW w:w="992" w:type="dxa"/>
            <w:vMerge w:val="restart"/>
          </w:tcPr>
          <w:p w:rsidR="00CA6525" w:rsidRPr="003211FF" w:rsidRDefault="00CA6525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CA6525" w:rsidRDefault="00CA6525" w:rsidP="008C6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6525" w:rsidRDefault="00CA6525" w:rsidP="008C6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CA6525" w:rsidRDefault="00CA6525" w:rsidP="008C66D2">
            <w:pPr>
              <w:jc w:val="center"/>
              <w:rPr>
                <w:sz w:val="20"/>
                <w:szCs w:val="20"/>
              </w:rPr>
            </w:pPr>
          </w:p>
        </w:tc>
      </w:tr>
      <w:tr w:rsidR="00CA6525" w:rsidTr="008C66D2">
        <w:trPr>
          <w:trHeight w:val="609"/>
        </w:trPr>
        <w:tc>
          <w:tcPr>
            <w:tcW w:w="426" w:type="dxa"/>
            <w:vMerge/>
          </w:tcPr>
          <w:p w:rsidR="00CA6525" w:rsidRPr="003211FF" w:rsidRDefault="00CA6525" w:rsidP="008C66D2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CA6525" w:rsidRPr="003211FF" w:rsidRDefault="00CA6525" w:rsidP="008C66D2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A6525" w:rsidRPr="003211FF" w:rsidRDefault="00CA6525" w:rsidP="008C66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A6525" w:rsidRDefault="00CA6525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A6525" w:rsidRDefault="00CA6525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</w:tcPr>
          <w:p w:rsidR="00CA6525" w:rsidRDefault="00CA6525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850" w:type="dxa"/>
          </w:tcPr>
          <w:p w:rsidR="00CA6525" w:rsidRDefault="00CA6525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A6525" w:rsidRDefault="00CA6525" w:rsidP="008C6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6525" w:rsidRPr="003211FF" w:rsidRDefault="00CA6525" w:rsidP="008C6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A6525" w:rsidRPr="003211FF" w:rsidRDefault="00CA6525" w:rsidP="008C6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A6525" w:rsidRDefault="00CA6525" w:rsidP="008C6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6525" w:rsidRDefault="00CA6525" w:rsidP="008C6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CA6525" w:rsidRDefault="00CA6525" w:rsidP="008C66D2">
            <w:pPr>
              <w:jc w:val="center"/>
              <w:rPr>
                <w:sz w:val="20"/>
                <w:szCs w:val="20"/>
              </w:rPr>
            </w:pPr>
          </w:p>
        </w:tc>
      </w:tr>
      <w:tr w:rsidR="008C66D2" w:rsidRPr="003211FF" w:rsidTr="008C66D2">
        <w:trPr>
          <w:trHeight w:val="538"/>
        </w:trPr>
        <w:tc>
          <w:tcPr>
            <w:tcW w:w="426" w:type="dxa"/>
            <w:vMerge/>
          </w:tcPr>
          <w:p w:rsidR="008C66D2" w:rsidRPr="003211FF" w:rsidRDefault="008C66D2" w:rsidP="008C66D2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8C66D2" w:rsidRPr="00A51530" w:rsidRDefault="008C66D2" w:rsidP="008C66D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  <w:p w:rsidR="008C66D2" w:rsidRPr="00A51530" w:rsidRDefault="008C66D2" w:rsidP="008C66D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C66D2" w:rsidRPr="003211FF" w:rsidRDefault="008C66D2" w:rsidP="008C66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C66D2" w:rsidRPr="003211FF" w:rsidRDefault="00F9203D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="008C66D2">
              <w:rPr>
                <w:sz w:val="20"/>
                <w:szCs w:val="20"/>
              </w:rPr>
              <w:t xml:space="preserve"> </w:t>
            </w:r>
          </w:p>
          <w:p w:rsidR="008C66D2" w:rsidRPr="003211FF" w:rsidRDefault="008C66D2" w:rsidP="008C6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C66D2" w:rsidRPr="003211FF" w:rsidRDefault="00F9203D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</w:tcPr>
          <w:p w:rsidR="008C66D2" w:rsidRPr="003211FF" w:rsidRDefault="00F9203D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850" w:type="dxa"/>
          </w:tcPr>
          <w:p w:rsidR="008C66D2" w:rsidRPr="003211FF" w:rsidRDefault="00F9203D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C66D2" w:rsidRPr="003211FF" w:rsidRDefault="00F9203D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8C66D2" w:rsidRPr="003211FF" w:rsidRDefault="00F9203D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6</w:t>
            </w:r>
          </w:p>
        </w:tc>
        <w:tc>
          <w:tcPr>
            <w:tcW w:w="992" w:type="dxa"/>
          </w:tcPr>
          <w:p w:rsidR="008C66D2" w:rsidRPr="003211FF" w:rsidRDefault="008C66D2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C66D2" w:rsidRPr="003211FF" w:rsidRDefault="00F9203D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Лада - Веста</w:t>
            </w:r>
          </w:p>
          <w:p w:rsidR="008C66D2" w:rsidRPr="003211FF" w:rsidRDefault="008C66D2" w:rsidP="008C6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C66D2" w:rsidRPr="003211FF" w:rsidRDefault="00F9203D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797,00</w:t>
            </w:r>
          </w:p>
          <w:p w:rsidR="008C66D2" w:rsidRPr="003211FF" w:rsidRDefault="008C66D2" w:rsidP="008C6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8C66D2" w:rsidRPr="003211FF" w:rsidRDefault="008C66D2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8C66D2" w:rsidRPr="003211FF" w:rsidRDefault="008C66D2" w:rsidP="008C66D2">
            <w:pPr>
              <w:jc w:val="center"/>
              <w:rPr>
                <w:sz w:val="20"/>
                <w:szCs w:val="20"/>
              </w:rPr>
            </w:pPr>
          </w:p>
        </w:tc>
      </w:tr>
      <w:tr w:rsidR="00F9203D" w:rsidRPr="003211FF" w:rsidTr="008C66D2">
        <w:trPr>
          <w:trHeight w:val="538"/>
        </w:trPr>
        <w:tc>
          <w:tcPr>
            <w:tcW w:w="426" w:type="dxa"/>
          </w:tcPr>
          <w:p w:rsidR="00F9203D" w:rsidRPr="003211FF" w:rsidRDefault="00F9203D" w:rsidP="008C66D2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F9203D" w:rsidRDefault="00F9203D" w:rsidP="008C66D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9203D" w:rsidRPr="003211FF" w:rsidRDefault="00F9203D" w:rsidP="008C66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9203D" w:rsidRDefault="00F9203D" w:rsidP="008C6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9203D" w:rsidRDefault="00F9203D" w:rsidP="008C6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9203D" w:rsidRDefault="00F9203D" w:rsidP="008C6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9203D" w:rsidRDefault="00F9203D" w:rsidP="008C6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9203D" w:rsidRDefault="00F9203D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F9203D" w:rsidRDefault="00F9203D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7,0</w:t>
            </w:r>
          </w:p>
        </w:tc>
        <w:tc>
          <w:tcPr>
            <w:tcW w:w="992" w:type="dxa"/>
          </w:tcPr>
          <w:p w:rsidR="00F9203D" w:rsidRDefault="00F9203D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9203D" w:rsidRDefault="00F9203D" w:rsidP="00F9203D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Лада – 219020</w:t>
            </w:r>
          </w:p>
        </w:tc>
        <w:tc>
          <w:tcPr>
            <w:tcW w:w="1276" w:type="dxa"/>
          </w:tcPr>
          <w:p w:rsidR="00F9203D" w:rsidRDefault="00F9203D" w:rsidP="008C6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F9203D" w:rsidRDefault="00F9203D" w:rsidP="008C66D2">
            <w:pPr>
              <w:jc w:val="center"/>
              <w:rPr>
                <w:sz w:val="20"/>
                <w:szCs w:val="20"/>
              </w:rPr>
            </w:pPr>
          </w:p>
        </w:tc>
      </w:tr>
      <w:tr w:rsidR="00CA6525" w:rsidRPr="003211FF" w:rsidTr="008C66D2">
        <w:trPr>
          <w:trHeight w:val="538"/>
        </w:trPr>
        <w:tc>
          <w:tcPr>
            <w:tcW w:w="426" w:type="dxa"/>
            <w:vMerge w:val="restart"/>
          </w:tcPr>
          <w:p w:rsidR="00CA6525" w:rsidRPr="003211FF" w:rsidRDefault="00CA6525" w:rsidP="008C66D2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</w:tcPr>
          <w:p w:rsidR="00CA6525" w:rsidRDefault="00CA6525" w:rsidP="008C66D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560" w:type="dxa"/>
            <w:vMerge w:val="restart"/>
          </w:tcPr>
          <w:p w:rsidR="00CA6525" w:rsidRPr="003211FF" w:rsidRDefault="00CA6525" w:rsidP="008C66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CA6525" w:rsidRDefault="00CA6525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CA6525" w:rsidRDefault="00CA6525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  <w:vMerge w:val="restart"/>
          </w:tcPr>
          <w:p w:rsidR="00CA6525" w:rsidRDefault="00CA6525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850" w:type="dxa"/>
            <w:vMerge w:val="restart"/>
          </w:tcPr>
          <w:p w:rsidR="00CA6525" w:rsidRDefault="00CA6525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A6525" w:rsidRDefault="00CA6525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CA6525" w:rsidRDefault="00CA6525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6</w:t>
            </w:r>
          </w:p>
        </w:tc>
        <w:tc>
          <w:tcPr>
            <w:tcW w:w="992" w:type="dxa"/>
          </w:tcPr>
          <w:p w:rsidR="00CA6525" w:rsidRDefault="00CA6525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A6525" w:rsidRDefault="00CA6525" w:rsidP="00F9203D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CA6525" w:rsidRDefault="00CA6525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78</w:t>
            </w:r>
          </w:p>
        </w:tc>
        <w:tc>
          <w:tcPr>
            <w:tcW w:w="1629" w:type="dxa"/>
            <w:vMerge w:val="restart"/>
          </w:tcPr>
          <w:p w:rsidR="00CA6525" w:rsidRDefault="00CA6525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CA6525" w:rsidRPr="003211FF" w:rsidTr="008C66D2">
        <w:trPr>
          <w:trHeight w:val="538"/>
        </w:trPr>
        <w:tc>
          <w:tcPr>
            <w:tcW w:w="426" w:type="dxa"/>
            <w:vMerge/>
          </w:tcPr>
          <w:p w:rsidR="00CA6525" w:rsidRPr="003211FF" w:rsidRDefault="00CA6525" w:rsidP="008C66D2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CA6525" w:rsidRDefault="00CA6525" w:rsidP="008C66D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A6525" w:rsidRPr="003211FF" w:rsidRDefault="00CA6525" w:rsidP="008C66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A6525" w:rsidRDefault="00CA6525" w:rsidP="008C6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6525" w:rsidRDefault="00CA6525" w:rsidP="008C6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6525" w:rsidRDefault="00CA6525" w:rsidP="008C6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A6525" w:rsidRDefault="00CA6525" w:rsidP="008C6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A6525" w:rsidRDefault="00CA6525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CA6525" w:rsidRDefault="00CA6525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7,0</w:t>
            </w:r>
          </w:p>
        </w:tc>
        <w:tc>
          <w:tcPr>
            <w:tcW w:w="992" w:type="dxa"/>
          </w:tcPr>
          <w:p w:rsidR="00CA6525" w:rsidRDefault="00CA6525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CA6525" w:rsidRDefault="00CA6525" w:rsidP="00F9203D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6525" w:rsidRDefault="00CA6525" w:rsidP="008C6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CA6525" w:rsidRDefault="00CA6525" w:rsidP="008C66D2">
            <w:pPr>
              <w:jc w:val="center"/>
              <w:rPr>
                <w:sz w:val="20"/>
                <w:szCs w:val="20"/>
              </w:rPr>
            </w:pPr>
          </w:p>
        </w:tc>
      </w:tr>
      <w:tr w:rsidR="00CA6525" w:rsidRPr="003211FF" w:rsidTr="008C66D2">
        <w:trPr>
          <w:trHeight w:val="538"/>
        </w:trPr>
        <w:tc>
          <w:tcPr>
            <w:tcW w:w="426" w:type="dxa"/>
            <w:vMerge/>
          </w:tcPr>
          <w:p w:rsidR="00CA6525" w:rsidRPr="003211FF" w:rsidRDefault="00CA6525" w:rsidP="008C66D2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</w:tcPr>
          <w:p w:rsidR="00CA6525" w:rsidRDefault="00CA6525" w:rsidP="008C66D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1560" w:type="dxa"/>
            <w:vMerge w:val="restart"/>
          </w:tcPr>
          <w:p w:rsidR="00CA6525" w:rsidRPr="003211FF" w:rsidRDefault="00CA6525" w:rsidP="008C66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CA6525" w:rsidRDefault="00CA6525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CA6525" w:rsidRDefault="00CA6525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  <w:vMerge w:val="restart"/>
          </w:tcPr>
          <w:p w:rsidR="00CA6525" w:rsidRDefault="00CA6525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850" w:type="dxa"/>
            <w:vMerge w:val="restart"/>
          </w:tcPr>
          <w:p w:rsidR="00CA6525" w:rsidRDefault="00CA6525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A6525" w:rsidRDefault="00CA6525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CA6525" w:rsidRDefault="00CA6525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6</w:t>
            </w:r>
          </w:p>
        </w:tc>
        <w:tc>
          <w:tcPr>
            <w:tcW w:w="992" w:type="dxa"/>
          </w:tcPr>
          <w:p w:rsidR="00CA6525" w:rsidRDefault="00CA6525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A6525" w:rsidRDefault="00CA6525" w:rsidP="00F9203D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CA6525" w:rsidRDefault="00CA6525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29" w:type="dxa"/>
            <w:vMerge w:val="restart"/>
          </w:tcPr>
          <w:p w:rsidR="00CA6525" w:rsidRDefault="00CA6525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CA6525" w:rsidRPr="003211FF" w:rsidTr="008C66D2">
        <w:trPr>
          <w:trHeight w:val="538"/>
        </w:trPr>
        <w:tc>
          <w:tcPr>
            <w:tcW w:w="426" w:type="dxa"/>
            <w:vMerge/>
          </w:tcPr>
          <w:p w:rsidR="00CA6525" w:rsidRPr="003211FF" w:rsidRDefault="00CA6525" w:rsidP="008C66D2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CA6525" w:rsidRDefault="00CA6525" w:rsidP="008C66D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A6525" w:rsidRPr="003211FF" w:rsidRDefault="00CA6525" w:rsidP="008C66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A6525" w:rsidRDefault="00CA6525" w:rsidP="008C6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6525" w:rsidRDefault="00CA6525" w:rsidP="008C6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6525" w:rsidRDefault="00CA6525" w:rsidP="008C6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A6525" w:rsidRDefault="00CA6525" w:rsidP="008C6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A6525" w:rsidRDefault="00CA6525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CA6525" w:rsidRDefault="00CA6525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7,0</w:t>
            </w:r>
          </w:p>
        </w:tc>
        <w:tc>
          <w:tcPr>
            <w:tcW w:w="992" w:type="dxa"/>
          </w:tcPr>
          <w:p w:rsidR="00CA6525" w:rsidRDefault="00CA6525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CA6525" w:rsidRDefault="00CA6525" w:rsidP="00F9203D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6525" w:rsidRDefault="00CA6525" w:rsidP="008C6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CA6525" w:rsidRDefault="00CA6525" w:rsidP="008C66D2">
            <w:pPr>
              <w:jc w:val="center"/>
              <w:rPr>
                <w:sz w:val="20"/>
                <w:szCs w:val="20"/>
              </w:rPr>
            </w:pPr>
          </w:p>
        </w:tc>
      </w:tr>
    </w:tbl>
    <w:p w:rsidR="008C66D2" w:rsidRDefault="008C66D2" w:rsidP="00356B91">
      <w:pPr>
        <w:ind w:left="-284"/>
        <w:rPr>
          <w:sz w:val="20"/>
          <w:szCs w:val="20"/>
        </w:rPr>
      </w:pPr>
    </w:p>
    <w:p w:rsidR="00CA6525" w:rsidRDefault="00CA6525" w:rsidP="00356B91">
      <w:pPr>
        <w:ind w:left="-284"/>
        <w:rPr>
          <w:sz w:val="20"/>
          <w:szCs w:val="20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89"/>
        <w:gridCol w:w="1560"/>
        <w:gridCol w:w="1275"/>
        <w:gridCol w:w="1701"/>
        <w:gridCol w:w="851"/>
        <w:gridCol w:w="850"/>
        <w:gridCol w:w="1276"/>
        <w:gridCol w:w="851"/>
        <w:gridCol w:w="992"/>
        <w:gridCol w:w="1559"/>
        <w:gridCol w:w="1276"/>
        <w:gridCol w:w="1629"/>
      </w:tblGrid>
      <w:tr w:rsidR="00CA6525" w:rsidRPr="003211FF" w:rsidTr="009F3121">
        <w:tc>
          <w:tcPr>
            <w:tcW w:w="426" w:type="dxa"/>
            <w:vMerge w:val="restart"/>
          </w:tcPr>
          <w:p w:rsidR="00CA6525" w:rsidRPr="003211FF" w:rsidRDefault="00CA6525" w:rsidP="009F3121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№</w:t>
            </w:r>
          </w:p>
          <w:p w:rsidR="00CA6525" w:rsidRPr="003211FF" w:rsidRDefault="00CA6525" w:rsidP="009F3121">
            <w:pPr>
              <w:ind w:left="-142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>/</w:t>
            </w:r>
            <w:proofErr w:type="spellStart"/>
            <w:r w:rsidRPr="003211F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89" w:type="dxa"/>
            <w:vMerge w:val="restart"/>
          </w:tcPr>
          <w:p w:rsidR="00CA6525" w:rsidRPr="003211FF" w:rsidRDefault="00CA6525" w:rsidP="009F312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CA6525" w:rsidRPr="003211FF" w:rsidRDefault="00CA6525" w:rsidP="009F312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</w:tcPr>
          <w:p w:rsidR="00CA6525" w:rsidRPr="003211FF" w:rsidRDefault="00CA6525" w:rsidP="009F312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CA6525" w:rsidRPr="003211FF" w:rsidRDefault="00CA6525" w:rsidP="009F312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CA6525" w:rsidRPr="003211FF" w:rsidRDefault="00CA6525" w:rsidP="009F312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Транспортные средства</w:t>
            </w:r>
          </w:p>
          <w:p w:rsidR="00CA6525" w:rsidRPr="003211FF" w:rsidRDefault="00CA6525" w:rsidP="009F312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CA6525" w:rsidRPr="003211FF" w:rsidRDefault="00CA6525" w:rsidP="009F312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 xml:space="preserve"> годовой доход</w:t>
            </w:r>
            <w:r w:rsidRPr="003211FF">
              <w:rPr>
                <w:rStyle w:val="a4"/>
                <w:sz w:val="20"/>
                <w:szCs w:val="20"/>
              </w:rPr>
              <w:t>1</w:t>
            </w:r>
            <w:r w:rsidRPr="003211FF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629" w:type="dxa"/>
            <w:vMerge w:val="restart"/>
          </w:tcPr>
          <w:p w:rsidR="00CA6525" w:rsidRPr="003211FF" w:rsidRDefault="00CA6525" w:rsidP="009F312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3211FF">
              <w:rPr>
                <w:rStyle w:val="a4"/>
                <w:sz w:val="20"/>
                <w:szCs w:val="20"/>
              </w:rPr>
              <w:t>2</w:t>
            </w:r>
            <w:r w:rsidRPr="003211FF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CA6525" w:rsidRPr="003211FF" w:rsidTr="009F3121">
        <w:trPr>
          <w:trHeight w:val="1007"/>
        </w:trPr>
        <w:tc>
          <w:tcPr>
            <w:tcW w:w="426" w:type="dxa"/>
            <w:vMerge/>
          </w:tcPr>
          <w:p w:rsidR="00CA6525" w:rsidRPr="003211FF" w:rsidRDefault="00CA6525" w:rsidP="009F312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CA6525" w:rsidRPr="003211FF" w:rsidRDefault="00CA6525" w:rsidP="009F31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A6525" w:rsidRPr="003211FF" w:rsidRDefault="00CA6525" w:rsidP="009F31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A6525" w:rsidRPr="003211FF" w:rsidRDefault="00CA6525" w:rsidP="009F312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CA6525" w:rsidRPr="003211FF" w:rsidRDefault="00CA6525" w:rsidP="009F312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CA6525" w:rsidRPr="003211FF" w:rsidRDefault="00CA6525" w:rsidP="009F3121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CA6525" w:rsidRPr="003211FF" w:rsidRDefault="00CA6525" w:rsidP="009F312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CA6525" w:rsidRPr="003211FF" w:rsidRDefault="00CA6525" w:rsidP="009F312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CA6525" w:rsidRPr="003211FF" w:rsidRDefault="00CA6525" w:rsidP="009F3121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CA6525" w:rsidRPr="003211FF" w:rsidRDefault="00CA6525" w:rsidP="009F312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CA6525" w:rsidRPr="003211FF" w:rsidRDefault="00CA6525" w:rsidP="009F3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6525" w:rsidRPr="003211FF" w:rsidRDefault="00CA6525" w:rsidP="009F3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CA6525" w:rsidRPr="003211FF" w:rsidRDefault="00CA6525" w:rsidP="009F3121">
            <w:pPr>
              <w:jc w:val="center"/>
              <w:rPr>
                <w:sz w:val="20"/>
                <w:szCs w:val="20"/>
              </w:rPr>
            </w:pPr>
          </w:p>
        </w:tc>
      </w:tr>
      <w:tr w:rsidR="0052016D" w:rsidRPr="003211FF" w:rsidTr="0064178D">
        <w:trPr>
          <w:trHeight w:val="1610"/>
        </w:trPr>
        <w:tc>
          <w:tcPr>
            <w:tcW w:w="426" w:type="dxa"/>
            <w:vMerge w:val="restart"/>
          </w:tcPr>
          <w:p w:rsidR="0052016D" w:rsidRPr="003211FF" w:rsidRDefault="00292E3C" w:rsidP="009F3121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52016D" w:rsidRPr="003211F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89" w:type="dxa"/>
            <w:vMerge w:val="restart"/>
          </w:tcPr>
          <w:p w:rsidR="0052016D" w:rsidRPr="003211FF" w:rsidRDefault="0052016D" w:rsidP="009F3121">
            <w:pPr>
              <w:rPr>
                <w:b/>
                <w:sz w:val="20"/>
                <w:szCs w:val="20"/>
              </w:rPr>
            </w:pPr>
            <w:r w:rsidRPr="003211FF"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</w:rPr>
              <w:t>ервова Анна Николаевна</w:t>
            </w:r>
          </w:p>
        </w:tc>
        <w:tc>
          <w:tcPr>
            <w:tcW w:w="1560" w:type="dxa"/>
            <w:vMerge w:val="restart"/>
          </w:tcPr>
          <w:p w:rsidR="0052016D" w:rsidRPr="003211FF" w:rsidRDefault="0052016D" w:rsidP="009F31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по закупкам отдела правового и контрактного обеспечения</w:t>
            </w:r>
          </w:p>
        </w:tc>
        <w:tc>
          <w:tcPr>
            <w:tcW w:w="1275" w:type="dxa"/>
            <w:vMerge w:val="restart"/>
          </w:tcPr>
          <w:p w:rsidR="0052016D" w:rsidRPr="003211FF" w:rsidRDefault="0052016D" w:rsidP="009F3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52016D" w:rsidRPr="003211FF" w:rsidRDefault="0052016D" w:rsidP="009F3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2016D" w:rsidRPr="003211FF" w:rsidRDefault="0052016D" w:rsidP="009F3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52016D" w:rsidRPr="003211FF" w:rsidRDefault="0052016D" w:rsidP="009F3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2016D" w:rsidRPr="003211FF" w:rsidRDefault="0052016D" w:rsidP="009F3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52016D" w:rsidRPr="003211FF" w:rsidRDefault="0052016D" w:rsidP="009F3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  <w:tc>
          <w:tcPr>
            <w:tcW w:w="992" w:type="dxa"/>
          </w:tcPr>
          <w:p w:rsidR="0052016D" w:rsidRPr="003211FF" w:rsidRDefault="0052016D" w:rsidP="009F3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2016D" w:rsidRPr="005F3565" w:rsidRDefault="0052016D" w:rsidP="009F3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52016D" w:rsidRPr="003211FF" w:rsidRDefault="0052016D" w:rsidP="009F3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395,70</w:t>
            </w:r>
          </w:p>
        </w:tc>
        <w:tc>
          <w:tcPr>
            <w:tcW w:w="1629" w:type="dxa"/>
            <w:vMerge w:val="restart"/>
          </w:tcPr>
          <w:p w:rsidR="0052016D" w:rsidRPr="003211FF" w:rsidRDefault="0052016D" w:rsidP="009F3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52016D" w:rsidRPr="003211FF" w:rsidTr="00B450AC">
        <w:trPr>
          <w:trHeight w:val="495"/>
        </w:trPr>
        <w:tc>
          <w:tcPr>
            <w:tcW w:w="426" w:type="dxa"/>
            <w:vMerge/>
          </w:tcPr>
          <w:p w:rsidR="0052016D" w:rsidRDefault="0052016D" w:rsidP="009F3121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52016D" w:rsidRPr="003211FF" w:rsidRDefault="0052016D" w:rsidP="009F3121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2016D" w:rsidRDefault="0052016D" w:rsidP="009F31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2016D" w:rsidRDefault="0052016D" w:rsidP="009F3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2016D" w:rsidRPr="003211FF" w:rsidRDefault="0052016D" w:rsidP="009F3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2016D" w:rsidRPr="003211FF" w:rsidRDefault="0052016D" w:rsidP="009F3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2016D" w:rsidRPr="003211FF" w:rsidRDefault="0052016D" w:rsidP="009F3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2016D" w:rsidRDefault="0052016D" w:rsidP="009F3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52016D" w:rsidRDefault="0052016D" w:rsidP="009F3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6,0</w:t>
            </w:r>
          </w:p>
        </w:tc>
        <w:tc>
          <w:tcPr>
            <w:tcW w:w="992" w:type="dxa"/>
          </w:tcPr>
          <w:p w:rsidR="0052016D" w:rsidRDefault="0052016D" w:rsidP="009F3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52016D" w:rsidRDefault="0052016D" w:rsidP="009F3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016D" w:rsidRDefault="0052016D" w:rsidP="009F3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52016D" w:rsidRDefault="0052016D" w:rsidP="009F3121">
            <w:pPr>
              <w:jc w:val="center"/>
              <w:rPr>
                <w:sz w:val="20"/>
                <w:szCs w:val="20"/>
              </w:rPr>
            </w:pPr>
          </w:p>
        </w:tc>
      </w:tr>
      <w:tr w:rsidR="0052016D" w:rsidRPr="003211FF" w:rsidTr="00B450AC">
        <w:trPr>
          <w:trHeight w:val="292"/>
        </w:trPr>
        <w:tc>
          <w:tcPr>
            <w:tcW w:w="426" w:type="dxa"/>
            <w:vMerge/>
          </w:tcPr>
          <w:p w:rsidR="0052016D" w:rsidRDefault="0052016D" w:rsidP="009F3121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52016D" w:rsidRPr="003211FF" w:rsidRDefault="0052016D" w:rsidP="009F3121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2016D" w:rsidRDefault="0052016D" w:rsidP="009F31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2016D" w:rsidRDefault="0052016D" w:rsidP="009F3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2016D" w:rsidRPr="003211FF" w:rsidRDefault="0052016D" w:rsidP="009F3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2016D" w:rsidRPr="003211FF" w:rsidRDefault="0052016D" w:rsidP="009F3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2016D" w:rsidRPr="003211FF" w:rsidRDefault="0052016D" w:rsidP="009F3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2016D" w:rsidRDefault="0052016D" w:rsidP="009F3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52016D" w:rsidRDefault="0052016D" w:rsidP="009F3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</w:t>
            </w:r>
          </w:p>
        </w:tc>
        <w:tc>
          <w:tcPr>
            <w:tcW w:w="992" w:type="dxa"/>
          </w:tcPr>
          <w:p w:rsidR="0052016D" w:rsidRDefault="0052016D" w:rsidP="009F3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52016D" w:rsidRDefault="0052016D" w:rsidP="009F3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016D" w:rsidRDefault="0052016D" w:rsidP="009F3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52016D" w:rsidRDefault="0052016D" w:rsidP="009F3121">
            <w:pPr>
              <w:jc w:val="center"/>
              <w:rPr>
                <w:sz w:val="20"/>
                <w:szCs w:val="20"/>
              </w:rPr>
            </w:pPr>
          </w:p>
        </w:tc>
      </w:tr>
      <w:tr w:rsidR="0052016D" w:rsidRPr="003211FF" w:rsidTr="009F3121">
        <w:trPr>
          <w:trHeight w:val="538"/>
        </w:trPr>
        <w:tc>
          <w:tcPr>
            <w:tcW w:w="426" w:type="dxa"/>
            <w:vMerge/>
          </w:tcPr>
          <w:p w:rsidR="0052016D" w:rsidRPr="003211FF" w:rsidRDefault="0052016D" w:rsidP="009F312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</w:tcPr>
          <w:p w:rsidR="0052016D" w:rsidRPr="00A51530" w:rsidRDefault="0052016D" w:rsidP="009F312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чь</w:t>
            </w:r>
          </w:p>
          <w:p w:rsidR="0052016D" w:rsidRPr="00A51530" w:rsidRDefault="0052016D" w:rsidP="009F312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52016D" w:rsidRPr="003211FF" w:rsidRDefault="0052016D" w:rsidP="009F31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52016D" w:rsidRPr="003211FF" w:rsidRDefault="0052016D" w:rsidP="009F3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  <w:p w:rsidR="0052016D" w:rsidRPr="003211FF" w:rsidRDefault="0052016D" w:rsidP="009F3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2016D" w:rsidRPr="003211FF" w:rsidRDefault="0052016D" w:rsidP="009F3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2016D" w:rsidRPr="003211FF" w:rsidRDefault="0052016D" w:rsidP="009F3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52016D" w:rsidRPr="003211FF" w:rsidRDefault="0052016D" w:rsidP="009F3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2016D" w:rsidRPr="003211FF" w:rsidRDefault="0052016D" w:rsidP="009F3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52016D" w:rsidRPr="003211FF" w:rsidRDefault="0052016D" w:rsidP="009F3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  <w:tc>
          <w:tcPr>
            <w:tcW w:w="992" w:type="dxa"/>
          </w:tcPr>
          <w:p w:rsidR="0052016D" w:rsidRPr="003211FF" w:rsidRDefault="0052016D" w:rsidP="009F3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2016D" w:rsidRPr="003211FF" w:rsidRDefault="0052016D" w:rsidP="009F3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  <w:p w:rsidR="0052016D" w:rsidRPr="003211FF" w:rsidRDefault="0052016D" w:rsidP="009F3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2016D" w:rsidRPr="003211FF" w:rsidRDefault="0052016D" w:rsidP="009F3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42</w:t>
            </w:r>
          </w:p>
          <w:p w:rsidR="0052016D" w:rsidRPr="003211FF" w:rsidRDefault="0052016D" w:rsidP="009F3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 w:val="restart"/>
          </w:tcPr>
          <w:p w:rsidR="0052016D" w:rsidRPr="003211FF" w:rsidRDefault="0052016D" w:rsidP="009F3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52016D" w:rsidRPr="003211FF" w:rsidRDefault="0052016D" w:rsidP="009F3121">
            <w:pPr>
              <w:jc w:val="center"/>
              <w:rPr>
                <w:sz w:val="20"/>
                <w:szCs w:val="20"/>
              </w:rPr>
            </w:pPr>
          </w:p>
        </w:tc>
      </w:tr>
      <w:tr w:rsidR="0052016D" w:rsidRPr="003211FF" w:rsidTr="009F3121">
        <w:trPr>
          <w:trHeight w:val="538"/>
        </w:trPr>
        <w:tc>
          <w:tcPr>
            <w:tcW w:w="426" w:type="dxa"/>
            <w:vMerge/>
          </w:tcPr>
          <w:p w:rsidR="0052016D" w:rsidRPr="003211FF" w:rsidRDefault="0052016D" w:rsidP="009F312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52016D" w:rsidRDefault="0052016D" w:rsidP="009F312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2016D" w:rsidRPr="003211FF" w:rsidRDefault="0052016D" w:rsidP="009F31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2016D" w:rsidRDefault="0052016D" w:rsidP="009F3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2016D" w:rsidRPr="003211FF" w:rsidRDefault="0052016D" w:rsidP="009F3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2016D" w:rsidRPr="003211FF" w:rsidRDefault="0052016D" w:rsidP="009F3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2016D" w:rsidRPr="003211FF" w:rsidRDefault="0052016D" w:rsidP="009F3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2016D" w:rsidRDefault="0052016D" w:rsidP="009F3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52016D" w:rsidRDefault="0052016D" w:rsidP="009F3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6,0</w:t>
            </w:r>
          </w:p>
        </w:tc>
        <w:tc>
          <w:tcPr>
            <w:tcW w:w="992" w:type="dxa"/>
          </w:tcPr>
          <w:p w:rsidR="0052016D" w:rsidRDefault="0052016D" w:rsidP="009F3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52016D" w:rsidRDefault="0052016D" w:rsidP="009F3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016D" w:rsidRDefault="0052016D" w:rsidP="009F3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52016D" w:rsidRDefault="0052016D" w:rsidP="009F3121">
            <w:pPr>
              <w:jc w:val="center"/>
              <w:rPr>
                <w:sz w:val="20"/>
                <w:szCs w:val="20"/>
              </w:rPr>
            </w:pPr>
          </w:p>
        </w:tc>
      </w:tr>
      <w:tr w:rsidR="0052016D" w:rsidRPr="003211FF" w:rsidTr="0052016D">
        <w:trPr>
          <w:trHeight w:val="281"/>
        </w:trPr>
        <w:tc>
          <w:tcPr>
            <w:tcW w:w="426" w:type="dxa"/>
            <w:vMerge/>
          </w:tcPr>
          <w:p w:rsidR="0052016D" w:rsidRPr="003211FF" w:rsidRDefault="0052016D" w:rsidP="009F312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52016D" w:rsidRDefault="0052016D" w:rsidP="009F312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2016D" w:rsidRPr="003211FF" w:rsidRDefault="0052016D" w:rsidP="009F31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2016D" w:rsidRDefault="0052016D" w:rsidP="009F3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2016D" w:rsidRPr="003211FF" w:rsidRDefault="0052016D" w:rsidP="009F3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2016D" w:rsidRPr="003211FF" w:rsidRDefault="0052016D" w:rsidP="009F3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2016D" w:rsidRPr="003211FF" w:rsidRDefault="0052016D" w:rsidP="009F3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2016D" w:rsidRDefault="0052016D" w:rsidP="009F3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52016D" w:rsidRDefault="0052016D" w:rsidP="009F3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</w:t>
            </w:r>
          </w:p>
        </w:tc>
        <w:tc>
          <w:tcPr>
            <w:tcW w:w="992" w:type="dxa"/>
          </w:tcPr>
          <w:p w:rsidR="0052016D" w:rsidRDefault="0052016D" w:rsidP="009F3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52016D" w:rsidRDefault="0052016D" w:rsidP="009F3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016D" w:rsidRDefault="0052016D" w:rsidP="009F3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52016D" w:rsidRDefault="0052016D" w:rsidP="009F3121">
            <w:pPr>
              <w:jc w:val="center"/>
              <w:rPr>
                <w:sz w:val="20"/>
                <w:szCs w:val="20"/>
              </w:rPr>
            </w:pPr>
          </w:p>
        </w:tc>
      </w:tr>
    </w:tbl>
    <w:p w:rsidR="00CA6525" w:rsidRDefault="00CA6525" w:rsidP="00356B91">
      <w:pPr>
        <w:ind w:left="-284"/>
        <w:rPr>
          <w:sz w:val="20"/>
          <w:szCs w:val="20"/>
        </w:rPr>
      </w:pPr>
    </w:p>
    <w:p w:rsidR="0052016D" w:rsidRDefault="0052016D" w:rsidP="00356B91">
      <w:pPr>
        <w:ind w:left="-284"/>
        <w:rPr>
          <w:sz w:val="20"/>
          <w:szCs w:val="20"/>
        </w:rPr>
      </w:pPr>
    </w:p>
    <w:p w:rsidR="0052016D" w:rsidRDefault="0052016D" w:rsidP="00356B91">
      <w:pPr>
        <w:ind w:left="-284"/>
        <w:rPr>
          <w:sz w:val="20"/>
          <w:szCs w:val="20"/>
        </w:rPr>
      </w:pPr>
    </w:p>
    <w:p w:rsidR="0052016D" w:rsidRDefault="0052016D" w:rsidP="00356B91">
      <w:pPr>
        <w:ind w:left="-284"/>
        <w:rPr>
          <w:sz w:val="20"/>
          <w:szCs w:val="20"/>
        </w:rPr>
      </w:pPr>
    </w:p>
    <w:p w:rsidR="0052016D" w:rsidRDefault="0052016D" w:rsidP="00356B91">
      <w:pPr>
        <w:ind w:left="-284"/>
        <w:rPr>
          <w:sz w:val="20"/>
          <w:szCs w:val="20"/>
        </w:rPr>
      </w:pPr>
    </w:p>
    <w:p w:rsidR="0052016D" w:rsidRDefault="0052016D" w:rsidP="00356B91">
      <w:pPr>
        <w:ind w:left="-284"/>
        <w:rPr>
          <w:sz w:val="20"/>
          <w:szCs w:val="20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89"/>
        <w:gridCol w:w="1560"/>
        <w:gridCol w:w="1275"/>
        <w:gridCol w:w="1701"/>
        <w:gridCol w:w="851"/>
        <w:gridCol w:w="850"/>
        <w:gridCol w:w="1276"/>
        <w:gridCol w:w="851"/>
        <w:gridCol w:w="992"/>
        <w:gridCol w:w="1559"/>
        <w:gridCol w:w="1276"/>
        <w:gridCol w:w="1629"/>
      </w:tblGrid>
      <w:tr w:rsidR="0052016D" w:rsidRPr="003211FF" w:rsidTr="009F3121">
        <w:tc>
          <w:tcPr>
            <w:tcW w:w="426" w:type="dxa"/>
            <w:vMerge w:val="restart"/>
          </w:tcPr>
          <w:p w:rsidR="0052016D" w:rsidRPr="003211FF" w:rsidRDefault="0052016D" w:rsidP="009F3121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№</w:t>
            </w:r>
          </w:p>
          <w:p w:rsidR="0052016D" w:rsidRPr="003211FF" w:rsidRDefault="0052016D" w:rsidP="009F3121">
            <w:pPr>
              <w:ind w:left="-142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>/</w:t>
            </w:r>
            <w:proofErr w:type="spellStart"/>
            <w:r w:rsidRPr="003211F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89" w:type="dxa"/>
            <w:vMerge w:val="restart"/>
          </w:tcPr>
          <w:p w:rsidR="0052016D" w:rsidRPr="003211FF" w:rsidRDefault="0052016D" w:rsidP="009F312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52016D" w:rsidRPr="003211FF" w:rsidRDefault="0052016D" w:rsidP="009F312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</w:tcPr>
          <w:p w:rsidR="0052016D" w:rsidRPr="003211FF" w:rsidRDefault="0052016D" w:rsidP="009F312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52016D" w:rsidRPr="003211FF" w:rsidRDefault="0052016D" w:rsidP="009F312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52016D" w:rsidRPr="003211FF" w:rsidRDefault="0052016D" w:rsidP="009F312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Транспортные средства</w:t>
            </w:r>
          </w:p>
          <w:p w:rsidR="0052016D" w:rsidRPr="003211FF" w:rsidRDefault="0052016D" w:rsidP="009F312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52016D" w:rsidRPr="003211FF" w:rsidRDefault="0052016D" w:rsidP="009F312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 xml:space="preserve"> годовой доход</w:t>
            </w:r>
            <w:r w:rsidRPr="003211FF">
              <w:rPr>
                <w:rStyle w:val="a4"/>
                <w:sz w:val="20"/>
                <w:szCs w:val="20"/>
              </w:rPr>
              <w:t>1</w:t>
            </w:r>
            <w:r w:rsidRPr="003211FF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629" w:type="dxa"/>
            <w:vMerge w:val="restart"/>
          </w:tcPr>
          <w:p w:rsidR="0052016D" w:rsidRPr="003211FF" w:rsidRDefault="0052016D" w:rsidP="009F312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3211FF">
              <w:rPr>
                <w:rStyle w:val="a4"/>
                <w:sz w:val="20"/>
                <w:szCs w:val="20"/>
              </w:rPr>
              <w:t>2</w:t>
            </w:r>
            <w:r w:rsidRPr="003211FF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52016D" w:rsidRPr="003211FF" w:rsidTr="009F3121">
        <w:trPr>
          <w:trHeight w:val="1007"/>
        </w:trPr>
        <w:tc>
          <w:tcPr>
            <w:tcW w:w="426" w:type="dxa"/>
            <w:vMerge/>
          </w:tcPr>
          <w:p w:rsidR="0052016D" w:rsidRPr="003211FF" w:rsidRDefault="0052016D" w:rsidP="009F312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52016D" w:rsidRPr="003211FF" w:rsidRDefault="0052016D" w:rsidP="009F31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2016D" w:rsidRPr="003211FF" w:rsidRDefault="0052016D" w:rsidP="009F31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2016D" w:rsidRPr="003211FF" w:rsidRDefault="0052016D" w:rsidP="009F312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52016D" w:rsidRPr="003211FF" w:rsidRDefault="0052016D" w:rsidP="009F312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52016D" w:rsidRPr="003211FF" w:rsidRDefault="0052016D" w:rsidP="009F3121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52016D" w:rsidRPr="003211FF" w:rsidRDefault="0052016D" w:rsidP="009F312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52016D" w:rsidRPr="003211FF" w:rsidRDefault="0052016D" w:rsidP="009F312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52016D" w:rsidRPr="003211FF" w:rsidRDefault="0052016D" w:rsidP="009F3121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52016D" w:rsidRPr="003211FF" w:rsidRDefault="0052016D" w:rsidP="009F312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52016D" w:rsidRPr="003211FF" w:rsidRDefault="0052016D" w:rsidP="009F3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016D" w:rsidRPr="003211FF" w:rsidRDefault="0052016D" w:rsidP="009F3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52016D" w:rsidRPr="003211FF" w:rsidRDefault="0052016D" w:rsidP="009F3121">
            <w:pPr>
              <w:jc w:val="center"/>
              <w:rPr>
                <w:sz w:val="20"/>
                <w:szCs w:val="20"/>
              </w:rPr>
            </w:pPr>
          </w:p>
        </w:tc>
      </w:tr>
      <w:tr w:rsidR="00F470FD" w:rsidRPr="003211FF" w:rsidTr="00F757C9">
        <w:trPr>
          <w:trHeight w:val="1610"/>
        </w:trPr>
        <w:tc>
          <w:tcPr>
            <w:tcW w:w="426" w:type="dxa"/>
            <w:vMerge w:val="restart"/>
          </w:tcPr>
          <w:p w:rsidR="00F470FD" w:rsidRPr="003211FF" w:rsidRDefault="00292E3C" w:rsidP="009F3121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0</w:t>
            </w:r>
            <w:r w:rsidR="00F470FD" w:rsidRPr="003211F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89" w:type="dxa"/>
            <w:vMerge w:val="restart"/>
          </w:tcPr>
          <w:p w:rsidR="00F470FD" w:rsidRPr="003211FF" w:rsidRDefault="00F470FD" w:rsidP="009F312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реднева</w:t>
            </w:r>
            <w:proofErr w:type="spellEnd"/>
            <w:r>
              <w:rPr>
                <w:b/>
                <w:sz w:val="20"/>
                <w:szCs w:val="20"/>
              </w:rPr>
              <w:t xml:space="preserve"> Юлия Михайловна</w:t>
            </w:r>
          </w:p>
        </w:tc>
        <w:tc>
          <w:tcPr>
            <w:tcW w:w="1560" w:type="dxa"/>
            <w:vMerge w:val="restart"/>
          </w:tcPr>
          <w:p w:rsidR="00F470FD" w:rsidRPr="003211FF" w:rsidRDefault="00F470FD" w:rsidP="009F31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по управлению имуществом и земельным отношениям</w:t>
            </w:r>
          </w:p>
        </w:tc>
        <w:tc>
          <w:tcPr>
            <w:tcW w:w="1275" w:type="dxa"/>
            <w:vMerge w:val="restart"/>
          </w:tcPr>
          <w:p w:rsidR="00F470FD" w:rsidRPr="003211FF" w:rsidRDefault="00F470FD" w:rsidP="009F312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Квартира</w:t>
            </w:r>
          </w:p>
          <w:p w:rsidR="00F470FD" w:rsidRPr="003211FF" w:rsidRDefault="00F470FD" w:rsidP="009F3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470FD" w:rsidRPr="003211FF" w:rsidRDefault="00F470FD" w:rsidP="009F3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851" w:type="dxa"/>
            <w:vMerge w:val="restart"/>
          </w:tcPr>
          <w:p w:rsidR="00F470FD" w:rsidRPr="003211FF" w:rsidRDefault="00F470FD" w:rsidP="009F3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</w:tc>
        <w:tc>
          <w:tcPr>
            <w:tcW w:w="850" w:type="dxa"/>
            <w:vMerge w:val="restart"/>
          </w:tcPr>
          <w:p w:rsidR="00F470FD" w:rsidRPr="003211FF" w:rsidRDefault="00F470FD" w:rsidP="009F312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470FD" w:rsidRPr="003211FF" w:rsidRDefault="00F470FD" w:rsidP="009F3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F470FD" w:rsidRPr="003211FF" w:rsidRDefault="00F470FD" w:rsidP="009F3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992" w:type="dxa"/>
          </w:tcPr>
          <w:p w:rsidR="00F470FD" w:rsidRPr="003211FF" w:rsidRDefault="00F470FD" w:rsidP="009F3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470FD" w:rsidRPr="005F3565" w:rsidRDefault="00F470FD" w:rsidP="009F3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F470FD" w:rsidRPr="003211FF" w:rsidRDefault="00F470FD" w:rsidP="009F3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399,74</w:t>
            </w:r>
          </w:p>
        </w:tc>
        <w:tc>
          <w:tcPr>
            <w:tcW w:w="1629" w:type="dxa"/>
            <w:vMerge w:val="restart"/>
          </w:tcPr>
          <w:p w:rsidR="00F470FD" w:rsidRPr="003211FF" w:rsidRDefault="00F470FD" w:rsidP="009F3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F470FD" w:rsidRPr="003211FF" w:rsidTr="00924BEF">
        <w:trPr>
          <w:trHeight w:val="463"/>
        </w:trPr>
        <w:tc>
          <w:tcPr>
            <w:tcW w:w="426" w:type="dxa"/>
            <w:vMerge/>
          </w:tcPr>
          <w:p w:rsidR="00F470FD" w:rsidRDefault="00F470FD" w:rsidP="009F3121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F470FD" w:rsidRDefault="00F470FD" w:rsidP="009F3121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470FD" w:rsidRDefault="00F470FD" w:rsidP="009F31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470FD" w:rsidRPr="003211FF" w:rsidRDefault="00F470FD" w:rsidP="009F3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470FD" w:rsidRDefault="00F470FD" w:rsidP="009F3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470FD" w:rsidRDefault="00F470FD" w:rsidP="009F3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470FD" w:rsidRPr="003211FF" w:rsidRDefault="00F470FD" w:rsidP="009F3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470FD" w:rsidRDefault="00F470FD" w:rsidP="009F3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F470FD" w:rsidRDefault="00F470FD" w:rsidP="009F3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3,0</w:t>
            </w:r>
          </w:p>
        </w:tc>
        <w:tc>
          <w:tcPr>
            <w:tcW w:w="992" w:type="dxa"/>
          </w:tcPr>
          <w:p w:rsidR="00F470FD" w:rsidRDefault="00F470FD" w:rsidP="009F3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F470FD" w:rsidRDefault="00F470FD" w:rsidP="009F3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70FD" w:rsidRDefault="00F470FD" w:rsidP="009F3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F470FD" w:rsidRDefault="00F470FD" w:rsidP="009F3121">
            <w:pPr>
              <w:jc w:val="center"/>
              <w:rPr>
                <w:sz w:val="20"/>
                <w:szCs w:val="20"/>
              </w:rPr>
            </w:pPr>
          </w:p>
        </w:tc>
      </w:tr>
      <w:tr w:rsidR="00F470FD" w:rsidRPr="003211FF" w:rsidTr="009F3121">
        <w:trPr>
          <w:trHeight w:val="538"/>
        </w:trPr>
        <w:tc>
          <w:tcPr>
            <w:tcW w:w="426" w:type="dxa"/>
            <w:vMerge/>
          </w:tcPr>
          <w:p w:rsidR="00F470FD" w:rsidRPr="003211FF" w:rsidRDefault="00F470FD" w:rsidP="009F312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</w:tcPr>
          <w:p w:rsidR="00F470FD" w:rsidRPr="00A51530" w:rsidRDefault="00F470FD" w:rsidP="009F312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  <w:p w:rsidR="00F470FD" w:rsidRPr="00A51530" w:rsidRDefault="00F470FD" w:rsidP="009F312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F470FD" w:rsidRPr="003211FF" w:rsidRDefault="00F470FD" w:rsidP="009F31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470FD" w:rsidRPr="003211FF" w:rsidRDefault="00F470FD" w:rsidP="009F3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t xml:space="preserve"> </w:t>
            </w:r>
          </w:p>
          <w:p w:rsidR="00F470FD" w:rsidRPr="003211FF" w:rsidRDefault="00F470FD" w:rsidP="009F3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470FD" w:rsidRPr="003211FF" w:rsidRDefault="00F470FD" w:rsidP="009F3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851" w:type="dxa"/>
          </w:tcPr>
          <w:p w:rsidR="00F470FD" w:rsidRPr="003211FF" w:rsidRDefault="00F470FD" w:rsidP="009F3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</w:tc>
        <w:tc>
          <w:tcPr>
            <w:tcW w:w="850" w:type="dxa"/>
          </w:tcPr>
          <w:p w:rsidR="00F470FD" w:rsidRPr="003211FF" w:rsidRDefault="00F470FD" w:rsidP="009F3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470FD" w:rsidRPr="003211FF" w:rsidRDefault="00F470FD" w:rsidP="009F3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vMerge w:val="restart"/>
          </w:tcPr>
          <w:p w:rsidR="00F470FD" w:rsidRPr="003211FF" w:rsidRDefault="00F470FD" w:rsidP="009F3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470FD" w:rsidRPr="003211FF" w:rsidRDefault="00F470FD" w:rsidP="009F3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470FD" w:rsidRPr="003211FF" w:rsidRDefault="00F470FD" w:rsidP="009F3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евролет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proofErr w:type="spellStart"/>
            <w:r>
              <w:rPr>
                <w:sz w:val="20"/>
                <w:szCs w:val="20"/>
              </w:rPr>
              <w:t>Аве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  <w:p w:rsidR="00F470FD" w:rsidRPr="003211FF" w:rsidRDefault="00F470FD" w:rsidP="009F3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470FD" w:rsidRPr="003211FF" w:rsidRDefault="00F470FD" w:rsidP="009F3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1736,10</w:t>
            </w:r>
          </w:p>
          <w:p w:rsidR="00F470FD" w:rsidRPr="003211FF" w:rsidRDefault="00F470FD" w:rsidP="009F3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 w:val="restart"/>
          </w:tcPr>
          <w:p w:rsidR="00F470FD" w:rsidRPr="003211FF" w:rsidRDefault="00F470FD" w:rsidP="009F3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F470FD" w:rsidRPr="003211FF" w:rsidRDefault="00F470FD" w:rsidP="009F3121">
            <w:pPr>
              <w:jc w:val="center"/>
              <w:rPr>
                <w:sz w:val="20"/>
                <w:szCs w:val="20"/>
              </w:rPr>
            </w:pPr>
          </w:p>
        </w:tc>
      </w:tr>
      <w:tr w:rsidR="00F470FD" w:rsidRPr="003211FF" w:rsidTr="009F3121">
        <w:trPr>
          <w:trHeight w:val="538"/>
        </w:trPr>
        <w:tc>
          <w:tcPr>
            <w:tcW w:w="426" w:type="dxa"/>
            <w:vMerge/>
          </w:tcPr>
          <w:p w:rsidR="00F470FD" w:rsidRPr="003211FF" w:rsidRDefault="00F470FD" w:rsidP="009F312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F470FD" w:rsidRDefault="00F470FD" w:rsidP="009F312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470FD" w:rsidRPr="003211FF" w:rsidRDefault="00F470FD" w:rsidP="009F31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470FD" w:rsidRDefault="00F470FD" w:rsidP="009F3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F470FD" w:rsidRDefault="00F470FD" w:rsidP="009F3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F470FD" w:rsidRDefault="00F470FD" w:rsidP="009F3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3,0</w:t>
            </w:r>
          </w:p>
        </w:tc>
        <w:tc>
          <w:tcPr>
            <w:tcW w:w="850" w:type="dxa"/>
          </w:tcPr>
          <w:p w:rsidR="00F470FD" w:rsidRDefault="00F470FD" w:rsidP="009F3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470FD" w:rsidRDefault="00F470FD" w:rsidP="009F3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470FD" w:rsidRDefault="00F470FD" w:rsidP="009F3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470FD" w:rsidRDefault="00F470FD" w:rsidP="009F3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470FD" w:rsidRDefault="00F470FD" w:rsidP="009F312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ицеп</w:t>
            </w:r>
            <w:proofErr w:type="gramEnd"/>
            <w:r>
              <w:rPr>
                <w:sz w:val="20"/>
                <w:szCs w:val="20"/>
              </w:rPr>
              <w:t xml:space="preserve"> а/м САЗ-82994 </w:t>
            </w:r>
          </w:p>
        </w:tc>
        <w:tc>
          <w:tcPr>
            <w:tcW w:w="1276" w:type="dxa"/>
            <w:vMerge/>
          </w:tcPr>
          <w:p w:rsidR="00F470FD" w:rsidRDefault="00F470FD" w:rsidP="009F3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F470FD" w:rsidRDefault="00F470FD" w:rsidP="009F3121">
            <w:pPr>
              <w:jc w:val="center"/>
              <w:rPr>
                <w:sz w:val="20"/>
                <w:szCs w:val="20"/>
              </w:rPr>
            </w:pPr>
          </w:p>
        </w:tc>
      </w:tr>
      <w:tr w:rsidR="00F470FD" w:rsidRPr="003211FF" w:rsidTr="009F3121">
        <w:trPr>
          <w:trHeight w:val="538"/>
        </w:trPr>
        <w:tc>
          <w:tcPr>
            <w:tcW w:w="426" w:type="dxa"/>
            <w:vMerge/>
          </w:tcPr>
          <w:p w:rsidR="00F470FD" w:rsidRPr="003211FF" w:rsidRDefault="00F470FD" w:rsidP="009F312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F470FD" w:rsidRDefault="00F470FD" w:rsidP="009F312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470FD" w:rsidRPr="003211FF" w:rsidRDefault="00F470FD" w:rsidP="009F31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470FD" w:rsidRDefault="00F470FD" w:rsidP="009F3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F470FD" w:rsidRDefault="00F470FD" w:rsidP="009F3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F470FD" w:rsidRDefault="00F470FD" w:rsidP="009F3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850" w:type="dxa"/>
          </w:tcPr>
          <w:p w:rsidR="00F470FD" w:rsidRDefault="00F470FD" w:rsidP="009F3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470FD" w:rsidRDefault="00F470FD" w:rsidP="009F3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470FD" w:rsidRDefault="00F470FD" w:rsidP="009F3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470FD" w:rsidRDefault="00F470FD" w:rsidP="009F3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470FD" w:rsidRDefault="00F470FD" w:rsidP="009F3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70FD" w:rsidRDefault="00F470FD" w:rsidP="009F3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F470FD" w:rsidRDefault="00F470FD" w:rsidP="009F3121">
            <w:pPr>
              <w:jc w:val="center"/>
              <w:rPr>
                <w:sz w:val="20"/>
                <w:szCs w:val="20"/>
              </w:rPr>
            </w:pPr>
          </w:p>
        </w:tc>
      </w:tr>
      <w:tr w:rsidR="00F470FD" w:rsidRPr="003211FF" w:rsidTr="009F3121">
        <w:trPr>
          <w:trHeight w:val="538"/>
        </w:trPr>
        <w:tc>
          <w:tcPr>
            <w:tcW w:w="426" w:type="dxa"/>
            <w:vMerge/>
          </w:tcPr>
          <w:p w:rsidR="00F470FD" w:rsidRPr="003211FF" w:rsidRDefault="00F470FD" w:rsidP="009F312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</w:tcPr>
          <w:p w:rsidR="00F470FD" w:rsidRDefault="00F470FD" w:rsidP="009F312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560" w:type="dxa"/>
            <w:vMerge w:val="restart"/>
          </w:tcPr>
          <w:p w:rsidR="00F470FD" w:rsidRPr="003211FF" w:rsidRDefault="00F470FD" w:rsidP="009F31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F470FD" w:rsidRDefault="00F470FD" w:rsidP="009F3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F470FD" w:rsidRDefault="00F470FD" w:rsidP="009F3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470FD" w:rsidRDefault="00F470FD" w:rsidP="009F3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F470FD" w:rsidRDefault="00F470FD" w:rsidP="009F3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470FD" w:rsidRDefault="00F470FD" w:rsidP="009F3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F470FD" w:rsidRDefault="00F470FD" w:rsidP="009F3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992" w:type="dxa"/>
          </w:tcPr>
          <w:p w:rsidR="00F470FD" w:rsidRDefault="00F470FD" w:rsidP="009F3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470FD" w:rsidRDefault="00F470FD" w:rsidP="009F3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F470FD" w:rsidRDefault="00F470FD" w:rsidP="009F3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90</w:t>
            </w:r>
          </w:p>
        </w:tc>
        <w:tc>
          <w:tcPr>
            <w:tcW w:w="1629" w:type="dxa"/>
            <w:vMerge w:val="restart"/>
          </w:tcPr>
          <w:p w:rsidR="00F470FD" w:rsidRDefault="00F470FD" w:rsidP="009F3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F470FD" w:rsidRPr="003211FF" w:rsidTr="009F3121">
        <w:trPr>
          <w:trHeight w:val="538"/>
        </w:trPr>
        <w:tc>
          <w:tcPr>
            <w:tcW w:w="426" w:type="dxa"/>
            <w:vMerge/>
          </w:tcPr>
          <w:p w:rsidR="00F470FD" w:rsidRPr="003211FF" w:rsidRDefault="00F470FD" w:rsidP="009F312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F470FD" w:rsidRDefault="00F470FD" w:rsidP="009F312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470FD" w:rsidRPr="003211FF" w:rsidRDefault="00F470FD" w:rsidP="009F31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470FD" w:rsidRDefault="00F470FD" w:rsidP="009F3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470FD" w:rsidRDefault="00F470FD" w:rsidP="009F3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470FD" w:rsidRDefault="00F470FD" w:rsidP="009F3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470FD" w:rsidRDefault="00F470FD" w:rsidP="009F3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470FD" w:rsidRDefault="00F470FD" w:rsidP="009F3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F470FD" w:rsidRDefault="00F470FD" w:rsidP="009F3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3,0</w:t>
            </w:r>
          </w:p>
        </w:tc>
        <w:tc>
          <w:tcPr>
            <w:tcW w:w="992" w:type="dxa"/>
          </w:tcPr>
          <w:p w:rsidR="00F470FD" w:rsidRDefault="00F470FD" w:rsidP="009F3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F470FD" w:rsidRDefault="00F470FD" w:rsidP="009F3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70FD" w:rsidRDefault="00F470FD" w:rsidP="009F3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F470FD" w:rsidRDefault="00F470FD" w:rsidP="009F3121">
            <w:pPr>
              <w:jc w:val="center"/>
              <w:rPr>
                <w:sz w:val="20"/>
                <w:szCs w:val="20"/>
              </w:rPr>
            </w:pPr>
          </w:p>
        </w:tc>
      </w:tr>
      <w:tr w:rsidR="00F470FD" w:rsidRPr="003211FF" w:rsidTr="009F3121">
        <w:trPr>
          <w:trHeight w:val="538"/>
        </w:trPr>
        <w:tc>
          <w:tcPr>
            <w:tcW w:w="426" w:type="dxa"/>
            <w:vMerge/>
          </w:tcPr>
          <w:p w:rsidR="00F470FD" w:rsidRPr="003211FF" w:rsidRDefault="00F470FD" w:rsidP="009F312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</w:tcPr>
          <w:p w:rsidR="00F470FD" w:rsidRDefault="00F470FD" w:rsidP="009F312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1560" w:type="dxa"/>
            <w:vMerge w:val="restart"/>
          </w:tcPr>
          <w:p w:rsidR="00F470FD" w:rsidRPr="003211FF" w:rsidRDefault="00F470FD" w:rsidP="009F31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F470FD" w:rsidRDefault="00F470FD" w:rsidP="009F3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F470FD" w:rsidRDefault="00F470FD" w:rsidP="009F3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470FD" w:rsidRDefault="00F470FD" w:rsidP="009F3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F470FD" w:rsidRDefault="00F470FD" w:rsidP="009F3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470FD" w:rsidRDefault="00F470FD" w:rsidP="009F3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F470FD" w:rsidRDefault="00F470FD" w:rsidP="009F3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992" w:type="dxa"/>
          </w:tcPr>
          <w:p w:rsidR="00F470FD" w:rsidRDefault="00F470FD" w:rsidP="009F3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470FD" w:rsidRDefault="00F470FD" w:rsidP="009F3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F470FD" w:rsidRDefault="00F470FD" w:rsidP="009F3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29" w:type="dxa"/>
            <w:vMerge w:val="restart"/>
          </w:tcPr>
          <w:p w:rsidR="00F470FD" w:rsidRDefault="00F470FD" w:rsidP="009F3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F470FD" w:rsidRPr="003211FF" w:rsidTr="009F3121">
        <w:trPr>
          <w:trHeight w:val="538"/>
        </w:trPr>
        <w:tc>
          <w:tcPr>
            <w:tcW w:w="426" w:type="dxa"/>
            <w:vMerge/>
          </w:tcPr>
          <w:p w:rsidR="00F470FD" w:rsidRPr="003211FF" w:rsidRDefault="00F470FD" w:rsidP="009F312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F470FD" w:rsidRDefault="00F470FD" w:rsidP="009F312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470FD" w:rsidRPr="003211FF" w:rsidRDefault="00F470FD" w:rsidP="009F31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470FD" w:rsidRDefault="00F470FD" w:rsidP="009F3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470FD" w:rsidRDefault="00F470FD" w:rsidP="009F3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470FD" w:rsidRDefault="00F470FD" w:rsidP="009F3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470FD" w:rsidRDefault="00F470FD" w:rsidP="009F3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470FD" w:rsidRDefault="00F470FD" w:rsidP="009F3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F470FD" w:rsidRDefault="00F470FD" w:rsidP="009F3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3,0</w:t>
            </w:r>
          </w:p>
        </w:tc>
        <w:tc>
          <w:tcPr>
            <w:tcW w:w="992" w:type="dxa"/>
          </w:tcPr>
          <w:p w:rsidR="00F470FD" w:rsidRDefault="00F470FD" w:rsidP="009F3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F470FD" w:rsidRDefault="00F470FD" w:rsidP="009F3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70FD" w:rsidRDefault="00F470FD" w:rsidP="009F3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F470FD" w:rsidRDefault="00F470FD" w:rsidP="009F3121">
            <w:pPr>
              <w:jc w:val="center"/>
              <w:rPr>
                <w:sz w:val="20"/>
                <w:szCs w:val="20"/>
              </w:rPr>
            </w:pPr>
          </w:p>
        </w:tc>
      </w:tr>
    </w:tbl>
    <w:p w:rsidR="0052016D" w:rsidRDefault="0052016D" w:rsidP="00356B91">
      <w:pPr>
        <w:ind w:left="-284"/>
        <w:rPr>
          <w:sz w:val="20"/>
          <w:szCs w:val="20"/>
        </w:rPr>
      </w:pPr>
    </w:p>
    <w:p w:rsidR="00F470FD" w:rsidRDefault="00F470FD" w:rsidP="00356B91">
      <w:pPr>
        <w:ind w:left="-284"/>
        <w:rPr>
          <w:sz w:val="20"/>
          <w:szCs w:val="20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89"/>
        <w:gridCol w:w="1560"/>
        <w:gridCol w:w="1275"/>
        <w:gridCol w:w="1701"/>
        <w:gridCol w:w="851"/>
        <w:gridCol w:w="850"/>
        <w:gridCol w:w="1276"/>
        <w:gridCol w:w="851"/>
        <w:gridCol w:w="992"/>
        <w:gridCol w:w="1559"/>
        <w:gridCol w:w="1276"/>
        <w:gridCol w:w="1629"/>
      </w:tblGrid>
      <w:tr w:rsidR="00F470FD" w:rsidRPr="003211FF" w:rsidTr="009F3121">
        <w:tc>
          <w:tcPr>
            <w:tcW w:w="426" w:type="dxa"/>
            <w:vMerge w:val="restart"/>
          </w:tcPr>
          <w:p w:rsidR="00F470FD" w:rsidRPr="003211FF" w:rsidRDefault="00F470FD" w:rsidP="009F3121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№</w:t>
            </w:r>
          </w:p>
          <w:p w:rsidR="00F470FD" w:rsidRPr="003211FF" w:rsidRDefault="00F470FD" w:rsidP="009F3121">
            <w:pPr>
              <w:ind w:left="-142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>/</w:t>
            </w:r>
            <w:proofErr w:type="spellStart"/>
            <w:r w:rsidRPr="003211F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89" w:type="dxa"/>
            <w:vMerge w:val="restart"/>
          </w:tcPr>
          <w:p w:rsidR="00F470FD" w:rsidRPr="003211FF" w:rsidRDefault="00F470FD" w:rsidP="009F312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F470FD" w:rsidRPr="003211FF" w:rsidRDefault="00F470FD" w:rsidP="009F312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</w:tcPr>
          <w:p w:rsidR="00F470FD" w:rsidRPr="003211FF" w:rsidRDefault="00F470FD" w:rsidP="009F312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F470FD" w:rsidRPr="003211FF" w:rsidRDefault="00F470FD" w:rsidP="009F312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F470FD" w:rsidRPr="003211FF" w:rsidRDefault="00F470FD" w:rsidP="009F312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Транспортные средства</w:t>
            </w:r>
          </w:p>
          <w:p w:rsidR="00F470FD" w:rsidRPr="003211FF" w:rsidRDefault="00F470FD" w:rsidP="009F312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F470FD" w:rsidRPr="003211FF" w:rsidRDefault="00F470FD" w:rsidP="009F312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 xml:space="preserve"> годовой доход</w:t>
            </w:r>
            <w:r w:rsidRPr="003211FF">
              <w:rPr>
                <w:rStyle w:val="a4"/>
                <w:sz w:val="20"/>
                <w:szCs w:val="20"/>
              </w:rPr>
              <w:t>1</w:t>
            </w:r>
            <w:r w:rsidRPr="003211FF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629" w:type="dxa"/>
            <w:vMerge w:val="restart"/>
          </w:tcPr>
          <w:p w:rsidR="00F470FD" w:rsidRPr="003211FF" w:rsidRDefault="00F470FD" w:rsidP="009F312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3211FF">
              <w:rPr>
                <w:rStyle w:val="a4"/>
                <w:sz w:val="20"/>
                <w:szCs w:val="20"/>
              </w:rPr>
              <w:t>2</w:t>
            </w:r>
            <w:r w:rsidRPr="003211FF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F470FD" w:rsidRPr="003211FF" w:rsidTr="009F3121">
        <w:trPr>
          <w:trHeight w:val="1007"/>
        </w:trPr>
        <w:tc>
          <w:tcPr>
            <w:tcW w:w="426" w:type="dxa"/>
            <w:vMerge/>
          </w:tcPr>
          <w:p w:rsidR="00F470FD" w:rsidRPr="003211FF" w:rsidRDefault="00F470FD" w:rsidP="009F312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F470FD" w:rsidRPr="003211FF" w:rsidRDefault="00F470FD" w:rsidP="009F31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470FD" w:rsidRPr="003211FF" w:rsidRDefault="00F470FD" w:rsidP="009F31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470FD" w:rsidRPr="003211FF" w:rsidRDefault="00F470FD" w:rsidP="009F312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F470FD" w:rsidRPr="003211FF" w:rsidRDefault="00F470FD" w:rsidP="009F312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F470FD" w:rsidRPr="003211FF" w:rsidRDefault="00F470FD" w:rsidP="009F3121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F470FD" w:rsidRPr="003211FF" w:rsidRDefault="00F470FD" w:rsidP="009F312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F470FD" w:rsidRPr="003211FF" w:rsidRDefault="00F470FD" w:rsidP="009F312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F470FD" w:rsidRPr="003211FF" w:rsidRDefault="00F470FD" w:rsidP="009F3121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F470FD" w:rsidRPr="003211FF" w:rsidRDefault="00F470FD" w:rsidP="009F312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F470FD" w:rsidRPr="003211FF" w:rsidRDefault="00F470FD" w:rsidP="009F3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70FD" w:rsidRPr="003211FF" w:rsidRDefault="00F470FD" w:rsidP="009F3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F470FD" w:rsidRPr="003211FF" w:rsidRDefault="00F470FD" w:rsidP="009F3121">
            <w:pPr>
              <w:jc w:val="center"/>
              <w:rPr>
                <w:sz w:val="20"/>
                <w:szCs w:val="20"/>
              </w:rPr>
            </w:pPr>
          </w:p>
        </w:tc>
      </w:tr>
      <w:tr w:rsidR="00E94F04" w:rsidRPr="003211FF" w:rsidTr="009F3121">
        <w:trPr>
          <w:trHeight w:val="914"/>
        </w:trPr>
        <w:tc>
          <w:tcPr>
            <w:tcW w:w="426" w:type="dxa"/>
            <w:vMerge w:val="restart"/>
          </w:tcPr>
          <w:p w:rsidR="00E94F04" w:rsidRPr="003211FF" w:rsidRDefault="00292E3C" w:rsidP="009F3121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="00E94F04" w:rsidRPr="003211F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89" w:type="dxa"/>
            <w:vMerge w:val="restart"/>
          </w:tcPr>
          <w:p w:rsidR="00E94F04" w:rsidRPr="003211FF" w:rsidRDefault="00E94F04" w:rsidP="009F312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Чурсин</w:t>
            </w:r>
            <w:proofErr w:type="spellEnd"/>
            <w:r>
              <w:rPr>
                <w:b/>
                <w:sz w:val="20"/>
                <w:szCs w:val="20"/>
              </w:rPr>
              <w:t xml:space="preserve"> Юрий Алексеевич</w:t>
            </w:r>
          </w:p>
        </w:tc>
        <w:tc>
          <w:tcPr>
            <w:tcW w:w="1560" w:type="dxa"/>
            <w:vMerge w:val="restart"/>
          </w:tcPr>
          <w:p w:rsidR="00E94F04" w:rsidRPr="003211FF" w:rsidRDefault="00E94F04" w:rsidP="00F470FD">
            <w:pPr>
              <w:ind w:left="-108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по профилактике коррупционных и иных правонарушений</w:t>
            </w:r>
          </w:p>
        </w:tc>
        <w:tc>
          <w:tcPr>
            <w:tcW w:w="1275" w:type="dxa"/>
          </w:tcPr>
          <w:p w:rsidR="00E94F04" w:rsidRPr="003211FF" w:rsidRDefault="00E94F04" w:rsidP="009F3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94F04" w:rsidRPr="003211FF" w:rsidRDefault="00E94F04" w:rsidP="009F3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94F04" w:rsidRPr="003211FF" w:rsidRDefault="00E94F04" w:rsidP="009F3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</w:tcPr>
          <w:p w:rsidR="00E94F04" w:rsidRPr="003211FF" w:rsidRDefault="00E94F04" w:rsidP="009F3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9,0</w:t>
            </w:r>
          </w:p>
        </w:tc>
        <w:tc>
          <w:tcPr>
            <w:tcW w:w="850" w:type="dxa"/>
          </w:tcPr>
          <w:p w:rsidR="00E94F04" w:rsidRPr="003211FF" w:rsidRDefault="00E94F04" w:rsidP="009F312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94F04" w:rsidRPr="003211FF" w:rsidRDefault="00E94F04" w:rsidP="009F3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 имеет</w:t>
            </w:r>
          </w:p>
        </w:tc>
        <w:tc>
          <w:tcPr>
            <w:tcW w:w="851" w:type="dxa"/>
            <w:vMerge w:val="restart"/>
          </w:tcPr>
          <w:p w:rsidR="00E94F04" w:rsidRPr="003211FF" w:rsidRDefault="00E94F04" w:rsidP="009F3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E94F04" w:rsidRPr="003211FF" w:rsidRDefault="00E94F04" w:rsidP="009F3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E94F04" w:rsidRPr="00F470FD" w:rsidRDefault="00E94F04" w:rsidP="009F3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KIA CEED</w:t>
            </w:r>
          </w:p>
        </w:tc>
        <w:tc>
          <w:tcPr>
            <w:tcW w:w="1276" w:type="dxa"/>
            <w:vMerge w:val="restart"/>
          </w:tcPr>
          <w:p w:rsidR="00E94F04" w:rsidRPr="003211FF" w:rsidRDefault="00E94F04" w:rsidP="009F3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583,56</w:t>
            </w:r>
          </w:p>
        </w:tc>
        <w:tc>
          <w:tcPr>
            <w:tcW w:w="1629" w:type="dxa"/>
            <w:vMerge w:val="restart"/>
          </w:tcPr>
          <w:p w:rsidR="00E94F04" w:rsidRPr="003211FF" w:rsidRDefault="00E94F04" w:rsidP="009F3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E94F04" w:rsidTr="009F3121">
        <w:trPr>
          <w:trHeight w:val="609"/>
        </w:trPr>
        <w:tc>
          <w:tcPr>
            <w:tcW w:w="426" w:type="dxa"/>
            <w:vMerge/>
          </w:tcPr>
          <w:p w:rsidR="00E94F04" w:rsidRPr="003211FF" w:rsidRDefault="00E94F04" w:rsidP="009F3121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E94F04" w:rsidRPr="003211FF" w:rsidRDefault="00E94F04" w:rsidP="009F3121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94F04" w:rsidRPr="003211FF" w:rsidRDefault="00E94F04" w:rsidP="009F31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94F04" w:rsidRPr="003211FF" w:rsidRDefault="00E94F04" w:rsidP="009F3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E94F04" w:rsidRPr="003211FF" w:rsidRDefault="00E94F04" w:rsidP="009F3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138)</w:t>
            </w:r>
          </w:p>
        </w:tc>
        <w:tc>
          <w:tcPr>
            <w:tcW w:w="851" w:type="dxa"/>
          </w:tcPr>
          <w:p w:rsidR="00E94F04" w:rsidRDefault="00E94F04" w:rsidP="009F3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40000,0</w:t>
            </w:r>
          </w:p>
        </w:tc>
        <w:tc>
          <w:tcPr>
            <w:tcW w:w="850" w:type="dxa"/>
          </w:tcPr>
          <w:p w:rsidR="00E94F04" w:rsidRPr="003211FF" w:rsidRDefault="00E94F04" w:rsidP="009F3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94F04" w:rsidRDefault="00E94F04" w:rsidP="009F3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94F04" w:rsidRPr="003211FF" w:rsidRDefault="00E94F04" w:rsidP="009F3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94F04" w:rsidRPr="003211FF" w:rsidRDefault="00E94F04" w:rsidP="009F3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94F04" w:rsidRDefault="00E94F04" w:rsidP="009F3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94F04" w:rsidRDefault="00E94F04" w:rsidP="009F3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E94F04" w:rsidRDefault="00E94F04" w:rsidP="009F3121">
            <w:pPr>
              <w:jc w:val="center"/>
              <w:rPr>
                <w:sz w:val="20"/>
                <w:szCs w:val="20"/>
              </w:rPr>
            </w:pPr>
          </w:p>
        </w:tc>
      </w:tr>
      <w:tr w:rsidR="00E94F04" w:rsidTr="009F3121">
        <w:trPr>
          <w:trHeight w:val="609"/>
        </w:trPr>
        <w:tc>
          <w:tcPr>
            <w:tcW w:w="426" w:type="dxa"/>
            <w:vMerge/>
          </w:tcPr>
          <w:p w:rsidR="00E94F04" w:rsidRPr="003211FF" w:rsidRDefault="00E94F04" w:rsidP="009F3121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E94F04" w:rsidRPr="003211FF" w:rsidRDefault="00E94F04" w:rsidP="009F3121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94F04" w:rsidRPr="003211FF" w:rsidRDefault="00E94F04" w:rsidP="009F31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94F04" w:rsidRDefault="00E94F04" w:rsidP="009F3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E94F04" w:rsidRDefault="00E94F04" w:rsidP="009F3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</w:tcPr>
          <w:p w:rsidR="00E94F04" w:rsidRDefault="00E94F04" w:rsidP="009F3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</w:tc>
        <w:tc>
          <w:tcPr>
            <w:tcW w:w="850" w:type="dxa"/>
          </w:tcPr>
          <w:p w:rsidR="00E94F04" w:rsidRDefault="00E94F04" w:rsidP="009F3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94F04" w:rsidRDefault="00E94F04" w:rsidP="009F3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94F04" w:rsidRPr="003211FF" w:rsidRDefault="00E94F04" w:rsidP="009F3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94F04" w:rsidRPr="003211FF" w:rsidRDefault="00E94F04" w:rsidP="009F3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94F04" w:rsidRDefault="00E94F04" w:rsidP="009F3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94F04" w:rsidRDefault="00E94F04" w:rsidP="009F3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E94F04" w:rsidRDefault="00E94F04" w:rsidP="009F3121">
            <w:pPr>
              <w:jc w:val="center"/>
              <w:rPr>
                <w:sz w:val="20"/>
                <w:szCs w:val="20"/>
              </w:rPr>
            </w:pPr>
          </w:p>
        </w:tc>
      </w:tr>
      <w:tr w:rsidR="00E94F04" w:rsidRPr="003211FF" w:rsidTr="009F3121">
        <w:trPr>
          <w:trHeight w:val="538"/>
        </w:trPr>
        <w:tc>
          <w:tcPr>
            <w:tcW w:w="426" w:type="dxa"/>
            <w:vMerge/>
          </w:tcPr>
          <w:p w:rsidR="00E94F04" w:rsidRPr="003211FF" w:rsidRDefault="00E94F04" w:rsidP="009F312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</w:tcPr>
          <w:p w:rsidR="00E94F04" w:rsidRPr="00A51530" w:rsidRDefault="00E94F04" w:rsidP="009F3121">
            <w:pPr>
              <w:jc w:val="both"/>
              <w:rPr>
                <w:b/>
                <w:sz w:val="20"/>
                <w:szCs w:val="20"/>
              </w:rPr>
            </w:pPr>
            <w:r w:rsidRPr="00A51530">
              <w:rPr>
                <w:b/>
                <w:sz w:val="20"/>
                <w:szCs w:val="20"/>
              </w:rPr>
              <w:t>Супруга</w:t>
            </w:r>
          </w:p>
          <w:p w:rsidR="00E94F04" w:rsidRPr="00A51530" w:rsidRDefault="00E94F04" w:rsidP="009F312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E94F04" w:rsidRPr="003211FF" w:rsidRDefault="00E94F04" w:rsidP="009F31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94F04" w:rsidRPr="003211FF" w:rsidRDefault="00E94F04" w:rsidP="009F3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</w:t>
            </w:r>
          </w:p>
          <w:p w:rsidR="00E94F04" w:rsidRPr="003211FF" w:rsidRDefault="00E94F04" w:rsidP="009F3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94F04" w:rsidRPr="003211FF" w:rsidRDefault="00E94F04" w:rsidP="009F3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</w:tcPr>
          <w:p w:rsidR="00E94F04" w:rsidRPr="003211FF" w:rsidRDefault="00E94F04" w:rsidP="009F3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9,0</w:t>
            </w:r>
          </w:p>
        </w:tc>
        <w:tc>
          <w:tcPr>
            <w:tcW w:w="850" w:type="dxa"/>
          </w:tcPr>
          <w:p w:rsidR="00E94F04" w:rsidRPr="003211FF" w:rsidRDefault="00E94F04" w:rsidP="009F3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94F04" w:rsidRPr="003211FF" w:rsidRDefault="00E94F04" w:rsidP="009F3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vMerge w:val="restart"/>
          </w:tcPr>
          <w:p w:rsidR="00E94F04" w:rsidRPr="003211FF" w:rsidRDefault="00E94F04" w:rsidP="009F3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E94F04" w:rsidRPr="003211FF" w:rsidRDefault="00E94F04" w:rsidP="009F3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E94F04" w:rsidRPr="003211FF" w:rsidRDefault="00E94F04" w:rsidP="009F3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  <w:p w:rsidR="00E94F04" w:rsidRPr="003211FF" w:rsidRDefault="00E94F04" w:rsidP="009F3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94F04" w:rsidRPr="003211FF" w:rsidRDefault="00E94F04" w:rsidP="009F3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619,10</w:t>
            </w:r>
          </w:p>
          <w:p w:rsidR="00E94F04" w:rsidRPr="003211FF" w:rsidRDefault="00E94F04" w:rsidP="009F3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 w:val="restart"/>
          </w:tcPr>
          <w:p w:rsidR="00E94F04" w:rsidRPr="003211FF" w:rsidRDefault="00E94F04" w:rsidP="009F3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E94F04" w:rsidRPr="003211FF" w:rsidRDefault="00E94F04" w:rsidP="009F3121">
            <w:pPr>
              <w:jc w:val="center"/>
              <w:rPr>
                <w:sz w:val="20"/>
                <w:szCs w:val="20"/>
              </w:rPr>
            </w:pPr>
          </w:p>
        </w:tc>
      </w:tr>
      <w:tr w:rsidR="00E94F04" w:rsidRPr="003211FF" w:rsidTr="009F3121">
        <w:trPr>
          <w:trHeight w:val="538"/>
        </w:trPr>
        <w:tc>
          <w:tcPr>
            <w:tcW w:w="426" w:type="dxa"/>
            <w:vMerge/>
          </w:tcPr>
          <w:p w:rsidR="00E94F04" w:rsidRPr="003211FF" w:rsidRDefault="00E94F04" w:rsidP="009F312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E94F04" w:rsidRPr="00A51530" w:rsidRDefault="00E94F04" w:rsidP="009F312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94F04" w:rsidRPr="003211FF" w:rsidRDefault="00E94F04" w:rsidP="009F31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94F04" w:rsidRDefault="00E94F04" w:rsidP="009F3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E94F04" w:rsidRDefault="00E94F04" w:rsidP="009F3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</w:tcPr>
          <w:p w:rsidR="00E94F04" w:rsidRDefault="00E94F04" w:rsidP="009F3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</w:tc>
        <w:tc>
          <w:tcPr>
            <w:tcW w:w="850" w:type="dxa"/>
          </w:tcPr>
          <w:p w:rsidR="00E94F04" w:rsidRDefault="00E94F04" w:rsidP="009F3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94F04" w:rsidRDefault="00E94F04" w:rsidP="009F3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94F04" w:rsidRPr="003211FF" w:rsidRDefault="00E94F04" w:rsidP="009F3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94F04" w:rsidRPr="003211FF" w:rsidRDefault="00E94F04" w:rsidP="009F3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94F04" w:rsidRDefault="00E94F04" w:rsidP="009F3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94F04" w:rsidRDefault="00E94F04" w:rsidP="009F3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E94F04" w:rsidRDefault="00E94F04" w:rsidP="009F3121">
            <w:pPr>
              <w:jc w:val="center"/>
              <w:rPr>
                <w:sz w:val="20"/>
                <w:szCs w:val="20"/>
              </w:rPr>
            </w:pPr>
          </w:p>
        </w:tc>
      </w:tr>
      <w:tr w:rsidR="00E94F04" w:rsidRPr="003211FF" w:rsidTr="009F3121">
        <w:trPr>
          <w:trHeight w:val="538"/>
        </w:trPr>
        <w:tc>
          <w:tcPr>
            <w:tcW w:w="426" w:type="dxa"/>
            <w:vMerge/>
          </w:tcPr>
          <w:p w:rsidR="00E94F04" w:rsidRPr="003211FF" w:rsidRDefault="00E94F04" w:rsidP="009F312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</w:tcPr>
          <w:p w:rsidR="00E94F04" w:rsidRPr="00A51530" w:rsidRDefault="00E94F04" w:rsidP="009F312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1560" w:type="dxa"/>
            <w:vMerge w:val="restart"/>
          </w:tcPr>
          <w:p w:rsidR="00E94F04" w:rsidRPr="003211FF" w:rsidRDefault="00E94F04" w:rsidP="009F31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94F04" w:rsidRDefault="00E94F04" w:rsidP="009F3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E94F04" w:rsidRDefault="00E94F04" w:rsidP="009F3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</w:tcPr>
          <w:p w:rsidR="00E94F04" w:rsidRDefault="00E94F04" w:rsidP="009F3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9,0</w:t>
            </w:r>
          </w:p>
        </w:tc>
        <w:tc>
          <w:tcPr>
            <w:tcW w:w="850" w:type="dxa"/>
          </w:tcPr>
          <w:p w:rsidR="00E94F04" w:rsidRDefault="00E94F04" w:rsidP="009F3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94F04" w:rsidRDefault="00E94F04" w:rsidP="009F3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vMerge w:val="restart"/>
          </w:tcPr>
          <w:p w:rsidR="00E94F04" w:rsidRPr="003211FF" w:rsidRDefault="00E94F04" w:rsidP="009F3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E94F04" w:rsidRPr="003211FF" w:rsidRDefault="00E94F04" w:rsidP="009F3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E94F04" w:rsidRDefault="00E94F04" w:rsidP="009F3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E94F04" w:rsidRDefault="00E94F04" w:rsidP="009F3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3</w:t>
            </w:r>
          </w:p>
        </w:tc>
        <w:tc>
          <w:tcPr>
            <w:tcW w:w="1629" w:type="dxa"/>
            <w:vMerge w:val="restart"/>
          </w:tcPr>
          <w:p w:rsidR="00E94F04" w:rsidRDefault="00E94F04" w:rsidP="009F3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E94F04" w:rsidRPr="003211FF" w:rsidTr="009F3121">
        <w:trPr>
          <w:trHeight w:val="538"/>
        </w:trPr>
        <w:tc>
          <w:tcPr>
            <w:tcW w:w="426" w:type="dxa"/>
            <w:vMerge/>
          </w:tcPr>
          <w:p w:rsidR="00E94F04" w:rsidRPr="003211FF" w:rsidRDefault="00E94F04" w:rsidP="009F312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E94F04" w:rsidRDefault="00E94F04" w:rsidP="009F312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94F04" w:rsidRPr="003211FF" w:rsidRDefault="00E94F04" w:rsidP="009F31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94F04" w:rsidRDefault="00E94F04" w:rsidP="009F3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E94F04" w:rsidRDefault="00E94F04" w:rsidP="009F3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</w:tcPr>
          <w:p w:rsidR="00E94F04" w:rsidRDefault="00E94F04" w:rsidP="009F3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</w:tc>
        <w:tc>
          <w:tcPr>
            <w:tcW w:w="850" w:type="dxa"/>
          </w:tcPr>
          <w:p w:rsidR="00E94F04" w:rsidRDefault="00E94F04" w:rsidP="009F3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94F04" w:rsidRDefault="00E94F04" w:rsidP="009F3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94F04" w:rsidRPr="003211FF" w:rsidRDefault="00E94F04" w:rsidP="009F3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94F04" w:rsidRPr="003211FF" w:rsidRDefault="00E94F04" w:rsidP="009F3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94F04" w:rsidRDefault="00E94F04" w:rsidP="009F3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94F04" w:rsidRDefault="00E94F04" w:rsidP="009F3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E94F04" w:rsidRDefault="00E94F04" w:rsidP="009F3121">
            <w:pPr>
              <w:jc w:val="center"/>
              <w:rPr>
                <w:sz w:val="20"/>
                <w:szCs w:val="20"/>
              </w:rPr>
            </w:pPr>
          </w:p>
        </w:tc>
      </w:tr>
    </w:tbl>
    <w:p w:rsidR="00F470FD" w:rsidRDefault="00F470FD" w:rsidP="00356B91">
      <w:pPr>
        <w:ind w:left="-284"/>
        <w:rPr>
          <w:sz w:val="20"/>
          <w:szCs w:val="20"/>
        </w:rPr>
      </w:pPr>
    </w:p>
    <w:p w:rsidR="00E94F04" w:rsidRDefault="00E94F04" w:rsidP="00356B91">
      <w:pPr>
        <w:ind w:left="-284"/>
        <w:rPr>
          <w:sz w:val="20"/>
          <w:szCs w:val="20"/>
        </w:rPr>
      </w:pPr>
    </w:p>
    <w:p w:rsidR="00E94F04" w:rsidRDefault="00E94F04" w:rsidP="00356B91">
      <w:pPr>
        <w:ind w:left="-284"/>
        <w:rPr>
          <w:sz w:val="20"/>
          <w:szCs w:val="20"/>
        </w:rPr>
      </w:pPr>
    </w:p>
    <w:p w:rsidR="00E94F04" w:rsidRDefault="00E94F04" w:rsidP="00356B91">
      <w:pPr>
        <w:ind w:left="-284"/>
        <w:rPr>
          <w:sz w:val="20"/>
          <w:szCs w:val="20"/>
        </w:rPr>
      </w:pPr>
    </w:p>
    <w:p w:rsidR="00E94F04" w:rsidRDefault="00E94F04" w:rsidP="00356B91">
      <w:pPr>
        <w:ind w:left="-284"/>
        <w:rPr>
          <w:sz w:val="20"/>
          <w:szCs w:val="20"/>
        </w:rPr>
      </w:pPr>
    </w:p>
    <w:p w:rsidR="00E94F04" w:rsidRDefault="00E94F04" w:rsidP="00356B91">
      <w:pPr>
        <w:ind w:left="-284"/>
        <w:rPr>
          <w:sz w:val="20"/>
          <w:szCs w:val="20"/>
        </w:rPr>
      </w:pPr>
    </w:p>
    <w:p w:rsidR="00E94F04" w:rsidRDefault="00E94F04" w:rsidP="00356B91">
      <w:pPr>
        <w:ind w:left="-284"/>
        <w:rPr>
          <w:sz w:val="20"/>
          <w:szCs w:val="20"/>
        </w:rPr>
      </w:pPr>
    </w:p>
    <w:p w:rsidR="00E94F04" w:rsidRDefault="00E94F04" w:rsidP="00356B91">
      <w:pPr>
        <w:ind w:left="-284"/>
        <w:rPr>
          <w:sz w:val="20"/>
          <w:szCs w:val="20"/>
        </w:rPr>
      </w:pPr>
    </w:p>
    <w:p w:rsidR="00E94F04" w:rsidRDefault="00E94F04" w:rsidP="00356B91">
      <w:pPr>
        <w:ind w:left="-284"/>
        <w:rPr>
          <w:sz w:val="20"/>
          <w:szCs w:val="20"/>
        </w:rPr>
      </w:pPr>
    </w:p>
    <w:p w:rsidR="00E94F04" w:rsidRDefault="00E94F04" w:rsidP="00356B91">
      <w:pPr>
        <w:ind w:left="-284"/>
        <w:rPr>
          <w:sz w:val="20"/>
          <w:szCs w:val="20"/>
        </w:rPr>
      </w:pPr>
    </w:p>
    <w:p w:rsidR="00E94F04" w:rsidRDefault="00E94F04" w:rsidP="00356B91">
      <w:pPr>
        <w:ind w:left="-284"/>
        <w:rPr>
          <w:sz w:val="20"/>
          <w:szCs w:val="20"/>
        </w:rPr>
      </w:pPr>
    </w:p>
    <w:p w:rsidR="00E94F04" w:rsidRDefault="00E94F04" w:rsidP="00356B91">
      <w:pPr>
        <w:ind w:left="-284"/>
        <w:rPr>
          <w:sz w:val="20"/>
          <w:szCs w:val="20"/>
        </w:rPr>
      </w:pPr>
    </w:p>
    <w:p w:rsidR="00E94F04" w:rsidRDefault="00E94F04" w:rsidP="00356B91">
      <w:pPr>
        <w:ind w:left="-284"/>
        <w:rPr>
          <w:sz w:val="20"/>
          <w:szCs w:val="20"/>
        </w:rPr>
      </w:pPr>
    </w:p>
    <w:p w:rsidR="00E94F04" w:rsidRDefault="00E94F04" w:rsidP="00356B91">
      <w:pPr>
        <w:ind w:left="-284"/>
        <w:rPr>
          <w:sz w:val="20"/>
          <w:szCs w:val="20"/>
        </w:rPr>
      </w:pPr>
    </w:p>
    <w:p w:rsidR="00E94F04" w:rsidRDefault="00E94F04" w:rsidP="00356B91">
      <w:pPr>
        <w:ind w:left="-284"/>
        <w:rPr>
          <w:sz w:val="20"/>
          <w:szCs w:val="20"/>
        </w:rPr>
      </w:pPr>
    </w:p>
    <w:p w:rsidR="00E94F04" w:rsidRDefault="00E94F04" w:rsidP="00356B91">
      <w:pPr>
        <w:ind w:left="-284"/>
        <w:rPr>
          <w:sz w:val="20"/>
          <w:szCs w:val="20"/>
        </w:rPr>
      </w:pPr>
    </w:p>
    <w:p w:rsidR="00E94F04" w:rsidRDefault="00E94F04" w:rsidP="00356B91">
      <w:pPr>
        <w:ind w:left="-284"/>
        <w:rPr>
          <w:sz w:val="20"/>
          <w:szCs w:val="20"/>
        </w:rPr>
      </w:pPr>
    </w:p>
    <w:p w:rsidR="00E94F04" w:rsidRDefault="00E94F04" w:rsidP="00356B91">
      <w:pPr>
        <w:ind w:left="-284"/>
        <w:rPr>
          <w:sz w:val="20"/>
          <w:szCs w:val="20"/>
        </w:rPr>
      </w:pPr>
    </w:p>
    <w:p w:rsidR="00292E3C" w:rsidRDefault="00292E3C" w:rsidP="00356B91">
      <w:pPr>
        <w:ind w:left="-284"/>
        <w:rPr>
          <w:sz w:val="20"/>
          <w:szCs w:val="20"/>
        </w:rPr>
      </w:pPr>
    </w:p>
    <w:p w:rsidR="00292E3C" w:rsidRDefault="00292E3C" w:rsidP="00356B91">
      <w:pPr>
        <w:ind w:left="-284"/>
        <w:rPr>
          <w:sz w:val="20"/>
          <w:szCs w:val="20"/>
        </w:rPr>
      </w:pPr>
    </w:p>
    <w:p w:rsidR="00292E3C" w:rsidRDefault="00292E3C" w:rsidP="00356B91">
      <w:pPr>
        <w:ind w:left="-284"/>
        <w:rPr>
          <w:sz w:val="20"/>
          <w:szCs w:val="20"/>
        </w:rPr>
      </w:pPr>
    </w:p>
    <w:p w:rsidR="00292E3C" w:rsidRDefault="00292E3C" w:rsidP="00356B91">
      <w:pPr>
        <w:ind w:left="-284"/>
        <w:rPr>
          <w:sz w:val="20"/>
          <w:szCs w:val="20"/>
        </w:rPr>
      </w:pPr>
    </w:p>
    <w:p w:rsidR="00292E3C" w:rsidRDefault="00292E3C" w:rsidP="00356B91">
      <w:pPr>
        <w:ind w:left="-284"/>
        <w:rPr>
          <w:sz w:val="20"/>
          <w:szCs w:val="20"/>
        </w:rPr>
      </w:pPr>
    </w:p>
    <w:p w:rsidR="00292E3C" w:rsidRDefault="00292E3C" w:rsidP="00356B91">
      <w:pPr>
        <w:ind w:left="-284"/>
        <w:rPr>
          <w:sz w:val="20"/>
          <w:szCs w:val="20"/>
        </w:rPr>
      </w:pPr>
    </w:p>
    <w:p w:rsidR="00292E3C" w:rsidRDefault="00292E3C" w:rsidP="00356B91">
      <w:pPr>
        <w:ind w:left="-284"/>
        <w:rPr>
          <w:sz w:val="20"/>
          <w:szCs w:val="20"/>
        </w:rPr>
      </w:pPr>
    </w:p>
    <w:p w:rsidR="00292E3C" w:rsidRDefault="00292E3C" w:rsidP="00356B91">
      <w:pPr>
        <w:ind w:left="-284"/>
        <w:rPr>
          <w:sz w:val="20"/>
          <w:szCs w:val="20"/>
        </w:rPr>
      </w:pPr>
    </w:p>
    <w:p w:rsidR="00E94F04" w:rsidRDefault="00E94F04" w:rsidP="00356B91">
      <w:pPr>
        <w:ind w:left="-284"/>
        <w:rPr>
          <w:sz w:val="20"/>
          <w:szCs w:val="20"/>
        </w:rPr>
      </w:pPr>
    </w:p>
    <w:p w:rsidR="00933F34" w:rsidRDefault="00933F34">
      <w:p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Исп</w:t>
      </w:r>
      <w:proofErr w:type="spellEnd"/>
      <w:proofErr w:type="gramEnd"/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Чурсин</w:t>
      </w:r>
      <w:proofErr w:type="spellEnd"/>
      <w:r>
        <w:rPr>
          <w:sz w:val="20"/>
          <w:szCs w:val="20"/>
        </w:rPr>
        <w:t xml:space="preserve"> Ю.А.</w:t>
      </w:r>
    </w:p>
    <w:p w:rsidR="00933F34" w:rsidRPr="00D57436" w:rsidRDefault="00E94F04">
      <w:pPr>
        <w:rPr>
          <w:sz w:val="20"/>
          <w:szCs w:val="20"/>
        </w:rPr>
      </w:pPr>
      <w:r>
        <w:rPr>
          <w:sz w:val="20"/>
          <w:szCs w:val="20"/>
        </w:rPr>
        <w:t>Тел: 8(35357) 200-00</w:t>
      </w:r>
    </w:p>
    <w:sectPr w:rsidR="00933F34" w:rsidRPr="00D57436" w:rsidSect="00134ADC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850B3"/>
    <w:rsid w:val="000001A2"/>
    <w:rsid w:val="00013C5F"/>
    <w:rsid w:val="00022CAD"/>
    <w:rsid w:val="00055229"/>
    <w:rsid w:val="00061E87"/>
    <w:rsid w:val="0006628D"/>
    <w:rsid w:val="00075F70"/>
    <w:rsid w:val="00077A14"/>
    <w:rsid w:val="00084489"/>
    <w:rsid w:val="000C0C6B"/>
    <w:rsid w:val="000C3686"/>
    <w:rsid w:val="000C5420"/>
    <w:rsid w:val="000D3DCA"/>
    <w:rsid w:val="000D5327"/>
    <w:rsid w:val="0010109A"/>
    <w:rsid w:val="00132834"/>
    <w:rsid w:val="00134ADC"/>
    <w:rsid w:val="001626A0"/>
    <w:rsid w:val="00166FC6"/>
    <w:rsid w:val="001679F5"/>
    <w:rsid w:val="0018547A"/>
    <w:rsid w:val="0019238F"/>
    <w:rsid w:val="00197B70"/>
    <w:rsid w:val="001A0B0E"/>
    <w:rsid w:val="001A20C5"/>
    <w:rsid w:val="001C0B22"/>
    <w:rsid w:val="001D66F0"/>
    <w:rsid w:val="001F1AF8"/>
    <w:rsid w:val="002235BF"/>
    <w:rsid w:val="00223C59"/>
    <w:rsid w:val="0024515A"/>
    <w:rsid w:val="00246CFB"/>
    <w:rsid w:val="0026093A"/>
    <w:rsid w:val="0026334D"/>
    <w:rsid w:val="00266386"/>
    <w:rsid w:val="00287921"/>
    <w:rsid w:val="00292D6B"/>
    <w:rsid w:val="00292E3C"/>
    <w:rsid w:val="00297A6F"/>
    <w:rsid w:val="002C760D"/>
    <w:rsid w:val="002D77CF"/>
    <w:rsid w:val="002E0648"/>
    <w:rsid w:val="002E0BF2"/>
    <w:rsid w:val="002F3CF8"/>
    <w:rsid w:val="003167BC"/>
    <w:rsid w:val="003211FF"/>
    <w:rsid w:val="003221F2"/>
    <w:rsid w:val="0033061F"/>
    <w:rsid w:val="00336AF6"/>
    <w:rsid w:val="003403EF"/>
    <w:rsid w:val="00351C76"/>
    <w:rsid w:val="0035671F"/>
    <w:rsid w:val="00356B91"/>
    <w:rsid w:val="00377CD1"/>
    <w:rsid w:val="0038760F"/>
    <w:rsid w:val="003912C2"/>
    <w:rsid w:val="00391890"/>
    <w:rsid w:val="00391C69"/>
    <w:rsid w:val="00396994"/>
    <w:rsid w:val="003B08DE"/>
    <w:rsid w:val="003B6965"/>
    <w:rsid w:val="003B6B89"/>
    <w:rsid w:val="003C783E"/>
    <w:rsid w:val="003D0370"/>
    <w:rsid w:val="003E266B"/>
    <w:rsid w:val="00402129"/>
    <w:rsid w:val="00402A58"/>
    <w:rsid w:val="00426EAD"/>
    <w:rsid w:val="0043060B"/>
    <w:rsid w:val="00454165"/>
    <w:rsid w:val="00461FA7"/>
    <w:rsid w:val="00462CF7"/>
    <w:rsid w:val="00465F6B"/>
    <w:rsid w:val="004677CD"/>
    <w:rsid w:val="004774DE"/>
    <w:rsid w:val="0048378D"/>
    <w:rsid w:val="004A5EF0"/>
    <w:rsid w:val="004A7845"/>
    <w:rsid w:val="004A7AFF"/>
    <w:rsid w:val="004B6DB9"/>
    <w:rsid w:val="004B7EFD"/>
    <w:rsid w:val="004D441F"/>
    <w:rsid w:val="004E37A8"/>
    <w:rsid w:val="0052016D"/>
    <w:rsid w:val="00533429"/>
    <w:rsid w:val="0053397F"/>
    <w:rsid w:val="00534EF6"/>
    <w:rsid w:val="005434ED"/>
    <w:rsid w:val="005446E7"/>
    <w:rsid w:val="005454DB"/>
    <w:rsid w:val="00545F37"/>
    <w:rsid w:val="0055016C"/>
    <w:rsid w:val="00566515"/>
    <w:rsid w:val="00580109"/>
    <w:rsid w:val="00591D24"/>
    <w:rsid w:val="005A7EEE"/>
    <w:rsid w:val="005C0385"/>
    <w:rsid w:val="005D3F38"/>
    <w:rsid w:val="005F3541"/>
    <w:rsid w:val="005F3565"/>
    <w:rsid w:val="00602C82"/>
    <w:rsid w:val="006145F5"/>
    <w:rsid w:val="00622AAF"/>
    <w:rsid w:val="00635188"/>
    <w:rsid w:val="0066605D"/>
    <w:rsid w:val="00674396"/>
    <w:rsid w:val="006B2C4D"/>
    <w:rsid w:val="006C1E98"/>
    <w:rsid w:val="006C7D78"/>
    <w:rsid w:val="006F3C0C"/>
    <w:rsid w:val="00700493"/>
    <w:rsid w:val="007228EB"/>
    <w:rsid w:val="00724ECD"/>
    <w:rsid w:val="00733580"/>
    <w:rsid w:val="00743ACF"/>
    <w:rsid w:val="00746B80"/>
    <w:rsid w:val="00755585"/>
    <w:rsid w:val="00755B7A"/>
    <w:rsid w:val="00755BCC"/>
    <w:rsid w:val="007571F6"/>
    <w:rsid w:val="00761602"/>
    <w:rsid w:val="0076638A"/>
    <w:rsid w:val="00773D30"/>
    <w:rsid w:val="00774093"/>
    <w:rsid w:val="00781E92"/>
    <w:rsid w:val="00794D8A"/>
    <w:rsid w:val="007A4C26"/>
    <w:rsid w:val="007C070A"/>
    <w:rsid w:val="007C07FE"/>
    <w:rsid w:val="007D5FC6"/>
    <w:rsid w:val="007E3C1C"/>
    <w:rsid w:val="007F1CA6"/>
    <w:rsid w:val="007F3FF2"/>
    <w:rsid w:val="007F7016"/>
    <w:rsid w:val="008034ED"/>
    <w:rsid w:val="00804F21"/>
    <w:rsid w:val="00806AC6"/>
    <w:rsid w:val="00830993"/>
    <w:rsid w:val="00846658"/>
    <w:rsid w:val="00854172"/>
    <w:rsid w:val="008644CA"/>
    <w:rsid w:val="00872E7A"/>
    <w:rsid w:val="00874138"/>
    <w:rsid w:val="008845D8"/>
    <w:rsid w:val="0088632D"/>
    <w:rsid w:val="00890823"/>
    <w:rsid w:val="008A6C9F"/>
    <w:rsid w:val="008C66D2"/>
    <w:rsid w:val="008C679B"/>
    <w:rsid w:val="008C6CF0"/>
    <w:rsid w:val="008E2A14"/>
    <w:rsid w:val="008F0271"/>
    <w:rsid w:val="00907B13"/>
    <w:rsid w:val="00907E28"/>
    <w:rsid w:val="00920C90"/>
    <w:rsid w:val="00924BEF"/>
    <w:rsid w:val="00927239"/>
    <w:rsid w:val="00927E8D"/>
    <w:rsid w:val="00933F34"/>
    <w:rsid w:val="00937CE6"/>
    <w:rsid w:val="009475B1"/>
    <w:rsid w:val="0095538F"/>
    <w:rsid w:val="009653F0"/>
    <w:rsid w:val="009673B7"/>
    <w:rsid w:val="009776CF"/>
    <w:rsid w:val="00977D65"/>
    <w:rsid w:val="009A796F"/>
    <w:rsid w:val="009B290C"/>
    <w:rsid w:val="009B2D33"/>
    <w:rsid w:val="009B4CE2"/>
    <w:rsid w:val="009C4173"/>
    <w:rsid w:val="009E19EB"/>
    <w:rsid w:val="009F7EBA"/>
    <w:rsid w:val="00A1037E"/>
    <w:rsid w:val="00A20890"/>
    <w:rsid w:val="00A247C9"/>
    <w:rsid w:val="00A330A4"/>
    <w:rsid w:val="00A371AF"/>
    <w:rsid w:val="00A372F1"/>
    <w:rsid w:val="00A3753A"/>
    <w:rsid w:val="00A41528"/>
    <w:rsid w:val="00A51530"/>
    <w:rsid w:val="00A538AD"/>
    <w:rsid w:val="00A542BC"/>
    <w:rsid w:val="00A55BEF"/>
    <w:rsid w:val="00A74092"/>
    <w:rsid w:val="00A81D1D"/>
    <w:rsid w:val="00A87D78"/>
    <w:rsid w:val="00AA2DCB"/>
    <w:rsid w:val="00AA2F1A"/>
    <w:rsid w:val="00AA2F9F"/>
    <w:rsid w:val="00AA3306"/>
    <w:rsid w:val="00AB071C"/>
    <w:rsid w:val="00AB0C25"/>
    <w:rsid w:val="00AC0C43"/>
    <w:rsid w:val="00AC54AC"/>
    <w:rsid w:val="00AD06AA"/>
    <w:rsid w:val="00AD06BB"/>
    <w:rsid w:val="00AD2C9A"/>
    <w:rsid w:val="00AD3214"/>
    <w:rsid w:val="00AD3E6E"/>
    <w:rsid w:val="00AD52B2"/>
    <w:rsid w:val="00AE3941"/>
    <w:rsid w:val="00AE485D"/>
    <w:rsid w:val="00AE51FB"/>
    <w:rsid w:val="00B33A6F"/>
    <w:rsid w:val="00B34E0A"/>
    <w:rsid w:val="00B40208"/>
    <w:rsid w:val="00B429B8"/>
    <w:rsid w:val="00B44B15"/>
    <w:rsid w:val="00B450AC"/>
    <w:rsid w:val="00B478D3"/>
    <w:rsid w:val="00B82940"/>
    <w:rsid w:val="00B83F8A"/>
    <w:rsid w:val="00B840BE"/>
    <w:rsid w:val="00B95172"/>
    <w:rsid w:val="00B95BB4"/>
    <w:rsid w:val="00B9664B"/>
    <w:rsid w:val="00BC1293"/>
    <w:rsid w:val="00BC6FF0"/>
    <w:rsid w:val="00BD0149"/>
    <w:rsid w:val="00BE11F7"/>
    <w:rsid w:val="00BE5EBB"/>
    <w:rsid w:val="00BF4797"/>
    <w:rsid w:val="00BF6276"/>
    <w:rsid w:val="00C2224D"/>
    <w:rsid w:val="00C231AD"/>
    <w:rsid w:val="00C2408B"/>
    <w:rsid w:val="00C304BE"/>
    <w:rsid w:val="00C40A40"/>
    <w:rsid w:val="00C509B2"/>
    <w:rsid w:val="00C5310B"/>
    <w:rsid w:val="00C67104"/>
    <w:rsid w:val="00C82D80"/>
    <w:rsid w:val="00C86AEE"/>
    <w:rsid w:val="00CA6525"/>
    <w:rsid w:val="00CA7137"/>
    <w:rsid w:val="00CD5CE0"/>
    <w:rsid w:val="00CE3F8A"/>
    <w:rsid w:val="00CE499F"/>
    <w:rsid w:val="00CE6175"/>
    <w:rsid w:val="00D35663"/>
    <w:rsid w:val="00D37043"/>
    <w:rsid w:val="00D40532"/>
    <w:rsid w:val="00D4255A"/>
    <w:rsid w:val="00D45D62"/>
    <w:rsid w:val="00D57436"/>
    <w:rsid w:val="00D660ED"/>
    <w:rsid w:val="00DA6E9F"/>
    <w:rsid w:val="00DB2DB7"/>
    <w:rsid w:val="00DB6C8F"/>
    <w:rsid w:val="00DC5045"/>
    <w:rsid w:val="00DD289E"/>
    <w:rsid w:val="00DD6151"/>
    <w:rsid w:val="00DE593F"/>
    <w:rsid w:val="00DF1B4C"/>
    <w:rsid w:val="00E065D3"/>
    <w:rsid w:val="00E160B3"/>
    <w:rsid w:val="00E223FE"/>
    <w:rsid w:val="00E35AAD"/>
    <w:rsid w:val="00E46AA3"/>
    <w:rsid w:val="00E6426D"/>
    <w:rsid w:val="00E735EE"/>
    <w:rsid w:val="00E75545"/>
    <w:rsid w:val="00E757BE"/>
    <w:rsid w:val="00E94F04"/>
    <w:rsid w:val="00EA35A5"/>
    <w:rsid w:val="00EA4E66"/>
    <w:rsid w:val="00EA618D"/>
    <w:rsid w:val="00EA7E82"/>
    <w:rsid w:val="00EC4545"/>
    <w:rsid w:val="00EC53A7"/>
    <w:rsid w:val="00ED140A"/>
    <w:rsid w:val="00ED6404"/>
    <w:rsid w:val="00EE0146"/>
    <w:rsid w:val="00EF13ED"/>
    <w:rsid w:val="00F07147"/>
    <w:rsid w:val="00F140A6"/>
    <w:rsid w:val="00F144AF"/>
    <w:rsid w:val="00F16F05"/>
    <w:rsid w:val="00F24B5F"/>
    <w:rsid w:val="00F25B73"/>
    <w:rsid w:val="00F44590"/>
    <w:rsid w:val="00F470FD"/>
    <w:rsid w:val="00F6025D"/>
    <w:rsid w:val="00F60F23"/>
    <w:rsid w:val="00F720D4"/>
    <w:rsid w:val="00F77A35"/>
    <w:rsid w:val="00F850B3"/>
    <w:rsid w:val="00F85B98"/>
    <w:rsid w:val="00F873E5"/>
    <w:rsid w:val="00F87B4C"/>
    <w:rsid w:val="00F9203D"/>
    <w:rsid w:val="00FC2C2C"/>
    <w:rsid w:val="00FC78C7"/>
    <w:rsid w:val="00FD50FB"/>
    <w:rsid w:val="00FD5DD2"/>
    <w:rsid w:val="00FE1ADD"/>
    <w:rsid w:val="00FE40B9"/>
    <w:rsid w:val="00FE5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E11F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F850B3"/>
    <w:rPr>
      <w:b/>
      <w:bCs/>
    </w:rPr>
  </w:style>
  <w:style w:type="character" w:styleId="a4">
    <w:name w:val="footnote reference"/>
    <w:basedOn w:val="a0"/>
    <w:uiPriority w:val="99"/>
    <w:semiHidden/>
    <w:rsid w:val="00F850B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E11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 Spacing"/>
    <w:uiPriority w:val="1"/>
    <w:qFormat/>
    <w:rsid w:val="00DC5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920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C4C92-2EA9-43E3-AB8A-CDDDF7DC1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16</Pages>
  <Words>3357</Words>
  <Characters>1913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-KADROV</dc:creator>
  <cp:lastModifiedBy>user</cp:lastModifiedBy>
  <cp:revision>52</cp:revision>
  <dcterms:created xsi:type="dcterms:W3CDTF">2017-05-02T14:00:00Z</dcterms:created>
  <dcterms:modified xsi:type="dcterms:W3CDTF">2021-05-11T06:05:00Z</dcterms:modified>
</cp:coreProperties>
</file>